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227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"/>
        <w:gridCol w:w="4394"/>
        <w:gridCol w:w="546"/>
        <w:gridCol w:w="547"/>
        <w:gridCol w:w="547"/>
        <w:gridCol w:w="547"/>
        <w:gridCol w:w="547"/>
        <w:gridCol w:w="547"/>
        <w:gridCol w:w="547"/>
        <w:gridCol w:w="567"/>
        <w:gridCol w:w="850"/>
        <w:gridCol w:w="1418"/>
        <w:gridCol w:w="850"/>
      </w:tblGrid>
      <w:tr w:rsidR="00950BCC" w:rsidTr="00EA0651">
        <w:trPr>
          <w:gridAfter w:val="1"/>
          <w:wAfter w:w="850" w:type="dxa"/>
          <w:trHeight w:val="654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0BCC" w:rsidRPr="006E3C9F" w:rsidRDefault="00950BCC" w:rsidP="003208C5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057" w:type="dxa"/>
            <w:gridSpan w:val="11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A0651" w:rsidRPr="006E3C9F" w:rsidRDefault="00EA0651" w:rsidP="00EA0651">
            <w:pPr>
              <w:rPr>
                <w:rFonts w:ascii="Arial Narrow" w:hAnsi="Arial Narrow"/>
              </w:rPr>
            </w:pPr>
          </w:p>
          <w:p w:rsidR="00950BCC" w:rsidRPr="006E3C9F" w:rsidRDefault="0025487B" w:rsidP="00EA0651">
            <w:pPr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6E3C9F">
              <w:rPr>
                <w:rFonts w:ascii="Arial Narrow" w:hAnsi="Arial Narrow" w:cs="Times New Roman"/>
                <w:b/>
                <w:color w:val="0070C0"/>
                <w:sz w:val="32"/>
                <w:szCs w:val="32"/>
              </w:rPr>
              <w:t xml:space="preserve">ЭКСКУРСИИ из АНАПЫ </w:t>
            </w:r>
            <w:r w:rsidRPr="006E3C9F"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с </w:t>
            </w:r>
            <w:r w:rsidR="00F464C0" w:rsidRPr="006E3C9F">
              <w:rPr>
                <w:rFonts w:ascii="Arial Narrow" w:hAnsi="Arial Narrow" w:cs="Times New Roman"/>
                <w:b/>
                <w:color w:val="0070C0"/>
                <w:sz w:val="24"/>
              </w:rPr>
              <w:t>0</w:t>
            </w:r>
            <w:r w:rsidR="00566DD1" w:rsidRPr="006E3C9F">
              <w:rPr>
                <w:rFonts w:ascii="Arial Narrow" w:hAnsi="Arial Narrow" w:cs="Times New Roman"/>
                <w:b/>
                <w:color w:val="0070C0"/>
                <w:sz w:val="24"/>
              </w:rPr>
              <w:t>8</w:t>
            </w:r>
            <w:r w:rsidR="00F464C0" w:rsidRPr="006E3C9F">
              <w:rPr>
                <w:rFonts w:ascii="Arial Narrow" w:hAnsi="Arial Narrow" w:cs="Times New Roman"/>
                <w:b/>
                <w:color w:val="0070C0"/>
                <w:sz w:val="24"/>
              </w:rPr>
              <w:t>июня</w:t>
            </w:r>
            <w:r w:rsidRPr="006E3C9F"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 по </w:t>
            </w:r>
            <w:r w:rsidR="000D3A46" w:rsidRPr="006E3C9F">
              <w:rPr>
                <w:rFonts w:ascii="Arial Narrow" w:hAnsi="Arial Narrow" w:cs="Times New Roman"/>
                <w:b/>
                <w:color w:val="0070C0"/>
                <w:sz w:val="24"/>
              </w:rPr>
              <w:t>21</w:t>
            </w:r>
            <w:r w:rsidRPr="006E3C9F"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 июня 2026 г</w:t>
            </w:r>
          </w:p>
        </w:tc>
      </w:tr>
      <w:tr w:rsidR="00EC05EA" w:rsidTr="0041576F">
        <w:trPr>
          <w:gridAfter w:val="1"/>
          <w:wAfter w:w="850" w:type="dxa"/>
          <w:trHeight w:val="397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044E" w:rsidRDefault="00F2044E" w:rsidP="003208C5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9635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668D" w:rsidRPr="006E3C9F" w:rsidRDefault="00F2044E" w:rsidP="00F1668D">
            <w:pPr>
              <w:pStyle w:val="ab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>НАИМЕНОВАНИЕ</w:t>
            </w:r>
          </w:p>
          <w:p w:rsidR="00F2044E" w:rsidRPr="006E3C9F" w:rsidRDefault="00F2044E" w:rsidP="00F1668D">
            <w:pPr>
              <w:pStyle w:val="ab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>ЭКСКУРСИИ или ТУРА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F50C5" w:rsidRPr="006E3C9F" w:rsidRDefault="00F2044E" w:rsidP="00BF50C5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Н</w:t>
            </w:r>
          </w:p>
          <w:p w:rsidR="00511DCB" w:rsidRPr="006E3C9F" w:rsidRDefault="003635B6" w:rsidP="00566DD1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0</w:t>
            </w:r>
            <w:r w:rsidR="00566DD1" w:rsidRPr="006E3C9F">
              <w:rPr>
                <w:rFonts w:ascii="Arial Narrow" w:hAnsi="Arial Narrow" w:cs="Bahnschrift Light Condensed"/>
                <w:szCs w:val="20"/>
              </w:rPr>
              <w:t>8</w:t>
            </w:r>
            <w:r w:rsidRPr="006E3C9F">
              <w:rPr>
                <w:rFonts w:ascii="Arial Narrow" w:hAnsi="Arial Narrow" w:cs="Bahnschrift Light Condensed"/>
                <w:szCs w:val="20"/>
              </w:rPr>
              <w:t>.06</w:t>
            </w:r>
          </w:p>
          <w:p w:rsidR="00566DD1" w:rsidRPr="006E3C9F" w:rsidRDefault="00566DD1" w:rsidP="00566DD1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5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F50C5" w:rsidRPr="006E3C9F" w:rsidRDefault="00F2044E" w:rsidP="00BF50C5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Т</w:t>
            </w:r>
          </w:p>
          <w:p w:rsidR="003635B6" w:rsidRPr="006E3C9F" w:rsidRDefault="003635B6" w:rsidP="00566DD1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0</w:t>
            </w:r>
            <w:r w:rsidR="00566DD1" w:rsidRPr="006E3C9F">
              <w:rPr>
                <w:rFonts w:ascii="Arial Narrow" w:hAnsi="Arial Narrow" w:cs="Bahnschrift Light Condensed"/>
                <w:szCs w:val="20"/>
              </w:rPr>
              <w:t>9</w:t>
            </w:r>
            <w:r w:rsidRPr="006E3C9F">
              <w:rPr>
                <w:rFonts w:ascii="Arial Narrow" w:hAnsi="Arial Narrow" w:cs="Bahnschrift Light Condensed"/>
                <w:szCs w:val="20"/>
              </w:rPr>
              <w:t>.06</w:t>
            </w:r>
          </w:p>
          <w:p w:rsidR="00566DD1" w:rsidRPr="006E3C9F" w:rsidRDefault="00566DD1" w:rsidP="00566DD1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6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2044E" w:rsidRPr="006E3C9F" w:rsidRDefault="00F2044E" w:rsidP="0096284D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Р</w:t>
            </w:r>
          </w:p>
          <w:p w:rsidR="00A3511D" w:rsidRPr="006E3C9F" w:rsidRDefault="00566DD1" w:rsidP="00A3511D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0</w:t>
            </w:r>
            <w:r w:rsidR="003635B6" w:rsidRPr="006E3C9F">
              <w:rPr>
                <w:rFonts w:ascii="Arial Narrow" w:hAnsi="Arial Narrow" w:cs="Bahnschrift Light Condensed"/>
                <w:sz w:val="18"/>
                <w:szCs w:val="18"/>
              </w:rPr>
              <w:t>.06</w:t>
            </w:r>
          </w:p>
          <w:p w:rsidR="00566DD1" w:rsidRPr="006E3C9F" w:rsidRDefault="00566DD1" w:rsidP="00A3511D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7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2044E" w:rsidRPr="006E3C9F" w:rsidRDefault="00F2044E" w:rsidP="0096284D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ЧТ</w:t>
            </w:r>
          </w:p>
          <w:p w:rsidR="00F2044E" w:rsidRPr="006E3C9F" w:rsidRDefault="00566DD1" w:rsidP="00CC5AD3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1</w:t>
            </w:r>
            <w:r w:rsidR="003635B6" w:rsidRPr="006E3C9F">
              <w:rPr>
                <w:rFonts w:ascii="Arial Narrow" w:hAnsi="Arial Narrow" w:cs="Bahnschrift Light Condensed"/>
                <w:sz w:val="18"/>
                <w:szCs w:val="18"/>
              </w:rPr>
              <w:t>.06</w:t>
            </w:r>
          </w:p>
          <w:p w:rsidR="00566DD1" w:rsidRPr="006E3C9F" w:rsidRDefault="00566DD1" w:rsidP="00CC5AD3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8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2044E" w:rsidRPr="006E3C9F" w:rsidRDefault="00F2044E" w:rsidP="0096284D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Т</w:t>
            </w:r>
          </w:p>
          <w:p w:rsidR="003635B6" w:rsidRPr="006E3C9F" w:rsidRDefault="00566DD1" w:rsidP="00A3511D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2</w:t>
            </w:r>
            <w:r w:rsidR="003635B6" w:rsidRPr="006E3C9F">
              <w:rPr>
                <w:rFonts w:ascii="Arial Narrow" w:hAnsi="Arial Narrow" w:cs="Bahnschrift Light Condensed"/>
                <w:szCs w:val="20"/>
              </w:rPr>
              <w:t>.06</w:t>
            </w:r>
          </w:p>
          <w:p w:rsidR="00566DD1" w:rsidRPr="006E3C9F" w:rsidRDefault="00566DD1" w:rsidP="00A3511D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9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2044E" w:rsidRPr="006E3C9F" w:rsidRDefault="00F2044E" w:rsidP="0096284D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Б</w:t>
            </w:r>
          </w:p>
          <w:p w:rsidR="00A3511D" w:rsidRPr="006E3C9F" w:rsidRDefault="00566DD1" w:rsidP="00A3511D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3</w:t>
            </w:r>
            <w:r w:rsidR="003635B6" w:rsidRPr="006E3C9F">
              <w:rPr>
                <w:rFonts w:ascii="Arial Narrow" w:hAnsi="Arial Narrow" w:cs="Bahnschrift Light Condensed"/>
                <w:sz w:val="18"/>
                <w:szCs w:val="18"/>
              </w:rPr>
              <w:t>.06</w:t>
            </w:r>
          </w:p>
          <w:p w:rsidR="00566DD1" w:rsidRPr="006E3C9F" w:rsidRDefault="00566DD1" w:rsidP="00A3511D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0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2044E" w:rsidRPr="006E3C9F" w:rsidRDefault="00F2044E" w:rsidP="0096284D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С</w:t>
            </w:r>
          </w:p>
          <w:p w:rsidR="00A3511D" w:rsidRPr="006E3C9F" w:rsidRDefault="00566DD1" w:rsidP="0096284D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4</w:t>
            </w:r>
            <w:r w:rsidR="003635B6" w:rsidRPr="006E3C9F">
              <w:rPr>
                <w:rFonts w:ascii="Arial Narrow" w:hAnsi="Arial Narrow" w:cs="Bahnschrift Light Condensed"/>
                <w:sz w:val="18"/>
                <w:szCs w:val="18"/>
              </w:rPr>
              <w:t>.06</w:t>
            </w:r>
          </w:p>
          <w:p w:rsidR="00566DD1" w:rsidRPr="006E3C9F" w:rsidRDefault="00566DD1" w:rsidP="0096284D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1.0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044E" w:rsidRPr="006E3C9F" w:rsidRDefault="00F2044E" w:rsidP="00950BCC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ВРЕМЯ 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044E" w:rsidRPr="006E3C9F" w:rsidRDefault="00F2044E" w:rsidP="0096284D">
            <w:pPr>
              <w:snapToGrid w:val="0"/>
              <w:spacing w:line="160" w:lineRule="exact"/>
              <w:rPr>
                <w:rFonts w:ascii="Arial Narrow" w:hAnsi="Arial Narrow" w:cs="Bahnschrift Light Condensed"/>
                <w:b/>
                <w:sz w:val="16"/>
                <w:szCs w:val="16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Ст-стьэкск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br/>
            </w: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взрослый/</w:t>
            </w:r>
          </w:p>
          <w:p w:rsidR="00F2044E" w:rsidRPr="006E3C9F" w:rsidRDefault="00F2044E" w:rsidP="0096284D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дет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2044E" w:rsidRPr="006E3C9F" w:rsidRDefault="00F2044E" w:rsidP="0096284D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16"/>
                <w:szCs w:val="16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Доп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 xml:space="preserve"> оплачивается на маршруте в рублях  (по желанию)</w:t>
            </w:r>
          </w:p>
        </w:tc>
      </w:tr>
      <w:tr w:rsidR="00F1668D" w:rsidTr="0041576F">
        <w:trPr>
          <w:gridAfter w:val="1"/>
          <w:wAfter w:w="850" w:type="dxa"/>
          <w:trHeight w:val="126"/>
        </w:trPr>
        <w:tc>
          <w:tcPr>
            <w:tcW w:w="3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F1668D" w:rsidRDefault="00F1668D" w:rsidP="00EC05EA">
            <w:pPr>
              <w:snapToGrid w:val="0"/>
              <w:jc w:val="right"/>
              <w:rPr>
                <w:rFonts w:ascii="Arial Narrow" w:hAnsi="Arial Narrow" w:cs="Times New Roman"/>
                <w:bCs/>
                <w:szCs w:val="20"/>
              </w:rPr>
            </w:pPr>
          </w:p>
        </w:tc>
        <w:tc>
          <w:tcPr>
            <w:tcW w:w="11057" w:type="dxa"/>
            <w:gridSpan w:val="11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F1668D" w:rsidRPr="006E3C9F" w:rsidRDefault="00F1668D" w:rsidP="00EC05EA">
            <w:pPr>
              <w:snapToGrid w:val="0"/>
              <w:spacing w:line="180" w:lineRule="exact"/>
              <w:rPr>
                <w:rFonts w:ascii="Arial Narrow" w:hAnsi="Arial Narrow" w:cs="Times New Roman"/>
                <w:sz w:val="18"/>
                <w:szCs w:val="18"/>
              </w:rPr>
            </w:pPr>
            <w:r w:rsidRPr="006E3C9F">
              <w:rPr>
                <w:rFonts w:ascii="Arial Narrow" w:hAnsi="Arial Narrow" w:cs="Times New Roman"/>
              </w:rPr>
              <w:t xml:space="preserve">АНАПА и ее ОКРЕСТНОСТИ. </w:t>
            </w:r>
            <w:r w:rsidRPr="006E3C9F">
              <w:rPr>
                <w:rFonts w:ascii="Arial Narrow" w:hAnsi="Arial Narrow" w:cs="Times New Roman"/>
                <w:b/>
              </w:rPr>
              <w:t>ОБЗОРНЫЕ ЭКСКУРСИИ</w:t>
            </w:r>
          </w:p>
        </w:tc>
      </w:tr>
      <w:tr w:rsidR="00566DD1" w:rsidTr="0041576F">
        <w:trPr>
          <w:gridAfter w:val="1"/>
          <w:wAfter w:w="850" w:type="dxa"/>
          <w:trHeight w:val="839"/>
        </w:trPr>
        <w:tc>
          <w:tcPr>
            <w:tcW w:w="3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DD1" w:rsidRPr="00413525" w:rsidRDefault="00566DD1" w:rsidP="00566DD1">
            <w:pPr>
              <w:snapToGrid w:val="0"/>
              <w:jc w:val="right"/>
              <w:rPr>
                <w:rFonts w:ascii="Arial Narrow" w:hAnsi="Arial Narrow" w:cs="Times New Roman"/>
                <w:bCs/>
                <w:szCs w:val="20"/>
              </w:rPr>
            </w:pPr>
            <w:r>
              <w:rPr>
                <w:rFonts w:ascii="Arial Narrow" w:hAnsi="Arial Narrow" w:cs="Times New Roman"/>
                <w:bCs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DD1" w:rsidRPr="000E18FF" w:rsidRDefault="00566DD1" w:rsidP="002E63FD">
            <w:pPr>
              <w:tabs>
                <w:tab w:val="left" w:pos="6989"/>
              </w:tabs>
              <w:snapToGrid w:val="0"/>
              <w:spacing w:line="240" w:lineRule="exact"/>
              <w:rPr>
                <w:rFonts w:ascii="Arial Narrow" w:eastAsia="Arial" w:hAnsi="Arial Narrow"/>
                <w:b/>
                <w:color w:val="000000"/>
                <w:sz w:val="22"/>
                <w:szCs w:val="22"/>
              </w:rPr>
            </w:pPr>
            <w:r w:rsidRPr="000E18F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АНАПА. </w:t>
            </w:r>
            <w:r w:rsidRPr="000E18FF">
              <w:rPr>
                <w:rFonts w:ascii="Arial Narrow" w:hAnsi="Arial Narrow"/>
                <w:sz w:val="22"/>
                <w:szCs w:val="22"/>
                <w:u w:val="single"/>
              </w:rPr>
              <w:t xml:space="preserve">В программе: </w:t>
            </w:r>
            <w:proofErr w:type="spellStart"/>
            <w:r w:rsidRPr="000E18FF">
              <w:rPr>
                <w:rFonts w:ascii="Arial Narrow" w:hAnsi="Arial Narrow"/>
                <w:sz w:val="22"/>
                <w:szCs w:val="22"/>
              </w:rPr>
              <w:t>Горгиппи</w:t>
            </w:r>
            <w:bookmarkStart w:id="0" w:name="_GoBack"/>
            <w:bookmarkEnd w:id="0"/>
            <w:r w:rsidRPr="000E18FF">
              <w:rPr>
                <w:rFonts w:ascii="Arial Narrow" w:hAnsi="Arial Narrow"/>
                <w:sz w:val="22"/>
                <w:szCs w:val="22"/>
              </w:rPr>
              <w:t>я</w:t>
            </w:r>
            <w:proofErr w:type="spellEnd"/>
            <w:r w:rsidRPr="000E18FF">
              <w:rPr>
                <w:rFonts w:ascii="Arial Narrow" w:hAnsi="Arial Narrow"/>
                <w:sz w:val="22"/>
                <w:szCs w:val="22"/>
              </w:rPr>
              <w:t xml:space="preserve"> (без посещения); КРЕПОСТНЫЕ ВОРОТА, «АЛЫЕ ПАРУСА», </w:t>
            </w:r>
            <w:r w:rsidRPr="000E18FF">
              <w:rPr>
                <w:rFonts w:ascii="Arial Narrow" w:eastAsia="Arial" w:hAnsi="Arial Narrow"/>
                <w:color w:val="000000"/>
                <w:sz w:val="22"/>
                <w:szCs w:val="22"/>
              </w:rPr>
              <w:t xml:space="preserve">НАБЕРЕЖНАЯ, </w:t>
            </w:r>
            <w:r w:rsidRPr="000E18FF">
              <w:rPr>
                <w:rFonts w:ascii="Arial Narrow" w:hAnsi="Arial Narrow"/>
                <w:sz w:val="22"/>
                <w:szCs w:val="22"/>
              </w:rPr>
              <w:t xml:space="preserve">ПОРТ, МОРСКАЯ  ПРОГУЛКА - </w:t>
            </w:r>
            <w:r w:rsidRPr="000E18FF">
              <w:rPr>
                <w:rFonts w:ascii="Arial Narrow" w:eastAsia="Arial" w:hAnsi="Arial Narrow"/>
                <w:b/>
                <w:color w:val="000000"/>
                <w:sz w:val="22"/>
                <w:szCs w:val="22"/>
              </w:rPr>
              <w:t>1 ч.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b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  <w:r w:rsidRPr="00943C0C">
              <w:rPr>
                <w:rFonts w:ascii="Arial Narrow" w:hAnsi="Arial Narrow" w:cs="Times New Roman"/>
                <w:b/>
                <w:szCs w:val="20"/>
                <w:highlight w:val="yellow"/>
              </w:rPr>
              <w:t>16: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6DD1" w:rsidRPr="000E18FF" w:rsidRDefault="00566DD1" w:rsidP="00566DD1">
            <w:pPr>
              <w:snapToGrid w:val="0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4,5-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0830" w:rsidRPr="000E18FF" w:rsidRDefault="00566DD1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200/</w:t>
            </w:r>
          </w:p>
          <w:p w:rsidR="00566DD1" w:rsidRPr="000E18FF" w:rsidRDefault="00566DD1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6DD1" w:rsidRPr="000E18FF" w:rsidRDefault="00566DD1" w:rsidP="00B60830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1200/800 - с 3 до 11 лет – 1 ч</w:t>
            </w:r>
          </w:p>
          <w:p w:rsidR="00566DD1" w:rsidRPr="000E18FF" w:rsidRDefault="00566DD1" w:rsidP="00B60830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0E18FF">
              <w:rPr>
                <w:rFonts w:ascii="Arial Narrow" w:hAnsi="Arial Narrow" w:cs="Times New Roman"/>
                <w:sz w:val="22"/>
                <w:szCs w:val="22"/>
              </w:rPr>
              <w:t>Морск</w:t>
            </w:r>
            <w:proofErr w:type="spellEnd"/>
            <w:r w:rsidRPr="000E18FF">
              <w:rPr>
                <w:rFonts w:ascii="Arial Narrow" w:hAnsi="Arial Narrow" w:cs="Times New Roman"/>
                <w:sz w:val="22"/>
                <w:szCs w:val="22"/>
              </w:rPr>
              <w:t xml:space="preserve">. </w:t>
            </w:r>
            <w:proofErr w:type="spellStart"/>
            <w:r w:rsidRPr="000E18FF">
              <w:rPr>
                <w:rFonts w:ascii="Arial Narrow" w:hAnsi="Arial Narrow" w:cs="Times New Roman"/>
                <w:sz w:val="22"/>
                <w:szCs w:val="22"/>
              </w:rPr>
              <w:t>прог</w:t>
            </w:r>
            <w:proofErr w:type="spellEnd"/>
            <w:r w:rsidRPr="000E18FF">
              <w:rPr>
                <w:rFonts w:ascii="Arial Narrow" w:hAnsi="Arial Narrow" w:cs="Times New Roman"/>
                <w:sz w:val="22"/>
                <w:szCs w:val="22"/>
              </w:rPr>
              <w:t xml:space="preserve"> + </w:t>
            </w:r>
            <w:proofErr w:type="spellStart"/>
            <w:r w:rsidRPr="000E18FF">
              <w:rPr>
                <w:rFonts w:ascii="Arial Narrow" w:hAnsi="Arial Narrow" w:cs="Times New Roman"/>
                <w:sz w:val="22"/>
                <w:szCs w:val="22"/>
              </w:rPr>
              <w:t>развлекат</w:t>
            </w:r>
            <w:proofErr w:type="spellEnd"/>
            <w:r w:rsidRPr="000E18FF">
              <w:rPr>
                <w:rFonts w:ascii="Arial Narrow" w:hAnsi="Arial Narrow" w:cs="Times New Roman"/>
                <w:sz w:val="22"/>
                <w:szCs w:val="22"/>
              </w:rPr>
              <w:t>. программа</w:t>
            </w:r>
          </w:p>
        </w:tc>
      </w:tr>
      <w:tr w:rsidR="00566DD1" w:rsidTr="00EA0651">
        <w:trPr>
          <w:gridAfter w:val="1"/>
          <w:wAfter w:w="850" w:type="dxa"/>
          <w:trHeight w:val="1645"/>
        </w:trPr>
        <w:tc>
          <w:tcPr>
            <w:tcW w:w="3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DD1" w:rsidRPr="00413525" w:rsidRDefault="00566DD1" w:rsidP="00566DD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DD1" w:rsidRPr="000E18FF" w:rsidRDefault="00B60830" w:rsidP="00B60830">
            <w:pPr>
              <w:tabs>
                <w:tab w:val="left" w:pos="6989"/>
              </w:tabs>
              <w:snapToGrid w:val="0"/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18F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ЛЮБИМАЯ АНАПА. 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>В программе</w:t>
            </w:r>
            <w:proofErr w:type="gramStart"/>
            <w:r w:rsidRPr="000E18FF">
              <w:rPr>
                <w:rFonts w:ascii="Arial Narrow" w:hAnsi="Arial Narrow"/>
                <w:bCs/>
                <w:sz w:val="22"/>
                <w:szCs w:val="22"/>
              </w:rPr>
              <w:t>:н</w:t>
            </w:r>
            <w:proofErr w:type="gramEnd"/>
            <w:r w:rsidRPr="000E18FF">
              <w:rPr>
                <w:rFonts w:ascii="Arial Narrow" w:hAnsi="Arial Narrow"/>
                <w:bCs/>
                <w:sz w:val="22"/>
                <w:szCs w:val="22"/>
              </w:rPr>
              <w:t>абережная от</w:t>
            </w:r>
            <w:r w:rsidR="00566DD1" w:rsidRPr="000E18FF">
              <w:rPr>
                <w:rFonts w:ascii="Arial Narrow" w:hAnsi="Arial Narrow"/>
                <w:bCs/>
                <w:sz w:val="22"/>
                <w:szCs w:val="22"/>
              </w:rPr>
              <w:t xml:space="preserve"> «Белой шляпы» до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 xml:space="preserve"> верхней набережной, маяк, </w:t>
            </w:r>
            <w:r w:rsidR="00566DD1" w:rsidRPr="000E18FF">
              <w:rPr>
                <w:rFonts w:ascii="Arial Narrow" w:hAnsi="Arial Narrow"/>
                <w:bCs/>
                <w:sz w:val="22"/>
                <w:szCs w:val="22"/>
              </w:rPr>
              <w:t>бел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>ая</w:t>
            </w:r>
            <w:r w:rsidR="00566DD1" w:rsidRPr="000E18FF">
              <w:rPr>
                <w:rFonts w:ascii="Arial Narrow" w:hAnsi="Arial Narrow"/>
                <w:bCs/>
                <w:sz w:val="22"/>
                <w:szCs w:val="22"/>
              </w:rPr>
              <w:t xml:space="preserve"> набережн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>ая (</w:t>
            </w:r>
            <w:r w:rsidR="00566DD1" w:rsidRPr="000E18FF">
              <w:rPr>
                <w:rFonts w:ascii="Arial Narrow" w:hAnsi="Arial Narrow"/>
                <w:bCs/>
                <w:sz w:val="22"/>
                <w:szCs w:val="22"/>
              </w:rPr>
              <w:t>горы, море, закат и красивая вечерняя иллюминация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>)</w:t>
            </w:r>
            <w:r w:rsidR="00566DD1" w:rsidRPr="000E18FF">
              <w:rPr>
                <w:rFonts w:ascii="Arial Narrow" w:hAnsi="Arial Narrow"/>
                <w:bCs/>
                <w:sz w:val="22"/>
                <w:szCs w:val="22"/>
              </w:rPr>
              <w:t xml:space="preserve"> – хорошее настроение и красивые фото на закате!</w:t>
            </w:r>
            <w:r w:rsidR="00566DD1" w:rsidRPr="000E18FF">
              <w:rPr>
                <w:rFonts w:ascii="Arial Narrow" w:hAnsi="Arial Narrow"/>
                <w:sz w:val="22"/>
                <w:szCs w:val="22"/>
                <w:highlight w:val="yellow"/>
              </w:rPr>
              <w:t>Бесплатная дегустация вин.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  <w:r w:rsidRPr="00943C0C">
              <w:rPr>
                <w:rFonts w:ascii="Arial Narrow" w:hAnsi="Arial Narrow" w:cs="Times New Roman"/>
                <w:szCs w:val="20"/>
                <w:highlight w:val="yellow"/>
              </w:rPr>
              <w:t>16:00</w:t>
            </w:r>
          </w:p>
          <w:p w:rsidR="00566DD1" w:rsidRPr="00943C0C" w:rsidRDefault="00566DD1" w:rsidP="00566DD1">
            <w:pPr>
              <w:snapToGrid w:val="0"/>
              <w:rPr>
                <w:rFonts w:ascii="Arial Narrow" w:eastAsia="Arial" w:hAnsi="Arial Narrow" w:cs="Times New Roman"/>
                <w:color w:val="00000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6DD1" w:rsidRPr="000E18FF" w:rsidRDefault="00566DD1" w:rsidP="00566DD1">
            <w:pPr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4,5-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0830" w:rsidRPr="000E18FF" w:rsidRDefault="00566DD1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200/</w:t>
            </w:r>
          </w:p>
          <w:p w:rsidR="00566DD1" w:rsidRPr="000E18FF" w:rsidRDefault="00566DD1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6DD1" w:rsidRPr="000E18FF" w:rsidRDefault="00566DD1" w:rsidP="00B60830">
            <w:pPr>
              <w:snapToGrid w:val="0"/>
              <w:spacing w:line="220" w:lineRule="exact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66DD1" w:rsidTr="0041576F">
        <w:trPr>
          <w:gridAfter w:val="1"/>
          <w:wAfter w:w="850" w:type="dxa"/>
          <w:trHeight w:val="851"/>
        </w:trPr>
        <w:tc>
          <w:tcPr>
            <w:tcW w:w="3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DD1" w:rsidRPr="00413525" w:rsidRDefault="00566DD1" w:rsidP="00566DD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DD1" w:rsidRPr="000E18FF" w:rsidRDefault="00566DD1" w:rsidP="002E63FD">
            <w:pPr>
              <w:tabs>
                <w:tab w:val="left" w:pos="6989"/>
              </w:tabs>
              <w:snapToGrid w:val="0"/>
              <w:spacing w:line="240" w:lineRule="exact"/>
              <w:ind w:right="-68"/>
              <w:rPr>
                <w:rFonts w:ascii="Arial Narrow" w:hAnsi="Arial Narrow"/>
                <w:sz w:val="22"/>
                <w:szCs w:val="22"/>
              </w:rPr>
            </w:pPr>
            <w:r w:rsidRPr="000E18F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«АНАПА СО ВКУСОМ». </w:t>
            </w:r>
            <w:r w:rsidRPr="000E18FF">
              <w:rPr>
                <w:rFonts w:ascii="Arial Narrow" w:hAnsi="Arial Narrow"/>
                <w:sz w:val="22"/>
                <w:szCs w:val="22"/>
              </w:rPr>
              <w:t xml:space="preserve">В программе: набережная, крепостные ворота, Алые паруса и </w:t>
            </w:r>
            <w:proofErr w:type="spellStart"/>
            <w:proofErr w:type="gramStart"/>
            <w:r w:rsidRPr="000E18FF">
              <w:rPr>
                <w:rFonts w:ascii="Arial Narrow" w:hAnsi="Arial Narrow"/>
                <w:sz w:val="22"/>
                <w:szCs w:val="22"/>
              </w:rPr>
              <w:t>др</w:t>
            </w:r>
            <w:proofErr w:type="spellEnd"/>
            <w:proofErr w:type="gramEnd"/>
            <w:r w:rsidRPr="000E18FF">
              <w:rPr>
                <w:rFonts w:ascii="Arial Narrow" w:hAnsi="Arial Narrow"/>
                <w:sz w:val="22"/>
                <w:szCs w:val="22"/>
              </w:rPr>
              <w:t xml:space="preserve">, посещение БЮВЕТА (проба минеральной воды), бесплатная дегустация ШОКОЛАДА.  </w:t>
            </w:r>
            <w:r w:rsidRPr="000E18FF">
              <w:rPr>
                <w:rFonts w:ascii="Arial Narrow" w:hAnsi="Arial Narrow"/>
                <w:sz w:val="22"/>
                <w:szCs w:val="22"/>
                <w:highlight w:val="yellow"/>
              </w:rPr>
              <w:t>Бесплатная дегустация вин</w:t>
            </w:r>
          </w:p>
          <w:p w:rsidR="006E3C9F" w:rsidRPr="000E18FF" w:rsidRDefault="006E3C9F" w:rsidP="002E63FD">
            <w:pPr>
              <w:tabs>
                <w:tab w:val="left" w:pos="6989"/>
              </w:tabs>
              <w:snapToGrid w:val="0"/>
              <w:spacing w:line="240" w:lineRule="exact"/>
              <w:ind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  <w:r w:rsidRPr="00943C0C">
              <w:rPr>
                <w:rFonts w:ascii="Arial Narrow" w:hAnsi="Arial Narrow" w:cs="Times New Roman"/>
                <w:szCs w:val="20"/>
              </w:rPr>
              <w:t>16:00</w:t>
            </w:r>
          </w:p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6DD1" w:rsidRPr="000E18FF" w:rsidRDefault="00566DD1" w:rsidP="00566DD1">
            <w:pPr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4,5-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0830" w:rsidRPr="000E18FF" w:rsidRDefault="00566DD1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200/</w:t>
            </w:r>
          </w:p>
          <w:p w:rsidR="00566DD1" w:rsidRPr="000E18FF" w:rsidRDefault="00566DD1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6DD1" w:rsidRPr="000E18FF" w:rsidRDefault="00566DD1" w:rsidP="00B60830">
            <w:pPr>
              <w:snapToGrid w:val="0"/>
              <w:spacing w:line="220" w:lineRule="exact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5-25 р. – пластик</w:t>
            </w:r>
            <w:proofErr w:type="gramStart"/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таканчики   в Бювете</w:t>
            </w:r>
          </w:p>
        </w:tc>
      </w:tr>
      <w:tr w:rsidR="00566DD1" w:rsidTr="0041576F">
        <w:trPr>
          <w:gridAfter w:val="1"/>
          <w:wAfter w:w="850" w:type="dxa"/>
          <w:trHeight w:val="672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DD1" w:rsidRPr="00413525" w:rsidRDefault="00566DD1" w:rsidP="00566DD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4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DD1" w:rsidRPr="000E18FF" w:rsidRDefault="00566DD1" w:rsidP="002E63FD">
            <w:pPr>
              <w:tabs>
                <w:tab w:val="left" w:pos="6989"/>
              </w:tabs>
              <w:snapToGrid w:val="0"/>
              <w:spacing w:line="240" w:lineRule="exact"/>
              <w:ind w:right="-198"/>
              <w:rPr>
                <w:rFonts w:ascii="Arial Narrow" w:hAnsi="Arial Narrow"/>
                <w:bCs/>
                <w:sz w:val="22"/>
                <w:szCs w:val="22"/>
              </w:rPr>
            </w:pPr>
            <w:r w:rsidRPr="000E18FF">
              <w:rPr>
                <w:rFonts w:ascii="Arial Narrow" w:hAnsi="Arial Narrow"/>
                <w:b/>
                <w:bCs/>
                <w:sz w:val="22"/>
                <w:szCs w:val="22"/>
              </w:rPr>
              <w:t>«АНАПА НА ЛАДОНИ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 xml:space="preserve">». В программе: 800 ступеней, </w:t>
            </w:r>
            <w:r w:rsidRPr="000E18F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Ласточкины гнезда 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>на Лысой горе,</w:t>
            </w:r>
            <w:r w:rsidRPr="000E18F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стела Орел</w:t>
            </w:r>
            <w:r w:rsidR="002E63FD" w:rsidRPr="000E18FF">
              <w:rPr>
                <w:rFonts w:ascii="Arial Narrow" w:hAnsi="Arial Narrow"/>
                <w:bCs/>
                <w:sz w:val="22"/>
                <w:szCs w:val="22"/>
              </w:rPr>
              <w:t xml:space="preserve">, </w:t>
            </w:r>
            <w:r w:rsidRPr="000E18F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Кипарисового озера 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 xml:space="preserve">в долине Сукко, свободное время -1 ч., бесплатная дегустация вин </w:t>
            </w:r>
          </w:p>
          <w:p w:rsidR="006E3C9F" w:rsidRPr="000E18FF" w:rsidRDefault="006E3C9F" w:rsidP="002E63FD">
            <w:pPr>
              <w:tabs>
                <w:tab w:val="left" w:pos="6989"/>
              </w:tabs>
              <w:snapToGrid w:val="0"/>
              <w:spacing w:line="240" w:lineRule="exact"/>
              <w:ind w:right="-198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  <w:r w:rsidRPr="00943C0C">
              <w:rPr>
                <w:rFonts w:ascii="Arial Narrow" w:hAnsi="Arial Narrow" w:cs="Times New Roman"/>
                <w:szCs w:val="20"/>
              </w:rPr>
              <w:t>08:30</w:t>
            </w:r>
          </w:p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  <w:highlight w:val="yellow"/>
              </w:rPr>
            </w:pPr>
            <w:r w:rsidRPr="00943C0C">
              <w:rPr>
                <w:rFonts w:ascii="Arial Narrow" w:hAnsi="Arial Narrow" w:cs="Times New Roman"/>
                <w:szCs w:val="20"/>
                <w:highlight w:val="yellow"/>
              </w:rPr>
              <w:t>08:30</w:t>
            </w:r>
          </w:p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  <w:highlight w:val="yellow"/>
              </w:rPr>
            </w:pPr>
          </w:p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  <w:r w:rsidRPr="00943C0C">
              <w:rPr>
                <w:rFonts w:ascii="Arial Narrow" w:hAnsi="Arial Narrow" w:cs="Times New Roman"/>
                <w:szCs w:val="20"/>
              </w:rPr>
              <w:t>08:30</w:t>
            </w:r>
          </w:p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  <w:r w:rsidRPr="00943C0C">
              <w:rPr>
                <w:rFonts w:ascii="Arial Narrow" w:hAnsi="Arial Narrow" w:cs="Times New Roman"/>
                <w:szCs w:val="20"/>
              </w:rPr>
              <w:t>08:30</w:t>
            </w:r>
          </w:p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</w:rPr>
            </w:pPr>
          </w:p>
          <w:p w:rsidR="00566DD1" w:rsidRPr="00943C0C" w:rsidRDefault="00566DD1" w:rsidP="00566DD1">
            <w:pPr>
              <w:snapToGrid w:val="0"/>
              <w:rPr>
                <w:rFonts w:ascii="Arial Narrow" w:hAnsi="Arial Narrow" w:cs="Times New Roman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6DD1" w:rsidRPr="000E18FF" w:rsidRDefault="00566DD1" w:rsidP="00566DD1">
            <w:pPr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5 -5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0830" w:rsidRPr="000E18FF" w:rsidRDefault="00566DD1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500/</w:t>
            </w:r>
          </w:p>
          <w:p w:rsidR="00566DD1" w:rsidRPr="000E18FF" w:rsidRDefault="00566DD1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6DD1" w:rsidRPr="000E18FF" w:rsidRDefault="00566DD1" w:rsidP="00B60830">
            <w:pPr>
              <w:snapToGrid w:val="0"/>
              <w:spacing w:line="220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sz w:val="22"/>
                <w:szCs w:val="22"/>
              </w:rPr>
              <w:t xml:space="preserve">100 – </w:t>
            </w:r>
            <w:proofErr w:type="spellStart"/>
            <w:r w:rsidRPr="000E18FF">
              <w:rPr>
                <w:rFonts w:ascii="Arial Narrow" w:eastAsia="Arial" w:hAnsi="Arial Narrow" w:cs="Times New Roman"/>
                <w:sz w:val="22"/>
                <w:szCs w:val="22"/>
              </w:rPr>
              <w:t>гольфкары</w:t>
            </w:r>
            <w:proofErr w:type="spellEnd"/>
          </w:p>
          <w:p w:rsidR="00566DD1" w:rsidRPr="000E18FF" w:rsidRDefault="00566DD1" w:rsidP="00B60830">
            <w:pPr>
              <w:snapToGrid w:val="0"/>
              <w:spacing w:line="220" w:lineRule="exact"/>
              <w:rPr>
                <w:rFonts w:ascii="Arial Narrow" w:eastAsia="Arial" w:hAnsi="Arial Narrow" w:cs="Times New Roman"/>
                <w:color w:val="FF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color w:val="FF0000"/>
                <w:sz w:val="22"/>
                <w:szCs w:val="22"/>
              </w:rPr>
              <w:t>поездка на Микроавтобусе</w:t>
            </w:r>
          </w:p>
        </w:tc>
      </w:tr>
      <w:tr w:rsidR="00E64470" w:rsidTr="0041576F">
        <w:trPr>
          <w:gridAfter w:val="1"/>
          <w:wAfter w:w="850" w:type="dxa"/>
          <w:trHeight w:val="542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470" w:rsidRDefault="00E64470" w:rsidP="00E64470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5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4470" w:rsidRPr="000E18FF" w:rsidRDefault="00E64470" w:rsidP="003317F5">
            <w:pPr>
              <w:tabs>
                <w:tab w:val="left" w:pos="6989"/>
              </w:tabs>
              <w:snapToGrid w:val="0"/>
              <w:spacing w:line="240" w:lineRule="exact"/>
              <w:rPr>
                <w:rFonts w:ascii="Arial Narrow" w:hAnsi="Arial Narrow"/>
                <w:bCs/>
                <w:sz w:val="22"/>
                <w:szCs w:val="22"/>
              </w:rPr>
            </w:pPr>
            <w:r w:rsidRPr="000E18F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«АНАПА НА ЗАКАТЕ» </w:t>
            </w:r>
            <w:r w:rsidR="002E63FD" w:rsidRPr="000E18FF">
              <w:rPr>
                <w:rFonts w:ascii="Arial Narrow" w:hAnsi="Arial Narrow"/>
                <w:bCs/>
                <w:sz w:val="22"/>
                <w:szCs w:val="22"/>
              </w:rPr>
              <w:t>В программе: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 xml:space="preserve"> источникСв. Варвары, КИПАРИСОВОЕ ОЗЕРО </w:t>
            </w:r>
            <w:r w:rsidR="002E63FD" w:rsidRPr="000E18FF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>1,5 ч</w:t>
            </w:r>
            <w:r w:rsidR="002E63FD" w:rsidRPr="000E18FF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 xml:space="preserve"> стела Орел, Ласточкины гнезда</w:t>
            </w:r>
            <w:r w:rsidR="002E63FD" w:rsidRPr="000E18FF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 xml:space="preserve"> Беспл</w:t>
            </w:r>
            <w:r w:rsidR="003317F5" w:rsidRPr="000E18FF">
              <w:rPr>
                <w:rFonts w:ascii="Arial Narrow" w:hAnsi="Arial Narrow"/>
                <w:bCs/>
                <w:sz w:val="22"/>
                <w:szCs w:val="22"/>
              </w:rPr>
              <w:t xml:space="preserve">атная </w:t>
            </w:r>
            <w:r w:rsidR="002E63FD" w:rsidRPr="000E18FF">
              <w:rPr>
                <w:rFonts w:ascii="Arial Narrow" w:hAnsi="Arial Narrow"/>
                <w:bCs/>
                <w:sz w:val="22"/>
                <w:szCs w:val="22"/>
              </w:rPr>
              <w:t>дегуст</w:t>
            </w:r>
            <w:r w:rsidR="003317F5" w:rsidRPr="000E18FF">
              <w:rPr>
                <w:rFonts w:ascii="Arial Narrow" w:hAnsi="Arial Narrow"/>
                <w:bCs/>
                <w:sz w:val="22"/>
                <w:szCs w:val="22"/>
              </w:rPr>
              <w:t>ация</w:t>
            </w:r>
            <w:r w:rsidRPr="000E18FF">
              <w:rPr>
                <w:rFonts w:ascii="Arial Narrow" w:hAnsi="Arial Narrow"/>
                <w:bCs/>
                <w:sz w:val="22"/>
                <w:szCs w:val="22"/>
              </w:rPr>
              <w:t xml:space="preserve">вин </w:t>
            </w:r>
          </w:p>
          <w:p w:rsidR="006E3C9F" w:rsidRPr="000E18FF" w:rsidRDefault="006E3C9F" w:rsidP="003317F5">
            <w:pPr>
              <w:tabs>
                <w:tab w:val="left" w:pos="6989"/>
              </w:tabs>
              <w:snapToGrid w:val="0"/>
              <w:spacing w:line="240" w:lineRule="exac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470" w:rsidRPr="00943C0C" w:rsidRDefault="00E64470" w:rsidP="00E64470">
            <w:pPr>
              <w:snapToGrid w:val="0"/>
              <w:rPr>
                <w:rFonts w:ascii="Arial Narrow" w:hAnsi="Arial Narrow" w:cs="Times New Roman"/>
                <w:szCs w:val="20"/>
                <w:highlight w:val="yellow"/>
              </w:rPr>
            </w:pPr>
            <w:r w:rsidRPr="00943C0C">
              <w:rPr>
                <w:rFonts w:ascii="Arial Narrow" w:hAnsi="Arial Narrow" w:cs="Times New Roman"/>
                <w:szCs w:val="20"/>
                <w:highlight w:val="yellow"/>
              </w:rPr>
              <w:t>15:00</w:t>
            </w:r>
          </w:p>
          <w:p w:rsidR="00E64470" w:rsidRPr="00943C0C" w:rsidRDefault="00E64470" w:rsidP="00E64470">
            <w:pPr>
              <w:snapToGrid w:val="0"/>
              <w:rPr>
                <w:rFonts w:ascii="Arial Narrow" w:hAnsi="Arial Narrow" w:cs="Bahnschrift Light Condensed"/>
                <w:b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470" w:rsidRPr="00943C0C" w:rsidRDefault="00E64470" w:rsidP="00E64470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470" w:rsidRPr="00943C0C" w:rsidRDefault="00E64470" w:rsidP="00E64470">
            <w:pPr>
              <w:snapToGrid w:val="0"/>
              <w:rPr>
                <w:rFonts w:ascii="Arial Narrow" w:hAnsi="Arial Narrow" w:cs="Bahnschrift Light Condensed"/>
                <w:b/>
                <w:szCs w:val="20"/>
              </w:rPr>
            </w:pPr>
            <w:r w:rsidRPr="00943C0C">
              <w:rPr>
                <w:rFonts w:ascii="Arial Narrow" w:hAnsi="Arial Narrow" w:cs="Bahnschrift Light Condensed"/>
                <w:b/>
                <w:szCs w:val="20"/>
              </w:rPr>
              <w:t>15:00</w:t>
            </w:r>
            <w:r w:rsidRPr="00943C0C">
              <w:rPr>
                <w:rFonts w:ascii="Arial Narrow" w:hAnsi="Arial Narrow" w:cs="Bahnschrift Light Condensed"/>
                <w:b/>
                <w:szCs w:val="20"/>
              </w:rPr>
              <w:br/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470" w:rsidRPr="00943C0C" w:rsidRDefault="00E64470" w:rsidP="00E64470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470" w:rsidRPr="00943C0C" w:rsidRDefault="00E64470" w:rsidP="00E64470">
            <w:pPr>
              <w:snapToGrid w:val="0"/>
              <w:rPr>
                <w:rFonts w:ascii="Arial Narrow" w:hAnsi="Arial Narrow" w:cs="Times New Roman"/>
                <w:szCs w:val="20"/>
                <w:highlight w:val="yellow"/>
              </w:rPr>
            </w:pPr>
            <w:r w:rsidRPr="00943C0C">
              <w:rPr>
                <w:rFonts w:ascii="Arial Narrow" w:hAnsi="Arial Narrow" w:cs="Times New Roman"/>
                <w:szCs w:val="20"/>
                <w:highlight w:val="yellow"/>
              </w:rPr>
              <w:t>15:00</w:t>
            </w:r>
          </w:p>
          <w:p w:rsidR="00E64470" w:rsidRPr="00943C0C" w:rsidRDefault="00E64470" w:rsidP="00E64470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470" w:rsidRPr="00943C0C" w:rsidRDefault="00E64470" w:rsidP="00E64470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4470" w:rsidRPr="00943C0C" w:rsidRDefault="00E64470" w:rsidP="00E64470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64470" w:rsidRPr="000E18FF" w:rsidRDefault="00E64470" w:rsidP="00E64470">
            <w:pPr>
              <w:snapToGrid w:val="0"/>
              <w:ind w:left="-66" w:right="-44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5—5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0830" w:rsidRPr="000E18FF" w:rsidRDefault="00E64470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1500/</w:t>
            </w:r>
          </w:p>
          <w:p w:rsidR="00E64470" w:rsidRPr="000E18FF" w:rsidRDefault="00E64470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0E18FF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64470" w:rsidRPr="000E18FF" w:rsidRDefault="00E64470" w:rsidP="00B60830">
            <w:pPr>
              <w:snapToGrid w:val="0"/>
              <w:spacing w:line="220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0E18FF">
              <w:rPr>
                <w:rFonts w:ascii="Arial Narrow" w:eastAsia="Arial" w:hAnsi="Arial Narrow" w:cs="Times New Roman"/>
                <w:sz w:val="22"/>
                <w:szCs w:val="22"/>
              </w:rPr>
              <w:t xml:space="preserve">100 – </w:t>
            </w:r>
            <w:proofErr w:type="spellStart"/>
            <w:r w:rsidRPr="000E18FF">
              <w:rPr>
                <w:rFonts w:ascii="Arial Narrow" w:eastAsia="Arial" w:hAnsi="Arial Narrow" w:cs="Times New Roman"/>
                <w:sz w:val="22"/>
                <w:szCs w:val="22"/>
              </w:rPr>
              <w:t>гольфкары</w:t>
            </w:r>
            <w:proofErr w:type="spellEnd"/>
          </w:p>
        </w:tc>
      </w:tr>
      <w:tr w:rsidR="002E63FD" w:rsidTr="00EA0651">
        <w:trPr>
          <w:gridAfter w:val="1"/>
          <w:wAfter w:w="850" w:type="dxa"/>
          <w:trHeight w:val="1493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3FD" w:rsidRDefault="002E63FD" w:rsidP="002E63FD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6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3FD" w:rsidRPr="000E18FF" w:rsidRDefault="002E63FD" w:rsidP="00B60830">
            <w:pPr>
              <w:tabs>
                <w:tab w:val="left" w:pos="6989"/>
              </w:tabs>
              <w:snapToGrid w:val="0"/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18FF">
              <w:rPr>
                <w:rFonts w:ascii="Arial Narrow" w:hAnsi="Arial Narrow"/>
                <w:sz w:val="22"/>
                <w:szCs w:val="22"/>
                <w:highlight w:val="yellow"/>
              </w:rPr>
              <w:t>«ДВА В ОДНОМ</w:t>
            </w:r>
            <w:r w:rsidRPr="000E18FF">
              <w:rPr>
                <w:rFonts w:ascii="Arial Narrow" w:hAnsi="Arial Narrow"/>
                <w:sz w:val="22"/>
                <w:szCs w:val="22"/>
              </w:rPr>
              <w:t xml:space="preserve">» - </w:t>
            </w:r>
            <w:r w:rsidRPr="000E18FF">
              <w:rPr>
                <w:rFonts w:ascii="Arial Narrow" w:eastAsia="Arial" w:hAnsi="Arial Narrow"/>
                <w:b/>
                <w:color w:val="000000"/>
                <w:sz w:val="22"/>
                <w:szCs w:val="22"/>
              </w:rPr>
              <w:t xml:space="preserve">МОРСКАЯ ПРОГУЛКА </w:t>
            </w:r>
            <w:r w:rsidR="00B60830" w:rsidRPr="000E18FF">
              <w:rPr>
                <w:rFonts w:ascii="Arial Narrow" w:hAnsi="Arial Narrow"/>
                <w:sz w:val="22"/>
                <w:szCs w:val="22"/>
              </w:rPr>
              <w:t xml:space="preserve">п-ов Б. </w:t>
            </w:r>
            <w:proofErr w:type="spellStart"/>
            <w:r w:rsidR="00B60830" w:rsidRPr="000E18FF">
              <w:rPr>
                <w:rFonts w:ascii="Arial Narrow" w:hAnsi="Arial Narrow"/>
                <w:sz w:val="22"/>
                <w:szCs w:val="22"/>
              </w:rPr>
              <w:t>Утриш</w:t>
            </w:r>
            <w:proofErr w:type="spellEnd"/>
            <w:r w:rsidR="00B60830" w:rsidRPr="000E18FF">
              <w:rPr>
                <w:rFonts w:ascii="Arial Narrow" w:hAnsi="Arial Narrow"/>
                <w:sz w:val="22"/>
                <w:szCs w:val="22"/>
              </w:rPr>
              <w:t xml:space="preserve"> (1 ч.)</w:t>
            </w:r>
            <w:r w:rsidRPr="000E18FF">
              <w:rPr>
                <w:rFonts w:ascii="Arial Narrow" w:eastAsia="Arial" w:hAnsi="Arial Narrow"/>
                <w:b/>
                <w:color w:val="000000"/>
                <w:sz w:val="22"/>
                <w:szCs w:val="22"/>
              </w:rPr>
              <w:t>+ КИПАРИСОВОЕ ОЗЕРО</w:t>
            </w:r>
            <w:r w:rsidR="00B60830" w:rsidRPr="000E18FF">
              <w:rPr>
                <w:rFonts w:ascii="Arial Narrow" w:hAnsi="Arial Narrow"/>
                <w:sz w:val="22"/>
                <w:szCs w:val="22"/>
              </w:rPr>
              <w:t>(1,5 ч.)</w:t>
            </w:r>
            <w:r w:rsidRPr="000E18FF">
              <w:rPr>
                <w:rFonts w:ascii="Arial Narrow" w:eastAsia="Arial" w:hAnsi="Arial Narrow"/>
                <w:b/>
                <w:color w:val="000000"/>
                <w:sz w:val="22"/>
                <w:szCs w:val="22"/>
              </w:rPr>
              <w:t>.</w:t>
            </w:r>
            <w:r w:rsidRPr="000E18FF">
              <w:rPr>
                <w:rFonts w:ascii="Arial Narrow" w:hAnsi="Arial Narrow"/>
                <w:sz w:val="22"/>
                <w:szCs w:val="22"/>
              </w:rPr>
              <w:t xml:space="preserve"> На территории зоны отдыха есть небольшой пляж, кафе и торговые ряды (купальники). Бесплатная дегустация вин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Times New Roman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  <w:r w:rsidRPr="00943C0C">
              <w:rPr>
                <w:rFonts w:ascii="Arial Narrow" w:hAnsi="Arial Narrow" w:cs="Bahnschrift Light Condensed"/>
                <w:szCs w:val="20"/>
                <w:highlight w:val="yellow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b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Times New Roman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  <w:r w:rsidRPr="00943C0C">
              <w:rPr>
                <w:rFonts w:ascii="Arial Narrow" w:hAnsi="Arial Narrow" w:cs="Bahnschrift Light Condensed"/>
                <w:szCs w:val="20"/>
                <w:highlight w:val="yellow"/>
              </w:rPr>
              <w:t>09:00</w:t>
            </w:r>
          </w:p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63FD" w:rsidRPr="000E18FF" w:rsidRDefault="002E63FD" w:rsidP="002E63FD">
            <w:pPr>
              <w:snapToGrid w:val="0"/>
              <w:ind w:left="-66" w:right="-44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2E63FD" w:rsidRPr="000E18FF" w:rsidRDefault="002E63FD" w:rsidP="002E63FD">
            <w:pPr>
              <w:snapToGrid w:val="0"/>
              <w:ind w:left="-66" w:right="-44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0E18FF">
              <w:rPr>
                <w:rFonts w:ascii="Arial Narrow" w:hAnsi="Arial Narrow" w:cs="Bahnschrift Light Condensed"/>
                <w:sz w:val="22"/>
                <w:szCs w:val="22"/>
              </w:rPr>
              <w:t>6,5-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0830" w:rsidRPr="000E18FF" w:rsidRDefault="002E63FD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1600/</w:t>
            </w:r>
          </w:p>
          <w:p w:rsidR="002E63FD" w:rsidRPr="000E18FF" w:rsidRDefault="002E63FD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144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63FD" w:rsidRPr="000E18FF" w:rsidRDefault="003317F5" w:rsidP="00B60830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Морская прогулка:</w:t>
            </w:r>
            <w:r w:rsidRPr="000E18FF">
              <w:rPr>
                <w:rFonts w:ascii="Arial Narrow" w:hAnsi="Arial Narrow" w:cs="Times New Roman"/>
                <w:sz w:val="22"/>
                <w:szCs w:val="22"/>
              </w:rPr>
              <w:br/>
              <w:t>800 – с 5 лет</w:t>
            </w:r>
            <w:r w:rsidRPr="000E18FF">
              <w:rPr>
                <w:rFonts w:ascii="Arial Narrow" w:hAnsi="Arial Narrow" w:cs="Times New Roman"/>
                <w:sz w:val="22"/>
                <w:szCs w:val="22"/>
              </w:rPr>
              <w:br/>
              <w:t>700 с 4-5 лет</w:t>
            </w:r>
            <w:r w:rsidRPr="000E18FF">
              <w:rPr>
                <w:rFonts w:ascii="Arial Narrow" w:hAnsi="Arial Narrow" w:cs="Times New Roman"/>
                <w:sz w:val="22"/>
                <w:szCs w:val="22"/>
              </w:rPr>
              <w:br/>
              <w:t>400 с 0-3 лет</w:t>
            </w:r>
          </w:p>
        </w:tc>
      </w:tr>
      <w:tr w:rsidR="002E63FD" w:rsidTr="003317F5">
        <w:trPr>
          <w:gridAfter w:val="1"/>
          <w:wAfter w:w="850" w:type="dxa"/>
          <w:trHeight w:val="866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3FD" w:rsidRDefault="002E63FD" w:rsidP="002E63FD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7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3FD" w:rsidRPr="000E18FF" w:rsidRDefault="002E63FD" w:rsidP="00B60830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/>
                <w:sz w:val="22"/>
                <w:szCs w:val="22"/>
              </w:rPr>
            </w:pPr>
            <w:r w:rsidRPr="000E18FF">
              <w:rPr>
                <w:rFonts w:ascii="Arial Narrow" w:hAnsi="Arial Narrow"/>
                <w:b/>
                <w:sz w:val="22"/>
                <w:szCs w:val="22"/>
              </w:rPr>
              <w:t xml:space="preserve">«ТРИ В ОДНОМ»: </w:t>
            </w:r>
            <w:r w:rsidRPr="000E18FF">
              <w:rPr>
                <w:rFonts w:ascii="Arial Narrow" w:hAnsi="Arial Narrow"/>
                <w:sz w:val="22"/>
                <w:szCs w:val="22"/>
              </w:rPr>
              <w:t xml:space="preserve">УТРИШ </w:t>
            </w:r>
            <w:r w:rsidRPr="000E18FF">
              <w:rPr>
                <w:rFonts w:ascii="Arial Narrow" w:eastAsia="Arial" w:hAnsi="Arial Narrow"/>
                <w:color w:val="000000"/>
                <w:sz w:val="22"/>
                <w:szCs w:val="22"/>
              </w:rPr>
              <w:t xml:space="preserve">МОРСКАЯ ПРОГУЛКА </w:t>
            </w:r>
            <w:r w:rsidRPr="000E18FF">
              <w:rPr>
                <w:rFonts w:ascii="Arial Narrow" w:hAnsi="Arial Narrow"/>
                <w:sz w:val="22"/>
                <w:szCs w:val="22"/>
              </w:rPr>
              <w:t>(1 ч.)</w:t>
            </w:r>
            <w:r w:rsidRPr="000E18FF">
              <w:rPr>
                <w:rFonts w:ascii="Arial Narrow" w:eastAsia="Arial" w:hAnsi="Arial Narrow"/>
                <w:color w:val="000000"/>
                <w:sz w:val="22"/>
                <w:szCs w:val="22"/>
              </w:rPr>
              <w:t xml:space="preserve"> + КИПАРИСОВОЕ ОЗЕРО </w:t>
            </w:r>
            <w:r w:rsidRPr="000E18FF">
              <w:rPr>
                <w:rFonts w:ascii="Arial Narrow" w:hAnsi="Arial Narrow"/>
                <w:sz w:val="22"/>
                <w:szCs w:val="22"/>
              </w:rPr>
              <w:t xml:space="preserve">(1,5 ч.) </w:t>
            </w:r>
            <w:r w:rsidRPr="000E18FF">
              <w:rPr>
                <w:rFonts w:ascii="Arial Narrow" w:eastAsia="Arial" w:hAnsi="Arial Narrow"/>
                <w:color w:val="000000"/>
                <w:sz w:val="22"/>
                <w:szCs w:val="22"/>
              </w:rPr>
              <w:t xml:space="preserve"> ЛАСТОЧКИНЫ ГНЁЗДА</w:t>
            </w:r>
            <w:r w:rsidRPr="000E18FF">
              <w:rPr>
                <w:rFonts w:ascii="Arial Narrow" w:hAnsi="Arial Narrow"/>
                <w:sz w:val="22"/>
                <w:szCs w:val="22"/>
              </w:rPr>
              <w:t>. Бесплатная дегуст</w:t>
            </w:r>
            <w:r w:rsidR="00B60830" w:rsidRPr="000E18FF">
              <w:rPr>
                <w:rFonts w:ascii="Arial Narrow" w:hAnsi="Arial Narrow"/>
                <w:sz w:val="22"/>
                <w:szCs w:val="22"/>
              </w:rPr>
              <w:t>ация</w:t>
            </w:r>
            <w:r w:rsidRPr="000E18FF">
              <w:rPr>
                <w:rFonts w:ascii="Arial Narrow" w:hAnsi="Arial Narrow"/>
                <w:sz w:val="22"/>
                <w:szCs w:val="22"/>
              </w:rPr>
              <w:t xml:space="preserve"> вин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943C0C">
              <w:rPr>
                <w:rFonts w:ascii="Arial Narrow" w:hAnsi="Arial Narrow" w:cs="Bahnschrift Light Condensed"/>
                <w:szCs w:val="20"/>
              </w:rPr>
              <w:t>08:00</w:t>
            </w:r>
          </w:p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ind w:right="-11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63FD" w:rsidRPr="000E18FF" w:rsidRDefault="002E63FD" w:rsidP="002E63FD">
            <w:pPr>
              <w:snapToGrid w:val="0"/>
              <w:ind w:left="-66" w:right="-44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0E18FF">
              <w:rPr>
                <w:rFonts w:ascii="Arial Narrow" w:hAnsi="Arial Narrow" w:cs="Bahnschrift Light Condensed"/>
                <w:sz w:val="22"/>
                <w:szCs w:val="22"/>
              </w:rPr>
              <w:t>7-7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0830" w:rsidRPr="000E18FF" w:rsidRDefault="002E63FD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0E18FF">
              <w:rPr>
                <w:rFonts w:ascii="Arial Narrow" w:hAnsi="Arial Narrow" w:cs="Bahnschrift Light Condensed"/>
                <w:sz w:val="22"/>
                <w:szCs w:val="22"/>
              </w:rPr>
              <w:t>1700/</w:t>
            </w:r>
          </w:p>
          <w:p w:rsidR="002E63FD" w:rsidRPr="000E18FF" w:rsidRDefault="002E63FD" w:rsidP="00B60830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0E18FF">
              <w:rPr>
                <w:rFonts w:ascii="Arial Narrow" w:hAnsi="Arial Narrow" w:cs="Bahnschrift Light Condensed"/>
                <w:sz w:val="22"/>
                <w:szCs w:val="22"/>
              </w:rPr>
              <w:t>15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63FD" w:rsidRPr="000E18FF" w:rsidRDefault="002E63FD" w:rsidP="00B60830">
            <w:pPr>
              <w:snapToGrid w:val="0"/>
              <w:spacing w:line="220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Морская прогулка:</w:t>
            </w:r>
            <w:r w:rsidRPr="000E18FF">
              <w:rPr>
                <w:rFonts w:ascii="Arial Narrow" w:hAnsi="Arial Narrow" w:cs="Times New Roman"/>
                <w:sz w:val="22"/>
                <w:szCs w:val="22"/>
              </w:rPr>
              <w:br/>
              <w:t>800 – с 5 лет</w:t>
            </w:r>
            <w:r w:rsidRPr="000E18FF">
              <w:rPr>
                <w:rFonts w:ascii="Arial Narrow" w:hAnsi="Arial Narrow" w:cs="Times New Roman"/>
                <w:sz w:val="22"/>
                <w:szCs w:val="22"/>
              </w:rPr>
              <w:br/>
              <w:t>700 с 4-5 лет</w:t>
            </w:r>
            <w:r w:rsidRPr="000E18FF">
              <w:rPr>
                <w:rFonts w:ascii="Arial Narrow" w:hAnsi="Arial Narrow" w:cs="Times New Roman"/>
                <w:sz w:val="22"/>
                <w:szCs w:val="22"/>
              </w:rPr>
              <w:br/>
              <w:t>400 с 0-3 лет</w:t>
            </w:r>
          </w:p>
        </w:tc>
      </w:tr>
      <w:tr w:rsidR="002E63FD" w:rsidTr="00EA0651">
        <w:trPr>
          <w:gridAfter w:val="1"/>
          <w:wAfter w:w="850" w:type="dxa"/>
          <w:trHeight w:val="1503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3FD" w:rsidRDefault="002E63FD" w:rsidP="002E63FD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8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63FD" w:rsidRPr="000E18FF" w:rsidRDefault="002E63FD" w:rsidP="00B5022A">
            <w:pPr>
              <w:pStyle w:val="a0"/>
              <w:spacing w:after="0" w:line="240" w:lineRule="exac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E18F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«МОРСКОЙ КРУИЗ» - Большой УТРИШ</w:t>
            </w:r>
            <w:r w:rsidRPr="000E18F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. В программе: остановки на смотровых площадках: Ротонда и Парящий орел </w:t>
            </w:r>
            <w:r w:rsidRPr="000E18F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МОРСКАЯ ПРОГУЛКА-1 </w:t>
            </w:r>
            <w:r w:rsidRPr="000E18F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ч. с купанием в море, бесплатная дегустация + свободное время</w:t>
            </w:r>
            <w:r w:rsidRPr="000E18F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1 ч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  <w:r w:rsidRPr="00943C0C">
              <w:rPr>
                <w:rFonts w:ascii="Arial Narrow" w:hAnsi="Arial Narrow" w:cs="Bahnschrift Light Condensed"/>
                <w:szCs w:val="20"/>
                <w:highlight w:val="yellow"/>
              </w:rPr>
              <w:t>15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943C0C">
              <w:rPr>
                <w:rFonts w:ascii="Arial Narrow" w:hAnsi="Arial Narrow" w:cs="Bahnschrift Light Condensed"/>
                <w:szCs w:val="20"/>
              </w:rPr>
              <w:t>09:00</w:t>
            </w:r>
          </w:p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943C0C">
              <w:rPr>
                <w:rFonts w:ascii="Arial Narrow" w:hAnsi="Arial Narrow" w:cs="Bahnschrift Light Condensed"/>
                <w:szCs w:val="20"/>
                <w:highlight w:val="yellow"/>
              </w:rPr>
              <w:t>15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943C0C">
              <w:rPr>
                <w:rFonts w:ascii="Arial Narrow" w:hAnsi="Arial Narrow" w:cs="Bahnschrift Light Condensed"/>
                <w:szCs w:val="20"/>
                <w:highlight w:val="yellow"/>
              </w:rPr>
              <w:t>15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63FD" w:rsidRPr="000E18FF" w:rsidRDefault="002E63FD" w:rsidP="002E63FD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5,5- 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0830" w:rsidRPr="000E18FF" w:rsidRDefault="002E63FD" w:rsidP="00B60830">
            <w:pPr>
              <w:snapToGrid w:val="0"/>
              <w:spacing w:line="220" w:lineRule="exact"/>
              <w:ind w:left="-21" w:right="-135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1600/</w:t>
            </w:r>
          </w:p>
          <w:p w:rsidR="002E63FD" w:rsidRPr="000E18FF" w:rsidRDefault="002E63FD" w:rsidP="00B60830">
            <w:pPr>
              <w:snapToGrid w:val="0"/>
              <w:spacing w:line="220" w:lineRule="exact"/>
              <w:ind w:left="-21" w:right="-135" w:hanging="45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144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63FD" w:rsidRPr="000E18FF" w:rsidRDefault="00B5022A" w:rsidP="00B60830">
            <w:pPr>
              <w:snapToGrid w:val="0"/>
              <w:spacing w:line="22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Морская прогулка:</w:t>
            </w:r>
            <w:r w:rsidRPr="000E18FF">
              <w:rPr>
                <w:rFonts w:ascii="Arial Narrow" w:hAnsi="Arial Narrow" w:cs="Times New Roman"/>
                <w:sz w:val="22"/>
                <w:szCs w:val="22"/>
              </w:rPr>
              <w:br/>
              <w:t>800 – с 5 лет</w:t>
            </w:r>
            <w:r w:rsidRPr="000E18FF">
              <w:rPr>
                <w:rFonts w:ascii="Arial Narrow" w:hAnsi="Arial Narrow" w:cs="Times New Roman"/>
                <w:sz w:val="22"/>
                <w:szCs w:val="22"/>
              </w:rPr>
              <w:br/>
              <w:t>700 с 4-5 лет</w:t>
            </w:r>
            <w:r w:rsidRPr="000E18FF">
              <w:rPr>
                <w:rFonts w:ascii="Arial Narrow" w:hAnsi="Arial Narrow" w:cs="Times New Roman"/>
                <w:sz w:val="22"/>
                <w:szCs w:val="22"/>
              </w:rPr>
              <w:br/>
              <w:t>400 с 0-3 лет</w:t>
            </w:r>
          </w:p>
        </w:tc>
      </w:tr>
      <w:tr w:rsidR="002E63FD" w:rsidTr="00EA0651">
        <w:trPr>
          <w:gridAfter w:val="1"/>
          <w:wAfter w:w="850" w:type="dxa"/>
          <w:trHeight w:val="888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63FD" w:rsidRDefault="002E63FD" w:rsidP="002E63FD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9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63FD" w:rsidRPr="000E18FF" w:rsidRDefault="002E63FD" w:rsidP="002E63FD">
            <w:pPr>
              <w:pStyle w:val="a0"/>
              <w:spacing w:after="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E18FF">
              <w:rPr>
                <w:rFonts w:ascii="Arial Narrow" w:hAnsi="Arial Narrow"/>
                <w:b/>
                <w:sz w:val="22"/>
                <w:szCs w:val="22"/>
              </w:rPr>
              <w:t xml:space="preserve">УТРИШ – МОРЕ </w:t>
            </w:r>
            <w:proofErr w:type="gramStart"/>
            <w:r w:rsidRPr="000E18FF">
              <w:rPr>
                <w:rFonts w:ascii="Arial Narrow" w:hAnsi="Arial Narrow"/>
                <w:b/>
                <w:sz w:val="22"/>
                <w:szCs w:val="22"/>
              </w:rPr>
              <w:t>–П</w:t>
            </w:r>
            <w:proofErr w:type="gramEnd"/>
            <w:r w:rsidRPr="000E18FF">
              <w:rPr>
                <w:rFonts w:ascii="Arial Narrow" w:hAnsi="Arial Narrow"/>
                <w:b/>
                <w:sz w:val="22"/>
                <w:szCs w:val="22"/>
              </w:rPr>
              <w:t>ЛЯЖ</w:t>
            </w:r>
            <w:r w:rsidRPr="000E18FF">
              <w:rPr>
                <w:rFonts w:ascii="Arial Narrow" w:hAnsi="Arial Narrow"/>
                <w:sz w:val="22"/>
                <w:szCs w:val="22"/>
              </w:rPr>
              <w:t xml:space="preserve"> - Свободное время для отдыха и купания на галечном пляже 2,5 ч. Бесплатная дегустация вин.</w:t>
            </w:r>
          </w:p>
          <w:p w:rsidR="006E3C9F" w:rsidRPr="000E18FF" w:rsidRDefault="006E3C9F" w:rsidP="002E63FD">
            <w:pPr>
              <w:pStyle w:val="a0"/>
              <w:spacing w:after="0" w:line="240" w:lineRule="exac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  <w:r w:rsidRPr="00943C0C">
              <w:rPr>
                <w:rFonts w:ascii="Arial Narrow" w:hAnsi="Arial Narrow" w:cs="Bahnschrift Light Condensed"/>
                <w:szCs w:val="20"/>
                <w:highlight w:val="yellow"/>
              </w:rPr>
              <w:t>15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spacing w:line="200" w:lineRule="exact"/>
              <w:rPr>
                <w:rFonts w:ascii="Arial Narrow" w:hAnsi="Arial Narrow" w:cs="Bahnschrift Light Condensed"/>
                <w:szCs w:val="20"/>
              </w:rPr>
            </w:pPr>
            <w:r w:rsidRPr="00943C0C">
              <w:rPr>
                <w:rFonts w:ascii="Arial Narrow" w:hAnsi="Arial Narrow" w:cs="Bahnschrift Light Condensed"/>
                <w:szCs w:val="20"/>
              </w:rPr>
              <w:t>09:00</w:t>
            </w:r>
          </w:p>
          <w:p w:rsidR="002E63FD" w:rsidRPr="00943C0C" w:rsidRDefault="002E63FD" w:rsidP="002E63FD">
            <w:pPr>
              <w:snapToGrid w:val="0"/>
              <w:spacing w:line="200" w:lineRule="exact"/>
              <w:rPr>
                <w:rFonts w:ascii="Arial Narrow" w:hAnsi="Arial Narrow" w:cs="Bahnschrift Light Condensed"/>
                <w:szCs w:val="20"/>
              </w:rPr>
            </w:pPr>
          </w:p>
          <w:p w:rsidR="002E63FD" w:rsidRPr="00943C0C" w:rsidRDefault="002E63FD" w:rsidP="002E63FD">
            <w:pPr>
              <w:snapToGrid w:val="0"/>
              <w:spacing w:line="200" w:lineRule="exac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  <w:r w:rsidRPr="00943C0C">
              <w:rPr>
                <w:rFonts w:ascii="Arial Narrow" w:hAnsi="Arial Narrow" w:cs="Bahnschrift Light Condensed"/>
                <w:szCs w:val="20"/>
                <w:highlight w:val="yellow"/>
              </w:rPr>
              <w:t>15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943C0C">
              <w:rPr>
                <w:rFonts w:ascii="Arial Narrow" w:hAnsi="Arial Narrow" w:cs="Bahnschrift Light Condensed"/>
                <w:szCs w:val="20"/>
                <w:highlight w:val="yellow"/>
              </w:rPr>
              <w:t>15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943C0C">
              <w:rPr>
                <w:rFonts w:ascii="Arial Narrow" w:hAnsi="Arial Narrow" w:cs="Bahnschrift Light Condensed"/>
                <w:szCs w:val="20"/>
              </w:rPr>
              <w:t>14:00</w:t>
            </w:r>
          </w:p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  <w:p w:rsidR="002E63FD" w:rsidRPr="00943C0C" w:rsidRDefault="002E63FD" w:rsidP="002E63FD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63FD" w:rsidRPr="000E18FF" w:rsidRDefault="002E63FD" w:rsidP="002E63FD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5,5-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0830" w:rsidRPr="000E18FF" w:rsidRDefault="002E63FD" w:rsidP="00B60830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1500/</w:t>
            </w:r>
          </w:p>
          <w:p w:rsidR="002E63FD" w:rsidRPr="000E18FF" w:rsidRDefault="002E63FD" w:rsidP="00B60830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cyan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63FD" w:rsidRPr="000E18FF" w:rsidRDefault="002E63FD" w:rsidP="00B60830">
            <w:pPr>
              <w:snapToGrid w:val="0"/>
              <w:spacing w:line="220" w:lineRule="exact"/>
              <w:rPr>
                <w:rFonts w:ascii="Arial Narrow" w:hAnsi="Arial Narrow" w:cs="Bahnschrift Light Condensed"/>
                <w:sz w:val="22"/>
                <w:szCs w:val="22"/>
                <w:highlight w:val="cyan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---</w:t>
            </w:r>
          </w:p>
        </w:tc>
      </w:tr>
      <w:tr w:rsidR="00B5022A" w:rsidTr="003919F9">
        <w:trPr>
          <w:gridAfter w:val="1"/>
          <w:wAfter w:w="850" w:type="dxa"/>
          <w:trHeight w:val="646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Default="00B5022A" w:rsidP="00B5022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10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Pr="000E18FF" w:rsidRDefault="00B5022A" w:rsidP="00B5022A">
            <w:pPr>
              <w:pStyle w:val="a0"/>
              <w:spacing w:after="0"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0E18F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ДЕЛЬФИНАРИЙ</w:t>
            </w:r>
            <w:r w:rsidRPr="000E18FF">
              <w:rPr>
                <w:rFonts w:ascii="Arial Narrow" w:hAnsi="Arial Narrow"/>
                <w:color w:val="000000"/>
                <w:sz w:val="22"/>
                <w:szCs w:val="22"/>
              </w:rPr>
              <w:t xml:space="preserve"> - БОЛЬШОЙ УТРИШ, представление (40-50 мин.)</w:t>
            </w:r>
            <w:proofErr w:type="gramStart"/>
            <w:r w:rsidRPr="000E18F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proofErr w:type="gramEnd"/>
            <w:r w:rsidRPr="000E18F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0E18F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+ </w:t>
            </w:r>
            <w:proofErr w:type="gramStart"/>
            <w:r w:rsidRPr="000E18FF">
              <w:rPr>
                <w:rFonts w:ascii="Arial Narrow" w:hAnsi="Arial Narrow"/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0E18FF">
              <w:rPr>
                <w:rFonts w:ascii="Arial Narrow" w:hAnsi="Arial Narrow"/>
                <w:color w:val="000000" w:themeColor="text1"/>
                <w:sz w:val="22"/>
                <w:szCs w:val="22"/>
              </w:rPr>
              <w:t>оре, галечный пляж, свобод время 1,5 ч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  <w:r w:rsidRPr="00943C0C">
              <w:rPr>
                <w:rFonts w:ascii="Arial Narrow" w:hAnsi="Arial Narrow" w:cs="Bahnschrift Light Condensed"/>
                <w:szCs w:val="20"/>
                <w:highlight w:val="yellow"/>
              </w:rPr>
              <w:t>14:00</w:t>
            </w:r>
          </w:p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  <w:p w:rsidR="00B5022A" w:rsidRPr="00943C0C" w:rsidRDefault="00B5022A" w:rsidP="00B5022A">
            <w:pPr>
              <w:snapToGrid w:val="0"/>
              <w:spacing w:line="200" w:lineRule="exac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Cs w:val="20"/>
              </w:rPr>
            </w:pPr>
            <w:r w:rsidRPr="00943C0C">
              <w:rPr>
                <w:rFonts w:ascii="Arial Narrow" w:hAnsi="Arial Narrow" w:cs="Times New Roman"/>
                <w:szCs w:val="20"/>
              </w:rPr>
              <w:t>14:00</w:t>
            </w:r>
          </w:p>
          <w:p w:rsidR="00B5022A" w:rsidRPr="00943C0C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Cs w:val="20"/>
              </w:rPr>
            </w:pPr>
          </w:p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0E18FF" w:rsidRDefault="00B5022A" w:rsidP="00B5022A">
            <w:pPr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4,5-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0E18FF" w:rsidRDefault="00B5022A" w:rsidP="00B5022A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1500/</w:t>
            </w:r>
          </w:p>
          <w:p w:rsidR="00B5022A" w:rsidRPr="000E18FF" w:rsidRDefault="00B5022A" w:rsidP="00B5022A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022A" w:rsidRPr="000E18FF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АКЦИЯ до конца июня</w:t>
            </w:r>
          </w:p>
          <w:p w:rsidR="00B5022A" w:rsidRPr="000E18FF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b/>
                <w:sz w:val="22"/>
                <w:szCs w:val="22"/>
              </w:rPr>
              <w:t>1700/1500</w:t>
            </w:r>
            <w:r w:rsidRPr="000E18FF">
              <w:rPr>
                <w:rFonts w:ascii="Arial Narrow" w:hAnsi="Arial Narrow" w:cs="Times New Roman"/>
                <w:sz w:val="22"/>
                <w:szCs w:val="22"/>
              </w:rPr>
              <w:t xml:space="preserve">с 3 до 11 </w:t>
            </w:r>
            <w:r w:rsidRPr="000E18FF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лет </w:t>
            </w:r>
            <w:proofErr w:type="spellStart"/>
            <w:r w:rsidRPr="000E18FF">
              <w:rPr>
                <w:rFonts w:ascii="Arial Narrow" w:hAnsi="Arial Narrow" w:cs="Times New Roman"/>
                <w:color w:val="000000"/>
                <w:sz w:val="22"/>
                <w:szCs w:val="22"/>
              </w:rPr>
              <w:t>включ</w:t>
            </w:r>
            <w:proofErr w:type="spellEnd"/>
          </w:p>
        </w:tc>
      </w:tr>
      <w:tr w:rsidR="00B5022A" w:rsidTr="0041576F">
        <w:trPr>
          <w:gridAfter w:val="1"/>
          <w:wAfter w:w="850" w:type="dxa"/>
          <w:trHeight w:val="646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Default="00B5022A" w:rsidP="00B5022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0E18FF" w:rsidRDefault="00B5022A" w:rsidP="00B5022A">
            <w:pPr>
              <w:pStyle w:val="a0"/>
              <w:spacing w:after="0" w:line="190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0E18FF">
              <w:rPr>
                <w:rFonts w:ascii="Arial Narrow" w:hAnsi="Arial Narrow"/>
                <w:b/>
                <w:sz w:val="22"/>
                <w:szCs w:val="22"/>
              </w:rPr>
              <w:t xml:space="preserve">ДЕЛЬФИНАРИЙ - </w:t>
            </w:r>
            <w:r w:rsidRPr="000E18FF">
              <w:rPr>
                <w:rFonts w:ascii="Arial Narrow" w:hAnsi="Arial Narrow"/>
                <w:sz w:val="22"/>
                <w:szCs w:val="22"/>
              </w:rPr>
              <w:t>Б. УТРИШ + пляж 1,5 ч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spacing w:line="200" w:lineRule="exac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943C0C">
              <w:rPr>
                <w:rFonts w:ascii="Arial Narrow" w:hAnsi="Arial Narrow" w:cs="Bahnschrift Light Condensed"/>
                <w:szCs w:val="20"/>
              </w:rPr>
              <w:t>Акция по</w:t>
            </w:r>
            <w:r w:rsidRPr="00943C0C">
              <w:rPr>
                <w:rFonts w:ascii="Arial Narrow" w:hAnsi="Arial Narrow" w:cs="Bahnschrift Light Condensed"/>
                <w:b/>
                <w:szCs w:val="20"/>
              </w:rPr>
              <w:t>10</w:t>
            </w:r>
            <w:r w:rsidRPr="00943C0C">
              <w:rPr>
                <w:rFonts w:ascii="Arial Narrow" w:hAnsi="Arial Narrow" w:cs="Bahnschrift Light Condensed"/>
                <w:b/>
                <w:szCs w:val="20"/>
              </w:rPr>
              <w:lastRenderedPageBreak/>
              <w:t>00</w:t>
            </w:r>
          </w:p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943C0C">
              <w:rPr>
                <w:rFonts w:ascii="Arial Narrow" w:hAnsi="Arial Narrow" w:cs="Bahnschrift Light Condensed"/>
                <w:szCs w:val="20"/>
              </w:rPr>
              <w:t xml:space="preserve">только </w:t>
            </w:r>
            <w:r w:rsidRPr="00943C0C">
              <w:rPr>
                <w:rFonts w:ascii="Arial Narrow" w:hAnsi="Arial Narrow" w:cs="Bahnschrift Light Condensed"/>
                <w:szCs w:val="20"/>
                <w:highlight w:val="yellow"/>
              </w:rPr>
              <w:t>12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943C0C">
              <w:rPr>
                <w:rFonts w:ascii="Arial Narrow" w:hAnsi="Arial Narrow" w:cs="Bahnschrift Light Condensed"/>
                <w:szCs w:val="20"/>
              </w:rPr>
              <w:lastRenderedPageBreak/>
              <w:t>Акция по</w:t>
            </w:r>
            <w:r w:rsidRPr="00943C0C">
              <w:rPr>
                <w:rFonts w:ascii="Arial Narrow" w:hAnsi="Arial Narrow" w:cs="Bahnschrift Light Condensed"/>
                <w:b/>
                <w:szCs w:val="20"/>
              </w:rPr>
              <w:t>10</w:t>
            </w:r>
            <w:r w:rsidRPr="00943C0C">
              <w:rPr>
                <w:rFonts w:ascii="Arial Narrow" w:hAnsi="Arial Narrow" w:cs="Bahnschrift Light Condensed"/>
                <w:b/>
                <w:szCs w:val="20"/>
              </w:rPr>
              <w:lastRenderedPageBreak/>
              <w:t>00</w:t>
            </w:r>
          </w:p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  <w:r w:rsidRPr="00943C0C">
              <w:rPr>
                <w:rFonts w:ascii="Arial Narrow" w:hAnsi="Arial Narrow" w:cs="Bahnschrift Light Condensed"/>
                <w:szCs w:val="20"/>
              </w:rPr>
              <w:t xml:space="preserve">только </w:t>
            </w:r>
            <w:r w:rsidRPr="00943C0C">
              <w:rPr>
                <w:rFonts w:ascii="Arial Narrow" w:hAnsi="Arial Narrow" w:cs="Bahnschrift Light Condensed"/>
                <w:szCs w:val="20"/>
                <w:highlight w:val="yellow"/>
              </w:rPr>
              <w:t>13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943C0C">
              <w:rPr>
                <w:rFonts w:ascii="Arial Narrow" w:hAnsi="Arial Narrow" w:cs="Bahnschrift Light Condensed"/>
                <w:szCs w:val="20"/>
              </w:rPr>
              <w:lastRenderedPageBreak/>
              <w:t>Акция по</w:t>
            </w:r>
            <w:r w:rsidRPr="00943C0C">
              <w:rPr>
                <w:rFonts w:ascii="Arial Narrow" w:hAnsi="Arial Narrow" w:cs="Bahnschrift Light Condensed"/>
                <w:b/>
                <w:szCs w:val="20"/>
              </w:rPr>
              <w:t>10</w:t>
            </w:r>
            <w:r w:rsidRPr="00943C0C">
              <w:rPr>
                <w:rFonts w:ascii="Arial Narrow" w:hAnsi="Arial Narrow" w:cs="Bahnschrift Light Condensed"/>
                <w:b/>
                <w:szCs w:val="20"/>
              </w:rPr>
              <w:lastRenderedPageBreak/>
              <w:t>00</w:t>
            </w:r>
          </w:p>
          <w:p w:rsidR="00B5022A" w:rsidRPr="00943C0C" w:rsidRDefault="00B5022A" w:rsidP="00B5022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943C0C">
              <w:rPr>
                <w:rFonts w:ascii="Arial Narrow" w:hAnsi="Arial Narrow" w:cs="Bahnschrift Light Condensed"/>
                <w:szCs w:val="20"/>
              </w:rPr>
              <w:t xml:space="preserve">только </w:t>
            </w:r>
            <w:r w:rsidRPr="00943C0C">
              <w:rPr>
                <w:rFonts w:ascii="Arial Narrow" w:hAnsi="Arial Narrow" w:cs="Bahnschrift Light Condensed"/>
                <w:szCs w:val="20"/>
                <w:highlight w:val="yellow"/>
              </w:rPr>
              <w:t>14.0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0E18FF" w:rsidRDefault="00B5022A" w:rsidP="00B5022A">
            <w:pPr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lastRenderedPageBreak/>
              <w:t>4,5-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0E18FF" w:rsidRDefault="00B5022A" w:rsidP="00B5022A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1500/</w:t>
            </w:r>
          </w:p>
          <w:p w:rsidR="00B5022A" w:rsidRPr="000E18FF" w:rsidRDefault="00B5022A" w:rsidP="00B5022A">
            <w:pPr>
              <w:snapToGrid w:val="0"/>
              <w:ind w:left="-21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18FF">
              <w:rPr>
                <w:rFonts w:ascii="Arial Narrow" w:hAnsi="Arial Narrow" w:cs="Times New Roman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022A" w:rsidRPr="000E18FF" w:rsidRDefault="00B5022A" w:rsidP="00B5022A">
            <w:pPr>
              <w:snapToGrid w:val="0"/>
              <w:spacing w:before="40"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5022A" w:rsidTr="0041576F">
        <w:trPr>
          <w:gridAfter w:val="1"/>
          <w:wAfter w:w="850" w:type="dxa"/>
          <w:trHeight w:val="376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022A" w:rsidRDefault="00B5022A" w:rsidP="00B5022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022A" w:rsidRPr="006E3C9F" w:rsidRDefault="00B5022A" w:rsidP="00B5022A">
            <w:pPr>
              <w:pStyle w:val="ab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>НАИМЕНОВАНИЕ</w:t>
            </w:r>
          </w:p>
          <w:p w:rsidR="00B5022A" w:rsidRPr="006E3C9F" w:rsidRDefault="00B5022A" w:rsidP="00B5022A">
            <w:pPr>
              <w:pStyle w:val="ab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>ЭКСКУРСИИ или ТУРА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Н</w:t>
            </w:r>
          </w:p>
          <w:p w:rsidR="00B5022A" w:rsidRPr="00AD4C9E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trike/>
                <w:szCs w:val="20"/>
              </w:rPr>
            </w:pPr>
            <w:r w:rsidRPr="00AD4C9E">
              <w:rPr>
                <w:rFonts w:ascii="Arial Narrow" w:hAnsi="Arial Narrow" w:cs="Bahnschrift Light Condensed"/>
                <w:strike/>
                <w:szCs w:val="20"/>
              </w:rPr>
              <w:t>08.06</w:t>
            </w:r>
          </w:p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5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Т</w:t>
            </w:r>
          </w:p>
          <w:p w:rsidR="00B5022A" w:rsidRPr="00AD4C9E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trike/>
                <w:szCs w:val="20"/>
              </w:rPr>
            </w:pPr>
            <w:r w:rsidRPr="00AD4C9E">
              <w:rPr>
                <w:rFonts w:ascii="Arial Narrow" w:hAnsi="Arial Narrow" w:cs="Bahnschrift Light Condensed"/>
                <w:strike/>
                <w:szCs w:val="20"/>
              </w:rPr>
              <w:t>09.06</w:t>
            </w:r>
          </w:p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6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Р</w:t>
            </w:r>
          </w:p>
          <w:p w:rsidR="00B5022A" w:rsidRPr="00AD4C9E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trike/>
                <w:sz w:val="18"/>
                <w:szCs w:val="18"/>
              </w:rPr>
            </w:pPr>
            <w:r w:rsidRPr="00AD4C9E">
              <w:rPr>
                <w:rFonts w:ascii="Arial Narrow" w:hAnsi="Arial Narrow" w:cs="Bahnschrift Light Condensed"/>
                <w:strike/>
                <w:sz w:val="18"/>
                <w:szCs w:val="18"/>
              </w:rPr>
              <w:t>10.06</w:t>
            </w:r>
          </w:p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7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ЧТ</w:t>
            </w:r>
          </w:p>
          <w:p w:rsidR="00B5022A" w:rsidRPr="00AD4C9E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trike/>
                <w:sz w:val="18"/>
                <w:szCs w:val="18"/>
              </w:rPr>
            </w:pPr>
            <w:r w:rsidRPr="00AD4C9E">
              <w:rPr>
                <w:rFonts w:ascii="Arial Narrow" w:hAnsi="Arial Narrow" w:cs="Bahnschrift Light Condensed"/>
                <w:strike/>
                <w:sz w:val="18"/>
                <w:szCs w:val="18"/>
              </w:rPr>
              <w:t>11.06</w:t>
            </w:r>
          </w:p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8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Т</w:t>
            </w:r>
          </w:p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2.06</w:t>
            </w:r>
          </w:p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9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Б</w:t>
            </w:r>
          </w:p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3.06</w:t>
            </w:r>
          </w:p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0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С</w:t>
            </w:r>
          </w:p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4.06</w:t>
            </w:r>
          </w:p>
          <w:p w:rsidR="00B5022A" w:rsidRPr="006E3C9F" w:rsidRDefault="00B5022A" w:rsidP="00B5022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1.0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022A" w:rsidRPr="006E3C9F" w:rsidRDefault="00B5022A" w:rsidP="00B5022A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ВРЕМЯ 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022A" w:rsidRPr="006E3C9F" w:rsidRDefault="00B5022A" w:rsidP="00B5022A">
            <w:pPr>
              <w:snapToGrid w:val="0"/>
              <w:spacing w:line="160" w:lineRule="exact"/>
              <w:rPr>
                <w:rFonts w:ascii="Arial Narrow" w:hAnsi="Arial Narrow" w:cs="Bahnschrift Light Condensed"/>
                <w:b/>
                <w:sz w:val="16"/>
                <w:szCs w:val="16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Ст-стьэкск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br/>
            </w: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взрослый/</w:t>
            </w:r>
          </w:p>
          <w:p w:rsidR="00B5022A" w:rsidRPr="006E3C9F" w:rsidRDefault="00B5022A" w:rsidP="00B5022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дет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5022A" w:rsidRPr="006E3C9F" w:rsidRDefault="00B5022A" w:rsidP="00B5022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16"/>
                <w:szCs w:val="16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Доп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 xml:space="preserve"> оплачивается на маршруте в рублях  (по желанию)</w:t>
            </w:r>
          </w:p>
        </w:tc>
      </w:tr>
      <w:tr w:rsidR="00B5022A" w:rsidTr="0041576F">
        <w:trPr>
          <w:gridAfter w:val="1"/>
          <w:wAfter w:w="850" w:type="dxa"/>
          <w:trHeight w:hRule="exact" w:val="267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5022A" w:rsidRDefault="00B5022A" w:rsidP="00B5022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B5022A" w:rsidRPr="006E3C9F" w:rsidRDefault="00B5022A" w:rsidP="00B5022A">
            <w:pPr>
              <w:snapToGrid w:val="0"/>
              <w:spacing w:line="20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АНАПА и ее ОКРЕСТНОСТИ.</w:t>
            </w:r>
            <w:r w:rsidRPr="006E3C9F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 ЭКОТУРЫ и ПАРКИ ЖИВОЙ ПРИРОДЫ</w:t>
            </w:r>
          </w:p>
        </w:tc>
      </w:tr>
      <w:tr w:rsidR="00B5022A" w:rsidTr="0041576F">
        <w:trPr>
          <w:gridAfter w:val="1"/>
          <w:wAfter w:w="850" w:type="dxa"/>
          <w:trHeight w:hRule="exact" w:val="2780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Default="00B5022A" w:rsidP="00B5022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11.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Pr="00D157F4" w:rsidRDefault="00B5022A" w:rsidP="00B5022A">
            <w:pPr>
              <w:pStyle w:val="a0"/>
              <w:spacing w:after="0" w:line="240" w:lineRule="exact"/>
              <w:ind w:right="-57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«УЛИТОЧКА». </w:t>
            </w:r>
            <w:r w:rsidRPr="00D157F4">
              <w:rPr>
                <w:rFonts w:ascii="Arial Narrow" w:hAnsi="Arial Narrow" w:cs="Times New Roman"/>
                <w:bCs/>
                <w:i/>
                <w:color w:val="000000"/>
                <w:sz w:val="22"/>
                <w:szCs w:val="22"/>
              </w:rPr>
              <w:t>В программе</w:t>
            </w: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: э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кскурсия по </w:t>
            </w: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эко-ферме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с посещением лаборатории, интересные факты о жизни улиток и производстве муцина, знакомство с натуральной косметикой по уходу за кожей из муцина. </w:t>
            </w: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Дегустация: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бокал вина, ассорти из профитролей с улиткой. Детям сок и улитки. БАХЧА: овощи и фрукты по сезону. Посещение 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гастромолла</w:t>
            </w:r>
            <w:proofErr w:type="spell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– «ВИЛЛА АРИСТОВ», бесплатная дегустация вин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u w:val="single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u w:val="single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u w:val="single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u w:val="single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6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  <w:u w:val="single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  <w:u w:val="single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  <w:u w:val="single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  <w:u w:val="single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6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4-4,5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400/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2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Экскурсия по ферме бесплатно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450 дегустация улиток + бокал вина. 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300 – фигурка улитки</w:t>
            </w:r>
          </w:p>
        </w:tc>
      </w:tr>
      <w:tr w:rsidR="00B5022A" w:rsidTr="0041576F">
        <w:trPr>
          <w:gridAfter w:val="1"/>
          <w:wAfter w:w="850" w:type="dxa"/>
          <w:trHeight w:hRule="exact" w:val="2211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Default="00B5022A" w:rsidP="00B5022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12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Pr="00D157F4" w:rsidRDefault="00B5022A" w:rsidP="00B5022A">
            <w:pPr>
              <w:pStyle w:val="a0"/>
              <w:spacing w:after="0" w:line="240" w:lineRule="exact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ЗООПАРК 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«ДО-ДО» – это ландшафтный парк отдыха для всей семьи. На территории парка проживает более 100 видов редких животных и птиц: 6 видов мелких обезьян, 2 вида лемуров (один из лучших в стране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лемурятников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), кенгуру, верблюды, лошади, журавли, фазаны, пруд с водоплавающими и мн. </w:t>
            </w:r>
            <w:proofErr w:type="spellStart"/>
            <w:proofErr w:type="gram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др</w:t>
            </w:r>
            <w:proofErr w:type="spellEnd"/>
            <w:proofErr w:type="gram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5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4,5-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500/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300 с 12 лет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900 с 5-11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700 с 3-4</w:t>
            </w:r>
          </w:p>
        </w:tc>
      </w:tr>
      <w:tr w:rsidR="00B5022A" w:rsidTr="0041576F">
        <w:trPr>
          <w:gridAfter w:val="1"/>
          <w:wAfter w:w="850" w:type="dxa"/>
          <w:trHeight w:val="1089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Default="00B5022A" w:rsidP="00B5022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13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pacing w:line="240" w:lineRule="exact"/>
              <w:ind w:right="-111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 xml:space="preserve">АЛЬПАК ПАРК 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в долине Сукко. Свободное время (2ч)</w:t>
            </w:r>
            <w:proofErr w:type="gram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.Ж</w:t>
            </w:r>
            <w:proofErr w:type="gram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ивотные парка: 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альпаки</w:t>
            </w:r>
            <w:proofErr w:type="spell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, пуховые козы, 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валийский</w:t>
            </w:r>
            <w:proofErr w:type="spell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баран, кайло, 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уэсаны</w:t>
            </w:r>
            <w:proofErr w:type="spell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, кролики. Инфраструктура: чайная зона, фотозоны, качели, зоны отдыха в стоимости. 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:00</w:t>
            </w: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:00</w:t>
            </w: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09:00</w:t>
            </w: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4,5-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400/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1200 – 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Альпаки</w:t>
            </w:r>
            <w:proofErr w:type="spell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br/>
              <w:t xml:space="preserve"> с  3 лет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Корм 400 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5022A" w:rsidTr="008F5991">
        <w:trPr>
          <w:gridAfter w:val="1"/>
          <w:wAfter w:w="850" w:type="dxa"/>
          <w:trHeight w:hRule="exact" w:val="1984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Default="00B5022A" w:rsidP="00B5022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14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Pr="00D157F4" w:rsidRDefault="00B5022A" w:rsidP="00B5022A">
            <w:pPr>
              <w:pStyle w:val="a0"/>
              <w:spacing w:after="0" w:line="24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СТРАУСИНАЯ ФЕРМА 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: 2 вида страусов, 15 видов птиц, кролики, ослик, еноты, верблюд и др. животные; 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  <w:shd w:val="clear" w:color="auto" w:fill="FFFFFF"/>
              </w:rPr>
              <w:t>В кафе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можно попробовать омлет из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страусовогояица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страусбургер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сендвич</w:t>
            </w: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+</w:t>
            </w:r>
            <w:proofErr w:type="spellEnd"/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«ЛЕСНАЯ ФЕРМА»</w:t>
            </w:r>
            <w:proofErr w:type="gramStart"/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:</w:t>
            </w:r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>А</w:t>
            </w:r>
            <w:proofErr w:type="gramEnd"/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>ЛЬПАКИ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>, козы, бараны, кролики и есть птичий двор «Курочка ряба»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22A" w:rsidRPr="00D157F4" w:rsidRDefault="00B5022A" w:rsidP="00B5022A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22A" w:rsidRPr="00D157F4" w:rsidRDefault="00B5022A" w:rsidP="00B5022A">
            <w:pPr>
              <w:snapToGrid w:val="0"/>
              <w:spacing w:line="220" w:lineRule="exact"/>
              <w:ind w:left="-28" w:right="-108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0" w:lineRule="exact"/>
              <w:ind w:left="-28" w:right="-108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0" w:lineRule="exact"/>
              <w:ind w:left="-28" w:right="-108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0" w:lineRule="exact"/>
              <w:ind w:left="-28" w:right="-108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0" w:lineRule="exact"/>
              <w:ind w:left="-28" w:right="-108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0" w:lineRule="exact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09: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5,5-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500/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ind w:left="-21" w:hanging="45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1300 с 14 лет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1000 с 6 - 13 л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Страусы +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Лесная ферма</w:t>
            </w:r>
          </w:p>
          <w:p w:rsidR="00B5022A" w:rsidRPr="00D157F4" w:rsidRDefault="00B5022A" w:rsidP="00B5022A">
            <w:pPr>
              <w:spacing w:line="220" w:lineRule="exact"/>
              <w:ind w:right="-91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022A" w:rsidTr="008F5991">
        <w:trPr>
          <w:gridAfter w:val="1"/>
          <w:wAfter w:w="850" w:type="dxa"/>
          <w:trHeight w:hRule="exact" w:val="567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Default="00B5022A" w:rsidP="00B5022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15.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Pr="00D157F4" w:rsidRDefault="00B5022A" w:rsidP="00B5022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Bahnschrift Semi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КОННЫЕ ПРОГУЛКИ 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ПОПРЕДГОРЬЮ КАВКАЗА В ДОЛИНЕ СУККО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:00</w:t>
            </w:r>
          </w:p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:00</w:t>
            </w:r>
          </w:p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09:00</w:t>
            </w: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4,5-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400/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2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uppressLineNumbers/>
              <w:tabs>
                <w:tab w:val="left" w:pos="3600"/>
              </w:tabs>
              <w:autoSpaceDE w:val="0"/>
              <w:snapToGrid w:val="0"/>
              <w:spacing w:line="220" w:lineRule="exact"/>
              <w:ind w:right="-77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1800 руб-45 м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br/>
              <w:t xml:space="preserve">3500 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руб</w:t>
            </w:r>
            <w:proofErr w:type="spell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–1,5-2</w:t>
            </w:r>
          </w:p>
        </w:tc>
      </w:tr>
      <w:tr w:rsidR="00B5022A" w:rsidTr="008F5991">
        <w:trPr>
          <w:gridAfter w:val="1"/>
          <w:wAfter w:w="850" w:type="dxa"/>
          <w:trHeight w:hRule="exact" w:val="567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Default="00B5022A" w:rsidP="00B5022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16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Pr="00D157F4" w:rsidRDefault="00B5022A" w:rsidP="002B5806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КОННЫЕ ПРОГУЛКИ </w:t>
            </w:r>
            <w:r w:rsidR="002B5806"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-</w:t>
            </w:r>
            <w:r w:rsidR="002B5806"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="002B5806"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КОННЫЙ МИР</w:t>
            </w:r>
            <w:proofErr w:type="gramStart"/>
            <w:r w:rsidR="002B5806"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»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 xml:space="preserve"> ст</w:t>
            </w:r>
            <w:r w:rsidR="002B5806"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Натухаeвскoй</w:t>
            </w:r>
            <w:proofErr w:type="spellEnd"/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Маршрут:.10км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5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15: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5-5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500/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uppressLineNumbers/>
              <w:tabs>
                <w:tab w:val="left" w:pos="3600"/>
              </w:tabs>
              <w:autoSpaceDE w:val="0"/>
              <w:snapToGrid w:val="0"/>
              <w:spacing w:line="220" w:lineRule="exact"/>
              <w:ind w:right="-77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500 – дети на базе</w:t>
            </w:r>
          </w:p>
          <w:p w:rsidR="00B5022A" w:rsidRPr="00D157F4" w:rsidRDefault="00B5022A" w:rsidP="00B5022A">
            <w:pPr>
              <w:suppressLineNumbers/>
              <w:tabs>
                <w:tab w:val="left" w:pos="3600"/>
              </w:tabs>
              <w:autoSpaceDE w:val="0"/>
              <w:snapToGrid w:val="0"/>
              <w:spacing w:line="220" w:lineRule="exact"/>
              <w:ind w:right="-77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2000 – 1:45 мин</w:t>
            </w:r>
          </w:p>
        </w:tc>
      </w:tr>
      <w:tr w:rsidR="00B5022A" w:rsidTr="008F5991">
        <w:trPr>
          <w:gridAfter w:val="1"/>
          <w:wAfter w:w="850" w:type="dxa"/>
          <w:trHeight w:hRule="exact" w:val="1335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Default="00B5022A" w:rsidP="00B5022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17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Pr="00D157F4" w:rsidRDefault="00B5022A" w:rsidP="008F5991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«</w:t>
            </w:r>
            <w:r w:rsidRPr="00D157F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ИПАРИСОВОЕ ОЗЕРО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» в долине Сукко. Свободное время 2 ч. На территории есть зоны отдыха, небольшой пляж (купальники), лодки и катамараны, кафе и торговые ряды. 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:00</w:t>
            </w:r>
          </w:p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:00</w:t>
            </w:r>
          </w:p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09:00</w:t>
            </w:r>
          </w:p>
          <w:p w:rsidR="00B5022A" w:rsidRPr="00D157F4" w:rsidRDefault="00B5022A" w:rsidP="00B5022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4,5-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400/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2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5991" w:rsidRPr="00D157F4" w:rsidRDefault="00B5022A" w:rsidP="00B5022A">
            <w:pPr>
              <w:suppressLineNumbers/>
              <w:tabs>
                <w:tab w:val="left" w:pos="3600"/>
              </w:tabs>
              <w:autoSpaceDE w:val="0"/>
              <w:snapToGrid w:val="0"/>
              <w:spacing w:line="220" w:lineRule="exact"/>
              <w:ind w:right="-77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00-Гольфкары</w:t>
            </w:r>
          </w:p>
          <w:p w:rsidR="008F5991" w:rsidRPr="00D157F4" w:rsidRDefault="008F5991" w:rsidP="00B5022A">
            <w:pPr>
              <w:suppressLineNumbers/>
              <w:tabs>
                <w:tab w:val="left" w:pos="3600"/>
              </w:tabs>
              <w:autoSpaceDE w:val="0"/>
              <w:snapToGrid w:val="0"/>
              <w:spacing w:line="220" w:lineRule="exact"/>
              <w:ind w:right="-77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5022A" w:rsidRPr="00D157F4" w:rsidRDefault="008F5991" w:rsidP="00B5022A">
            <w:pPr>
              <w:suppressLineNumbers/>
              <w:tabs>
                <w:tab w:val="left" w:pos="3600"/>
              </w:tabs>
              <w:autoSpaceDE w:val="0"/>
              <w:snapToGrid w:val="0"/>
              <w:spacing w:line="220" w:lineRule="exact"/>
              <w:ind w:right="-77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Бесплатная дегустация вина и меда.  </w:t>
            </w:r>
          </w:p>
        </w:tc>
      </w:tr>
      <w:tr w:rsidR="00B5022A" w:rsidTr="0041576F">
        <w:trPr>
          <w:gridAfter w:val="1"/>
          <w:wAfter w:w="850" w:type="dxa"/>
          <w:trHeight w:hRule="exact" w:val="1503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Default="00B5022A" w:rsidP="00B5022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18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22A" w:rsidRPr="00D157F4" w:rsidRDefault="00B5022A" w:rsidP="00B5022A">
            <w:pPr>
              <w:spacing w:line="240" w:lineRule="exact"/>
              <w:ind w:right="-197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sz w:val="22"/>
                <w:szCs w:val="22"/>
              </w:rPr>
              <w:t>Л</w:t>
            </w:r>
            <w:r w:rsidRPr="00D157F4">
              <w:rPr>
                <w:rFonts w:ascii="Arial Narrow" w:hAnsi="Arial Narrow" w:cs="Times New Roman"/>
                <w:b/>
                <w:sz w:val="22"/>
                <w:szCs w:val="22"/>
                <w:highlight w:val="yellow"/>
              </w:rPr>
              <w:t>АВАНДОВО</w:t>
            </w:r>
            <w:r w:rsidRPr="00D157F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Е ПОЛЕ </w:t>
            </w:r>
            <w:proofErr w:type="gram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-ф</w:t>
            </w:r>
            <w:proofErr w:type="gram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иолетовый рай, На территории поля, есть различные локации - строения, беседки, скамейки и небольшой пруд. Свободное время 2 ч., </w:t>
            </w:r>
          </w:p>
          <w:p w:rsidR="00B5022A" w:rsidRPr="00D157F4" w:rsidRDefault="00B5022A" w:rsidP="00B5022A">
            <w:pPr>
              <w:pStyle w:val="a0"/>
              <w:spacing w:after="0" w:line="240" w:lineRule="exact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Профессиональная съемка 1500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руб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за 5 чел + 250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руб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каждый следующий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------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------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08:3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17: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500/</w:t>
            </w:r>
          </w:p>
          <w:p w:rsidR="00B5022A" w:rsidRPr="00D157F4" w:rsidRDefault="00B5022A" w:rsidP="00B5022A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022A" w:rsidRPr="00D157F4" w:rsidRDefault="00B5022A" w:rsidP="00B5022A">
            <w:pPr>
              <w:suppressLineNumbers/>
              <w:tabs>
                <w:tab w:val="left" w:pos="3600"/>
              </w:tabs>
              <w:autoSpaceDE w:val="0"/>
              <w:snapToGrid w:val="0"/>
              <w:spacing w:line="220" w:lineRule="exact"/>
              <w:ind w:right="-77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700 с 7 лет</w:t>
            </w:r>
          </w:p>
        </w:tc>
      </w:tr>
      <w:tr w:rsidR="008F5991" w:rsidTr="003919F9">
        <w:trPr>
          <w:gridAfter w:val="1"/>
          <w:wAfter w:w="850" w:type="dxa"/>
          <w:trHeight w:hRule="exact" w:val="283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8F5991" w:rsidRDefault="008F5991" w:rsidP="00B5022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8F5991" w:rsidRPr="00D157F4" w:rsidRDefault="008F5991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ВИННЫЕ ТУРЫ – 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>экскурсионные винные маршруты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B5022A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B5022A">
            <w:pPr>
              <w:snapToGrid w:val="0"/>
              <w:spacing w:line="227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B5022A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B5022A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B5022A">
            <w:pPr>
              <w:suppressLineNumbers/>
              <w:tabs>
                <w:tab w:val="left" w:pos="3600"/>
              </w:tabs>
              <w:autoSpaceDE w:val="0"/>
              <w:snapToGrid w:val="0"/>
              <w:spacing w:line="220" w:lineRule="exact"/>
              <w:ind w:right="-77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84BC5" w:rsidTr="00C84BC5">
        <w:trPr>
          <w:gridAfter w:val="1"/>
          <w:wAfter w:w="850" w:type="dxa"/>
          <w:trHeight w:hRule="exact" w:val="2022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Default="00C84BC5" w:rsidP="00C84BC5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lastRenderedPageBreak/>
              <w:t>19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Pr="00D157F4" w:rsidRDefault="00C84BC5" w:rsidP="00C84BC5">
            <w:pPr>
              <w:suppressLineNumbers/>
              <w:tabs>
                <w:tab w:val="left" w:pos="6989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ВЛАДИМИРСКАЯ УСАДЬБА.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В программе: прогулка по территории, знакомство с производством, дегустация 5 образцов вин, Детям предоставляется вода, либо компот. Всем Снеки (сезонные фрукты с собственного сада). </w:t>
            </w:r>
          </w:p>
          <w:p w:rsidR="00C84BC5" w:rsidRPr="00D157F4" w:rsidRDefault="00C84BC5" w:rsidP="00C84BC5">
            <w:pPr>
              <w:spacing w:line="240" w:lineRule="exact"/>
              <w:ind w:right="-197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АРМЯНСКАЯ АПОСТОЛЬСКАЯ ЦЕРКОВЬ</w:t>
            </w:r>
            <w:proofErr w:type="gram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осещение перед винодельней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C84BC5" w:rsidRPr="00D157F4" w:rsidRDefault="00C84BC5" w:rsidP="00C84BC5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15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BC5" w:rsidRPr="00D157F4" w:rsidRDefault="00C84BC5" w:rsidP="00C84BC5">
            <w:pPr>
              <w:snapToGrid w:val="0"/>
              <w:spacing w:line="227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BC5" w:rsidRPr="00D157F4" w:rsidRDefault="00C84BC5" w:rsidP="00C84BC5">
            <w:pPr>
              <w:snapToGrid w:val="0"/>
              <w:spacing w:line="227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4-4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400/</w:t>
            </w:r>
          </w:p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2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1200 Экскурсия + дегустация</w:t>
            </w:r>
          </w:p>
          <w:p w:rsidR="00C84BC5" w:rsidRPr="00D157F4" w:rsidRDefault="00C84BC5" w:rsidP="00C84BC5">
            <w:pPr>
              <w:suppressLineNumbers/>
              <w:tabs>
                <w:tab w:val="left" w:pos="3600"/>
              </w:tabs>
              <w:autoSpaceDE w:val="0"/>
              <w:snapToGrid w:val="0"/>
              <w:spacing w:line="220" w:lineRule="exact"/>
              <w:ind w:right="-77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300 – экскурсия без дегустации</w:t>
            </w:r>
          </w:p>
        </w:tc>
      </w:tr>
      <w:tr w:rsidR="00C84BC5" w:rsidTr="0041576F">
        <w:trPr>
          <w:gridAfter w:val="1"/>
          <w:wAfter w:w="850" w:type="dxa"/>
          <w:trHeight w:val="510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BC5" w:rsidRDefault="00C84BC5" w:rsidP="00C84BC5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BC5" w:rsidRPr="006E3C9F" w:rsidRDefault="00C84BC5" w:rsidP="00C84BC5">
            <w:pPr>
              <w:pStyle w:val="ab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 xml:space="preserve">НАИМЕНОВАНИЕ </w:t>
            </w:r>
          </w:p>
          <w:p w:rsidR="00C84BC5" w:rsidRPr="006E3C9F" w:rsidRDefault="00C84BC5" w:rsidP="00C84BC5">
            <w:pPr>
              <w:pStyle w:val="ab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>ЭКСКУРСИИ или ТУРА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Н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08.06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5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Т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09.06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6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Р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0.06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7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ЧТ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1.06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8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Т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2.06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9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Б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3.06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0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С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4.06</w:t>
            </w:r>
          </w:p>
          <w:p w:rsidR="00C84BC5" w:rsidRPr="006E3C9F" w:rsidRDefault="00C84BC5" w:rsidP="00C84BC5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1.0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BC5" w:rsidRPr="006E3C9F" w:rsidRDefault="00C84BC5" w:rsidP="00C84BC5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ВРЕМЯ 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4BC5" w:rsidRPr="006E3C9F" w:rsidRDefault="00C84BC5" w:rsidP="00C84BC5">
            <w:pPr>
              <w:snapToGrid w:val="0"/>
              <w:spacing w:line="160" w:lineRule="exact"/>
              <w:rPr>
                <w:rFonts w:ascii="Arial Narrow" w:hAnsi="Arial Narrow" w:cs="Bahnschrift Light Condensed"/>
                <w:b/>
                <w:sz w:val="16"/>
                <w:szCs w:val="16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Ст-стьэкск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br/>
            </w: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взрослый/</w:t>
            </w:r>
          </w:p>
          <w:p w:rsidR="00C84BC5" w:rsidRPr="006E3C9F" w:rsidRDefault="00C84BC5" w:rsidP="00C84BC5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дет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4BC5" w:rsidRPr="006E3C9F" w:rsidRDefault="00C84BC5" w:rsidP="00C84BC5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16"/>
                <w:szCs w:val="16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Доп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 xml:space="preserve"> оплачивается на маршруте в рублях  (по желанию)</w:t>
            </w:r>
          </w:p>
        </w:tc>
      </w:tr>
      <w:tr w:rsidR="00C84BC5" w:rsidTr="0041576F">
        <w:trPr>
          <w:gridAfter w:val="1"/>
          <w:wAfter w:w="850" w:type="dxa"/>
          <w:trHeight w:hRule="exact" w:val="692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Default="00C84BC5" w:rsidP="00C84BC5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C84BC5" w:rsidRPr="006E3C9F" w:rsidRDefault="00C84BC5" w:rsidP="00C84BC5">
            <w:pPr>
              <w:snapToGrid w:val="0"/>
              <w:spacing w:line="200" w:lineRule="exact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Times New Roman"/>
                <w:b/>
                <w:szCs w:val="20"/>
              </w:rPr>
              <w:t xml:space="preserve">ВИННЫЕ ТУРЫ – </w:t>
            </w:r>
            <w:r w:rsidRPr="006E3C9F">
              <w:rPr>
                <w:rFonts w:ascii="Arial Narrow" w:hAnsi="Arial Narrow" w:cs="Times New Roman"/>
                <w:szCs w:val="20"/>
              </w:rPr>
              <w:t>экскурсионные винные маршруты для тех, кто хочет освоить основы дегустационной оценки вина, выбрать сорт винограда и вина, получить интересную информацию.  При каждом заводе есть фирменный магазин, где вас приятно удивят: ассортимент, качество и цена.</w:t>
            </w:r>
          </w:p>
        </w:tc>
      </w:tr>
      <w:tr w:rsidR="00C84BC5" w:rsidTr="00D157F4">
        <w:trPr>
          <w:gridAfter w:val="1"/>
          <w:wAfter w:w="850" w:type="dxa"/>
          <w:trHeight w:val="1245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Default="00C84BC5" w:rsidP="00C84BC5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20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Pr="00D157F4" w:rsidRDefault="00C84BC5" w:rsidP="00C84BC5">
            <w:pPr>
              <w:suppressLineNumbers/>
              <w:tabs>
                <w:tab w:val="left" w:pos="6989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1A1A1A"/>
                <w:sz w:val="22"/>
                <w:szCs w:val="22"/>
                <w:highlight w:val="yellow"/>
              </w:rPr>
              <w:t>ВИННЫЙ ТУР</w:t>
            </w:r>
            <w:r w:rsidRPr="00D157F4">
              <w:rPr>
                <w:rFonts w:ascii="Arial Narrow" w:hAnsi="Arial Narrow" w:cs="Times New Roman"/>
                <w:b/>
                <w:bCs/>
                <w:color w:val="1A1A1A"/>
                <w:sz w:val="22"/>
                <w:szCs w:val="22"/>
              </w:rPr>
              <w:t xml:space="preserve">: </w:t>
            </w:r>
            <w:r w:rsidRPr="00D157F4">
              <w:rPr>
                <w:rFonts w:ascii="Arial Narrow" w:hAnsi="Arial Narrow" w:cs="Times New Roman"/>
                <w:bCs/>
                <w:color w:val="1A1A1A"/>
                <w:sz w:val="22"/>
                <w:szCs w:val="22"/>
              </w:rPr>
              <w:t>В программе экскурсии и дегустации вин в 3-х винодельнях: «</w:t>
            </w:r>
            <w:r w:rsidRPr="00D157F4">
              <w:rPr>
                <w:rFonts w:ascii="Arial Narrow" w:hAnsi="Arial Narrow" w:cs="Times New Roman"/>
                <w:b/>
                <w:bCs/>
                <w:color w:val="1A1A1A"/>
                <w:sz w:val="22"/>
                <w:szCs w:val="22"/>
              </w:rPr>
              <w:t>Реликта</w:t>
            </w:r>
            <w:r w:rsidRPr="00D157F4">
              <w:rPr>
                <w:rFonts w:ascii="Arial Narrow" w:hAnsi="Arial Narrow" w:cs="Times New Roman"/>
                <w:bCs/>
                <w:color w:val="1A1A1A"/>
                <w:sz w:val="22"/>
                <w:szCs w:val="22"/>
              </w:rPr>
              <w:t>», «</w:t>
            </w:r>
            <w:proofErr w:type="spellStart"/>
            <w:r w:rsidRPr="00D157F4">
              <w:rPr>
                <w:rFonts w:ascii="Arial Narrow" w:hAnsi="Arial Narrow" w:cs="Times New Roman"/>
                <w:b/>
                <w:bCs/>
                <w:color w:val="1A1A1A"/>
                <w:sz w:val="22"/>
                <w:szCs w:val="22"/>
              </w:rPr>
              <w:t>Винотерия</w:t>
            </w:r>
            <w:proofErr w:type="spellEnd"/>
            <w:r w:rsidRPr="00D157F4">
              <w:rPr>
                <w:rFonts w:ascii="Arial Narrow" w:hAnsi="Arial Narrow" w:cs="Times New Roman"/>
                <w:bCs/>
                <w:color w:val="1A1A1A"/>
                <w:sz w:val="22"/>
                <w:szCs w:val="22"/>
              </w:rPr>
              <w:t>», «</w:t>
            </w:r>
            <w:proofErr w:type="spellStart"/>
            <w:r w:rsidRPr="00D157F4">
              <w:rPr>
                <w:rFonts w:ascii="Arial Narrow" w:hAnsi="Arial Narrow" w:cs="Times New Roman"/>
                <w:b/>
                <w:bCs/>
                <w:color w:val="1A1A1A"/>
                <w:sz w:val="22"/>
                <w:szCs w:val="22"/>
              </w:rPr>
              <w:t>Тристория</w:t>
            </w:r>
            <w:proofErr w:type="spellEnd"/>
            <w:r w:rsidRPr="00D157F4">
              <w:rPr>
                <w:rFonts w:ascii="Arial Narrow" w:hAnsi="Arial Narrow" w:cs="Times New Roman"/>
                <w:bCs/>
                <w:color w:val="1A1A1A"/>
                <w:sz w:val="22"/>
                <w:szCs w:val="22"/>
              </w:rPr>
              <w:t>» 3 совершенно разных винных опыта за один день, сочетание: классика +современность + легенда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11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7,5-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 xml:space="preserve">2000 </w:t>
            </w:r>
          </w:p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от 6 че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4500</w:t>
            </w:r>
          </w:p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поездка на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минивене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или Микроавтобусе</w:t>
            </w:r>
          </w:p>
        </w:tc>
      </w:tr>
      <w:tr w:rsidR="00C84BC5" w:rsidTr="00D157F4">
        <w:trPr>
          <w:gridAfter w:val="1"/>
          <w:wAfter w:w="850" w:type="dxa"/>
          <w:trHeight w:val="1493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Default="00C84BC5" w:rsidP="00C84BC5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 xml:space="preserve">21.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Pr="00D157F4" w:rsidRDefault="00C84BC5" w:rsidP="00C84BC5">
            <w:pPr>
              <w:tabs>
                <w:tab w:val="left" w:pos="6989"/>
              </w:tabs>
              <w:snapToGrid w:val="0"/>
              <w:spacing w:line="240" w:lineRule="exact"/>
              <w:ind w:right="-68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  <w:highlight w:val="yellow"/>
              </w:rPr>
              <w:t>«ШАТО АНДРЕ»</w:t>
            </w:r>
            <w:proofErr w:type="gramStart"/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В программе: экскурсия по винодельне, посещение мини-фермы, лавандовые сады, дегустация 5 видов вин, детям творческий мастер класс, фирменныймагазин.</w:t>
            </w:r>
          </w:p>
          <w:p w:rsidR="00C84BC5" w:rsidRPr="00D157F4" w:rsidRDefault="00C84BC5" w:rsidP="00C84BC5">
            <w:pPr>
              <w:tabs>
                <w:tab w:val="left" w:pos="6989"/>
              </w:tabs>
              <w:snapToGrid w:val="0"/>
              <w:spacing w:line="240" w:lineRule="exact"/>
              <w:ind w:right="-68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ЧАСОВНЯ ВО ИМЯ МАТРОНЫ МОСКОВСКОЙ. Купель</w:t>
            </w: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 xml:space="preserve"> - 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до винодельни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cyan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5-5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500/</w:t>
            </w:r>
          </w:p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1700 экскурсия + дегустация</w:t>
            </w:r>
          </w:p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1500 экскурсия без 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дегуст</w:t>
            </w:r>
            <w:proofErr w:type="spellEnd"/>
          </w:p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700 с 5 до 17 лет.</w:t>
            </w:r>
          </w:p>
        </w:tc>
      </w:tr>
      <w:tr w:rsidR="00C84BC5" w:rsidTr="0041576F">
        <w:trPr>
          <w:gridAfter w:val="1"/>
          <w:wAfter w:w="850" w:type="dxa"/>
          <w:trHeight w:val="2020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Default="00C84BC5" w:rsidP="00C84BC5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22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Pr="00D157F4" w:rsidRDefault="00C84BC5" w:rsidP="00C84BC5">
            <w:pPr>
              <w:suppressLineNumbers/>
              <w:tabs>
                <w:tab w:val="left" w:pos="6989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АБРАУ-ДЮРС</w:t>
            </w:r>
            <w:proofErr w:type="gramStart"/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О-</w:t>
            </w:r>
            <w:proofErr w:type="gram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Центр винного туризма Абрау-Дюрсо: </w:t>
            </w:r>
            <w:r w:rsidRPr="00D157F4">
              <w:rPr>
                <w:rStyle w:val="a6"/>
                <w:rFonts w:ascii="Arial Narrow" w:hAnsi="Arial Narrow" w:cs="Times New Roman"/>
                <w:color w:val="000000"/>
                <w:sz w:val="22"/>
                <w:szCs w:val="22"/>
                <w:u w:val="none"/>
              </w:rPr>
              <w:t xml:space="preserve">1. Историческая экскурсия по старинным погребам </w:t>
            </w:r>
            <w:r w:rsidRPr="00D157F4">
              <w:rPr>
                <w:rStyle w:val="a6"/>
                <w:rFonts w:ascii="Arial Narrow" w:hAnsi="Arial Narrow" w:cs="Times New Roman"/>
                <w:color w:val="auto"/>
                <w:sz w:val="22"/>
                <w:szCs w:val="22"/>
                <w:u w:val="none"/>
              </w:rPr>
              <w:t>конца XIX в</w:t>
            </w:r>
            <w:proofErr w:type="gramStart"/>
            <w:r w:rsidRPr="00D157F4">
              <w:rPr>
                <w:rStyle w:val="a6"/>
                <w:rFonts w:ascii="Arial Narrow" w:hAnsi="Arial Narrow" w:cs="Times New Roman"/>
                <w:color w:val="273051"/>
                <w:sz w:val="22"/>
                <w:szCs w:val="22"/>
                <w:u w:val="none"/>
              </w:rPr>
              <w:t>.</w:t>
            </w:r>
            <w:r w:rsidRPr="00D157F4">
              <w:rPr>
                <w:rStyle w:val="a6"/>
                <w:rFonts w:ascii="Arial Narrow" w:hAnsi="Arial Narrow" w:cs="Times New Roman"/>
                <w:color w:val="000000"/>
                <w:sz w:val="22"/>
                <w:szCs w:val="22"/>
                <w:u w:val="none"/>
              </w:rPr>
              <w:t>и</w:t>
            </w:r>
            <w:proofErr w:type="gramEnd"/>
            <w:r w:rsidRPr="00D157F4">
              <w:rPr>
                <w:rStyle w:val="a6"/>
                <w:rFonts w:ascii="Arial Narrow" w:hAnsi="Arial Narrow" w:cs="Times New Roman"/>
                <w:color w:val="000000"/>
                <w:sz w:val="22"/>
                <w:szCs w:val="22"/>
                <w:u w:val="none"/>
              </w:rPr>
              <w:t xml:space="preserve"> советским тоннелям, дегустация 5 образцов игристых вин и крепкий напиток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. (родители с детьми до 18 лет, только на экскурсию по тоннелям.) </w:t>
            </w:r>
          </w:p>
          <w:p w:rsidR="00C84BC5" w:rsidRPr="00D157F4" w:rsidRDefault="00C84BC5" w:rsidP="00C84BC5">
            <w:pPr>
              <w:suppressLineNumbers/>
              <w:tabs>
                <w:tab w:val="left" w:pos="6989"/>
              </w:tabs>
              <w:autoSpaceDE w:val="0"/>
              <w:snapToGrid w:val="0"/>
              <w:spacing w:line="240" w:lineRule="exact"/>
              <w:ind w:right="-147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2.«Галерея света 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Абрау</w:t>
            </w:r>
            <w:proofErr w:type="spell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»  и 3. Шатер Мультимедийный. </w:t>
            </w: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ВЕЧЕРНЕЕ ШОУ СВЕТОМУЗЫКАЛЬНЫХ ФОНТАНОВ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  <w:u w:val="single"/>
              </w:rPr>
            </w:pPr>
          </w:p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  <w:u w:val="single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6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  <w:u w:val="single"/>
              </w:rPr>
            </w:pPr>
          </w:p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  <w:u w:val="single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6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6:00</w:t>
            </w: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7-7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900/</w:t>
            </w:r>
          </w:p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2700-дегустация +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экск-я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>, галере</w:t>
            </w:r>
            <w:r w:rsidR="00D157F4">
              <w:rPr>
                <w:rFonts w:ascii="Arial Narrow" w:hAnsi="Arial Narrow" w:cs="Times New Roman"/>
                <w:sz w:val="22"/>
                <w:szCs w:val="22"/>
              </w:rPr>
              <w:t>я +</w:t>
            </w:r>
            <w:proofErr w:type="spellStart"/>
            <w:r w:rsidR="00D157F4">
              <w:rPr>
                <w:rFonts w:ascii="Arial Narrow" w:hAnsi="Arial Narrow" w:cs="Times New Roman"/>
                <w:sz w:val="22"/>
                <w:szCs w:val="22"/>
              </w:rPr>
              <w:t>мультимедий</w:t>
            </w:r>
            <w:proofErr w:type="spellEnd"/>
            <w:r w:rsidR="00D157F4">
              <w:rPr>
                <w:rFonts w:ascii="Arial Narrow" w:hAnsi="Arial Narrow" w:cs="Times New Roman"/>
                <w:sz w:val="22"/>
                <w:szCs w:val="22"/>
              </w:rPr>
              <w:t>. шатер  с 18 лет</w:t>
            </w:r>
          </w:p>
          <w:p w:rsidR="00C84BC5" w:rsidRPr="00D157F4" w:rsidRDefault="00C84BC5" w:rsidP="00C84BC5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2200 –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экск-ия</w:t>
            </w:r>
            <w:proofErr w:type="spellEnd"/>
          </w:p>
          <w:p w:rsidR="00C84BC5" w:rsidRPr="00D157F4" w:rsidRDefault="00D157F4" w:rsidP="00C84BC5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без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дег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с 10 лет</w:t>
            </w:r>
            <w:r w:rsidR="00C84BC5" w:rsidRPr="00D157F4">
              <w:rPr>
                <w:rFonts w:ascii="Arial Narrow" w:hAnsi="Arial Narrow" w:cs="Times New Roman"/>
                <w:sz w:val="22"/>
                <w:szCs w:val="22"/>
              </w:rPr>
              <w:br/>
              <w:t>1200-</w:t>
            </w:r>
            <w:r>
              <w:rPr>
                <w:rFonts w:ascii="Arial Narrow" w:hAnsi="Arial Narrow" w:cs="Times New Roman"/>
                <w:sz w:val="22"/>
                <w:szCs w:val="22"/>
              </w:rPr>
              <w:t>экск-с 6 - 9л</w:t>
            </w:r>
          </w:p>
          <w:p w:rsidR="00C84BC5" w:rsidRPr="00D157F4" w:rsidRDefault="00C84BC5" w:rsidP="00C84BC5">
            <w:pPr>
              <w:snapToGrid w:val="0"/>
              <w:spacing w:line="18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Style w:val="a6"/>
                <w:rFonts w:ascii="Arial Narrow" w:hAnsi="Arial Narrow" w:cs="Times New Roman"/>
                <w:color w:val="000000"/>
                <w:sz w:val="22"/>
                <w:szCs w:val="22"/>
                <w:u w:val="none"/>
              </w:rPr>
              <w:t>800-детская комната с 3-х л</w:t>
            </w:r>
          </w:p>
        </w:tc>
      </w:tr>
      <w:tr w:rsidR="00C84BC5" w:rsidTr="0041576F">
        <w:trPr>
          <w:gridAfter w:val="1"/>
          <w:wAfter w:w="850" w:type="dxa"/>
          <w:trHeight w:val="2020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Default="00C84BC5" w:rsidP="00C84BC5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 xml:space="preserve">23.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Pr="00D157F4" w:rsidRDefault="00C84BC5" w:rsidP="00C84BC5">
            <w:pPr>
              <w:pStyle w:val="af1"/>
              <w:shd w:val="clear" w:color="auto" w:fill="FEFDF8"/>
              <w:spacing w:before="0" w:beforeAutospacing="0" w:after="0" w:afterAutospacing="0" w:line="240" w:lineRule="exact"/>
              <w:textAlignment w:val="baseline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157F4">
              <w:rPr>
                <w:rFonts w:ascii="Arial Narrow" w:eastAsia="Arial" w:hAnsi="Arial Narrow"/>
                <w:b/>
                <w:bCs/>
                <w:color w:val="000000"/>
                <w:sz w:val="22"/>
                <w:szCs w:val="22"/>
              </w:rPr>
              <w:t xml:space="preserve">АБРАУ-ДЮРСО: </w:t>
            </w:r>
            <w:r w:rsidRPr="00D157F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прогулка на ВОДНОМ ТРАМВАЙЧИКЕ по озеру </w:t>
            </w:r>
            <w:proofErr w:type="spellStart"/>
            <w:r w:rsidRPr="00D157F4">
              <w:rPr>
                <w:rFonts w:ascii="Arial Narrow" w:hAnsi="Arial Narrow"/>
                <w:color w:val="000000" w:themeColor="text1"/>
                <w:sz w:val="22"/>
                <w:szCs w:val="22"/>
              </w:rPr>
              <w:t>Абрау</w:t>
            </w:r>
            <w:proofErr w:type="spellEnd"/>
            <w:r w:rsidRPr="00D157F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и </w:t>
            </w:r>
          </w:p>
          <w:p w:rsidR="00C84BC5" w:rsidRPr="00D157F4" w:rsidRDefault="00C84BC5" w:rsidP="00C84BC5">
            <w:pPr>
              <w:widowControl/>
              <w:shd w:val="clear" w:color="auto" w:fill="FEFDF8"/>
              <w:suppressAutoHyphens w:val="0"/>
              <w:spacing w:line="240" w:lineRule="exact"/>
              <w:ind w:right="-57"/>
              <w:textAlignment w:val="baseline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D157F4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2"/>
                <w:szCs w:val="22"/>
                <w:lang w:eastAsia="ru-RU"/>
              </w:rPr>
              <w:t>экскурсия по Русскому винному дому «Абрау-Дюрсо» без дегустации.</w:t>
            </w:r>
          </w:p>
          <w:p w:rsidR="00C84BC5" w:rsidRPr="00D157F4" w:rsidRDefault="00C84BC5" w:rsidP="00C84BC5">
            <w:pPr>
              <w:snapToGrid w:val="0"/>
              <w:spacing w:line="240" w:lineRule="exact"/>
              <w:ind w:right="-148"/>
              <w:rPr>
                <w:rFonts w:ascii="Arial Narrow" w:eastAsia="Arial" w:hAnsi="Arial Narrow" w:cs="Times New Roman"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2"/>
                <w:szCs w:val="22"/>
                <w:lang w:eastAsia="ru-RU"/>
              </w:rPr>
              <w:t>или</w:t>
            </w:r>
            <w:r w:rsidRPr="00D157F4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2700 </w:t>
            </w:r>
            <w:proofErr w:type="spellStart"/>
            <w:r w:rsidRPr="00D157F4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2"/>
                <w:szCs w:val="22"/>
                <w:lang w:eastAsia="ru-RU"/>
              </w:rPr>
              <w:t>рубэкскурсия</w:t>
            </w:r>
            <w:proofErr w:type="spellEnd"/>
            <w:r w:rsidRPr="00D157F4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с дегустацией игристых вин и крепких напитков + ассорти из сыров (без прогулки на водном трамвайчике). Свободное время.</w:t>
            </w:r>
          </w:p>
          <w:p w:rsidR="00C84BC5" w:rsidRPr="00D157F4" w:rsidRDefault="00C84BC5" w:rsidP="00C84BC5">
            <w:pPr>
              <w:suppressLineNumbers/>
              <w:tabs>
                <w:tab w:val="left" w:pos="6989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bCs/>
                <w:color w:val="000000"/>
                <w:sz w:val="22"/>
                <w:szCs w:val="22"/>
              </w:rPr>
              <w:t>НОВОРОССИЙСК: набережная адм. Серебрякова, крейсер-музей «М. Кутузов»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08:30</w:t>
            </w:r>
          </w:p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ind w:right="-108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9-9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2000/</w:t>
            </w:r>
          </w:p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500 с 6 лет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br/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исторэкск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+ трамвайчик (2,5 ч)</w:t>
            </w:r>
          </w:p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Крейсер</w:t>
            </w:r>
          </w:p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600/300 –</w:t>
            </w:r>
          </w:p>
          <w:p w:rsidR="00C84BC5" w:rsidRPr="00D157F4" w:rsidRDefault="00C84BC5" w:rsidP="00C84BC5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школьники и пенсионеры</w:t>
            </w:r>
          </w:p>
        </w:tc>
      </w:tr>
      <w:tr w:rsidR="00C84BC5" w:rsidTr="0041576F">
        <w:trPr>
          <w:gridAfter w:val="1"/>
          <w:wAfter w:w="850" w:type="dxa"/>
          <w:trHeight w:val="2020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Default="00C84BC5" w:rsidP="00C84BC5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 xml:space="preserve">24.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Pr="00D157F4" w:rsidRDefault="00C84BC5" w:rsidP="00C84BC5">
            <w:pPr>
              <w:snapToGrid w:val="0"/>
              <w:spacing w:line="240" w:lineRule="exact"/>
              <w:ind w:right="-197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b/>
                <w:bCs/>
                <w:color w:val="000000"/>
                <w:sz w:val="22"/>
                <w:szCs w:val="22"/>
              </w:rPr>
              <w:t xml:space="preserve">НОВОРОССИЙСК: </w:t>
            </w: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набережная адм. Серебрякова, крейсер-музей «М. Кутузов»</w:t>
            </w:r>
          </w:p>
          <w:p w:rsidR="00C84BC5" w:rsidRPr="00D157F4" w:rsidRDefault="00C84BC5" w:rsidP="00C84BC5">
            <w:pPr>
              <w:suppressLineNumbers/>
              <w:tabs>
                <w:tab w:val="left" w:pos="6989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АБРАУ-ДЮРСО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: </w:t>
            </w:r>
            <w:r w:rsidRPr="00D157F4">
              <w:rPr>
                <w:rStyle w:val="a6"/>
                <w:rFonts w:ascii="Arial Narrow" w:hAnsi="Arial Narrow" w:cs="Times New Roman"/>
                <w:color w:val="000000"/>
                <w:sz w:val="22"/>
                <w:szCs w:val="22"/>
                <w:u w:val="none"/>
              </w:rPr>
              <w:t xml:space="preserve">экскурсия по тоннелям, дегустация 5 образцов игристых вин и крепких напитков  + «Галерея света </w:t>
            </w:r>
            <w:proofErr w:type="spellStart"/>
            <w:r w:rsidRPr="00D157F4">
              <w:rPr>
                <w:rStyle w:val="a6"/>
                <w:rFonts w:ascii="Arial Narrow" w:hAnsi="Arial Narrow" w:cs="Times New Roman"/>
                <w:color w:val="000000"/>
                <w:sz w:val="22"/>
                <w:szCs w:val="22"/>
                <w:u w:val="none"/>
              </w:rPr>
              <w:t>Абрау</w:t>
            </w:r>
            <w:proofErr w:type="spellEnd"/>
            <w:r w:rsidRPr="00D157F4">
              <w:rPr>
                <w:rStyle w:val="a6"/>
                <w:rFonts w:ascii="Arial Narrow" w:hAnsi="Arial Narrow" w:cs="Times New Roman"/>
                <w:color w:val="000000"/>
                <w:sz w:val="22"/>
                <w:szCs w:val="22"/>
                <w:u w:val="none"/>
              </w:rPr>
              <w:t xml:space="preserve">» и Шатер </w:t>
            </w:r>
            <w:proofErr w:type="spellStart"/>
            <w:r w:rsidRPr="00D157F4">
              <w:rPr>
                <w:rStyle w:val="a6"/>
                <w:rFonts w:ascii="Arial Narrow" w:hAnsi="Arial Narrow" w:cs="Times New Roman"/>
                <w:color w:val="000000"/>
                <w:sz w:val="22"/>
                <w:szCs w:val="22"/>
                <w:u w:val="none"/>
              </w:rPr>
              <w:t>Мультимедийный</w:t>
            </w:r>
            <w:proofErr w:type="spellEnd"/>
            <w:r w:rsidRPr="00D157F4">
              <w:rPr>
                <w:rStyle w:val="a6"/>
                <w:rFonts w:ascii="Arial Narrow" w:hAnsi="Arial Narrow" w:cs="Times New Roman"/>
                <w:color w:val="000000"/>
                <w:sz w:val="22"/>
                <w:szCs w:val="22"/>
                <w:u w:val="none"/>
              </w:rPr>
              <w:t xml:space="preserve">. (800 </w:t>
            </w:r>
            <w:proofErr w:type="spellStart"/>
            <w:r w:rsidRPr="00D157F4">
              <w:rPr>
                <w:rStyle w:val="a6"/>
                <w:rFonts w:ascii="Arial Narrow" w:hAnsi="Arial Narrow" w:cs="Times New Roman"/>
                <w:color w:val="000000"/>
                <w:sz w:val="22"/>
                <w:szCs w:val="22"/>
                <w:u w:val="none"/>
              </w:rPr>
              <w:t>руб</w:t>
            </w:r>
            <w:proofErr w:type="spellEnd"/>
            <w:r w:rsidRPr="00D157F4">
              <w:rPr>
                <w:rStyle w:val="a6"/>
                <w:rFonts w:ascii="Arial Narrow" w:hAnsi="Arial Narrow" w:cs="Times New Roman"/>
                <w:color w:val="000000"/>
                <w:sz w:val="22"/>
                <w:szCs w:val="22"/>
                <w:u w:val="none"/>
              </w:rPr>
              <w:t xml:space="preserve"> детская комната с 3-х л)</w:t>
            </w: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 xml:space="preserve"> ВЕЧЕРНЕЕ ШОУ СВЕТОМУЗЫКАЛЬНЫХ ФОНТАНОВ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9-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2000/</w:t>
            </w:r>
          </w:p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Крейсер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br/>
              <w:t>600/300 –школьники и пенсионеры</w:t>
            </w:r>
          </w:p>
          <w:p w:rsidR="00C84BC5" w:rsidRPr="00D157F4" w:rsidRDefault="00C84BC5" w:rsidP="00C84BC5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2700-дегустация +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экск-я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, галерея +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мультимедийншатер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 с 18 лет</w:t>
            </w:r>
          </w:p>
          <w:p w:rsidR="00C84BC5" w:rsidRPr="00D157F4" w:rsidRDefault="00C84BC5" w:rsidP="00C84BC5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2200 –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экск-ия</w:t>
            </w:r>
            <w:proofErr w:type="spellEnd"/>
          </w:p>
          <w:p w:rsidR="00C84BC5" w:rsidRPr="00D157F4" w:rsidRDefault="00C84BC5" w:rsidP="00C84BC5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без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дег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с 10 лет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br/>
              <w:t xml:space="preserve">1200-экск-с 6 –9  </w:t>
            </w:r>
          </w:p>
        </w:tc>
      </w:tr>
      <w:tr w:rsidR="00C84BC5" w:rsidTr="0041576F">
        <w:trPr>
          <w:gridAfter w:val="1"/>
          <w:wAfter w:w="850" w:type="dxa"/>
          <w:trHeight w:val="1660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Default="00C84BC5" w:rsidP="00C84BC5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 xml:space="preserve">25.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BC5" w:rsidRPr="00D157F4" w:rsidRDefault="00C84BC5" w:rsidP="00C84BC5">
            <w:pPr>
              <w:pStyle w:val="ab"/>
              <w:snapToGrid w:val="0"/>
              <w:spacing w:line="24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ГОРЫ, МОРЕ и ВИНО</w:t>
            </w:r>
            <w:proofErr w:type="gram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!</w:t>
            </w:r>
            <w:r w:rsidRPr="00D157F4">
              <w:rPr>
                <w:rFonts w:ascii="Arial Narrow" w:hAnsi="Arial Narrow" w:cs="Times New Roman"/>
                <w:b/>
                <w:sz w:val="22"/>
                <w:szCs w:val="22"/>
              </w:rPr>
              <w:t>Д</w:t>
            </w:r>
            <w:proofErr w:type="gramEnd"/>
            <w:r w:rsidRPr="00D157F4">
              <w:rPr>
                <w:rFonts w:ascii="Arial Narrow" w:hAnsi="Arial Narrow" w:cs="Times New Roman"/>
                <w:b/>
                <w:sz w:val="22"/>
                <w:szCs w:val="22"/>
              </w:rPr>
              <w:t>ЮРСО</w:t>
            </w:r>
          </w:p>
          <w:p w:rsidR="00C84BC5" w:rsidRPr="00D157F4" w:rsidRDefault="00C84BC5" w:rsidP="00C84BC5">
            <w:pPr>
              <w:pStyle w:val="ab"/>
              <w:snapToGrid w:val="0"/>
              <w:spacing w:line="240" w:lineRule="exact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В программе: экскурсия от Анапы до п.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Дюрсо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, смотровые площадки с видом на горы и озеро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Абрау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, галечный пляж </w:t>
            </w:r>
            <w:r w:rsidRPr="00D157F4">
              <w:rPr>
                <w:rFonts w:ascii="Arial Narrow" w:hAnsi="Arial Narrow" w:cs="Times New Roman"/>
                <w:bCs/>
                <w:sz w:val="22"/>
                <w:szCs w:val="22"/>
                <w:shd w:val="clear" w:color="auto" w:fill="FFFFFF"/>
              </w:rPr>
              <w:t xml:space="preserve">(1,5 ч), экскурсия по винодельне ШАТО-ДЮРСО, экспресс дегустация авторских вин. </w:t>
            </w:r>
            <w:r w:rsidRPr="00D157F4"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  <w:t>АБРАУ</w:t>
            </w:r>
            <w:r w:rsidRPr="00D157F4">
              <w:rPr>
                <w:rFonts w:ascii="Arial Narrow" w:hAnsi="Arial Narrow" w:cs="Times New Roman"/>
                <w:bCs/>
                <w:sz w:val="22"/>
                <w:szCs w:val="22"/>
                <w:shd w:val="clear" w:color="auto" w:fill="FFFFFF"/>
              </w:rPr>
              <w:t xml:space="preserve"> + </w:t>
            </w: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ВЕЧЕРНЕЕ ШОУ СВЕТОМУЗЫКАЛЬНЫХ ФОНТАНОВ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0E18FF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4BC5" w:rsidRPr="00D157F4" w:rsidRDefault="00C84BC5" w:rsidP="00C84BC5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9-9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  <w:highlight w:val="yellow"/>
              </w:rPr>
            </w:pP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  <w:highlight w:val="yellow"/>
              </w:rPr>
              <w:t>2000/</w:t>
            </w:r>
          </w:p>
          <w:p w:rsidR="00C84BC5" w:rsidRPr="00D157F4" w:rsidRDefault="00C84BC5" w:rsidP="00C84BC5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  <w:highlight w:val="yellow"/>
              </w:rPr>
            </w:pP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  <w:highlight w:val="yellow"/>
              </w:rPr>
              <w:t>1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sz w:val="22"/>
                <w:szCs w:val="22"/>
              </w:rPr>
              <w:t>600 / 400 с 5 до 18 лет</w:t>
            </w:r>
          </w:p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eastAsia="Arial" w:hAnsi="Arial Narrow" w:cs="Times New Roman"/>
                <w:color w:val="FF0000"/>
                <w:sz w:val="22"/>
                <w:szCs w:val="22"/>
              </w:rPr>
            </w:pPr>
          </w:p>
          <w:p w:rsidR="00C84BC5" w:rsidRPr="00D157F4" w:rsidRDefault="00C84BC5" w:rsidP="00C84BC5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color w:val="FF0000"/>
                <w:sz w:val="22"/>
                <w:szCs w:val="22"/>
              </w:rPr>
              <w:t>поездка на Микроавтобусе</w:t>
            </w:r>
          </w:p>
        </w:tc>
      </w:tr>
      <w:tr w:rsidR="008F5991" w:rsidTr="0041576F">
        <w:trPr>
          <w:gridAfter w:val="1"/>
          <w:wAfter w:w="850" w:type="dxa"/>
          <w:trHeight w:val="1660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Default="008F5991" w:rsidP="008F599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lastRenderedPageBreak/>
              <w:t>26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Pr="00D157F4" w:rsidRDefault="008F5991" w:rsidP="008F5991">
            <w:pPr>
              <w:pStyle w:val="ab"/>
              <w:snapToGrid w:val="0"/>
              <w:spacing w:line="24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«ШАТО-ПИНО»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  <w:lang w:val="en-US"/>
              </w:rPr>
              <w:t>ChateauPinot</w:t>
            </w:r>
            <w:proofErr w:type="spell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). В программе: посещение гравитационной винодельни (экскурсия по производств-м цехам), дегустация 6-ти образцов вин </w:t>
            </w:r>
            <w:proofErr w:type="gram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-Л</w:t>
            </w:r>
            <w:proofErr w:type="gram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инейки «Классика» + дегустация 6 улиток, запеченных в 2-х разных соусах (сырный и чесночный). Вечерний </w:t>
            </w: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НОВОРОССИЙСК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: набережная адм. Серебрякова, свободное время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7-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900/</w:t>
            </w:r>
          </w:p>
          <w:p w:rsidR="008F5991" w:rsidRPr="00D157F4" w:rsidRDefault="008F5991" w:rsidP="008F5991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7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spacing w:line="20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2300 - ВИНО и УЛИТКИ</w:t>
            </w:r>
          </w:p>
          <w:p w:rsidR="008F5991" w:rsidRPr="00D157F4" w:rsidRDefault="008F5991" w:rsidP="008F5991">
            <w:pPr>
              <w:snapToGrid w:val="0"/>
              <w:spacing w:line="20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  <w:p w:rsidR="008F5991" w:rsidRPr="00D157F4" w:rsidRDefault="008F5991" w:rsidP="008F5991">
            <w:pPr>
              <w:snapToGrid w:val="0"/>
              <w:spacing w:line="20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1900 - ЛИМОНАД и УЛИТКИ</w:t>
            </w:r>
          </w:p>
          <w:p w:rsidR="008F5991" w:rsidRPr="00D157F4" w:rsidRDefault="008F5991" w:rsidP="008F5991">
            <w:pPr>
              <w:snapToGrid w:val="0"/>
              <w:spacing w:line="20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1600 - ЛИМОНАД и ПЕЧЕНЬЕ</w:t>
            </w:r>
          </w:p>
          <w:p w:rsidR="008F5991" w:rsidRPr="00D157F4" w:rsidRDefault="008F5991" w:rsidP="008F5991">
            <w:pPr>
              <w:snapToGrid w:val="0"/>
              <w:spacing w:line="220" w:lineRule="exact"/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(детский вариант)</w:t>
            </w:r>
          </w:p>
        </w:tc>
      </w:tr>
      <w:tr w:rsidR="008F5991" w:rsidTr="0041576F">
        <w:trPr>
          <w:gridAfter w:val="1"/>
          <w:wAfter w:w="850" w:type="dxa"/>
          <w:trHeight w:hRule="exact" w:val="627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Default="008F5991" w:rsidP="008F599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Pr="006E3C9F" w:rsidRDefault="008F5991" w:rsidP="008F5991">
            <w:pPr>
              <w:pStyle w:val="ab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 xml:space="preserve">НАИМЕНОВАНИЕ </w:t>
            </w:r>
          </w:p>
          <w:p w:rsidR="008F5991" w:rsidRPr="006E3C9F" w:rsidRDefault="008F5991" w:rsidP="008F5991">
            <w:pPr>
              <w:suppressLineNumbers/>
              <w:tabs>
                <w:tab w:val="left" w:pos="6989"/>
              </w:tabs>
              <w:autoSpaceDE w:val="0"/>
              <w:snapToGrid w:val="0"/>
              <w:spacing w:line="240" w:lineRule="exact"/>
              <w:ind w:right="-79"/>
              <w:jc w:val="center"/>
              <w:rPr>
                <w:rFonts w:ascii="Arial Narrow" w:hAnsi="Arial Narrow" w:cs="Times New Roman"/>
                <w:b/>
                <w:color w:val="000000"/>
                <w:sz w:val="24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>ЭКСКУРСИИ или ТУРА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Н</w:t>
            </w:r>
          </w:p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08.06</w:t>
            </w:r>
          </w:p>
          <w:p w:rsidR="008F5991" w:rsidRPr="006E3C9F" w:rsidRDefault="008F5991" w:rsidP="008F5991">
            <w:pPr>
              <w:snapToGrid w:val="0"/>
              <w:jc w:val="center"/>
              <w:rPr>
                <w:rFonts w:ascii="Arial Narrow" w:hAnsi="Arial Narrow" w:cs="Times New Roman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5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Т</w:t>
            </w:r>
          </w:p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09.06</w:t>
            </w:r>
          </w:p>
          <w:p w:rsidR="008F5991" w:rsidRPr="006E3C9F" w:rsidRDefault="008F5991" w:rsidP="008F5991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6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Р</w:t>
            </w:r>
          </w:p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0.06</w:t>
            </w:r>
          </w:p>
          <w:p w:rsidR="008F5991" w:rsidRPr="006E3C9F" w:rsidRDefault="008F5991" w:rsidP="008F5991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color w:val="000000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7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ЧТ</w:t>
            </w:r>
          </w:p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1.06</w:t>
            </w:r>
          </w:p>
          <w:p w:rsidR="008F5991" w:rsidRPr="006E3C9F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Cs w:val="20"/>
                <w:highlight w:val="yellow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8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Т</w:t>
            </w:r>
          </w:p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2.06</w:t>
            </w:r>
          </w:p>
          <w:p w:rsidR="008F5991" w:rsidRPr="006E3C9F" w:rsidRDefault="008F5991" w:rsidP="008F5991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9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Б</w:t>
            </w:r>
          </w:p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3.06</w:t>
            </w:r>
          </w:p>
          <w:p w:rsidR="008F5991" w:rsidRPr="006E3C9F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0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С</w:t>
            </w:r>
          </w:p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4.06</w:t>
            </w:r>
          </w:p>
          <w:p w:rsidR="008F5991" w:rsidRPr="006E3C9F" w:rsidRDefault="008F5991" w:rsidP="008F5991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1.0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Pr="006E3C9F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ВРЕМЯ 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Pr="006E3C9F" w:rsidRDefault="008F5991" w:rsidP="008F5991">
            <w:pPr>
              <w:snapToGrid w:val="0"/>
              <w:spacing w:line="160" w:lineRule="exact"/>
              <w:rPr>
                <w:rFonts w:ascii="Arial Narrow" w:hAnsi="Arial Narrow" w:cs="Bahnschrift Light Condensed"/>
                <w:b/>
                <w:sz w:val="16"/>
                <w:szCs w:val="16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Ст-стьэкск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br/>
            </w: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взрослый/</w:t>
            </w:r>
          </w:p>
          <w:p w:rsidR="008F5991" w:rsidRPr="006E3C9F" w:rsidRDefault="008F5991" w:rsidP="008F5991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дет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Доп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 xml:space="preserve"> оплачивается на маршруте в рублях  (по желанию)</w:t>
            </w:r>
          </w:p>
        </w:tc>
      </w:tr>
      <w:tr w:rsidR="008F5991" w:rsidTr="008F5991">
        <w:trPr>
          <w:gridAfter w:val="1"/>
          <w:wAfter w:w="850" w:type="dxa"/>
          <w:trHeight w:hRule="exact" w:val="283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Default="008F5991" w:rsidP="008F599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8F5991" w:rsidRPr="006E3C9F" w:rsidRDefault="008F5991" w:rsidP="008F5991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Cs w:val="20"/>
              </w:rPr>
            </w:pPr>
            <w:r w:rsidRPr="006E3C9F">
              <w:rPr>
                <w:rFonts w:ascii="Arial Narrow" w:hAnsi="Arial Narrow" w:cs="Times New Roman"/>
                <w:b/>
                <w:szCs w:val="20"/>
              </w:rPr>
              <w:t xml:space="preserve">ВИННЫЕ ТУРЫ – </w:t>
            </w:r>
            <w:r w:rsidRPr="006E3C9F">
              <w:rPr>
                <w:rFonts w:ascii="Arial Narrow" w:hAnsi="Arial Narrow" w:cs="Times New Roman"/>
                <w:szCs w:val="20"/>
              </w:rPr>
              <w:t>экскурсионные винные маршруты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6E3C9F" w:rsidRDefault="008F5991" w:rsidP="008F5991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color w:val="000000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6E3C9F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6E3C9F" w:rsidRDefault="008F5991" w:rsidP="008F5991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6E3C9F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6E3C9F" w:rsidRDefault="008F5991" w:rsidP="008F5991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6E3C9F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6E3C9F" w:rsidRDefault="008F5991" w:rsidP="008F5991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5991" w:rsidRPr="006E3C9F" w:rsidRDefault="008F5991" w:rsidP="008F5991">
            <w:pPr>
              <w:snapToGrid w:val="0"/>
              <w:spacing w:line="180" w:lineRule="exact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8F5991" w:rsidTr="0041576F">
        <w:trPr>
          <w:gridAfter w:val="1"/>
          <w:wAfter w:w="850" w:type="dxa"/>
          <w:trHeight w:hRule="exact" w:val="2495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Default="008F5991" w:rsidP="008F599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27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Pr="00D157F4" w:rsidRDefault="008F5991" w:rsidP="008F5991">
            <w:pPr>
              <w:suppressLineNumbers/>
              <w:tabs>
                <w:tab w:val="left" w:pos="6989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 xml:space="preserve">«ШАТО ТАМАНЬ». 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В программе: экскурсия по винодельне, знакомство с процессами первичной обработки винограда и производством вина, дегустация 6 позиций тихих, игристых, красных и белых вин (детям сок и соломка), экскурсия по ст. Тамань, свободное время на набережной 2-2,5 ч. (или отдых на пляже (есть раздевалки и туалет) и купание в Таманском заливе)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  <w:u w:val="single"/>
              </w:rPr>
            </w:pPr>
          </w:p>
          <w:p w:rsidR="008F5991" w:rsidRPr="00D157F4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09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0-1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2100/</w:t>
            </w:r>
          </w:p>
          <w:p w:rsidR="008F5991" w:rsidRPr="00D157F4" w:rsidRDefault="008F5991" w:rsidP="008F5991">
            <w:pPr>
              <w:snapToGrid w:val="0"/>
              <w:spacing w:line="220" w:lineRule="exact"/>
              <w:ind w:left="-66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89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1000 </w:t>
            </w:r>
          </w:p>
          <w:p w:rsidR="008F5991" w:rsidRPr="00D157F4" w:rsidRDefault="008F5991" w:rsidP="008F5991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/500 с 5 лет сок + соломка</w:t>
            </w:r>
          </w:p>
          <w:p w:rsidR="008F5991" w:rsidRPr="00D157F4" w:rsidRDefault="008F5991" w:rsidP="008F5991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Дет </w:t>
            </w:r>
            <w:proofErr w:type="spellStart"/>
            <w:proofErr w:type="gram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комн</w:t>
            </w:r>
            <w:proofErr w:type="spellEnd"/>
            <w:proofErr w:type="gramEnd"/>
          </w:p>
          <w:p w:rsidR="008F5991" w:rsidRPr="00D157F4" w:rsidRDefault="008F5991" w:rsidP="008F5991">
            <w:pPr>
              <w:snapToGrid w:val="0"/>
              <w:spacing w:line="22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500 </w:t>
            </w:r>
            <w:proofErr w:type="spell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руб</w:t>
            </w:r>
            <w:proofErr w:type="spell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до 8 лет</w:t>
            </w:r>
          </w:p>
        </w:tc>
      </w:tr>
      <w:tr w:rsidR="008F5991" w:rsidTr="0041576F">
        <w:trPr>
          <w:gridAfter w:val="1"/>
          <w:wAfter w:w="850" w:type="dxa"/>
          <w:trHeight w:hRule="exact" w:val="2205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Default="008F5991" w:rsidP="008F599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28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Pr="00D157F4" w:rsidRDefault="008F5991" w:rsidP="008F5991">
            <w:pPr>
              <w:snapToGrid w:val="0"/>
              <w:spacing w:line="240" w:lineRule="exact"/>
              <w:ind w:right="-189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 xml:space="preserve">«ФАНАГОРИЯ». 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В программе: экскурсии по винодельне, посещение античной винодельни и винного подвала и 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дегустац</w:t>
            </w:r>
            <w:proofErr w:type="spell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: 5 образцов, включая новинки сезона.</w:t>
            </w:r>
          </w:p>
          <w:p w:rsidR="008F5991" w:rsidRPr="00D157F4" w:rsidRDefault="008F5991" w:rsidP="008F5991">
            <w:pPr>
              <w:snapToGrid w:val="0"/>
              <w:spacing w:line="240" w:lineRule="exact"/>
              <w:ind w:right="-189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ТАМАНЬ – экскурсия, свободное время на набережной 2-2,5 ч. (или отдых на пляже (есть раздевалки и туалет) и купание в Таманском заливе) или посещение музеев Археологического и 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Лермонтовского</w:t>
            </w:r>
            <w:proofErr w:type="spellEnd"/>
            <w:proofErr w:type="gram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color w:val="000000"/>
                <w:sz w:val="22"/>
                <w:szCs w:val="22"/>
                <w:highlight w:val="yellow"/>
              </w:rPr>
              <w:t>09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ind w:left="-28" w:right="-108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9-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2100/</w:t>
            </w:r>
          </w:p>
          <w:p w:rsidR="008F5991" w:rsidRPr="00D157F4" w:rsidRDefault="008F5991" w:rsidP="008F5991">
            <w:pPr>
              <w:snapToGrid w:val="0"/>
              <w:spacing w:line="220" w:lineRule="exact"/>
              <w:ind w:left="-66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89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spacing w:line="220" w:lineRule="exact"/>
              <w:ind w:right="-108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 xml:space="preserve">1 500 </w:t>
            </w:r>
          </w:p>
          <w:p w:rsidR="008F5991" w:rsidRPr="00D157F4" w:rsidRDefault="008F5991" w:rsidP="008F5991">
            <w:pPr>
              <w:snapToGrid w:val="0"/>
              <w:spacing w:line="220" w:lineRule="exact"/>
              <w:ind w:left="-28" w:right="-108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  <w:p w:rsidR="008F5991" w:rsidRPr="00D157F4" w:rsidRDefault="008F5991" w:rsidP="008F5991">
            <w:pPr>
              <w:snapToGrid w:val="0"/>
              <w:spacing w:line="200" w:lineRule="exact"/>
              <w:ind w:left="-28" w:right="-108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Ограничение </w:t>
            </w:r>
            <w:proofErr w:type="gram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по</w:t>
            </w:r>
            <w:proofErr w:type="gram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8F5991" w:rsidRPr="00D157F4" w:rsidRDefault="008F5991" w:rsidP="008F5991">
            <w:pPr>
              <w:snapToGrid w:val="0"/>
              <w:spacing w:line="200" w:lineRule="exact"/>
              <w:ind w:left="-28" w:right="-108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посещению детей на экскурсию 14+:</w:t>
            </w:r>
          </w:p>
          <w:p w:rsidR="008F5991" w:rsidRPr="00D157F4" w:rsidRDefault="008F5991" w:rsidP="008F5991">
            <w:pPr>
              <w:snapToGrid w:val="0"/>
              <w:spacing w:line="20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Детская комната - 400 руб.</w:t>
            </w:r>
          </w:p>
          <w:p w:rsidR="008F5991" w:rsidRPr="00D157F4" w:rsidRDefault="008F5991" w:rsidP="008F5991">
            <w:pPr>
              <w:snapToGrid w:val="0"/>
              <w:spacing w:line="20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F5991" w:rsidRPr="00D157F4" w:rsidRDefault="008F5991" w:rsidP="008F5991">
            <w:pPr>
              <w:snapToGrid w:val="0"/>
              <w:spacing w:line="20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МУЗЕИ 400 +400</w:t>
            </w:r>
          </w:p>
        </w:tc>
      </w:tr>
      <w:tr w:rsidR="008F5991" w:rsidTr="0041576F">
        <w:trPr>
          <w:gridAfter w:val="1"/>
          <w:wAfter w:w="850" w:type="dxa"/>
          <w:trHeight w:val="227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8F5991" w:rsidRDefault="008F5991" w:rsidP="008F599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1105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8F5991" w:rsidRPr="006E3C9F" w:rsidRDefault="008F5991" w:rsidP="008F5991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6E3C9F">
              <w:rPr>
                <w:rFonts w:ascii="Arial Narrow" w:hAnsi="Arial Narrow" w:cs="Times New Roman"/>
                <w:bCs/>
                <w:szCs w:val="20"/>
              </w:rPr>
              <w:t>ГЕЛЕНДЖИК: ПАРКИ, ВОДОПАДЫ и ДОЛЬМЕНЫ</w:t>
            </w:r>
          </w:p>
        </w:tc>
      </w:tr>
      <w:tr w:rsidR="008F5991" w:rsidTr="00590EA3">
        <w:trPr>
          <w:gridAfter w:val="1"/>
          <w:wAfter w:w="850" w:type="dxa"/>
          <w:trHeight w:hRule="exact" w:val="2494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Default="008F5991" w:rsidP="008F599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 xml:space="preserve">29.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Pr="00D157F4" w:rsidRDefault="008F5991" w:rsidP="005E6D58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  <w:highlight w:val="yellow"/>
              </w:rPr>
              <w:t>АКВАПАРК "ЗОЛОТАЯ БУХТА"</w:t>
            </w:r>
            <w:r w:rsidR="005E6D58"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- 7 ч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ГЕЛЕНДЖИК: 17 бассейнов разной длинны и глубины 49 горок, высота самой большой 25м</w:t>
            </w:r>
            <w:proofErr w:type="gram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,м</w:t>
            </w:r>
            <w:proofErr w:type="gram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ножество детских аттракционов - горки, фонтаны, батуты, спуски. Есть кафе, бары, пиццерия и другие точки питания, всего их 12 . Аквапарк – это незабываемые впечатления! Море удовольствия.  Веселья и захватывающее приключение!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08:3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1-1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pacing w:line="220" w:lineRule="exact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200/</w:t>
            </w:r>
          </w:p>
          <w:p w:rsidR="008F5991" w:rsidRPr="00D157F4" w:rsidRDefault="008F5991" w:rsidP="008F5991">
            <w:pPr>
              <w:spacing w:line="220" w:lineRule="exact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9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spacing w:line="22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Дети до 106 см – бесплатно</w:t>
            </w:r>
          </w:p>
          <w:p w:rsidR="008F5991" w:rsidRPr="00D157F4" w:rsidRDefault="008F5991" w:rsidP="008F5991">
            <w:pPr>
              <w:snapToGrid w:val="0"/>
              <w:spacing w:line="22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II категория (рост от 106 до 145 см) - </w:t>
            </w:r>
            <w:r w:rsidRPr="00D157F4">
              <w:rPr>
                <w:rFonts w:ascii="Arial Narrow" w:hAnsi="Arial Narrow" w:cs="Bahnschrift Light Condensed"/>
                <w:b/>
                <w:sz w:val="22"/>
                <w:szCs w:val="22"/>
              </w:rPr>
              <w:t>1900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 I категория (рост от 145 см) - </w:t>
            </w:r>
            <w:r w:rsidRPr="00D157F4">
              <w:rPr>
                <w:rFonts w:ascii="Arial Narrow" w:hAnsi="Arial Narrow" w:cs="Bahnschrift Light Condensed"/>
                <w:b/>
                <w:sz w:val="22"/>
                <w:szCs w:val="22"/>
              </w:rPr>
              <w:t>2900</w:t>
            </w:r>
          </w:p>
        </w:tc>
      </w:tr>
      <w:tr w:rsidR="008F5991" w:rsidTr="0041576F">
        <w:trPr>
          <w:gridAfter w:val="1"/>
          <w:wAfter w:w="850" w:type="dxa"/>
          <w:trHeight w:hRule="exact" w:val="2268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Default="008F5991" w:rsidP="008F599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30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Pr="00D157F4" w:rsidRDefault="008F5991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«</w:t>
            </w: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САФАРИ ПАРК» 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(4 ч)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+ ХРУСТАЛЬНЫЙ МОСТ + Кресельная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 xml:space="preserve"> КАНАТНАЯ ДОРОГА 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находится в самом парке, за 20 мин поднимает на высоту 640 м., откуда открывается панорама 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Геленджикской</w:t>
            </w:r>
            <w:proofErr w:type="spell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бухты. На верхней площадке есть дольмен и ПАРК ДИНОЗАВРОВ. + Набережной Геленджика. Бесплатная дегустация вин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1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08:30</w:t>
            </w:r>
          </w:p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1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1-1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pacing w:line="220" w:lineRule="exact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200/</w:t>
            </w:r>
          </w:p>
          <w:p w:rsidR="008F5991" w:rsidRPr="00D157F4" w:rsidRDefault="008F5991" w:rsidP="008F5991">
            <w:pPr>
              <w:spacing w:line="220" w:lineRule="exact"/>
              <w:ind w:left="-66" w:right="-4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9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spacing w:line="220" w:lineRule="exact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3000 –Парк +</w:t>
            </w: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канатн</w:t>
            </w:r>
            <w:proofErr w:type="spellEnd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. дорога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  <w:t>2000- парк без канатной дороги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  <w:t>с 5 лет</w:t>
            </w:r>
          </w:p>
        </w:tc>
      </w:tr>
      <w:tr w:rsidR="008F5991" w:rsidTr="0050738A">
        <w:trPr>
          <w:gridAfter w:val="1"/>
          <w:wAfter w:w="850" w:type="dxa"/>
          <w:trHeight w:hRule="exact" w:val="1531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Default="008F5991" w:rsidP="008F599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31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Pr="00D157F4" w:rsidRDefault="008F5991" w:rsidP="008F5991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ПАРК «ОЛИМП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» (3,5-4). В стоимость входит: КАНАТНАЯ ДОРОГА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  <w:shd w:val="clear" w:color="auto" w:fill="FFFFFF"/>
              </w:rPr>
              <w:t>. Колесо обозрения (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на высоте 640 м.)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  <w:shd w:val="clear" w:color="auto" w:fill="FFFFFF"/>
              </w:rPr>
              <w:t xml:space="preserve">. Парк живой природы. </w:t>
            </w:r>
            <w:proofErr w:type="spell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  <w:shd w:val="clear" w:color="auto" w:fill="FFFFFF"/>
              </w:rPr>
              <w:t>Экзотариум</w:t>
            </w:r>
            <w:proofErr w:type="spellEnd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  <w:shd w:val="clear" w:color="auto" w:fill="FFFFFF"/>
              </w:rPr>
              <w:t xml:space="preserve">, Океанариум. </w:t>
            </w:r>
            <w:r w:rsidRPr="00D157F4">
              <w:rPr>
                <w:rFonts w:ascii="Arial Narrow" w:hAnsi="Arial Narrow" w:cs="Times New Roman"/>
                <w:spacing w:val="2"/>
                <w:sz w:val="22"/>
                <w:szCs w:val="22"/>
                <w:shd w:val="clear" w:color="auto" w:fill="FFFFFF"/>
              </w:rPr>
              <w:t xml:space="preserve">Переезд на набережную </w:t>
            </w:r>
            <w:proofErr w:type="gram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г</w:t>
            </w:r>
            <w:proofErr w:type="gramEnd"/>
            <w:r w:rsidRPr="00D157F4">
              <w:rPr>
                <w:rFonts w:ascii="Arial Narrow" w:hAnsi="Arial Narrow" w:cs="Times New Roman"/>
                <w:sz w:val="22"/>
                <w:szCs w:val="22"/>
              </w:rPr>
              <w:t>. ГЕЛЕНДЖИК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. Бесплатная дегустация вин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1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1-1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pacing w:line="220" w:lineRule="exact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200/</w:t>
            </w:r>
          </w:p>
          <w:p w:rsidR="008F5991" w:rsidRPr="00D157F4" w:rsidRDefault="008F5991" w:rsidP="008F5991">
            <w:pPr>
              <w:spacing w:line="220" w:lineRule="exact"/>
              <w:ind w:left="-66" w:right="-4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9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spacing w:line="220" w:lineRule="exact"/>
              <w:rPr>
                <w:rFonts w:ascii="Arial Narrow" w:hAnsi="Arial Narrow"/>
                <w:i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800/900 с  5-11 лет Канатная дорога + парк</w:t>
            </w:r>
          </w:p>
        </w:tc>
      </w:tr>
      <w:tr w:rsidR="008F5991" w:rsidTr="0050738A">
        <w:trPr>
          <w:gridAfter w:val="1"/>
          <w:wAfter w:w="850" w:type="dxa"/>
          <w:trHeight w:hRule="exact" w:val="1304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Default="008F5991" w:rsidP="008F5991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32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5991" w:rsidRPr="00D157F4" w:rsidRDefault="008F5991" w:rsidP="008F5991">
            <w:pPr>
              <w:snapToGrid w:val="0"/>
              <w:spacing w:line="24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«</w:t>
            </w: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СТАРЫЙ ПАРК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» в КАБАРДИНКЕ. </w:t>
            </w:r>
            <w:r w:rsidRPr="00D157F4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 xml:space="preserve">ГЕЛЕНДЖИК </w:t>
            </w:r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- набережная. Свободное время 2-2,5 ч или Морская прогулка с купанием в море 1 -1,5 ч. </w:t>
            </w:r>
            <w:r w:rsidRPr="00D157F4">
              <w:rPr>
                <w:rFonts w:ascii="Arial Narrow" w:hAnsi="Arial Narrow" w:cs="Times New Roman"/>
                <w:i/>
                <w:color w:val="000000" w:themeColor="text1"/>
                <w:sz w:val="22"/>
                <w:szCs w:val="22"/>
              </w:rPr>
              <w:t xml:space="preserve">(по возможности и по </w:t>
            </w:r>
            <w:proofErr w:type="spellStart"/>
            <w:r w:rsidRPr="00D157F4">
              <w:rPr>
                <w:rFonts w:ascii="Arial Narrow" w:hAnsi="Arial Narrow" w:cs="Times New Roman"/>
                <w:i/>
                <w:color w:val="000000" w:themeColor="text1"/>
                <w:sz w:val="22"/>
                <w:szCs w:val="22"/>
              </w:rPr>
              <w:t>жел</w:t>
            </w:r>
            <w:proofErr w:type="spellEnd"/>
            <w:r w:rsidRPr="00D157F4">
              <w:rPr>
                <w:rFonts w:ascii="Arial Narrow" w:hAnsi="Arial Narrow" w:cs="Times New Roman"/>
                <w:i/>
                <w:color w:val="000000" w:themeColor="text1"/>
                <w:sz w:val="22"/>
                <w:szCs w:val="22"/>
              </w:rPr>
              <w:t xml:space="preserve">). 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Бесплатная дегустация вин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1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991" w:rsidRPr="00D157F4" w:rsidRDefault="008F5991" w:rsidP="008F5991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1-1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pacing w:line="220" w:lineRule="exact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200/</w:t>
            </w:r>
          </w:p>
          <w:p w:rsidR="008F5991" w:rsidRPr="00D157F4" w:rsidRDefault="008F5991" w:rsidP="008F5991">
            <w:pPr>
              <w:spacing w:line="220" w:lineRule="exact"/>
              <w:ind w:left="-66" w:right="-4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9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F5991" w:rsidRPr="00D157F4" w:rsidRDefault="008F5991" w:rsidP="008F5991">
            <w:pPr>
              <w:snapToGrid w:val="0"/>
              <w:spacing w:line="22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000/500 с 6 -13 л - Старый парк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</w:r>
          </w:p>
          <w:p w:rsidR="008F5991" w:rsidRPr="00D157F4" w:rsidRDefault="008F5991" w:rsidP="008F5991">
            <w:pPr>
              <w:snapToGrid w:val="0"/>
              <w:spacing w:line="220" w:lineRule="exact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700/1000 с 5 – 11 лет М.прогулка</w:t>
            </w:r>
          </w:p>
        </w:tc>
      </w:tr>
      <w:tr w:rsidR="0050738A" w:rsidTr="0050738A">
        <w:trPr>
          <w:gridAfter w:val="1"/>
          <w:wAfter w:w="850" w:type="dxa"/>
          <w:trHeight w:hRule="exact" w:val="2372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lastRenderedPageBreak/>
              <w:t>33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napToGrid w:val="0"/>
              <w:spacing w:line="240" w:lineRule="exac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«ЖЕМЧУЖИНЫ ПРЕДГОРЬЯ» </w:t>
            </w:r>
          </w:p>
          <w:p w:rsidR="0050738A" w:rsidRPr="00D157F4" w:rsidRDefault="0050738A" w:rsidP="0050738A">
            <w:pPr>
              <w:snapToGrid w:val="0"/>
              <w:spacing w:line="240" w:lineRule="exact"/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В программе: </w:t>
            </w: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 xml:space="preserve">ГЕЛЕНДЖИК </w:t>
            </w:r>
            <w:proofErr w:type="gramStart"/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–н</w:t>
            </w:r>
            <w:proofErr w:type="gramEnd"/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абережная, КАБАРДИНКА - «СТАРЫЙ ПАРК», НОВОРОССИЙСК: набережная + крейсер «М. Кутузов», АБРАУ-ДЮРСО: горное озеро, экскурсия по заводу и дегустация вин, Галерея света, Мультимедийный шатёр, ВЕЧЕРНЕЕ ШОУ СВЕТОМУЗЫКАЛЬНЫХ ФОНТАНОВ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08:3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>14-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ind w:left="-66" w:right="-47"/>
              <w:jc w:val="center"/>
              <w:rPr>
                <w:rFonts w:ascii="Arial Narrow" w:eastAsia="Arial" w:hAnsi="Arial Narrow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>2500/</w:t>
            </w:r>
          </w:p>
          <w:p w:rsidR="0050738A" w:rsidRPr="00D157F4" w:rsidRDefault="0050738A" w:rsidP="0050738A">
            <w:pPr>
              <w:spacing w:line="220" w:lineRule="exact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600/300Крейсер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  <w:t>школьники и пенсионеры</w:t>
            </w:r>
          </w:p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  <w:t>1000/500-6-13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  <w:t xml:space="preserve"> Старый парк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  <w:t xml:space="preserve">2700-дегустация + </w:t>
            </w: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экск-я</w:t>
            </w:r>
            <w:proofErr w:type="spellEnd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, галерея </w:t>
            </w: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мультим</w:t>
            </w:r>
            <w:proofErr w:type="spellEnd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 шатер</w:t>
            </w:r>
          </w:p>
          <w:p w:rsidR="0050738A" w:rsidRPr="00D157F4" w:rsidRDefault="0050738A" w:rsidP="0050738A">
            <w:pPr>
              <w:snapToGrid w:val="0"/>
              <w:spacing w:line="22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200 –</w:t>
            </w: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экск</w:t>
            </w:r>
            <w:proofErr w:type="spellEnd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 с 10л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  <w:t>1200-экск-с 6 - 9л</w:t>
            </w:r>
          </w:p>
        </w:tc>
      </w:tr>
      <w:tr w:rsidR="0050738A" w:rsidTr="0041576F">
        <w:trPr>
          <w:gridAfter w:val="1"/>
          <w:wAfter w:w="850" w:type="dxa"/>
          <w:trHeight w:hRule="exact" w:val="627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pStyle w:val="ab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 xml:space="preserve">НАИМЕНОВАНИЕ </w:t>
            </w:r>
          </w:p>
          <w:p w:rsidR="0050738A" w:rsidRPr="006E3C9F" w:rsidRDefault="0050738A" w:rsidP="0050738A">
            <w:pPr>
              <w:spacing w:after="40" w:line="200" w:lineRule="exact"/>
              <w:ind w:right="-249"/>
              <w:rPr>
                <w:rFonts w:ascii="Arial Narrow" w:hAnsi="Arial Narrow" w:cs="Times New Roman"/>
                <w:b/>
                <w:color w:val="000000" w:themeColor="text1"/>
                <w:szCs w:val="20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>ЭКСКУРСИИ или ТУРА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Н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08.06</w:t>
            </w:r>
          </w:p>
          <w:p w:rsidR="0050738A" w:rsidRPr="006E3C9F" w:rsidRDefault="0050738A" w:rsidP="0050738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5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Т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09.06</w:t>
            </w:r>
          </w:p>
          <w:p w:rsidR="0050738A" w:rsidRPr="006E3C9F" w:rsidRDefault="0050738A" w:rsidP="0050738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6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Р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0.06</w:t>
            </w:r>
          </w:p>
          <w:p w:rsidR="0050738A" w:rsidRPr="006E3C9F" w:rsidRDefault="0050738A" w:rsidP="0050738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7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ЧТ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1.06</w:t>
            </w:r>
          </w:p>
          <w:p w:rsidR="0050738A" w:rsidRPr="006E3C9F" w:rsidRDefault="0050738A" w:rsidP="0050738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8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Т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2.06</w:t>
            </w:r>
          </w:p>
          <w:p w:rsidR="0050738A" w:rsidRPr="006E3C9F" w:rsidRDefault="0050738A" w:rsidP="0050738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9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Б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3.06</w:t>
            </w:r>
          </w:p>
          <w:p w:rsidR="0050738A" w:rsidRPr="006E3C9F" w:rsidRDefault="0050738A" w:rsidP="0050738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0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С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4.06</w:t>
            </w:r>
          </w:p>
          <w:p w:rsidR="0050738A" w:rsidRPr="006E3C9F" w:rsidRDefault="0050738A" w:rsidP="0050738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1.0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ВРЕМЯ 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b/>
                <w:sz w:val="16"/>
                <w:szCs w:val="16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Ст-стьэкск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br/>
            </w: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взрослый/</w:t>
            </w:r>
          </w:p>
          <w:p w:rsidR="0050738A" w:rsidRPr="006E3C9F" w:rsidRDefault="0050738A" w:rsidP="0050738A">
            <w:pPr>
              <w:ind w:left="-66" w:right="-47"/>
              <w:jc w:val="center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дет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ind w:right="-108"/>
              <w:rPr>
                <w:rFonts w:ascii="Arial Narrow" w:hAnsi="Arial Narrow" w:cs="Bahnschrift Light Condensed"/>
                <w:szCs w:val="20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Доп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 xml:space="preserve"> оплачивается на маршруте в рублях  (по желанию)</w:t>
            </w:r>
          </w:p>
        </w:tc>
      </w:tr>
      <w:tr w:rsidR="0050738A" w:rsidTr="0041576F">
        <w:trPr>
          <w:gridAfter w:val="1"/>
          <w:wAfter w:w="850" w:type="dxa"/>
          <w:trHeight w:hRule="exact" w:val="2438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34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pacing w:line="240" w:lineRule="exact"/>
              <w:ind w:right="-249"/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57F4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 xml:space="preserve">5 ПАРКОВ </w:t>
            </w:r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ГЕЛЕНДЖИКА: «СТАРЫЙ ПАРК», </w:t>
            </w:r>
            <w:r w:rsidRPr="00D157F4">
              <w:rPr>
                <w:rStyle w:val="a6"/>
                <w:rFonts w:ascii="Arial Narrow" w:hAnsi="Arial Narrow" w:cs="Times New Roman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>ПАРК</w:t>
            </w:r>
            <w:r w:rsidRPr="00D157F4">
              <w:rPr>
                <w:rStyle w:val="a7"/>
                <w:rFonts w:ascii="Arial Narrow" w:hAnsi="Arial Narrow" w:cs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«КАЛЛИФЕЯ»,</w:t>
            </w:r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СТЕКЛЯННЫЙ ПАРК, </w:t>
            </w:r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АНДРЕЕВСКИЙ </w:t>
            </w:r>
            <w:proofErr w:type="spellStart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ПАРК+</w:t>
            </w:r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</w:rPr>
              <w:t>Кафедральный</w:t>
            </w:r>
            <w:proofErr w:type="spellEnd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Собор</w:t>
            </w:r>
            <w:proofErr w:type="gramStart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С</w:t>
            </w:r>
            <w:proofErr w:type="gramEnd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в. Андрея Первозванного и </w:t>
            </w:r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«ШАТО ДЕ ТАЛЮ» </w:t>
            </w:r>
            <w:r w:rsidRPr="00D157F4">
              <w:rPr>
                <w:rFonts w:ascii="Arial Narrow" w:hAnsi="Arial Narrow" w:cs="Times New Roman"/>
                <w:i/>
                <w:color w:val="000000" w:themeColor="text1"/>
                <w:sz w:val="22"/>
                <w:szCs w:val="22"/>
              </w:rPr>
              <w:t>(без дегустации и экскурсии по винодельне)</w:t>
            </w:r>
          </w:p>
          <w:p w:rsidR="0050738A" w:rsidRPr="00D157F4" w:rsidRDefault="0050738A" w:rsidP="0050738A">
            <w:pPr>
              <w:snapToGrid w:val="0"/>
              <w:spacing w:line="240" w:lineRule="exac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+ МОР</w:t>
            </w:r>
            <w:proofErr w:type="gramStart"/>
            <w:r w:rsidRPr="00D157F4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Е-</w:t>
            </w:r>
            <w:proofErr w:type="gramEnd"/>
            <w:r w:rsidRPr="00D157F4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 xml:space="preserve"> ПЛЯЖ.</w:t>
            </w:r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Свободное время на набережной Геленджика 2,5-3 ч или Морская прогулка с купанием в море 1 -1,5 ч</w:t>
            </w:r>
            <w:proofErr w:type="gramStart"/>
            <w:r w:rsidRPr="00D157F4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.</w:t>
            </w:r>
            <w:r w:rsidRPr="00D157F4">
              <w:rPr>
                <w:rFonts w:ascii="Arial Narrow" w:hAnsi="Arial Narrow" w:cs="Times New Roman"/>
                <w:i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157F4">
              <w:rPr>
                <w:rFonts w:ascii="Arial Narrow" w:hAnsi="Arial Narrow" w:cs="Times New Roman"/>
                <w:i/>
                <w:color w:val="000000" w:themeColor="text1"/>
                <w:sz w:val="22"/>
                <w:szCs w:val="22"/>
              </w:rPr>
              <w:t xml:space="preserve">по возможности и по </w:t>
            </w:r>
            <w:proofErr w:type="spellStart"/>
            <w:r w:rsidRPr="00D157F4">
              <w:rPr>
                <w:rFonts w:ascii="Arial Narrow" w:hAnsi="Arial Narrow" w:cs="Times New Roman"/>
                <w:i/>
                <w:color w:val="000000" w:themeColor="text1"/>
                <w:sz w:val="22"/>
                <w:szCs w:val="22"/>
              </w:rPr>
              <w:t>жел</w:t>
            </w:r>
            <w:proofErr w:type="spellEnd"/>
            <w:r w:rsidRPr="00D157F4">
              <w:rPr>
                <w:rFonts w:ascii="Arial Narrow" w:hAnsi="Arial Narrow" w:cs="Times New Roman"/>
                <w:i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08: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3-1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300/</w:t>
            </w:r>
          </w:p>
          <w:p w:rsidR="0050738A" w:rsidRPr="00D157F4" w:rsidRDefault="0050738A" w:rsidP="0050738A">
            <w:pPr>
              <w:ind w:left="-66" w:right="-4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07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right="-108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500 – </w:t>
            </w: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стеклян</w:t>
            </w:r>
            <w:proofErr w:type="spellEnd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п</w:t>
            </w:r>
            <w:proofErr w:type="spellEnd"/>
            <w:proofErr w:type="gramEnd"/>
          </w:p>
          <w:p w:rsidR="0050738A" w:rsidRPr="00D157F4" w:rsidRDefault="0050738A" w:rsidP="0050738A">
            <w:pPr>
              <w:snapToGrid w:val="0"/>
              <w:ind w:right="-108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000/500 -6-13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  <w:t xml:space="preserve"> Старый парк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  <w:t>1700/1000 – 5-10 морская прогулка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</w:r>
            <w:r w:rsidRPr="00D157F4">
              <w:rPr>
                <w:rFonts w:ascii="Arial Narrow" w:hAnsi="Arial Narrow" w:cs="Times New Roman"/>
                <w:color w:val="FF0000"/>
                <w:sz w:val="22"/>
                <w:szCs w:val="22"/>
              </w:rPr>
              <w:t>Бесплатная дегустация вин</w:t>
            </w:r>
          </w:p>
          <w:p w:rsidR="0050738A" w:rsidRPr="00D157F4" w:rsidRDefault="0050738A" w:rsidP="0050738A">
            <w:pPr>
              <w:snapToGrid w:val="0"/>
              <w:ind w:right="-108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</w:p>
        </w:tc>
      </w:tr>
      <w:tr w:rsidR="0050738A" w:rsidTr="0041576F">
        <w:trPr>
          <w:gridAfter w:val="1"/>
          <w:wAfter w:w="850" w:type="dxa"/>
          <w:trHeight w:hRule="exact" w:val="2982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35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pStyle w:val="ab"/>
              <w:snapToGrid w:val="0"/>
              <w:spacing w:line="240" w:lineRule="exact"/>
              <w:ind w:right="74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ПШАДСКИЕ ВОДОПАДЫ </w:t>
            </w:r>
            <w:r w:rsidRPr="00D157F4">
              <w:rPr>
                <w:rFonts w:ascii="Arial Narrow" w:hAnsi="Arial Narrow" w:cs="Times New Roman"/>
                <w:color w:val="2A2A2A"/>
                <w:sz w:val="22"/>
                <w:szCs w:val="22"/>
                <w:shd w:val="clear" w:color="auto" w:fill="FFFFFF"/>
              </w:rPr>
              <w:t>+</w:t>
            </w:r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ДОЛЬМЕНЫ. В программе: пешая прогулка по живописному </w:t>
            </w:r>
            <w:r w:rsidRPr="00D157F4">
              <w:rPr>
                <w:rStyle w:val="a6"/>
                <w:rFonts w:ascii="Arial Narrow" w:hAnsi="Arial Narrow" w:cs="Times New Roman"/>
                <w:color w:val="auto"/>
                <w:sz w:val="22"/>
                <w:szCs w:val="22"/>
                <w:u w:val="wave"/>
              </w:rPr>
              <w:t xml:space="preserve">ущелью к </w:t>
            </w:r>
            <w:r w:rsidRPr="00D157F4">
              <w:rPr>
                <w:rStyle w:val="a6"/>
                <w:rFonts w:ascii="Arial Narrow" w:hAnsi="Arial Narrow" w:cs="Times New Roman"/>
                <w:color w:val="auto"/>
                <w:sz w:val="22"/>
                <w:szCs w:val="22"/>
                <w:u w:val="none"/>
              </w:rPr>
              <w:t>водопадам (самый высокий 18 м.), купание в чашах (около 2-х часов), обед в кафе (самостоятельно</w:t>
            </w:r>
            <w:proofErr w:type="gramStart"/>
            <w:r w:rsidRPr="00D157F4">
              <w:rPr>
                <w:rStyle w:val="a6"/>
                <w:rFonts w:ascii="Arial Narrow" w:hAnsi="Arial Narrow" w:cs="Times New Roman"/>
                <w:color w:val="auto"/>
                <w:sz w:val="22"/>
                <w:szCs w:val="22"/>
                <w:u w:val="none"/>
              </w:rPr>
              <w:t>)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>С</w:t>
            </w:r>
            <w:proofErr w:type="gram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собой головной убор, удобная обувь (с фиксированной пяткой </w:t>
            </w:r>
            <w:r w:rsidRPr="00D157F4">
              <w:rPr>
                <w:rFonts w:ascii="Arial Narrow" w:hAnsi="Arial Narrow" w:cs="Times New Roman"/>
                <w:b/>
                <w:sz w:val="22"/>
                <w:szCs w:val="22"/>
              </w:rPr>
              <w:t>обязательно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), купальные принадлежности. </w:t>
            </w:r>
            <w:r w:rsidRPr="00D157F4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Рекомендуем взять пакеты для одежды и рюкзаков, воду, перекус и сменную одежду. + Бесплатная дегустация вин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spacing w:line="17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------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08:3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08:3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7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3-1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before="40" w:line="170" w:lineRule="exact"/>
              <w:ind w:right="-47"/>
              <w:rPr>
                <w:rFonts w:ascii="Arial Narrow" w:eastAsia="Arial" w:hAnsi="Arial Narrow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>2500/</w:t>
            </w:r>
          </w:p>
          <w:p w:rsidR="0050738A" w:rsidRPr="00D157F4" w:rsidRDefault="0050738A" w:rsidP="0050738A">
            <w:pPr>
              <w:snapToGrid w:val="0"/>
              <w:spacing w:before="40" w:line="170" w:lineRule="exact"/>
              <w:ind w:right="-47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900 –машины + </w:t>
            </w: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экосбор</w:t>
            </w:r>
            <w:proofErr w:type="spellEnd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 с 6 лет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  <w:t>Обед от 500 руб.</w:t>
            </w:r>
          </w:p>
        </w:tc>
      </w:tr>
      <w:tr w:rsidR="0050738A" w:rsidTr="0041576F">
        <w:trPr>
          <w:gridAfter w:val="1"/>
          <w:wAfter w:w="850" w:type="dxa"/>
          <w:trHeight w:hRule="exact" w:val="247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50738A" w:rsidRPr="006E3C9F" w:rsidRDefault="0050738A" w:rsidP="0050738A">
            <w:pPr>
              <w:snapToGrid w:val="0"/>
              <w:spacing w:line="170" w:lineRule="exact"/>
              <w:rPr>
                <w:rFonts w:ascii="Arial Narrow" w:hAnsi="Arial Narrow" w:cs="Bahnschrift Light Condensed"/>
                <w:b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ТАМАНСКИЙ ПОЛУОСТРОВ: </w:t>
            </w:r>
            <w:r w:rsidRPr="006E3C9F">
              <w:rPr>
                <w:rFonts w:ascii="Arial Narrow" w:hAnsi="Arial Narrow" w:cs="Times New Roman"/>
                <w:bCs/>
                <w:sz w:val="22"/>
                <w:szCs w:val="22"/>
              </w:rPr>
              <w:t>АЗОВСКОЕ МОРЕ, ЛЕЧЕБНЫЕ ГРЯЗИ, ЛОТОС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50738A" w:rsidRPr="006E3C9F" w:rsidRDefault="0050738A" w:rsidP="0050738A">
            <w:pPr>
              <w:snapToGrid w:val="0"/>
              <w:spacing w:before="40" w:line="170" w:lineRule="exact"/>
              <w:ind w:right="-47"/>
              <w:rPr>
                <w:rFonts w:ascii="Arial Narrow" w:eastAsia="Arial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:rsidR="0050738A" w:rsidRPr="006E3C9F" w:rsidRDefault="0050738A" w:rsidP="0050738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</w:tr>
      <w:tr w:rsidR="0050738A" w:rsidTr="0041576F">
        <w:trPr>
          <w:gridAfter w:val="1"/>
          <w:wAfter w:w="850" w:type="dxa"/>
          <w:trHeight w:val="376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Bahnschrift Light Condensed"/>
                <w:szCs w:val="20"/>
              </w:rPr>
              <w:t>36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D157F4" w:rsidRDefault="0050738A" w:rsidP="0050738A">
            <w:pPr>
              <w:pStyle w:val="ab"/>
              <w:snapToGrid w:val="0"/>
              <w:spacing w:line="240" w:lineRule="exact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 w:cs="Times New Roman"/>
                <w:bCs/>
                <w:color w:val="000000"/>
                <w:sz w:val="22"/>
                <w:szCs w:val="22"/>
              </w:rPr>
              <w:t>«</w:t>
            </w:r>
            <w:r w:rsidRPr="00D157F4">
              <w:rPr>
                <w:rFonts w:ascii="Arial Narrow" w:eastAsia="Arial" w:hAnsi="Arial Narrow" w:cs="Times New Roman"/>
                <w:b/>
                <w:bCs/>
                <w:color w:val="000000"/>
                <w:sz w:val="22"/>
                <w:szCs w:val="22"/>
              </w:rPr>
              <w:t>АТАМАНЬ</w:t>
            </w:r>
            <w:r w:rsidRPr="00D157F4">
              <w:rPr>
                <w:rFonts w:ascii="Arial Narrow" w:eastAsia="Arial" w:hAnsi="Arial Narrow" w:cs="Times New Roman"/>
                <w:bCs/>
                <w:sz w:val="22"/>
                <w:szCs w:val="22"/>
              </w:rPr>
              <w:t>». Посещение музея, участие в</w:t>
            </w:r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>ФЕСТИВАЛЕ</w:t>
            </w:r>
            <w:r w:rsidRPr="00D157F4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 xml:space="preserve">: старинные кубанские обряды, декоративно-прикладные и ремесленные мастер-классы, </w:t>
            </w:r>
            <w:r w:rsidRPr="00D157F4">
              <w:rPr>
                <w:rFonts w:ascii="Arial Narrow" w:hAnsi="Arial Narrow" w:cs="Times New Roman"/>
                <w:b/>
                <w:sz w:val="22"/>
                <w:szCs w:val="22"/>
                <w:shd w:val="clear" w:color="auto" w:fill="FFFFFF"/>
              </w:rPr>
              <w:t>джигитовка</w:t>
            </w:r>
            <w:r w:rsidRPr="00D157F4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>дегустация блюд кубанской кухни по тематике фестиваля</w:t>
            </w:r>
            <w:r w:rsidRPr="00D157F4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(3,5-4 ч)</w:t>
            </w:r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. </w:t>
            </w: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 + Пляж Тамани,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 xml:space="preserve"> свободное время для отдыха и купания </w:t>
            </w:r>
          </w:p>
          <w:p w:rsidR="0050738A" w:rsidRDefault="0050738A" w:rsidP="0050738A">
            <w:pPr>
              <w:pStyle w:val="ab"/>
              <w:snapToGrid w:val="0"/>
              <w:spacing w:line="240" w:lineRule="exact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2 ч. + Бесплатная дегустация вина.</w:t>
            </w:r>
          </w:p>
          <w:p w:rsidR="00D157F4" w:rsidRPr="00D157F4" w:rsidRDefault="00D157F4" w:rsidP="0050738A">
            <w:pPr>
              <w:pStyle w:val="ab"/>
              <w:snapToGrid w:val="0"/>
              <w:spacing w:line="24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u w:val="single"/>
              </w:rPr>
            </w:pPr>
          </w:p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09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0-1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22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100/</w:t>
            </w:r>
          </w:p>
          <w:p w:rsidR="0050738A" w:rsidRPr="00D157F4" w:rsidRDefault="0050738A" w:rsidP="0050738A">
            <w:pPr>
              <w:snapToGrid w:val="0"/>
              <w:spacing w:line="22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89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SemiLight Condensed"/>
                <w:noProof/>
                <w:sz w:val="22"/>
                <w:szCs w:val="22"/>
              </w:rPr>
            </w:pPr>
            <w:r w:rsidRPr="00D157F4">
              <w:rPr>
                <w:rFonts w:ascii="Arial Narrow" w:hAnsi="Arial Narrow" w:cs="Bahnschrift SemiLight Condensed"/>
                <w:noProof/>
                <w:sz w:val="22"/>
                <w:szCs w:val="22"/>
              </w:rPr>
              <w:t>1000/600 6-18 лет</w:t>
            </w:r>
          </w:p>
          <w:p w:rsidR="0050738A" w:rsidRPr="00D157F4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SemiLight Condensed"/>
                <w:noProof/>
                <w:sz w:val="22"/>
                <w:szCs w:val="22"/>
              </w:rPr>
              <w:t>800 пенсионеры</w:t>
            </w:r>
          </w:p>
        </w:tc>
      </w:tr>
      <w:tr w:rsidR="0050738A" w:rsidTr="0041576F">
        <w:trPr>
          <w:gridAfter w:val="1"/>
          <w:wAfter w:w="850" w:type="dxa"/>
          <w:trHeight w:val="376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Bahnschrift Light Condensed"/>
                <w:szCs w:val="20"/>
              </w:rPr>
              <w:t>37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0738A" w:rsidP="0050738A">
            <w:pPr>
              <w:pStyle w:val="ab"/>
              <w:snapToGrid w:val="0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ТЕМРЮК ДЕТЯМ. 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В программе: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посещение 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СТРАУСОВОЙ ФЕРМЫ</w:t>
            </w: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УСАДЬБА</w:t>
            </w: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», 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 xml:space="preserve"> ЗООПАРКА «ЛУКОМОРЬЕ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» + </w:t>
            </w:r>
            <w:r w:rsidRPr="00D157F4">
              <w:rPr>
                <w:rFonts w:ascii="Arial Narrow" w:hAnsi="Arial Narrow" w:cs="Times New Roman"/>
                <w:iCs/>
                <w:sz w:val="22"/>
                <w:szCs w:val="22"/>
              </w:rPr>
              <w:t>пляж АЗОВСКОГО МОРЯ – Голубицкая 1,5 ч</w:t>
            </w:r>
          </w:p>
          <w:p w:rsidR="00D157F4" w:rsidRPr="00D157F4" w:rsidRDefault="00D157F4" w:rsidP="0050738A">
            <w:pPr>
              <w:pStyle w:val="ab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09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7,5-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22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900/</w:t>
            </w:r>
          </w:p>
          <w:p w:rsidR="0050738A" w:rsidRPr="00D157F4" w:rsidRDefault="0050738A" w:rsidP="0050738A">
            <w:pPr>
              <w:snapToGrid w:val="0"/>
              <w:spacing w:line="22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7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00 с 5 лет</w:t>
            </w:r>
          </w:p>
          <w:p w:rsidR="0050738A" w:rsidRPr="00D157F4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700 с 3- 4 года</w:t>
            </w:r>
          </w:p>
        </w:tc>
      </w:tr>
      <w:tr w:rsidR="0050738A" w:rsidTr="0041576F">
        <w:trPr>
          <w:gridAfter w:val="1"/>
          <w:wAfter w:w="850" w:type="dxa"/>
          <w:trHeight w:val="376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Bahnschrift Light Condensed"/>
                <w:szCs w:val="20"/>
              </w:rPr>
              <w:t>38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D157F4" w:rsidRDefault="0050738A" w:rsidP="0050738A">
            <w:pPr>
              <w:pStyle w:val="ab"/>
              <w:snapToGrid w:val="0"/>
              <w:spacing w:line="240" w:lineRule="exact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ТЕРМАЛЬНЫЕ ИСТОЧНИКИ – 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 xml:space="preserve">КУЧУГУРЫ. Время нахождения на территории комплекса 1,5 часа. + Пляж Азовского моря в п. </w:t>
            </w:r>
            <w:proofErr w:type="spellStart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Кучугуры</w:t>
            </w:r>
            <w:proofErr w:type="spellEnd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 xml:space="preserve">. 2 часа. На набережной поселка есть кафе, место для отдыха + бесплатная дегустация вин Тамани </w:t>
            </w:r>
            <w:proofErr w:type="gramStart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 xml:space="preserve"> «Вилла Аристов».</w:t>
            </w:r>
          </w:p>
          <w:p w:rsidR="006E3C9F" w:rsidRPr="00D157F4" w:rsidRDefault="006E3C9F" w:rsidP="0050738A">
            <w:pPr>
              <w:pStyle w:val="ab"/>
              <w:snapToGrid w:val="0"/>
              <w:spacing w:line="24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cyan"/>
              </w:rPr>
              <w:t>09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8-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900/</w:t>
            </w:r>
          </w:p>
          <w:p w:rsidR="0050738A" w:rsidRPr="00D157F4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7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500/250 – 3-10 л.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</w: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термаль</w:t>
            </w:r>
            <w:proofErr w:type="spellEnd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. источник</w:t>
            </w:r>
          </w:p>
        </w:tc>
      </w:tr>
      <w:tr w:rsidR="0050738A" w:rsidTr="0041576F">
        <w:trPr>
          <w:gridAfter w:val="1"/>
          <w:wAfter w:w="850" w:type="dxa"/>
          <w:trHeight w:val="376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Bahnschrift Light Condensed"/>
                <w:szCs w:val="20"/>
              </w:rPr>
              <w:t>39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КУЧУГУРЫ 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– ПЛЯЖ АЗОВСКОГО МОРЯ. Свободное время для купания и отдыха на песчан</w:t>
            </w:r>
            <w:proofErr w:type="gramStart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о-</w:t>
            </w:r>
            <w:proofErr w:type="gramEnd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 xml:space="preserve"> ракушечном пляже </w:t>
            </w:r>
          </w:p>
          <w:p w:rsidR="0050738A" w:rsidRPr="00D157F4" w:rsidRDefault="0050738A" w:rsidP="0050738A">
            <w:pPr>
              <w:pStyle w:val="ab"/>
              <w:snapToGrid w:val="0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4 ч</w:t>
            </w:r>
            <w:proofErr w:type="gramStart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есплатная дегустация вин Тамани в «Вилла Аристов».</w:t>
            </w:r>
          </w:p>
          <w:p w:rsidR="006E3C9F" w:rsidRPr="00D157F4" w:rsidRDefault="006E3C9F" w:rsidP="0050738A">
            <w:pPr>
              <w:pStyle w:val="ab"/>
              <w:snapToGrid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cyan"/>
              </w:rPr>
              <w:t>09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8-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240" w:lineRule="exact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900/</w:t>
            </w:r>
          </w:p>
          <w:p w:rsidR="0050738A" w:rsidRPr="00D157F4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7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----</w:t>
            </w:r>
          </w:p>
        </w:tc>
      </w:tr>
      <w:tr w:rsidR="0050738A" w:rsidTr="003919F9">
        <w:trPr>
          <w:gridAfter w:val="1"/>
          <w:wAfter w:w="850" w:type="dxa"/>
          <w:trHeight w:val="376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40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«</w:t>
            </w: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ТИЗДАР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» ГРЯЗЕВОЙ ВУЛКАН, АЗОВСКОЕ МОРЕ (3ч)</w:t>
            </w:r>
            <w:r w:rsidRPr="00D157F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+ бесплатная дегустация вин</w:t>
            </w:r>
          </w:p>
          <w:p w:rsidR="00D157F4" w:rsidRPr="00D157F4" w:rsidRDefault="00D157F4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------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  <w:highlight w:val="cyan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09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4: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D157F4" w:rsidRDefault="0050738A" w:rsidP="0050738A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6-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240" w:lineRule="exact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1900/</w:t>
            </w:r>
          </w:p>
          <w:p w:rsidR="0050738A" w:rsidRPr="00D157F4" w:rsidRDefault="0050738A" w:rsidP="0050738A">
            <w:pPr>
              <w:snapToGrid w:val="0"/>
              <w:spacing w:line="240" w:lineRule="exact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500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с 5 лет</w:t>
            </w:r>
          </w:p>
        </w:tc>
      </w:tr>
      <w:tr w:rsidR="0050738A" w:rsidTr="0041576F">
        <w:trPr>
          <w:gridAfter w:val="1"/>
          <w:wAfter w:w="850" w:type="dxa"/>
          <w:trHeight w:val="376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lastRenderedPageBreak/>
              <w:t>41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«ГОЛУБИЦКАЯ» ПЛЯЖ</w:t>
            </w: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 xml:space="preserve"> - АЗОВСКОГО МОРЯ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–(3ч), ГРЯЗЕВОЕ ОЗЕРО, бесплатная дегустация вин.</w:t>
            </w:r>
          </w:p>
          <w:p w:rsidR="006E3C9F" w:rsidRPr="00D157F4" w:rsidRDefault="006E3C9F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-----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09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  <w:highlight w:val="cyan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-----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7-7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1800/</w:t>
            </w:r>
          </w:p>
          <w:p w:rsidR="0050738A" w:rsidRPr="00D157F4" w:rsidRDefault="0050738A" w:rsidP="0050738A">
            <w:pPr>
              <w:snapToGrid w:val="0"/>
              <w:spacing w:line="240" w:lineRule="exact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----</w:t>
            </w:r>
          </w:p>
        </w:tc>
      </w:tr>
      <w:tr w:rsidR="0050738A" w:rsidTr="0041576F">
        <w:trPr>
          <w:gridAfter w:val="1"/>
          <w:wAfter w:w="850" w:type="dxa"/>
          <w:trHeight w:val="376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42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ПЛЯЖ </w:t>
            </w: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«ПОСЕЙДОН»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- АЗОВСКОЕ МОРЕ (3 ч.), ГРЯЗЕВЫЕ ВАННЫ, бесплатная дегустация вин. </w:t>
            </w:r>
          </w:p>
          <w:p w:rsidR="00D157F4" w:rsidRPr="00D157F4" w:rsidRDefault="00D157F4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-----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09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  <w:highlight w:val="cyan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-----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ind w:left="-55" w:right="-68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7-7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1800/</w:t>
            </w:r>
          </w:p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6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1000 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с 5 лет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br/>
              <w:t>700–винные СПА</w:t>
            </w:r>
          </w:p>
        </w:tc>
      </w:tr>
      <w:tr w:rsidR="0050738A" w:rsidTr="0041576F">
        <w:trPr>
          <w:gridAfter w:val="1"/>
          <w:wAfter w:w="850" w:type="dxa"/>
          <w:trHeight w:val="376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  <w:highlight w:val="cyan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ind w:left="-55" w:right="-68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6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738A" w:rsidTr="0041576F">
        <w:trPr>
          <w:gridAfter w:val="1"/>
          <w:wAfter w:w="850" w:type="dxa"/>
          <w:trHeight w:val="376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6E3C9F" w:rsidRDefault="0050738A" w:rsidP="0050738A">
            <w:pPr>
              <w:pStyle w:val="ab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 xml:space="preserve">НАИМЕНОВАНИЕ </w:t>
            </w:r>
          </w:p>
          <w:p w:rsidR="0050738A" w:rsidRPr="006E3C9F" w:rsidRDefault="0050738A" w:rsidP="0050738A">
            <w:pPr>
              <w:pStyle w:val="ab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>ЭКСКУРСИИ или ТУРА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Н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08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5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Т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09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6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Р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0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7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ЧТ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1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8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Т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2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9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Б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3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0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С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4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1.0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ВРЕМЯ 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b/>
                <w:sz w:val="16"/>
                <w:szCs w:val="16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Ст-стьэкск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br/>
            </w: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взрослый/</w:t>
            </w:r>
          </w:p>
          <w:p w:rsidR="0050738A" w:rsidRPr="006E3C9F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дет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16"/>
                <w:szCs w:val="16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Доп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 xml:space="preserve"> оплачивается на маршруте в рублях  (по желанию)</w:t>
            </w:r>
          </w:p>
        </w:tc>
      </w:tr>
      <w:tr w:rsidR="0050738A" w:rsidTr="0041576F">
        <w:trPr>
          <w:trHeight w:hRule="exact" w:val="267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1105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:rsidR="0050738A" w:rsidRPr="006E3C9F" w:rsidRDefault="0050738A" w:rsidP="0050738A">
            <w:pPr>
              <w:snapToGrid w:val="0"/>
              <w:rPr>
                <w:rFonts w:ascii="Arial Narrow" w:hAnsi="Arial Narrow" w:cs="Bahnschrift Light Condensed"/>
                <w:szCs w:val="20"/>
                <w:highlight w:val="cyan"/>
              </w:rPr>
            </w:pPr>
            <w:r w:rsidRPr="006E3C9F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ТАМАНСКИЙ ПОЛУОСТРОВ: </w:t>
            </w:r>
            <w:r w:rsidRPr="006E3C9F">
              <w:rPr>
                <w:rFonts w:ascii="Arial Narrow" w:hAnsi="Arial Narrow" w:cs="Times New Roman"/>
                <w:bCs/>
                <w:sz w:val="22"/>
                <w:szCs w:val="22"/>
              </w:rPr>
              <w:t>АЗОВСКОЕ МОРЕ, ЛЕЧЕБНЫЕ ГРЯЗИ, ЛОТОСЫ</w:t>
            </w:r>
          </w:p>
        </w:tc>
        <w:tc>
          <w:tcPr>
            <w:tcW w:w="850" w:type="dxa"/>
            <w:vAlign w:val="center"/>
          </w:tcPr>
          <w:p w:rsidR="0050738A" w:rsidRDefault="0050738A" w:rsidP="0050738A">
            <w:pPr>
              <w:widowControl/>
              <w:suppressAutoHyphens w:val="0"/>
            </w:pPr>
          </w:p>
        </w:tc>
      </w:tr>
      <w:tr w:rsidR="0050738A" w:rsidTr="0041576F">
        <w:trPr>
          <w:gridAfter w:val="1"/>
          <w:wAfter w:w="850" w:type="dxa"/>
          <w:trHeight w:hRule="exact" w:val="790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43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 ГЕФЕСТ»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- ГРЯЗЕВОЙ ВУЛКАН (</w:t>
            </w: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1,5 ч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), АЗОВСКОЕ МОРЕ (1,5ч) - пляж «Голубицкая», Бесплатная дегустация вин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ind w:left="-55" w:right="-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09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09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  <w:highlight w:val="yellow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7,5-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1900/</w:t>
            </w:r>
          </w:p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20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800/600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с 5-14 лет грязи </w:t>
            </w:r>
          </w:p>
        </w:tc>
      </w:tr>
      <w:tr w:rsidR="0050738A" w:rsidTr="00BB16E1">
        <w:trPr>
          <w:gridAfter w:val="1"/>
          <w:wAfter w:w="850" w:type="dxa"/>
          <w:trHeight w:hRule="exact" w:val="349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44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>ЛОТОСЫ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ind w:left="-55" w:right="-83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20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После 25 июня</w:t>
            </w:r>
          </w:p>
        </w:tc>
      </w:tr>
      <w:tr w:rsidR="0050738A" w:rsidTr="00D31705">
        <w:trPr>
          <w:gridAfter w:val="1"/>
          <w:wAfter w:w="850" w:type="dxa"/>
          <w:trHeight w:hRule="exact" w:val="382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45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ЛОТОСЫ + 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ГРЯЗИ + АЗОВСКОЕ МОРЕ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ind w:left="-55" w:right="-83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20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738A" w:rsidTr="00F754C4">
        <w:trPr>
          <w:gridAfter w:val="1"/>
          <w:wAfter w:w="850" w:type="dxa"/>
          <w:trHeight w:hRule="exact" w:val="502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0738A" w:rsidRPr="00F754C4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9639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0738A" w:rsidRPr="006E3C9F" w:rsidRDefault="0050738A" w:rsidP="0050738A">
            <w:pPr>
              <w:widowControl/>
              <w:suppressAutoHyphens w:val="0"/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kern w:val="0"/>
                <w:szCs w:val="20"/>
                <w:lang w:eastAsia="ru-RU"/>
              </w:rPr>
            </w:pPr>
            <w:r w:rsidRPr="006E3C9F">
              <w:rPr>
                <w:rFonts w:ascii="Arial Narrow" w:hAnsi="Arial Narrow" w:cs="Times New Roman"/>
                <w:b/>
                <w:bCs/>
                <w:color w:val="000000"/>
                <w:szCs w:val="20"/>
              </w:rPr>
              <w:t>АБИНСКОЕ ПРЕДГОРЬЕ</w:t>
            </w:r>
            <w:r w:rsidRPr="006E3C9F">
              <w:rPr>
                <w:rFonts w:ascii="Arial Narrow" w:hAnsi="Arial Narrow" w:cs="Times New Roman"/>
                <w:bCs/>
                <w:color w:val="000000"/>
                <w:szCs w:val="20"/>
              </w:rPr>
              <w:t xml:space="preserve">. </w:t>
            </w:r>
            <w:r w:rsidRPr="006E3C9F">
              <w:rPr>
                <w:rFonts w:ascii="Arial Narrow" w:eastAsia="Times New Roman" w:hAnsi="Arial Narrow" w:cs="Times New Roman"/>
                <w:color w:val="000000" w:themeColor="text1"/>
                <w:kern w:val="0"/>
                <w:szCs w:val="20"/>
                <w:lang w:eastAsia="ru-RU"/>
              </w:rPr>
              <w:t xml:space="preserve">Природа щедро наделила </w:t>
            </w:r>
            <w:proofErr w:type="spellStart"/>
            <w:r w:rsidRPr="006E3C9F">
              <w:rPr>
                <w:rFonts w:ascii="Arial Narrow" w:eastAsia="Times New Roman" w:hAnsi="Arial Narrow" w:cs="Times New Roman"/>
                <w:color w:val="000000" w:themeColor="text1"/>
                <w:kern w:val="0"/>
                <w:szCs w:val="20"/>
                <w:lang w:eastAsia="ru-RU"/>
              </w:rPr>
              <w:t>Абинский</w:t>
            </w:r>
            <w:proofErr w:type="spellEnd"/>
            <w:r w:rsidRPr="006E3C9F">
              <w:rPr>
                <w:rFonts w:ascii="Arial Narrow" w:eastAsia="Times New Roman" w:hAnsi="Arial Narrow" w:cs="Times New Roman"/>
                <w:color w:val="000000" w:themeColor="text1"/>
                <w:kern w:val="0"/>
                <w:szCs w:val="20"/>
                <w:lang w:eastAsia="ru-RU"/>
              </w:rPr>
              <w:t xml:space="preserve"> район красотами и создала уникальное место, окутанное легендами и тайнами. К памятникам природы здесь отнесены 57 объектов районного значения. </w:t>
            </w:r>
          </w:p>
          <w:p w:rsidR="0050738A" w:rsidRPr="006E3C9F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6E3C9F" w:rsidRDefault="0050738A" w:rsidP="0050738A">
            <w:pPr>
              <w:snapToGrid w:val="0"/>
              <w:spacing w:line="200" w:lineRule="exact"/>
              <w:rPr>
                <w:rFonts w:ascii="Arial Narrow" w:hAnsi="Arial Narrow" w:cs="Times New Roman"/>
                <w:szCs w:val="20"/>
              </w:rPr>
            </w:pPr>
          </w:p>
        </w:tc>
      </w:tr>
      <w:tr w:rsidR="0050738A" w:rsidTr="000D1CC0">
        <w:trPr>
          <w:gridAfter w:val="1"/>
          <w:wAfter w:w="850" w:type="dxa"/>
          <w:trHeight w:hRule="exact" w:val="1517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46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НЕБЕРДЖАЙ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: Святой источник Иоанна Крестителя - целебный, часовни Святого Николая Чудотворца и Святого Пантелеймона, купель.  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D157F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Горный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- пустынь</w:t>
            </w:r>
            <w:proofErr w:type="gram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  <w:r w:rsidRPr="00D157F4">
              <w:rPr>
                <w:rFonts w:ascii="Arial Narrow" w:hAnsi="Arial Narrow" w:cs="Times New Roman"/>
                <w:sz w:val="22"/>
                <w:szCs w:val="22"/>
              </w:rPr>
              <w:t>в. Феодосия Кавказского, источник. Пасека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ind w:left="-55" w:right="-83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7-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900/</w:t>
            </w:r>
          </w:p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7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Пасека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 по </w:t>
            </w: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жел</w:t>
            </w:r>
            <w:proofErr w:type="spellEnd"/>
          </w:p>
          <w:p w:rsidR="0050738A" w:rsidRPr="00D157F4" w:rsidRDefault="0050738A" w:rsidP="0050738A">
            <w:pPr>
              <w:snapToGrid w:val="0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450</w:t>
            </w: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- с 12 лет</w:t>
            </w:r>
          </w:p>
          <w:p w:rsidR="0050738A" w:rsidRPr="00D157F4" w:rsidRDefault="0050738A" w:rsidP="0050738A">
            <w:pPr>
              <w:snapToGrid w:val="0"/>
              <w:spacing w:line="20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400 с 5-11 лет</w:t>
            </w:r>
          </w:p>
        </w:tc>
      </w:tr>
      <w:tr w:rsidR="0050738A" w:rsidTr="000D1CC0">
        <w:trPr>
          <w:gridAfter w:val="1"/>
          <w:wAfter w:w="850" w:type="dxa"/>
          <w:trHeight w:hRule="exact" w:val="2787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47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line="240" w:lineRule="exact"/>
              <w:ind w:right="-79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ШАПСУГА</w:t>
            </w:r>
            <w:proofErr w:type="gramStart"/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>.В</w:t>
            </w:r>
            <w:proofErr w:type="gramEnd"/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программе: 1. Поездка на </w:t>
            </w:r>
            <w:r w:rsidRPr="00D157F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ВНЕДОРОЖНИКАХ</w:t>
            </w:r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с остановками: «Долина плачущих скал», "Ребрышки земли", живая вода </w:t>
            </w:r>
            <w:proofErr w:type="spellStart"/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>травертиновых</w:t>
            </w:r>
            <w:proofErr w:type="spellEnd"/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родниковых водопадов "Девичьи слезы", бурлящие природные "Джакузи"- купание. </w:t>
            </w:r>
            <w:r w:rsidRPr="00D157F4">
              <w:rPr>
                <w:rFonts w:ascii="Arial Narrow" w:hAnsi="Arial Narrow" w:cs="Times New Roman"/>
                <w:bCs/>
                <w:i/>
                <w:sz w:val="22"/>
                <w:szCs w:val="22"/>
              </w:rPr>
              <w:t xml:space="preserve">(берите купальные </w:t>
            </w:r>
            <w:proofErr w:type="spellStart"/>
            <w:r w:rsidRPr="00D157F4">
              <w:rPr>
                <w:rFonts w:ascii="Arial Narrow" w:hAnsi="Arial Narrow" w:cs="Times New Roman"/>
                <w:bCs/>
                <w:i/>
                <w:sz w:val="22"/>
                <w:szCs w:val="22"/>
              </w:rPr>
              <w:t>принад-ти</w:t>
            </w:r>
            <w:proofErr w:type="spellEnd"/>
            <w:r w:rsidRPr="00D157F4">
              <w:rPr>
                <w:rFonts w:ascii="Arial Narrow" w:hAnsi="Arial Narrow" w:cs="Times New Roman"/>
                <w:bCs/>
                <w:i/>
                <w:sz w:val="22"/>
                <w:szCs w:val="22"/>
              </w:rPr>
              <w:t>)</w:t>
            </w:r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Большой </w:t>
            </w:r>
            <w:proofErr w:type="spellStart"/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>Шапсугский</w:t>
            </w:r>
            <w:proofErr w:type="spellEnd"/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дольмен №1; «Дерево Любви»; «Столбы Желаний»</w:t>
            </w:r>
            <w:proofErr w:type="gramStart"/>
            <w:r w:rsidRPr="00D157F4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D157F4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>(</w:t>
            </w:r>
            <w:proofErr w:type="spellStart"/>
            <w:r w:rsidRPr="00D157F4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>экскя</w:t>
            </w:r>
            <w:proofErr w:type="spellEnd"/>
            <w:r w:rsidRPr="00D157F4">
              <w:rPr>
                <w:rFonts w:ascii="Arial Narrow" w:eastAsia="Times New Roman" w:hAnsi="Arial Narrow" w:cs="Times New Roman"/>
                <w:i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2-2,5 ч)</w:t>
            </w:r>
            <w:r w:rsidRPr="00D157F4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2"/>
                <w:szCs w:val="22"/>
                <w:lang w:eastAsia="ru-RU"/>
              </w:rPr>
              <w:t>.</w:t>
            </w:r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>2. Подворье у Натальи хороводы, песни у вечернего костра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ind w:left="-55" w:right="-83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9-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000/</w:t>
            </w:r>
          </w:p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20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b/>
                <w:sz w:val="22"/>
                <w:szCs w:val="22"/>
              </w:rPr>
              <w:t>1500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машины с 5 лет с экскурс по заповедному лесу. 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</w: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300 – горный мед, чай на 16 травах, выпечка из русской печи</w:t>
            </w:r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br/>
              <w:t xml:space="preserve">300 – кубанский борщ с домашней сметаной и чесночной </w:t>
            </w:r>
            <w:proofErr w:type="spellStart"/>
            <w:r w:rsidRPr="00D157F4"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  <w:t>помпушкой</w:t>
            </w:r>
            <w:proofErr w:type="spellEnd"/>
          </w:p>
        </w:tc>
      </w:tr>
      <w:tr w:rsidR="0050738A" w:rsidTr="000D1CC0">
        <w:trPr>
          <w:gridAfter w:val="1"/>
          <w:wAfter w:w="850" w:type="dxa"/>
          <w:trHeight w:hRule="exact" w:val="3480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48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widowControl/>
              <w:suppressAutoHyphens w:val="0"/>
              <w:spacing w:line="240" w:lineRule="exact"/>
              <w:ind w:right="-68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ШАПСУГА</w:t>
            </w:r>
            <w:proofErr w:type="gramStart"/>
            <w:r w:rsidRPr="00D157F4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.</w:t>
            </w:r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программе: 1. </w:t>
            </w:r>
            <w:r w:rsidRPr="00D157F4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 xml:space="preserve">Пешком по многовековому </w:t>
            </w:r>
            <w:proofErr w:type="spellStart"/>
            <w:r w:rsidRPr="00D157F4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лесу</w:t>
            </w:r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с</w:t>
            </w:r>
            <w:proofErr w:type="spellEnd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известной травницей, </w:t>
            </w:r>
            <w:proofErr w:type="spellStart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энерготерапевтом</w:t>
            </w:r>
            <w:proofErr w:type="spellEnd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Натальей, посещение </w:t>
            </w:r>
            <w:proofErr w:type="spellStart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Надкладезной</w:t>
            </w:r>
            <w:proofErr w:type="spellEnd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Сени Николая Чудотворца, с выставкой минералов и народных оберегов, старинный колодец (180 лет), обложенный </w:t>
            </w:r>
            <w:proofErr w:type="spellStart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шунгитом</w:t>
            </w:r>
            <w:proofErr w:type="spellEnd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, древний ДОЛЬМЕН, </w:t>
            </w:r>
            <w:proofErr w:type="spellStart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травертиновые</w:t>
            </w:r>
            <w:proofErr w:type="spellEnd"/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родниковые водопады </w:t>
            </w:r>
            <w:r w:rsidRPr="00D157F4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"Девичьи слезы", увидите </w:t>
            </w:r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"Долину плачущих скал"</w:t>
            </w:r>
            <w:r w:rsidRPr="00D157F4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, "Ребрышки земли", бурлящие природные "Джакузи" </w:t>
            </w:r>
            <w:proofErr w:type="gramStart"/>
            <w:r w:rsidRPr="00D157F4">
              <w:rPr>
                <w:rFonts w:ascii="Arial Narrow" w:eastAsia="Times New Roman" w:hAnsi="Arial Narrow" w:cs="Times New Roman"/>
                <w:color w:val="000000" w:themeColor="text1"/>
                <w:kern w:val="0"/>
                <w:sz w:val="22"/>
                <w:szCs w:val="22"/>
                <w:lang w:eastAsia="ru-RU"/>
              </w:rPr>
              <w:t>-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  <w:u w:val="single"/>
              </w:rPr>
              <w:t>к</w:t>
            </w:r>
            <w:proofErr w:type="gramEnd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  <w:u w:val="single"/>
              </w:rPr>
              <w:t>упание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 xml:space="preserve">. (берите купальные </w:t>
            </w:r>
            <w:proofErr w:type="spellStart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прин-сти</w:t>
            </w:r>
            <w:proofErr w:type="spellEnd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 xml:space="preserve">). </w:t>
            </w:r>
            <w:r w:rsidRPr="00D157F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2. Подворье у Натальи хороводы, песни у вечернего костра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ind w:left="-55" w:right="-83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9-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000/</w:t>
            </w:r>
          </w:p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8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b/>
                <w:sz w:val="22"/>
                <w:szCs w:val="22"/>
              </w:rPr>
              <w:t>1500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 с 7 лет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  <w:t xml:space="preserve">в стоимости: </w:t>
            </w:r>
          </w:p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-</w:t>
            </w: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экосбор</w:t>
            </w:r>
            <w:proofErr w:type="spellEnd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  </w:t>
            </w: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сэкскурсией</w:t>
            </w:r>
            <w:proofErr w:type="spellEnd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 по заповедному лесу</w:t>
            </w:r>
          </w:p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-горный мед, чай на 16 травах</w:t>
            </w:r>
          </w:p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- выпечка из русской печи</w:t>
            </w:r>
          </w:p>
          <w:p w:rsidR="0050738A" w:rsidRPr="00D157F4" w:rsidRDefault="0050738A" w:rsidP="0050738A">
            <w:pPr>
              <w:snapToGrid w:val="0"/>
              <w:spacing w:line="20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- кубанский борщ с домашней сметаной и чесночной </w:t>
            </w: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помпушкой</w:t>
            </w:r>
            <w:proofErr w:type="spellEnd"/>
          </w:p>
        </w:tc>
      </w:tr>
      <w:tr w:rsidR="0050738A" w:rsidTr="0041576F">
        <w:trPr>
          <w:gridAfter w:val="1"/>
          <w:wAfter w:w="850" w:type="dxa"/>
          <w:trHeight w:hRule="exact" w:val="227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1105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50738A" w:rsidRPr="00D157F4" w:rsidRDefault="0050738A" w:rsidP="0050738A">
            <w:pPr>
              <w:snapToGrid w:val="0"/>
              <w:spacing w:line="20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ВЕЧЕРНИЕ РАЗВЛЕКАТЕЛЬНЫЕ ШОУ ПРОГРАММЫ</w:t>
            </w:r>
          </w:p>
        </w:tc>
      </w:tr>
      <w:tr w:rsidR="0050738A" w:rsidTr="0050738A">
        <w:trPr>
          <w:gridAfter w:val="1"/>
          <w:wAfter w:w="850" w:type="dxa"/>
          <w:trHeight w:hRule="exact" w:val="1871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0738A" w:rsidP="00512BEF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eastAsia="Arial" w:hAnsi="Arial Narrow" w:cs="Times New Roman"/>
                <w:bCs/>
                <w:color w:val="000000"/>
                <w:szCs w:val="20"/>
              </w:rPr>
              <w:t>4</w:t>
            </w:r>
            <w:r w:rsidR="00512BEF">
              <w:rPr>
                <w:rFonts w:ascii="Arial Narrow" w:eastAsia="Arial" w:hAnsi="Arial Narrow" w:cs="Times New Roman"/>
                <w:bCs/>
                <w:color w:val="000000"/>
                <w:szCs w:val="20"/>
              </w:rPr>
              <w:t>9</w:t>
            </w:r>
            <w:r>
              <w:rPr>
                <w:rFonts w:ascii="Arial Narrow" w:eastAsia="Arial" w:hAnsi="Arial Narrow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before="40" w:line="240" w:lineRule="exact"/>
              <w:ind w:right="-79"/>
              <w:rPr>
                <w:rFonts w:ascii="Arial Narrow" w:eastAsia="Times New Roman" w:hAnsi="Arial Narrow" w:cs="Times New Roman"/>
                <w:i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ШОУ</w:t>
            </w: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 «КУБАНСКАЯ ПЛЕННИЦА»</w:t>
            </w:r>
            <w:r w:rsidRPr="00D157F4">
              <w:rPr>
                <w:rFonts w:ascii="Arial Narrow" w:eastAsia="Times New Roman" w:hAnsi="Arial Narrow" w:cs="Times New Roman"/>
                <w:iCs/>
                <w:color w:val="000000"/>
                <w:sz w:val="22"/>
                <w:szCs w:val="22"/>
              </w:rPr>
              <w:t xml:space="preserve">. </w:t>
            </w:r>
          </w:p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before="40" w:line="240" w:lineRule="exact"/>
              <w:ind w:right="-79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Times New Roman" w:hAnsi="Arial Narrow" w:cs="Times New Roman"/>
                <w:iCs/>
                <w:color w:val="000000"/>
                <w:sz w:val="22"/>
                <w:szCs w:val="22"/>
              </w:rPr>
              <w:t xml:space="preserve">В программе: 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шоу, посещение «Веселой фермы», аттракционов «Дом вверх дном» и Троянский конь, фотозоны </w:t>
            </w:r>
          </w:p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before="40" w:line="240" w:lineRule="exact"/>
              <w:ind w:right="-79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АБРАУ-ДЮРСО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: горное озеро, набережная, ГАЛЕРЕЯ СВЕТА</w:t>
            </w:r>
            <w:proofErr w:type="gram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,</w:t>
            </w: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ЕЧЕРНЕЕ ШОУ СВЕТОМУЗЫКАЛЬНЫХ ФОНТАНОВ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ind w:left="-55" w:right="-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6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SemiCondensed"/>
                <w:sz w:val="22"/>
                <w:szCs w:val="22"/>
              </w:rPr>
              <w:t>7-7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000/</w:t>
            </w:r>
          </w:p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8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before="40" w:line="180" w:lineRule="exac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157F4">
              <w:rPr>
                <w:rFonts w:ascii="Arial Narrow" w:hAnsi="Arial Narrow" w:cs="Bahnschrift SemiLight Condensed"/>
                <w:b/>
                <w:color w:val="FF0000"/>
                <w:sz w:val="22"/>
                <w:szCs w:val="22"/>
              </w:rPr>
              <w:t>1600/1400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с 5-14 лет </w:t>
            </w:r>
            <w:proofErr w:type="gram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–е</w:t>
            </w:r>
            <w:proofErr w:type="gram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диный билет +Абрау-Дюрсо, Галерея света </w:t>
            </w:r>
            <w:r w:rsidRPr="00D157F4">
              <w:rPr>
                <w:rFonts w:ascii="Arial Narrow" w:hAnsi="Arial Narrow" w:cs="Times New Roman"/>
                <w:b/>
                <w:sz w:val="22"/>
                <w:szCs w:val="22"/>
              </w:rPr>
              <w:t>по билетам на шоу</w:t>
            </w:r>
          </w:p>
          <w:p w:rsidR="0050738A" w:rsidRPr="00D157F4" w:rsidRDefault="0050738A" w:rsidP="0050738A">
            <w:pPr>
              <w:snapToGrid w:val="0"/>
              <w:spacing w:before="40"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+  фонтаны</w:t>
            </w:r>
          </w:p>
          <w:p w:rsidR="0050738A" w:rsidRPr="00D157F4" w:rsidRDefault="0050738A" w:rsidP="0050738A">
            <w:pPr>
              <w:snapToGrid w:val="0"/>
              <w:spacing w:before="40"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  <w:lastRenderedPageBreak/>
              <w:t xml:space="preserve">Желающие быть </w:t>
            </w:r>
          </w:p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57F4"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  <w:t>vip</w:t>
            </w:r>
            <w:proofErr w:type="spellEnd"/>
            <w:r w:rsidRPr="00D157F4"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  <w:t xml:space="preserve"> зоне: </w:t>
            </w:r>
          </w:p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  <w:t xml:space="preserve">2900/2400 с 5 лет угощение </w:t>
            </w:r>
            <w:proofErr w:type="gramStart"/>
            <w:r w:rsidRPr="00D157F4"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  <w:t>-м</w:t>
            </w:r>
            <w:proofErr w:type="gramEnd"/>
            <w:r w:rsidRPr="00D157F4">
              <w:rPr>
                <w:rFonts w:ascii="Arial Narrow" w:hAnsi="Arial Narrow" w:cs="Bahnschrift Light Condensed"/>
                <w:color w:val="000000"/>
                <w:sz w:val="22"/>
                <w:szCs w:val="22"/>
              </w:rPr>
              <w:t>ясная , сырная  и овощная нарезки, напитки + горячительные в ассортименте</w:t>
            </w:r>
          </w:p>
        </w:tc>
      </w:tr>
      <w:tr w:rsidR="0050738A" w:rsidTr="0050738A">
        <w:trPr>
          <w:gridAfter w:val="1"/>
          <w:wAfter w:w="850" w:type="dxa"/>
          <w:trHeight w:hRule="exact" w:val="1871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12BEF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eastAsia="Arial" w:hAnsi="Arial Narrow" w:cs="Times New Roman"/>
                <w:bCs/>
                <w:color w:val="000000"/>
                <w:szCs w:val="20"/>
              </w:rPr>
              <w:lastRenderedPageBreak/>
              <w:t>50</w:t>
            </w:r>
            <w:r w:rsidR="0050738A">
              <w:rPr>
                <w:rFonts w:ascii="Arial Narrow" w:eastAsia="Arial" w:hAnsi="Arial Narrow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before="40" w:line="240" w:lineRule="exact"/>
              <w:ind w:right="-79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ШОУ </w:t>
            </w:r>
            <w:r w:rsidRPr="00D157F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«ГЛАДИАТОРЫ РИМА»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. </w:t>
            </w:r>
          </w:p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before="40" w:line="240" w:lineRule="exact"/>
              <w:ind w:right="-79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Times New Roman" w:hAnsi="Arial Narrow" w:cs="Times New Roman"/>
                <w:iCs/>
                <w:color w:val="000000"/>
                <w:sz w:val="22"/>
                <w:szCs w:val="22"/>
              </w:rPr>
              <w:t xml:space="preserve">В программе: 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шоу, посещение «Веселой фермы», аттракционов «Дом вверх дном» и Троянский конь, фотозоны </w:t>
            </w:r>
          </w:p>
          <w:p w:rsidR="0050738A" w:rsidRPr="00D157F4" w:rsidRDefault="0050738A" w:rsidP="0050738A">
            <w:pPr>
              <w:suppressLineNumbers/>
              <w:tabs>
                <w:tab w:val="left" w:pos="3600"/>
              </w:tabs>
              <w:autoSpaceDE w:val="0"/>
              <w:snapToGrid w:val="0"/>
              <w:spacing w:before="40" w:line="240" w:lineRule="exact"/>
              <w:ind w:right="-79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color w:val="000000"/>
                <w:sz w:val="22"/>
                <w:szCs w:val="22"/>
              </w:rPr>
              <w:t>АБРАУ-ДЮРСО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: горное озеро, набережная, ГАЛЕРЕЯ СВЕТА</w:t>
            </w:r>
            <w:proofErr w:type="gramStart"/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</w:rPr>
              <w:t>,</w:t>
            </w:r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D157F4">
              <w:rPr>
                <w:rFonts w:ascii="Arial Narrow" w:eastAsia="Arial" w:hAnsi="Arial Narrow" w:cs="Times New Roman"/>
                <w:color w:val="000000"/>
                <w:sz w:val="22"/>
                <w:szCs w:val="22"/>
              </w:rPr>
              <w:t>ЕЧЕРНЕЕ ШОУ СВЕТОМУЗЫКАЛЬНЫХ ФОНТАНОВ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ind w:left="-55" w:right="-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SemiCondensed"/>
                <w:sz w:val="22"/>
                <w:szCs w:val="22"/>
                <w:highlight w:val="yellow"/>
              </w:rPr>
              <w:t>16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SemiCondensed"/>
                <w:sz w:val="22"/>
                <w:szCs w:val="22"/>
              </w:rPr>
              <w:t>7-7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eastAsia="Arial" w:hAnsi="Arial Narrow" w:cs="Bahnschrift Light Condensed"/>
                <w:color w:val="000000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000/1800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200" w:lineRule="exact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738A" w:rsidTr="0050738A">
        <w:trPr>
          <w:gridAfter w:val="1"/>
          <w:wAfter w:w="850" w:type="dxa"/>
          <w:trHeight w:hRule="exact" w:val="911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Default="00512BEF" w:rsidP="0050738A">
            <w:pPr>
              <w:snapToGrid w:val="0"/>
              <w:jc w:val="right"/>
              <w:rPr>
                <w:rFonts w:ascii="Arial Narrow" w:eastAsia="Arial" w:hAnsi="Arial Narrow" w:cs="Times New Roman"/>
                <w:bCs/>
                <w:color w:val="000000"/>
                <w:szCs w:val="20"/>
              </w:rPr>
            </w:pPr>
            <w:r>
              <w:rPr>
                <w:rFonts w:ascii="Arial Narrow" w:eastAsia="Arial" w:hAnsi="Arial Narrow" w:cs="Times New Roman"/>
                <w:bCs/>
                <w:color w:val="000000"/>
                <w:szCs w:val="20"/>
              </w:rPr>
              <w:lastRenderedPageBreak/>
              <w:t>51</w:t>
            </w:r>
            <w:r w:rsidR="0050738A">
              <w:rPr>
                <w:rFonts w:ascii="Arial Narrow" w:eastAsia="Arial" w:hAnsi="Arial Narrow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38A" w:rsidRPr="00D157F4" w:rsidRDefault="0050738A" w:rsidP="00512BEF">
            <w:pPr>
              <w:suppressLineNumbers/>
              <w:tabs>
                <w:tab w:val="left" w:pos="3600"/>
              </w:tabs>
              <w:autoSpaceDE w:val="0"/>
              <w:snapToGrid w:val="0"/>
              <w:spacing w:before="40" w:line="240" w:lineRule="exact"/>
              <w:ind w:right="-79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sz w:val="22"/>
                <w:szCs w:val="22"/>
              </w:rPr>
              <w:t>РЫЦАРСКИЙ ТУРНИР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в </w:t>
            </w:r>
            <w:proofErr w:type="gram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замке</w:t>
            </w:r>
            <w:proofErr w:type="gram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«ЛЬВИНАЯ ГОЛОВА» в долине Сукко.  Шо</w:t>
            </w:r>
            <w:proofErr w:type="gramStart"/>
            <w:r w:rsidRPr="00D157F4">
              <w:rPr>
                <w:rFonts w:ascii="Arial Narrow" w:hAnsi="Arial Narrow" w:cs="Times New Roman"/>
                <w:sz w:val="22"/>
                <w:szCs w:val="22"/>
              </w:rPr>
              <w:t>у-</w:t>
            </w:r>
            <w:proofErr w:type="gramEnd"/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 спектакль «БАСТАРД». 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ind w:left="-55" w:right="-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------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Semi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8:3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Semi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4,5-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 w:right="-47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400/12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20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00/1000 руб.</w:t>
            </w: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br/>
              <w:t>с 6 -12 лет вкл.</w:t>
            </w:r>
          </w:p>
        </w:tc>
      </w:tr>
      <w:tr w:rsidR="0050738A" w:rsidTr="0041576F">
        <w:trPr>
          <w:gridAfter w:val="1"/>
          <w:wAfter w:w="850" w:type="dxa"/>
          <w:trHeight w:val="510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12BEF" w:rsidP="0050738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5073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6E3C9F" w:rsidRDefault="0050738A" w:rsidP="0050738A">
            <w:pPr>
              <w:pStyle w:val="ab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>НАИМЕНОВАНИЕ</w:t>
            </w:r>
          </w:p>
          <w:p w:rsidR="0050738A" w:rsidRPr="006E3C9F" w:rsidRDefault="0050738A" w:rsidP="0050738A">
            <w:pPr>
              <w:pStyle w:val="ab"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3C9F">
              <w:rPr>
                <w:rFonts w:ascii="Arial Narrow" w:hAnsi="Arial Narrow" w:cs="Times New Roman"/>
                <w:sz w:val="22"/>
                <w:szCs w:val="22"/>
              </w:rPr>
              <w:t>ЭКСКУРСИИ или ТУРА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Н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08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5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Т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09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6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Р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0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7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ЧТ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1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8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ПТ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2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 w:cs="Bahnschrift Light Condensed"/>
                <w:szCs w:val="20"/>
              </w:rPr>
              <w:t>19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СБ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3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0.06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ВС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14.06</w:t>
            </w:r>
          </w:p>
          <w:p w:rsidR="0050738A" w:rsidRPr="006E3C9F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18"/>
                <w:szCs w:val="18"/>
              </w:rPr>
            </w:pPr>
            <w:r w:rsidRPr="006E3C9F">
              <w:rPr>
                <w:rFonts w:ascii="Arial Narrow" w:hAnsi="Arial Narrow" w:cs="Bahnschrift Light Condensed"/>
                <w:sz w:val="18"/>
                <w:szCs w:val="18"/>
              </w:rPr>
              <w:t>21.0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ВРЕМЯ ВСЕГО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b/>
                <w:sz w:val="16"/>
                <w:szCs w:val="16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Ст-стьэкск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br/>
            </w: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взрослый/</w:t>
            </w:r>
          </w:p>
          <w:p w:rsidR="0050738A" w:rsidRPr="006E3C9F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Bahnschrift Light Condensed"/>
                <w:b/>
                <w:sz w:val="16"/>
                <w:szCs w:val="16"/>
              </w:rPr>
              <w:t>детск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38A" w:rsidRPr="006E3C9F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16"/>
                <w:szCs w:val="16"/>
              </w:rPr>
            </w:pPr>
            <w:proofErr w:type="spellStart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>Доп</w:t>
            </w:r>
            <w:proofErr w:type="spellEnd"/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 xml:space="preserve"> оплачивается на маршруте в рублях  (по желанию)</w:t>
            </w:r>
          </w:p>
        </w:tc>
      </w:tr>
      <w:tr w:rsidR="0050738A" w:rsidTr="0041576F">
        <w:trPr>
          <w:gridAfter w:val="1"/>
          <w:wAfter w:w="850" w:type="dxa"/>
          <w:trHeight w:val="57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00"/>
          </w:tcPr>
          <w:p w:rsidR="0050738A" w:rsidRPr="001E5569" w:rsidRDefault="0050738A" w:rsidP="0050738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57" w:type="dxa"/>
            <w:gridSpan w:val="11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00"/>
          </w:tcPr>
          <w:p w:rsidR="0050738A" w:rsidRPr="006E3C9F" w:rsidRDefault="0050738A" w:rsidP="0050738A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Times New Roman"/>
                <w:color w:val="000000"/>
                <w:szCs w:val="20"/>
              </w:rPr>
              <w:t>ВЕЧЕРНИЕ РАЗВЛЕКАТЕЛЬНЫЕ ШОУ ПРОГРАММЫ</w:t>
            </w:r>
          </w:p>
        </w:tc>
      </w:tr>
      <w:tr w:rsidR="0050738A" w:rsidTr="001A79AB">
        <w:trPr>
          <w:gridAfter w:val="1"/>
          <w:wAfter w:w="850" w:type="dxa"/>
          <w:trHeight w:val="397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12BEF" w:rsidP="0050738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Times New Roman"/>
                <w:bCs/>
                <w:color w:val="000000"/>
                <w:szCs w:val="20"/>
              </w:rPr>
              <w:t>52</w:t>
            </w:r>
            <w:r w:rsidR="0050738A">
              <w:rPr>
                <w:rFonts w:ascii="Arial Narrow" w:eastAsia="Arial" w:hAnsi="Arial Narrow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D157F4" w:rsidRDefault="0050738A" w:rsidP="00AA1160">
            <w:pPr>
              <w:pStyle w:val="ab"/>
              <w:snapToGrid w:val="0"/>
              <w:spacing w:line="240" w:lineRule="exact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ШОУ АФРИКАНСКАЯ ДЕРЕВНЯ 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 xml:space="preserve">в п. Сукко. «Ритмы Африки» - это красочное, интерактивное 2-х часовое шоу-представление для всей семьи 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8:3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BEF" w:rsidRPr="00D157F4" w:rsidRDefault="0050738A" w:rsidP="00512BEF">
            <w:pPr>
              <w:snapToGrid w:val="0"/>
              <w:spacing w:line="220" w:lineRule="exact"/>
              <w:ind w:hanging="57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500/</w:t>
            </w:r>
          </w:p>
          <w:p w:rsidR="0050738A" w:rsidRPr="00D157F4" w:rsidRDefault="0050738A" w:rsidP="00512BEF">
            <w:pPr>
              <w:snapToGrid w:val="0"/>
              <w:spacing w:line="220" w:lineRule="exact"/>
              <w:ind w:hanging="57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SemiLight Condensed"/>
                <w:sz w:val="22"/>
                <w:szCs w:val="22"/>
              </w:rPr>
              <w:t>1900/900 с 5 до10 лет включительно</w:t>
            </w:r>
          </w:p>
        </w:tc>
      </w:tr>
      <w:tr w:rsidR="0050738A" w:rsidTr="0041576F">
        <w:trPr>
          <w:gridAfter w:val="1"/>
          <w:wAfter w:w="850" w:type="dxa"/>
          <w:trHeight w:val="510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512BEF" w:rsidP="0050738A">
            <w:pPr>
              <w:snapToGrid w:val="0"/>
              <w:jc w:val="right"/>
              <w:rPr>
                <w:rFonts w:ascii="Arial Narrow" w:eastAsia="Arial" w:hAnsi="Arial Narrow" w:cs="Times New Roman"/>
                <w:bCs/>
                <w:color w:val="000000"/>
                <w:szCs w:val="20"/>
              </w:rPr>
            </w:pPr>
            <w:r>
              <w:rPr>
                <w:rFonts w:ascii="Arial Narrow" w:eastAsia="Arial" w:hAnsi="Arial Narrow" w:cs="Times New Roman"/>
                <w:bCs/>
                <w:color w:val="000000"/>
                <w:szCs w:val="20"/>
              </w:rPr>
              <w:t>53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D157F4" w:rsidRDefault="0050738A" w:rsidP="00AA1160">
            <w:pPr>
              <w:pStyle w:val="ab"/>
              <w:snapToGrid w:val="0"/>
              <w:spacing w:line="240" w:lineRule="exac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sz w:val="22"/>
                <w:szCs w:val="22"/>
              </w:rPr>
              <w:t>ЧЕРСКИЙ АУЛ</w:t>
            </w:r>
            <w:r w:rsidR="00AA1160" w:rsidRPr="00D157F4">
              <w:rPr>
                <w:rFonts w:ascii="Arial Narrow" w:hAnsi="Arial Narrow" w:cs="Times New Roman"/>
                <w:b/>
                <w:sz w:val="22"/>
                <w:szCs w:val="22"/>
              </w:rPr>
              <w:t>-</w:t>
            </w:r>
            <w:r w:rsidR="00AA1160" w:rsidRPr="00D157F4">
              <w:rPr>
                <w:rFonts w:ascii="Arial Narrow" w:hAnsi="Arial Narrow" w:cs="Times New Roman"/>
                <w:sz w:val="22"/>
                <w:szCs w:val="22"/>
              </w:rPr>
              <w:t>э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  <w:shd w:val="clear" w:color="auto" w:fill="FFFFFF"/>
              </w:rPr>
              <w:t xml:space="preserve">тнический комплекс, в котором устраивают конные шоу, </w:t>
            </w:r>
            <w:r w:rsidRPr="00D157F4">
              <w:rPr>
                <w:rFonts w:ascii="Arial Narrow" w:hAnsi="Arial Narrow" w:cs="Times New Roman"/>
                <w:color w:val="181818"/>
                <w:sz w:val="22"/>
                <w:szCs w:val="22"/>
              </w:rPr>
              <w:t>с у</w:t>
            </w:r>
            <w:r w:rsidR="00AA1160" w:rsidRPr="00D157F4">
              <w:rPr>
                <w:rFonts w:ascii="Arial Narrow" w:hAnsi="Arial Narrow" w:cs="Times New Roman"/>
                <w:color w:val="181818"/>
                <w:sz w:val="22"/>
                <w:szCs w:val="22"/>
              </w:rPr>
              <w:t xml:space="preserve">частием  джигитов </w:t>
            </w:r>
            <w:proofErr w:type="gramStart"/>
            <w:r w:rsidR="00AA1160" w:rsidRPr="00D157F4">
              <w:rPr>
                <w:rFonts w:ascii="Arial Narrow" w:hAnsi="Arial Narrow" w:cs="Times New Roman"/>
                <w:color w:val="181818"/>
                <w:sz w:val="22"/>
                <w:szCs w:val="22"/>
              </w:rPr>
              <w:t>–н</w:t>
            </w:r>
            <w:proofErr w:type="gramEnd"/>
            <w:r w:rsidR="00AA1160" w:rsidRPr="00D157F4">
              <w:rPr>
                <w:rFonts w:ascii="Arial Narrow" w:hAnsi="Arial Narrow" w:cs="Times New Roman"/>
                <w:color w:val="181818"/>
                <w:sz w:val="22"/>
                <w:szCs w:val="22"/>
              </w:rPr>
              <w:t xml:space="preserve">аездников, </w:t>
            </w:r>
            <w:r w:rsidRPr="00D157F4">
              <w:rPr>
                <w:rFonts w:ascii="Arial Narrow" w:hAnsi="Arial Narrow" w:cs="Times New Roman"/>
                <w:color w:val="000000"/>
                <w:sz w:val="22"/>
                <w:szCs w:val="22"/>
                <w:shd w:val="clear" w:color="auto" w:fill="FFFFFF"/>
              </w:rPr>
              <w:t>национальные  кавказские танцы,  песни и обряды черкесов</w:t>
            </w:r>
            <w:r w:rsidR="00AA1160" w:rsidRPr="00D157F4">
              <w:rPr>
                <w:rFonts w:ascii="Arial Narrow" w:hAnsi="Arial Narrow" w:cs="Times New Roman"/>
                <w:color w:val="181818"/>
                <w:sz w:val="22"/>
                <w:szCs w:val="22"/>
              </w:rPr>
              <w:t xml:space="preserve">. </w:t>
            </w:r>
            <w:r w:rsidRPr="00D157F4">
              <w:rPr>
                <w:rFonts w:ascii="Arial Narrow" w:hAnsi="Arial Narrow" w:cs="Times New Roman"/>
                <w:sz w:val="22"/>
                <w:szCs w:val="22"/>
              </w:rPr>
              <w:t>Угощение: слойка, кавказское вино или сок на выбор</w:t>
            </w:r>
            <w:r w:rsidRPr="00D157F4">
              <w:rPr>
                <w:rFonts w:ascii="Arial Narrow" w:hAnsi="Arial Narrow" w:cs="Times New Roman"/>
                <w:color w:val="181818"/>
                <w:sz w:val="22"/>
                <w:szCs w:val="22"/>
              </w:rPr>
              <w:t xml:space="preserve"> Посещение ЛАВАНДОВОГО ПОЛЯ.  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------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spacing w:line="180" w:lineRule="exact"/>
              <w:ind w:left="-55" w:right="-68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5-5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BEF" w:rsidRPr="00D157F4" w:rsidRDefault="0050738A" w:rsidP="00512BEF">
            <w:pPr>
              <w:snapToGrid w:val="0"/>
              <w:spacing w:line="220" w:lineRule="exact"/>
              <w:ind w:hanging="57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00/</w:t>
            </w:r>
          </w:p>
          <w:p w:rsidR="0050738A" w:rsidRPr="00D157F4" w:rsidRDefault="0050738A" w:rsidP="00512BEF">
            <w:pPr>
              <w:snapToGrid w:val="0"/>
              <w:spacing w:line="220" w:lineRule="exact"/>
              <w:ind w:hanging="57"/>
              <w:rPr>
                <w:rFonts w:ascii="Arial Narrow" w:hAnsi="Arial Narrow" w:cs="Times New Roman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00/1000 с 7 -11 лет вкл.</w:t>
            </w:r>
          </w:p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предстл</w:t>
            </w:r>
            <w:proofErr w:type="spellEnd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 + </w:t>
            </w:r>
            <w:proofErr w:type="spellStart"/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угощ</w:t>
            </w:r>
            <w:proofErr w:type="spellEnd"/>
          </w:p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  <w:p w:rsidR="0050738A" w:rsidRPr="00D157F4" w:rsidRDefault="0050738A" w:rsidP="0050738A">
            <w:pPr>
              <w:snapToGrid w:val="0"/>
              <w:spacing w:line="180" w:lineRule="exact"/>
              <w:rPr>
                <w:rFonts w:ascii="Arial Narrow" w:hAnsi="Arial Narrow" w:cs="Bahnschrift Semi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350 с 7 лет лаванда</w:t>
            </w:r>
          </w:p>
        </w:tc>
      </w:tr>
      <w:tr w:rsidR="0050738A" w:rsidTr="00094001">
        <w:trPr>
          <w:gridAfter w:val="1"/>
          <w:wAfter w:w="850" w:type="dxa"/>
          <w:trHeight w:hRule="exact" w:val="283"/>
        </w:trPr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0738A" w:rsidRDefault="0050738A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1105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50738A" w:rsidRPr="006E3C9F" w:rsidRDefault="00094001" w:rsidP="0050738A">
            <w:pPr>
              <w:snapToGrid w:val="0"/>
              <w:spacing w:line="200" w:lineRule="exact"/>
              <w:rPr>
                <w:rFonts w:ascii="Arial Narrow" w:hAnsi="Arial Narrow" w:cs="Times New Roman"/>
                <w:sz w:val="18"/>
                <w:szCs w:val="18"/>
              </w:rPr>
            </w:pPr>
            <w:r w:rsidRPr="006E3C9F">
              <w:rPr>
                <w:rFonts w:ascii="Arial Narrow" w:hAnsi="Arial Narrow" w:cs="Times New Roman"/>
                <w:b/>
                <w:sz w:val="24"/>
              </w:rPr>
              <w:t xml:space="preserve">КРАСНОДАР - </w:t>
            </w:r>
            <w:r w:rsidRPr="006E3C9F">
              <w:rPr>
                <w:rFonts w:ascii="Arial Narrow" w:hAnsi="Arial Narrow" w:cs="Times New Roman"/>
                <w:sz w:val="22"/>
                <w:szCs w:val="22"/>
              </w:rPr>
              <w:t>административный центр Краснодарского края и историко-географического региона Кубань.</w:t>
            </w:r>
          </w:p>
        </w:tc>
      </w:tr>
      <w:tr w:rsidR="0050738A" w:rsidTr="00773055">
        <w:trPr>
          <w:gridAfter w:val="1"/>
          <w:wAfter w:w="850" w:type="dxa"/>
          <w:trHeight w:hRule="exact" w:val="2004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Default="001869D8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 xml:space="preserve">54.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38A" w:rsidRPr="00D157F4" w:rsidRDefault="0050738A" w:rsidP="001A79AB">
            <w:pPr>
              <w:pStyle w:val="ab"/>
              <w:snapToGrid w:val="0"/>
              <w:spacing w:line="240" w:lineRule="exact"/>
              <w:ind w:right="74"/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</w:pP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highlight w:val="yellow"/>
              </w:rPr>
              <w:t>ПАРК ГАЛИЦКОГО</w:t>
            </w:r>
            <w:r w:rsidRPr="00D157F4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место, где оживают самые смелые архитектурные фантазии</w:t>
            </w:r>
            <w:proofErr w:type="gramStart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!Ч</w:t>
            </w:r>
            <w:proofErr w:type="gramEnd"/>
            <w:r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то вас ждет: «Кроличья нора» и романтичное «Озеро любви» с подсветкой</w:t>
            </w:r>
            <w:r w:rsidR="001869D8"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>, «Отражение». Озеро с водопадом, Таинственный лабиринт, «Головы эмоций», Каньон – «водный амфитеатр», Японский сад</w:t>
            </w:r>
            <w:r w:rsidR="001A79AB" w:rsidRPr="00D157F4"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  <w:t xml:space="preserve"> и мн. др.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14:00</w:t>
            </w: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1-1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3200/28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0738A" w:rsidRPr="00D157F4" w:rsidRDefault="0050738A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Питание самостоятельно</w:t>
            </w:r>
          </w:p>
          <w:p w:rsidR="00094001" w:rsidRPr="00D157F4" w:rsidRDefault="00094001" w:rsidP="0050738A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</w:tr>
      <w:tr w:rsidR="00800E2C" w:rsidTr="00773055">
        <w:trPr>
          <w:gridAfter w:val="1"/>
          <w:wAfter w:w="850" w:type="dxa"/>
          <w:trHeight w:hRule="exact" w:val="45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Default="00800E2C" w:rsidP="0050738A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0E2C" w:rsidRPr="006E3C9F" w:rsidRDefault="00800E2C" w:rsidP="0050738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  <w:r w:rsidRPr="006E3C9F">
              <w:rPr>
                <w:rFonts w:ascii="Arial Narrow" w:hAnsi="Arial Narrow"/>
                <w:b/>
                <w:sz w:val="24"/>
              </w:rPr>
              <w:t xml:space="preserve">ЭКСКУРСИОННЫЕ </w:t>
            </w:r>
            <w:r w:rsidRPr="006E3C9F">
              <w:rPr>
                <w:rFonts w:ascii="Arial Narrow" w:hAnsi="Arial Narrow"/>
                <w:b/>
                <w:bCs/>
                <w:sz w:val="24"/>
              </w:rPr>
              <w:t>ТУРЫ от 1 до 2-х дн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6E3C9F" w:rsidRDefault="00800E2C" w:rsidP="0050738A">
            <w:pPr>
              <w:snapToGrid w:val="0"/>
              <w:rPr>
                <w:rFonts w:ascii="Arial Narrow" w:hAnsi="Arial Narrow" w:cs="Bahnschrift Light Condensed"/>
                <w:szCs w:val="20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6E3C9F" w:rsidRDefault="00800E2C" w:rsidP="0050738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6E3C9F" w:rsidRDefault="00800E2C" w:rsidP="0050738A">
            <w:pPr>
              <w:snapToGrid w:val="0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6E3C9F" w:rsidRDefault="00800E2C" w:rsidP="0050738A">
            <w:pPr>
              <w:snapToGrid w:val="0"/>
              <w:jc w:val="center"/>
              <w:rPr>
                <w:rFonts w:ascii="Arial Narrow" w:hAnsi="Arial Narrow" w:cs="Bahnschrift Light Condensed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6E3C9F" w:rsidRDefault="00800E2C" w:rsidP="0050738A">
            <w:pPr>
              <w:snapToGrid w:val="0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Bahnschrift Light Condensed"/>
                <w:sz w:val="16"/>
                <w:szCs w:val="16"/>
                <w:highlight w:val="cyan"/>
              </w:rPr>
              <w:t>ОБЯЗАТЕЛЬНЫЕ.ПЛАТЕЖИ</w:t>
            </w:r>
          </w:p>
          <w:p w:rsidR="00800E2C" w:rsidRPr="006E3C9F" w:rsidRDefault="00800E2C" w:rsidP="0050738A">
            <w:pPr>
              <w:snapToGrid w:val="0"/>
              <w:rPr>
                <w:rFonts w:ascii="Arial Narrow" w:hAnsi="Arial Narrow" w:cs="Bahnschrift Light Condensed"/>
                <w:sz w:val="16"/>
                <w:szCs w:val="16"/>
              </w:rPr>
            </w:pPr>
            <w:r w:rsidRPr="006E3C9F">
              <w:rPr>
                <w:rFonts w:ascii="Arial Narrow" w:hAnsi="Arial Narrow" w:cs="Bahnschrift Light Condensed"/>
                <w:sz w:val="16"/>
                <w:szCs w:val="16"/>
              </w:rPr>
              <w:t xml:space="preserve">+ </w:t>
            </w:r>
            <w:r w:rsidRPr="006E3C9F">
              <w:rPr>
                <w:rFonts w:ascii="Arial Narrow" w:hAnsi="Arial Narrow" w:cs="Bahnschrift Light Condensed"/>
                <w:sz w:val="16"/>
                <w:szCs w:val="16"/>
                <w:highlight w:val="yellow"/>
              </w:rPr>
              <w:t>доп.по программе</w:t>
            </w:r>
          </w:p>
        </w:tc>
      </w:tr>
      <w:tr w:rsidR="003919F9" w:rsidTr="00773055">
        <w:trPr>
          <w:gridAfter w:val="1"/>
          <w:wAfter w:w="850" w:type="dxa"/>
          <w:trHeight w:hRule="exact" w:val="51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F9" w:rsidRDefault="003919F9" w:rsidP="003919F9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5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F9" w:rsidRPr="00D157F4" w:rsidRDefault="003919F9" w:rsidP="003919F9">
            <w:pPr>
              <w:pStyle w:val="ab"/>
              <w:snapToGrid w:val="0"/>
              <w:spacing w:before="60" w:line="200" w:lineRule="exact"/>
              <w:ind w:right="74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157F4">
              <w:rPr>
                <w:rFonts w:ascii="Arial Narrow" w:eastAsia="Arial" w:hAnsi="Arial Narrow"/>
                <w:b/>
                <w:color w:val="000000"/>
                <w:sz w:val="22"/>
                <w:szCs w:val="22"/>
              </w:rPr>
              <w:t>ЮВК</w:t>
            </w:r>
            <w:proofErr w:type="gramStart"/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>:С</w:t>
            </w:r>
            <w:proofErr w:type="gramEnd"/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>УДАК, СУДАКСКАЯ КРЕПОСТЬ, МОРСКАЯ ПРОГУЛКА, ФЕОДОСИЯ: КЕРЧ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8.06</w:t>
            </w:r>
          </w:p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5.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F9" w:rsidRPr="00D157F4" w:rsidRDefault="003919F9" w:rsidP="003919F9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00/</w:t>
            </w:r>
          </w:p>
          <w:p w:rsidR="003919F9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3919F9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+4900/4700</w:t>
            </w:r>
          </w:p>
          <w:p w:rsidR="003919F9" w:rsidRPr="00D157F4" w:rsidRDefault="003919F9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4500</w:t>
            </w:r>
            <w:r w:rsidR="00800E2C"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 до 5 лет</w:t>
            </w:r>
          </w:p>
        </w:tc>
      </w:tr>
      <w:tr w:rsidR="003919F9" w:rsidTr="00773055">
        <w:trPr>
          <w:gridAfter w:val="1"/>
          <w:wAfter w:w="850" w:type="dxa"/>
          <w:trHeight w:hRule="exact" w:val="119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F9" w:rsidRDefault="003919F9" w:rsidP="003919F9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5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F9" w:rsidRPr="00D157F4" w:rsidRDefault="003919F9" w:rsidP="003919F9">
            <w:pPr>
              <w:snapToGrid w:val="0"/>
              <w:spacing w:line="100" w:lineRule="atLeast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/>
                <w:b/>
                <w:sz w:val="22"/>
                <w:szCs w:val="22"/>
              </w:rPr>
              <w:t>КРЫМ -1</w:t>
            </w:r>
            <w:r w:rsidRPr="00D157F4">
              <w:rPr>
                <w:rFonts w:ascii="Arial Narrow" w:hAnsi="Arial Narrow"/>
                <w:sz w:val="22"/>
                <w:szCs w:val="22"/>
              </w:rPr>
              <w:t xml:space="preserve"> день</w:t>
            </w:r>
            <w:r w:rsidRPr="00D157F4">
              <w:rPr>
                <w:rFonts w:ascii="Arial Narrow" w:hAnsi="Arial Narrow"/>
                <w:b/>
                <w:sz w:val="22"/>
                <w:szCs w:val="22"/>
              </w:rPr>
              <w:t>. БАХЧИСАРАЙ</w:t>
            </w:r>
            <w:r w:rsidRPr="00D157F4">
              <w:rPr>
                <w:rFonts w:ascii="Arial Narrow" w:hAnsi="Arial Narrow"/>
                <w:sz w:val="22"/>
                <w:szCs w:val="22"/>
              </w:rPr>
              <w:t xml:space="preserve">: ЗАВТРАК, СВЯТО-УСПЕНСКИЙ ПЕЩЕРНЫЙ МОНАСТЫРЬ. </w:t>
            </w:r>
            <w:r w:rsidRPr="00D157F4">
              <w:rPr>
                <w:rFonts w:ascii="Arial Narrow" w:hAnsi="Arial Narrow"/>
                <w:b/>
                <w:sz w:val="22"/>
                <w:szCs w:val="22"/>
              </w:rPr>
              <w:t>СЕВАСТОПОЛЬ</w:t>
            </w:r>
            <w:r w:rsidRPr="00D157F4">
              <w:rPr>
                <w:rFonts w:ascii="Arial Narrow" w:hAnsi="Arial Narrow"/>
                <w:sz w:val="22"/>
                <w:szCs w:val="22"/>
              </w:rPr>
              <w:t>: МОРСКАЯ ПРОГУЛКА, ГРАФСКАЯ ПРИСТАНЬ, пл. НАХИМОВА</w:t>
            </w:r>
            <w:proofErr w:type="gramStart"/>
            <w:r w:rsidRPr="00D157F4">
              <w:rPr>
                <w:rFonts w:ascii="Arial Narrow" w:hAnsi="Arial Narrow"/>
                <w:b/>
                <w:sz w:val="22"/>
                <w:szCs w:val="22"/>
              </w:rPr>
              <w:t>.Я</w:t>
            </w:r>
            <w:proofErr w:type="gramEnd"/>
            <w:r w:rsidRPr="00D157F4">
              <w:rPr>
                <w:rFonts w:ascii="Arial Narrow" w:hAnsi="Arial Narrow"/>
                <w:b/>
                <w:sz w:val="22"/>
                <w:szCs w:val="22"/>
              </w:rPr>
              <w:t>ЛТА</w:t>
            </w:r>
            <w:r w:rsidRPr="00D157F4">
              <w:rPr>
                <w:rFonts w:ascii="Arial Narrow" w:hAnsi="Arial Narrow"/>
                <w:sz w:val="22"/>
                <w:szCs w:val="22"/>
              </w:rPr>
              <w:t>: НАБЕРЕЖНАЯ, «ВОРОНЦОВСКИЙ ДВОРЕЦ»   «ЛАСТОЧКИНО ГНЕЗДО»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3.06</w:t>
            </w:r>
          </w:p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0.06</w:t>
            </w:r>
          </w:p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7.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F9" w:rsidRPr="00D157F4" w:rsidRDefault="003919F9" w:rsidP="003919F9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00/</w:t>
            </w:r>
          </w:p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00</w:t>
            </w:r>
          </w:p>
          <w:p w:rsidR="003919F9" w:rsidRPr="00D157F4" w:rsidRDefault="003919F9" w:rsidP="003919F9">
            <w:pPr>
              <w:snapToGrid w:val="0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+5900/5700</w:t>
            </w:r>
          </w:p>
          <w:p w:rsidR="003919F9" w:rsidRPr="00D157F4" w:rsidRDefault="003919F9" w:rsidP="003919F9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5500 до 5 лет</w:t>
            </w:r>
          </w:p>
          <w:p w:rsidR="00800E2C" w:rsidRPr="00D157F4" w:rsidRDefault="00800E2C" w:rsidP="00800E2C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доп. платежи по программе</w:t>
            </w:r>
          </w:p>
        </w:tc>
      </w:tr>
      <w:tr w:rsidR="00800E2C" w:rsidTr="00773055">
        <w:trPr>
          <w:gridAfter w:val="1"/>
          <w:wAfter w:w="850" w:type="dxa"/>
          <w:trHeight w:hRule="exact" w:val="56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Default="00800E2C" w:rsidP="00800E2C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5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Pr="00D157F4" w:rsidRDefault="00800E2C" w:rsidP="00800E2C">
            <w:pPr>
              <w:snapToGrid w:val="0"/>
              <w:spacing w:line="100" w:lineRule="atLeast"/>
              <w:rPr>
                <w:rFonts w:ascii="Arial Narrow" w:eastAsia="Arial" w:hAnsi="Arial Narrow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>ЕВПАТОРИЯ – «</w:t>
            </w:r>
            <w:r w:rsidRPr="00D157F4">
              <w:rPr>
                <w:rFonts w:ascii="Arial Narrow" w:eastAsia="Arial" w:hAnsi="Arial Narrow"/>
                <w:b/>
                <w:color w:val="000000"/>
                <w:sz w:val="22"/>
                <w:szCs w:val="22"/>
              </w:rPr>
              <w:t>МАЛЫЙ ИЕРУСАЛИМ</w:t>
            </w:r>
            <w:proofErr w:type="gramStart"/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>»С</w:t>
            </w:r>
            <w:proofErr w:type="gramEnd"/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 xml:space="preserve">ЕВАСТОПОЛЬ– </w:t>
            </w:r>
            <w:r w:rsidRPr="00D157F4">
              <w:rPr>
                <w:rFonts w:ascii="Arial Narrow" w:eastAsia="Arial" w:hAnsi="Arial Narrow"/>
                <w:b/>
                <w:color w:val="000000"/>
                <w:sz w:val="22"/>
                <w:szCs w:val="22"/>
              </w:rPr>
              <w:t>«НОВЫЙ ХЕРСОНЕС»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2.06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9.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00/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00</w:t>
            </w:r>
          </w:p>
          <w:p w:rsidR="00800E2C" w:rsidRPr="00D157F4" w:rsidRDefault="00800E2C" w:rsidP="00800E2C">
            <w:pPr>
              <w:snapToGrid w:val="0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+5900/5700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5500 до 5 лет</w:t>
            </w:r>
          </w:p>
        </w:tc>
      </w:tr>
      <w:tr w:rsidR="00800E2C" w:rsidTr="00773055">
        <w:trPr>
          <w:gridAfter w:val="1"/>
          <w:wAfter w:w="850" w:type="dxa"/>
          <w:trHeight w:hRule="exact" w:val="79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Default="00800E2C" w:rsidP="00800E2C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5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Pr="00D157F4" w:rsidRDefault="00800E2C" w:rsidP="00800E2C">
            <w:pPr>
              <w:snapToGrid w:val="0"/>
              <w:spacing w:line="100" w:lineRule="atLeast"/>
              <w:ind w:right="-108"/>
              <w:rPr>
                <w:rFonts w:ascii="Arial Narrow" w:eastAsia="Arial" w:hAnsi="Arial Narrow"/>
                <w:color w:val="000000"/>
                <w:sz w:val="22"/>
                <w:szCs w:val="22"/>
              </w:rPr>
            </w:pPr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>«</w:t>
            </w:r>
            <w:r w:rsidRPr="00D157F4">
              <w:rPr>
                <w:rFonts w:ascii="Arial Narrow" w:eastAsia="Arial" w:hAnsi="Arial Narrow"/>
                <w:b/>
                <w:color w:val="000000"/>
                <w:sz w:val="22"/>
                <w:szCs w:val="22"/>
              </w:rPr>
              <w:t>КРЫМ</w:t>
            </w:r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 xml:space="preserve">ПО ЗОЛОТОМУ КОЛЬЦУ» </w:t>
            </w:r>
            <w:r w:rsidRPr="00D157F4">
              <w:rPr>
                <w:rFonts w:ascii="Arial Narrow" w:eastAsia="Arial" w:hAnsi="Arial Narrow"/>
                <w:b/>
                <w:color w:val="000000"/>
                <w:sz w:val="22"/>
                <w:szCs w:val="22"/>
              </w:rPr>
              <w:t>- 2 дня</w:t>
            </w:r>
            <w:proofErr w:type="gramStart"/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>.Я</w:t>
            </w:r>
            <w:proofErr w:type="gramEnd"/>
            <w:r w:rsidRPr="00D157F4">
              <w:rPr>
                <w:rFonts w:ascii="Arial Narrow" w:eastAsia="Arial" w:hAnsi="Arial Narrow"/>
                <w:color w:val="000000"/>
                <w:sz w:val="22"/>
                <w:szCs w:val="22"/>
              </w:rPr>
              <w:t>ЛТА – СЕВАСТОПОЛЬ – БАХЧИСАРАЙ –СИМФЕРОПОЛЬ – ФЕОДОСИЯ.</w:t>
            </w:r>
          </w:p>
          <w:p w:rsidR="00800E2C" w:rsidRPr="00D157F4" w:rsidRDefault="00800E2C" w:rsidP="00800E2C">
            <w:pPr>
              <w:pStyle w:val="ab"/>
              <w:snapToGrid w:val="0"/>
              <w:spacing w:line="200" w:lineRule="exact"/>
              <w:ind w:right="74"/>
              <w:rPr>
                <w:rFonts w:ascii="Arial Narrow" w:eastAsia="Arial" w:hAnsi="Arial Narrow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7.06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4.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700/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00</w:t>
            </w:r>
          </w:p>
          <w:p w:rsidR="00800E2C" w:rsidRPr="00D157F4" w:rsidRDefault="00800E2C" w:rsidP="00800E2C">
            <w:pPr>
              <w:snapToGrid w:val="0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+9500/9300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7500 до 5 лет</w:t>
            </w:r>
          </w:p>
          <w:p w:rsidR="00800E2C" w:rsidRPr="00D157F4" w:rsidRDefault="00800E2C" w:rsidP="00800E2C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доп</w:t>
            </w:r>
            <w:proofErr w:type="gramStart"/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.п</w:t>
            </w:r>
            <w:proofErr w:type="gramEnd"/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о программе</w:t>
            </w:r>
          </w:p>
        </w:tc>
      </w:tr>
      <w:tr w:rsidR="00800E2C" w:rsidTr="00773055">
        <w:trPr>
          <w:gridAfter w:val="1"/>
          <w:wAfter w:w="850" w:type="dxa"/>
          <w:trHeight w:hRule="exact" w:val="79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Default="00800E2C" w:rsidP="00800E2C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5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Pr="00D157F4" w:rsidRDefault="00800E2C" w:rsidP="00800E2C">
            <w:pPr>
              <w:snapToGrid w:val="0"/>
              <w:spacing w:line="100" w:lineRule="atLeast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/>
                <w:b/>
                <w:sz w:val="22"/>
                <w:szCs w:val="22"/>
              </w:rPr>
              <w:t>АБХАЗИЯ</w:t>
            </w:r>
            <w:r w:rsidRPr="00D157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</w:t>
            </w:r>
            <w:r w:rsidRPr="00D157F4">
              <w:rPr>
                <w:rFonts w:ascii="Arial Narrow" w:hAnsi="Arial Narrow"/>
                <w:b/>
                <w:sz w:val="22"/>
                <w:szCs w:val="22"/>
              </w:rPr>
              <w:t>1 день</w:t>
            </w:r>
            <w:r w:rsidRPr="00D157F4">
              <w:rPr>
                <w:rFonts w:ascii="Arial Narrow" w:hAnsi="Arial Narrow"/>
                <w:sz w:val="22"/>
                <w:szCs w:val="22"/>
              </w:rPr>
              <w:t>: ГАГРА, ПИЦУНДА,</w:t>
            </w:r>
          </w:p>
          <w:p w:rsidR="00800E2C" w:rsidRPr="00D157F4" w:rsidRDefault="00800E2C" w:rsidP="00800E2C">
            <w:pPr>
              <w:snapToGrid w:val="0"/>
              <w:spacing w:line="100" w:lineRule="atLeast"/>
              <w:ind w:right="-108"/>
              <w:rPr>
                <w:rFonts w:ascii="Arial Narrow" w:eastAsia="Arial" w:hAnsi="Arial Narrow"/>
                <w:color w:val="000000"/>
                <w:sz w:val="22"/>
                <w:szCs w:val="22"/>
              </w:rPr>
            </w:pPr>
            <w:proofErr w:type="spellStart"/>
            <w:r w:rsidRPr="00D157F4">
              <w:rPr>
                <w:rFonts w:ascii="Arial Narrow" w:hAnsi="Arial Narrow"/>
                <w:sz w:val="22"/>
                <w:szCs w:val="22"/>
              </w:rPr>
              <w:t>озРИЦА</w:t>
            </w:r>
            <w:proofErr w:type="spellEnd"/>
            <w:r w:rsidRPr="00D157F4">
              <w:rPr>
                <w:rFonts w:ascii="Arial Narrow" w:hAnsi="Arial Narrow"/>
                <w:sz w:val="22"/>
                <w:szCs w:val="22"/>
              </w:rPr>
              <w:t>, НОВЫЙ АФОН: МОНАСТЫРЬ, ПЕЩЕРА, ДАЧА СТАЛИНА, ДЕГУСТ ВИН</w:t>
            </w:r>
          </w:p>
          <w:p w:rsidR="00800E2C" w:rsidRPr="00D157F4" w:rsidRDefault="00800E2C" w:rsidP="00800E2C">
            <w:pPr>
              <w:pStyle w:val="ab"/>
              <w:snapToGrid w:val="0"/>
              <w:spacing w:line="200" w:lineRule="exact"/>
              <w:ind w:right="74"/>
              <w:rPr>
                <w:rFonts w:ascii="Arial Narrow" w:eastAsia="Arial" w:hAnsi="Arial Narrow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.06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2.06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9.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2.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00/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00</w:t>
            </w:r>
          </w:p>
          <w:p w:rsidR="00800E2C" w:rsidRPr="00D157F4" w:rsidRDefault="00800E2C" w:rsidP="00800E2C">
            <w:pPr>
              <w:snapToGrid w:val="0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+6400/6200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6000 до 5 лет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доп</w:t>
            </w:r>
            <w:proofErr w:type="gramStart"/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.п</w:t>
            </w:r>
            <w:proofErr w:type="gramEnd"/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о программе</w:t>
            </w:r>
          </w:p>
        </w:tc>
      </w:tr>
      <w:tr w:rsidR="00800E2C" w:rsidTr="00773055">
        <w:trPr>
          <w:gridAfter w:val="1"/>
          <w:wAfter w:w="850" w:type="dxa"/>
          <w:trHeight w:hRule="exact" w:val="10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Default="00800E2C" w:rsidP="00800E2C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6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Pr="00D157F4" w:rsidRDefault="00800E2C" w:rsidP="00800E2C">
            <w:pPr>
              <w:snapToGrid w:val="0"/>
              <w:spacing w:line="100" w:lineRule="atLeast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/>
                <w:b/>
                <w:sz w:val="22"/>
                <w:szCs w:val="22"/>
              </w:rPr>
              <w:t>СОЧИ -1 день</w:t>
            </w:r>
            <w:r w:rsidRPr="00D157F4">
              <w:rPr>
                <w:rFonts w:ascii="Arial Narrow" w:hAnsi="Arial Narrow"/>
                <w:sz w:val="22"/>
                <w:szCs w:val="22"/>
              </w:rPr>
              <w:t xml:space="preserve">: НАБЕРЕЖНАЯ, ОЛИМПИЙСКИЙ ПАРК, КУРОРТ «РОЗА ХУТОР», КАНАТНАЯ ДОРОГА «ПУТЬ К ВЕРШИНАМ + ПАРК ВОДОПАДОВ»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.06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2.06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9.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2.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00//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00</w:t>
            </w:r>
          </w:p>
          <w:p w:rsidR="00800E2C" w:rsidRPr="00D157F4" w:rsidRDefault="00800E2C" w:rsidP="00800E2C">
            <w:pPr>
              <w:snapToGrid w:val="0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 xml:space="preserve">+5400/5200 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5000 до 5 лет</w:t>
            </w:r>
          </w:p>
          <w:p w:rsidR="00800E2C" w:rsidRPr="00D157F4" w:rsidRDefault="00800E2C" w:rsidP="00800E2C">
            <w:pPr>
              <w:snapToGrid w:val="0"/>
              <w:spacing w:line="160" w:lineRule="exact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доп</w:t>
            </w:r>
            <w:proofErr w:type="gramStart"/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.п</w:t>
            </w:r>
            <w:proofErr w:type="gramEnd"/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о программе</w:t>
            </w:r>
          </w:p>
        </w:tc>
      </w:tr>
      <w:tr w:rsidR="00800E2C" w:rsidTr="00773055">
        <w:trPr>
          <w:gridAfter w:val="1"/>
          <w:wAfter w:w="850" w:type="dxa"/>
          <w:trHeight w:hRule="exact" w:val="141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Default="00800E2C" w:rsidP="00800E2C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6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Pr="00D157F4" w:rsidRDefault="00800E2C" w:rsidP="00800E2C">
            <w:pPr>
              <w:snapToGrid w:val="0"/>
              <w:spacing w:line="100" w:lineRule="atLeast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/>
                <w:b/>
                <w:sz w:val="22"/>
                <w:szCs w:val="22"/>
              </w:rPr>
              <w:t>АБХАЗИЯ + СОЧИ. 2 дня</w:t>
            </w:r>
            <w:r w:rsidRPr="00D157F4">
              <w:rPr>
                <w:rFonts w:ascii="Arial Narrow" w:hAnsi="Arial Narrow"/>
                <w:sz w:val="22"/>
                <w:szCs w:val="22"/>
              </w:rPr>
              <w:t xml:space="preserve">.1. ГАГРА, ПИЦУНДА, </w:t>
            </w:r>
            <w:proofErr w:type="spellStart"/>
            <w:proofErr w:type="gramStart"/>
            <w:r w:rsidRPr="00D157F4">
              <w:rPr>
                <w:rFonts w:ascii="Arial Narrow" w:hAnsi="Arial Narrow"/>
                <w:sz w:val="22"/>
                <w:szCs w:val="22"/>
              </w:rPr>
              <w:t>оз</w:t>
            </w:r>
            <w:proofErr w:type="spellEnd"/>
            <w:proofErr w:type="gramEnd"/>
            <w:r w:rsidRPr="00D157F4">
              <w:rPr>
                <w:rFonts w:ascii="Arial Narrow" w:hAnsi="Arial Narrow"/>
                <w:sz w:val="22"/>
                <w:szCs w:val="22"/>
              </w:rPr>
              <w:t xml:space="preserve"> РИЦА, НОВЫЙ АФОН: ПЕЩЕРА, МОНАСТЫРЬ, ДАЧА СТАЛИНА, ПРОЖИВАНИЕ В ОТЕЛЕ В ЭСТО – САДОК – КРАСНАЯ ПОЛЯНА, ЗАВТРАК. </w:t>
            </w:r>
          </w:p>
          <w:p w:rsidR="00800E2C" w:rsidRPr="00D157F4" w:rsidRDefault="00800E2C" w:rsidP="00800E2C">
            <w:pPr>
              <w:snapToGrid w:val="0"/>
              <w:spacing w:line="100" w:lineRule="atLeast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D157F4">
              <w:rPr>
                <w:rFonts w:ascii="Arial Narrow" w:hAnsi="Arial Narrow"/>
                <w:b/>
                <w:sz w:val="22"/>
                <w:szCs w:val="22"/>
              </w:rPr>
              <w:t>КАНАТНАЯ ДОРОГА</w:t>
            </w:r>
            <w:proofErr w:type="gramStart"/>
            <w:r w:rsidRPr="00D157F4">
              <w:rPr>
                <w:rFonts w:ascii="Arial Narrow" w:hAnsi="Arial Narrow"/>
                <w:sz w:val="22"/>
                <w:szCs w:val="22"/>
              </w:rPr>
              <w:t>«П</w:t>
            </w:r>
            <w:proofErr w:type="gramEnd"/>
            <w:r w:rsidRPr="00D157F4">
              <w:rPr>
                <w:rFonts w:ascii="Arial Narrow" w:hAnsi="Arial Narrow"/>
                <w:sz w:val="22"/>
                <w:szCs w:val="22"/>
              </w:rPr>
              <w:t>УТЬ К ВЕРШИНАМ + ПАРК ВОДОПАДОВ», ОЛИМПИЙСКИЙ ПАРК</w:t>
            </w:r>
          </w:p>
          <w:p w:rsidR="00800E2C" w:rsidRPr="00D157F4" w:rsidRDefault="00800E2C" w:rsidP="00800E2C">
            <w:pPr>
              <w:snapToGrid w:val="0"/>
              <w:spacing w:line="100" w:lineRule="atLeast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5.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700/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00</w:t>
            </w:r>
          </w:p>
          <w:p w:rsidR="00800E2C" w:rsidRPr="00D157F4" w:rsidRDefault="00800E2C" w:rsidP="00800E2C">
            <w:pPr>
              <w:snapToGrid w:val="0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+9500/9300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7500 до 5 лет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доп</w:t>
            </w:r>
            <w:proofErr w:type="gramStart"/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.п</w:t>
            </w:r>
            <w:proofErr w:type="gramEnd"/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о программе</w:t>
            </w:r>
          </w:p>
        </w:tc>
      </w:tr>
      <w:tr w:rsidR="00800E2C" w:rsidTr="00773055">
        <w:trPr>
          <w:gridAfter w:val="1"/>
          <w:wAfter w:w="850" w:type="dxa"/>
          <w:trHeight w:hRule="exact" w:val="56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Default="00800E2C" w:rsidP="00800E2C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6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Pr="00D157F4" w:rsidRDefault="00800E2C" w:rsidP="00800E2C">
            <w:pPr>
              <w:snapToGrid w:val="0"/>
              <w:spacing w:line="100" w:lineRule="atLeast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/>
                <w:b/>
                <w:sz w:val="22"/>
                <w:szCs w:val="22"/>
              </w:rPr>
              <w:t>ГУАМСКОЕ УЩЕЛЬЕ</w:t>
            </w:r>
            <w:r w:rsidRPr="00D157F4">
              <w:rPr>
                <w:rFonts w:ascii="Arial Narrow" w:hAnsi="Arial Narrow"/>
                <w:sz w:val="22"/>
                <w:szCs w:val="22"/>
              </w:rPr>
              <w:t>: ПАРОВОЗИК, ДЖИППИНГ, ТЕРМАЛЬНЫЕ ИСТОЧНИКИ 3 ч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9.06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6.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300/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200</w:t>
            </w:r>
          </w:p>
          <w:p w:rsidR="00800E2C" w:rsidRPr="00D157F4" w:rsidRDefault="00800E2C" w:rsidP="00800E2C">
            <w:pPr>
              <w:snapToGrid w:val="0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+4600/4400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4200 до 5 лет</w:t>
            </w:r>
          </w:p>
        </w:tc>
      </w:tr>
      <w:tr w:rsidR="00800E2C" w:rsidTr="00773055">
        <w:trPr>
          <w:gridAfter w:val="1"/>
          <w:wAfter w:w="850" w:type="dxa"/>
          <w:trHeight w:hRule="exact" w:val="10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Default="00800E2C" w:rsidP="00800E2C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lastRenderedPageBreak/>
              <w:t>6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Pr="00D157F4" w:rsidRDefault="00800E2C" w:rsidP="00800E2C">
            <w:pPr>
              <w:snapToGrid w:val="0"/>
              <w:spacing w:line="100" w:lineRule="atLeast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/>
                <w:b/>
                <w:sz w:val="22"/>
                <w:szCs w:val="22"/>
              </w:rPr>
              <w:t>ЛАГО-НАКИ</w:t>
            </w:r>
            <w:r w:rsidRPr="00D157F4">
              <w:rPr>
                <w:rFonts w:ascii="Arial Narrow" w:hAnsi="Arial Narrow"/>
                <w:sz w:val="22"/>
                <w:szCs w:val="22"/>
              </w:rPr>
              <w:t xml:space="preserve"> «СЕРДЦЕ АДЫГЕИ»- </w:t>
            </w:r>
            <w:r w:rsidRPr="00D157F4">
              <w:rPr>
                <w:rFonts w:ascii="Arial Narrow" w:hAnsi="Arial Narrow"/>
                <w:b/>
                <w:sz w:val="22"/>
                <w:szCs w:val="22"/>
              </w:rPr>
              <w:t>1 день</w:t>
            </w:r>
            <w:proofErr w:type="gramStart"/>
            <w:r w:rsidRPr="00D157F4">
              <w:rPr>
                <w:rFonts w:ascii="Arial Narrow" w:hAnsi="Arial Narrow"/>
                <w:sz w:val="22"/>
                <w:szCs w:val="22"/>
              </w:rPr>
              <w:t>.А</w:t>
            </w:r>
            <w:proofErr w:type="gramEnd"/>
            <w:r w:rsidRPr="00D157F4">
              <w:rPr>
                <w:rFonts w:ascii="Arial Narrow" w:hAnsi="Arial Narrow"/>
                <w:sz w:val="22"/>
                <w:szCs w:val="22"/>
              </w:rPr>
              <w:t xml:space="preserve">ЗИШСКАЯ ПЕЩЕРА, ВОДОПАДЫ РУФАБГО, ХАДЖОХСКАЯ ТЕСНИНА, СПЛАВ по </w:t>
            </w:r>
            <w:proofErr w:type="spellStart"/>
            <w:r w:rsidRPr="00D157F4">
              <w:rPr>
                <w:rFonts w:ascii="Arial Narrow" w:hAnsi="Arial Narrow"/>
                <w:sz w:val="22"/>
                <w:szCs w:val="22"/>
              </w:rPr>
              <w:t>р.БЕЛАЯТЕРМАЛЬНЫЙ</w:t>
            </w:r>
            <w:proofErr w:type="spellEnd"/>
            <w:r w:rsidRPr="00D157F4">
              <w:rPr>
                <w:rFonts w:ascii="Arial Narrow" w:hAnsi="Arial Narrow"/>
                <w:sz w:val="22"/>
                <w:szCs w:val="22"/>
              </w:rPr>
              <w:t xml:space="preserve"> ИСТОЧНИК </w:t>
            </w:r>
          </w:p>
          <w:p w:rsidR="00800E2C" w:rsidRPr="00D157F4" w:rsidRDefault="00800E2C" w:rsidP="00800E2C">
            <w:pPr>
              <w:snapToGrid w:val="0"/>
              <w:spacing w:line="100" w:lineRule="atLeast"/>
              <w:ind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3.06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0.06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7.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500/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400</w:t>
            </w:r>
          </w:p>
          <w:p w:rsidR="00800E2C" w:rsidRPr="00D157F4" w:rsidRDefault="00800E2C" w:rsidP="00800E2C">
            <w:pPr>
              <w:snapToGrid w:val="0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+5100/4900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4700 до 5 лет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доп</w:t>
            </w:r>
            <w:proofErr w:type="gramStart"/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.п</w:t>
            </w:r>
            <w:proofErr w:type="gramEnd"/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о программе</w:t>
            </w:r>
          </w:p>
        </w:tc>
      </w:tr>
      <w:tr w:rsidR="00800E2C" w:rsidTr="00773055">
        <w:trPr>
          <w:gridAfter w:val="1"/>
          <w:wAfter w:w="850" w:type="dxa"/>
          <w:trHeight w:hRule="exact" w:val="107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Default="00800E2C" w:rsidP="00800E2C">
            <w:pPr>
              <w:snapToGrid w:val="0"/>
              <w:jc w:val="right"/>
              <w:rPr>
                <w:rFonts w:ascii="Arial Narrow" w:hAnsi="Arial Narrow" w:cs="Bahnschrift Light Condensed"/>
                <w:szCs w:val="20"/>
              </w:rPr>
            </w:pPr>
            <w:r>
              <w:rPr>
                <w:rFonts w:ascii="Arial Narrow" w:hAnsi="Arial Narrow" w:cs="Bahnschrift Light Condensed"/>
                <w:szCs w:val="20"/>
              </w:rPr>
              <w:t>6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2C" w:rsidRPr="00D157F4" w:rsidRDefault="00800E2C" w:rsidP="00800E2C">
            <w:pPr>
              <w:snapToGrid w:val="0"/>
              <w:spacing w:line="100" w:lineRule="atLeast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157F4">
              <w:rPr>
                <w:rFonts w:ascii="Arial Narrow" w:hAnsi="Arial Narrow"/>
                <w:b/>
                <w:sz w:val="22"/>
                <w:szCs w:val="22"/>
              </w:rPr>
              <w:t>ЛАГО-НАКИ</w:t>
            </w:r>
            <w:r w:rsidRPr="00D157F4">
              <w:rPr>
                <w:rFonts w:ascii="Arial Narrow" w:hAnsi="Arial Narrow"/>
                <w:sz w:val="22"/>
                <w:szCs w:val="22"/>
              </w:rPr>
              <w:t xml:space="preserve">«ВЫШЕ ТОЛЬКО ЛЮБОВЬ»- </w:t>
            </w:r>
            <w:r w:rsidRPr="00D157F4">
              <w:rPr>
                <w:rFonts w:ascii="Arial Narrow" w:hAnsi="Arial Narrow"/>
                <w:b/>
                <w:sz w:val="22"/>
                <w:szCs w:val="22"/>
              </w:rPr>
              <w:t>1 день</w:t>
            </w:r>
            <w:proofErr w:type="gramStart"/>
            <w:r w:rsidRPr="00D157F4">
              <w:rPr>
                <w:rFonts w:ascii="Arial Narrow" w:hAnsi="Arial Narrow"/>
                <w:sz w:val="22"/>
                <w:szCs w:val="22"/>
              </w:rPr>
              <w:t>.А</w:t>
            </w:r>
            <w:proofErr w:type="gramEnd"/>
            <w:r w:rsidRPr="00D157F4">
              <w:rPr>
                <w:rFonts w:ascii="Arial Narrow" w:hAnsi="Arial Narrow"/>
                <w:sz w:val="22"/>
                <w:szCs w:val="22"/>
              </w:rPr>
              <w:t>ЗИШСКАЯ ПЕЩЕРА, СМОТРОВЫЕ ПЛОЩАДКИ, «НИАГАРА В МИНИАТЮРЕ»-ВОДОПАД,ХАДЖОХСКИЙ ДОЛЬМЕН, ТЕРМАЛЬНЫЙ ИСТОЧНИ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7.06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24.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300/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1200</w:t>
            </w:r>
          </w:p>
          <w:p w:rsidR="00800E2C" w:rsidRPr="00D157F4" w:rsidRDefault="00800E2C" w:rsidP="00800E2C">
            <w:pPr>
              <w:snapToGrid w:val="0"/>
              <w:ind w:left="-66"/>
              <w:jc w:val="center"/>
              <w:rPr>
                <w:rFonts w:ascii="Arial Narrow" w:hAnsi="Arial Narrow" w:cs="Bahnschrift Light Condense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+4600/4400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</w:rPr>
              <w:t>4200 дети до 5 лет</w:t>
            </w:r>
          </w:p>
          <w:p w:rsidR="00800E2C" w:rsidRPr="00D157F4" w:rsidRDefault="00800E2C" w:rsidP="00800E2C">
            <w:pPr>
              <w:snapToGrid w:val="0"/>
              <w:rPr>
                <w:rFonts w:ascii="Arial Narrow" w:hAnsi="Arial Narrow" w:cs="Bahnschrift Light Condensed"/>
                <w:sz w:val="22"/>
                <w:szCs w:val="22"/>
              </w:rPr>
            </w:pPr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доп</w:t>
            </w:r>
            <w:proofErr w:type="gramStart"/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.п</w:t>
            </w:r>
            <w:proofErr w:type="gramEnd"/>
            <w:r w:rsidRPr="00D157F4">
              <w:rPr>
                <w:rFonts w:ascii="Arial Narrow" w:hAnsi="Arial Narrow" w:cs="Bahnschrift Light Condensed"/>
                <w:sz w:val="22"/>
                <w:szCs w:val="22"/>
                <w:highlight w:val="yellow"/>
              </w:rPr>
              <w:t>о программе</w:t>
            </w:r>
          </w:p>
        </w:tc>
      </w:tr>
    </w:tbl>
    <w:p w:rsidR="00116808" w:rsidRPr="00257182" w:rsidRDefault="00116808" w:rsidP="009C18E2">
      <w:pPr>
        <w:rPr>
          <w:rFonts w:ascii="Times New Roman" w:hAnsi="Times New Roman" w:cs="Times New Roman"/>
          <w:sz w:val="16"/>
          <w:szCs w:val="16"/>
        </w:rPr>
      </w:pPr>
    </w:p>
    <w:sectPr w:rsidR="00116808" w:rsidRPr="00257182" w:rsidSect="003208C5">
      <w:pgSz w:w="11906" w:h="16838"/>
      <w:pgMar w:top="289" w:right="566" w:bottom="63" w:left="426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senalRegular">
    <w:altName w:val="Tahoma"/>
    <w:charset w:val="CC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5528AF"/>
    <w:multiLevelType w:val="multilevel"/>
    <w:tmpl w:val="DFAE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C7C85"/>
    <w:multiLevelType w:val="multilevel"/>
    <w:tmpl w:val="A606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244947"/>
    <w:multiLevelType w:val="multilevel"/>
    <w:tmpl w:val="D7B6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1A12D0"/>
    <w:multiLevelType w:val="multilevel"/>
    <w:tmpl w:val="F25E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BB3D32"/>
    <w:multiLevelType w:val="hybridMultilevel"/>
    <w:tmpl w:val="7B50332A"/>
    <w:lvl w:ilvl="0" w:tplc="7206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5B0CB3"/>
    <w:rsid w:val="000006BF"/>
    <w:rsid w:val="0000071D"/>
    <w:rsid w:val="000013C0"/>
    <w:rsid w:val="00001E9D"/>
    <w:rsid w:val="0000240B"/>
    <w:rsid w:val="00002E51"/>
    <w:rsid w:val="000036BA"/>
    <w:rsid w:val="00004EBD"/>
    <w:rsid w:val="000075C6"/>
    <w:rsid w:val="000108AF"/>
    <w:rsid w:val="000109C9"/>
    <w:rsid w:val="00012B3F"/>
    <w:rsid w:val="00013F25"/>
    <w:rsid w:val="00014FE7"/>
    <w:rsid w:val="0001508B"/>
    <w:rsid w:val="000163C1"/>
    <w:rsid w:val="000165D2"/>
    <w:rsid w:val="00020C89"/>
    <w:rsid w:val="00021130"/>
    <w:rsid w:val="00022298"/>
    <w:rsid w:val="00022679"/>
    <w:rsid w:val="00022D1A"/>
    <w:rsid w:val="00024440"/>
    <w:rsid w:val="0002671F"/>
    <w:rsid w:val="00026C12"/>
    <w:rsid w:val="00027E63"/>
    <w:rsid w:val="00030AA2"/>
    <w:rsid w:val="00031898"/>
    <w:rsid w:val="00034AF4"/>
    <w:rsid w:val="000364FB"/>
    <w:rsid w:val="0003686C"/>
    <w:rsid w:val="000405C6"/>
    <w:rsid w:val="00041389"/>
    <w:rsid w:val="00041975"/>
    <w:rsid w:val="00041BFE"/>
    <w:rsid w:val="0004200B"/>
    <w:rsid w:val="000423B5"/>
    <w:rsid w:val="0004580F"/>
    <w:rsid w:val="000460DF"/>
    <w:rsid w:val="00046A08"/>
    <w:rsid w:val="00046C26"/>
    <w:rsid w:val="0004753B"/>
    <w:rsid w:val="000519D1"/>
    <w:rsid w:val="00051D71"/>
    <w:rsid w:val="00055E80"/>
    <w:rsid w:val="00055FC0"/>
    <w:rsid w:val="0005663D"/>
    <w:rsid w:val="00060127"/>
    <w:rsid w:val="000614A8"/>
    <w:rsid w:val="000620B5"/>
    <w:rsid w:val="000653F5"/>
    <w:rsid w:val="00070506"/>
    <w:rsid w:val="00070668"/>
    <w:rsid w:val="000718D4"/>
    <w:rsid w:val="00072A5A"/>
    <w:rsid w:val="00072E13"/>
    <w:rsid w:val="00072F34"/>
    <w:rsid w:val="000733AA"/>
    <w:rsid w:val="000738B2"/>
    <w:rsid w:val="0007397F"/>
    <w:rsid w:val="00073C92"/>
    <w:rsid w:val="00074C48"/>
    <w:rsid w:val="00074D79"/>
    <w:rsid w:val="00075A7F"/>
    <w:rsid w:val="00076C57"/>
    <w:rsid w:val="00076D1E"/>
    <w:rsid w:val="00077DD1"/>
    <w:rsid w:val="00080A37"/>
    <w:rsid w:val="00083471"/>
    <w:rsid w:val="000840D4"/>
    <w:rsid w:val="00085184"/>
    <w:rsid w:val="00086A88"/>
    <w:rsid w:val="00086E7E"/>
    <w:rsid w:val="00087C9B"/>
    <w:rsid w:val="00090C57"/>
    <w:rsid w:val="000916EA"/>
    <w:rsid w:val="00093064"/>
    <w:rsid w:val="00094001"/>
    <w:rsid w:val="0009532F"/>
    <w:rsid w:val="00095CD0"/>
    <w:rsid w:val="00095E2F"/>
    <w:rsid w:val="000960EC"/>
    <w:rsid w:val="000961AA"/>
    <w:rsid w:val="00096346"/>
    <w:rsid w:val="0009732D"/>
    <w:rsid w:val="0009771F"/>
    <w:rsid w:val="000A01E4"/>
    <w:rsid w:val="000A0D7E"/>
    <w:rsid w:val="000A13B0"/>
    <w:rsid w:val="000A15BF"/>
    <w:rsid w:val="000A19A5"/>
    <w:rsid w:val="000A31BD"/>
    <w:rsid w:val="000A369A"/>
    <w:rsid w:val="000A3CA9"/>
    <w:rsid w:val="000A4093"/>
    <w:rsid w:val="000A4349"/>
    <w:rsid w:val="000A51AF"/>
    <w:rsid w:val="000A688F"/>
    <w:rsid w:val="000A6B0F"/>
    <w:rsid w:val="000B076E"/>
    <w:rsid w:val="000B0D56"/>
    <w:rsid w:val="000B315B"/>
    <w:rsid w:val="000B5BAB"/>
    <w:rsid w:val="000B5C92"/>
    <w:rsid w:val="000B5CFD"/>
    <w:rsid w:val="000B62A0"/>
    <w:rsid w:val="000B6AA5"/>
    <w:rsid w:val="000B6FA3"/>
    <w:rsid w:val="000B78B8"/>
    <w:rsid w:val="000C159A"/>
    <w:rsid w:val="000C2A38"/>
    <w:rsid w:val="000C65D8"/>
    <w:rsid w:val="000C6D5E"/>
    <w:rsid w:val="000C6F81"/>
    <w:rsid w:val="000C726A"/>
    <w:rsid w:val="000C7C52"/>
    <w:rsid w:val="000D09A5"/>
    <w:rsid w:val="000D12FA"/>
    <w:rsid w:val="000D1C4A"/>
    <w:rsid w:val="000D1CC0"/>
    <w:rsid w:val="000D1CEF"/>
    <w:rsid w:val="000D2DF2"/>
    <w:rsid w:val="000D3A46"/>
    <w:rsid w:val="000D455E"/>
    <w:rsid w:val="000D4799"/>
    <w:rsid w:val="000D4C3B"/>
    <w:rsid w:val="000D6DCC"/>
    <w:rsid w:val="000D7191"/>
    <w:rsid w:val="000E039A"/>
    <w:rsid w:val="000E18FF"/>
    <w:rsid w:val="000E1CF9"/>
    <w:rsid w:val="000E3841"/>
    <w:rsid w:val="000E3E68"/>
    <w:rsid w:val="000E4DAD"/>
    <w:rsid w:val="000E580D"/>
    <w:rsid w:val="000E61F1"/>
    <w:rsid w:val="000E7F7C"/>
    <w:rsid w:val="000F0C4A"/>
    <w:rsid w:val="000F1066"/>
    <w:rsid w:val="000F151C"/>
    <w:rsid w:val="000F32CD"/>
    <w:rsid w:val="000F456F"/>
    <w:rsid w:val="000F4A3E"/>
    <w:rsid w:val="00100A3F"/>
    <w:rsid w:val="0010197B"/>
    <w:rsid w:val="00103159"/>
    <w:rsid w:val="001033EB"/>
    <w:rsid w:val="0010374B"/>
    <w:rsid w:val="00103D4B"/>
    <w:rsid w:val="00104A62"/>
    <w:rsid w:val="00105DF0"/>
    <w:rsid w:val="00107D86"/>
    <w:rsid w:val="00107E89"/>
    <w:rsid w:val="00110A1F"/>
    <w:rsid w:val="00111591"/>
    <w:rsid w:val="00111CA7"/>
    <w:rsid w:val="00113A26"/>
    <w:rsid w:val="001141D7"/>
    <w:rsid w:val="001153A9"/>
    <w:rsid w:val="0011569A"/>
    <w:rsid w:val="00115740"/>
    <w:rsid w:val="00116808"/>
    <w:rsid w:val="00120C45"/>
    <w:rsid w:val="00121939"/>
    <w:rsid w:val="001230F5"/>
    <w:rsid w:val="00123FF5"/>
    <w:rsid w:val="001259DB"/>
    <w:rsid w:val="00125C1C"/>
    <w:rsid w:val="001265F4"/>
    <w:rsid w:val="001271D9"/>
    <w:rsid w:val="00127DC6"/>
    <w:rsid w:val="001307D0"/>
    <w:rsid w:val="0013292C"/>
    <w:rsid w:val="001336BE"/>
    <w:rsid w:val="00134638"/>
    <w:rsid w:val="00134DB5"/>
    <w:rsid w:val="00137F9D"/>
    <w:rsid w:val="001402F4"/>
    <w:rsid w:val="001404CB"/>
    <w:rsid w:val="001417B2"/>
    <w:rsid w:val="001422DC"/>
    <w:rsid w:val="001423AD"/>
    <w:rsid w:val="0014322E"/>
    <w:rsid w:val="00143738"/>
    <w:rsid w:val="0014447D"/>
    <w:rsid w:val="0014521C"/>
    <w:rsid w:val="0014572C"/>
    <w:rsid w:val="00146EC7"/>
    <w:rsid w:val="001477C5"/>
    <w:rsid w:val="00150257"/>
    <w:rsid w:val="001511C6"/>
    <w:rsid w:val="00152181"/>
    <w:rsid w:val="0015289C"/>
    <w:rsid w:val="00153624"/>
    <w:rsid w:val="00153944"/>
    <w:rsid w:val="00155ACD"/>
    <w:rsid w:val="001601F0"/>
    <w:rsid w:val="001604A4"/>
    <w:rsid w:val="00161026"/>
    <w:rsid w:val="00161E5B"/>
    <w:rsid w:val="00162C29"/>
    <w:rsid w:val="001643B2"/>
    <w:rsid w:val="001651C6"/>
    <w:rsid w:val="00165282"/>
    <w:rsid w:val="00172A44"/>
    <w:rsid w:val="00172E20"/>
    <w:rsid w:val="00172E28"/>
    <w:rsid w:val="0017411B"/>
    <w:rsid w:val="00174A3D"/>
    <w:rsid w:val="00175A4A"/>
    <w:rsid w:val="00175CBE"/>
    <w:rsid w:val="00176B03"/>
    <w:rsid w:val="00176B3E"/>
    <w:rsid w:val="00180F89"/>
    <w:rsid w:val="00181AF9"/>
    <w:rsid w:val="00182CC9"/>
    <w:rsid w:val="00184A04"/>
    <w:rsid w:val="001869D8"/>
    <w:rsid w:val="00190926"/>
    <w:rsid w:val="00190EF5"/>
    <w:rsid w:val="00191A23"/>
    <w:rsid w:val="001930D4"/>
    <w:rsid w:val="00193EBE"/>
    <w:rsid w:val="00195E56"/>
    <w:rsid w:val="001970FC"/>
    <w:rsid w:val="001975AF"/>
    <w:rsid w:val="001A0933"/>
    <w:rsid w:val="001A11F8"/>
    <w:rsid w:val="001A1BD3"/>
    <w:rsid w:val="001A2131"/>
    <w:rsid w:val="001A4502"/>
    <w:rsid w:val="001A4AA0"/>
    <w:rsid w:val="001A4F35"/>
    <w:rsid w:val="001A6F4F"/>
    <w:rsid w:val="001A7514"/>
    <w:rsid w:val="001A79AB"/>
    <w:rsid w:val="001B0151"/>
    <w:rsid w:val="001B233D"/>
    <w:rsid w:val="001B25C1"/>
    <w:rsid w:val="001B2A7B"/>
    <w:rsid w:val="001B2B02"/>
    <w:rsid w:val="001B2E7A"/>
    <w:rsid w:val="001B42A6"/>
    <w:rsid w:val="001B4777"/>
    <w:rsid w:val="001B4AAA"/>
    <w:rsid w:val="001B5700"/>
    <w:rsid w:val="001B691E"/>
    <w:rsid w:val="001C1505"/>
    <w:rsid w:val="001C20E3"/>
    <w:rsid w:val="001C2898"/>
    <w:rsid w:val="001C2D54"/>
    <w:rsid w:val="001C48EF"/>
    <w:rsid w:val="001C5E59"/>
    <w:rsid w:val="001C6F1B"/>
    <w:rsid w:val="001C73B2"/>
    <w:rsid w:val="001D0411"/>
    <w:rsid w:val="001D1572"/>
    <w:rsid w:val="001D2E12"/>
    <w:rsid w:val="001D42B3"/>
    <w:rsid w:val="001D46A7"/>
    <w:rsid w:val="001D7144"/>
    <w:rsid w:val="001D7E40"/>
    <w:rsid w:val="001E184D"/>
    <w:rsid w:val="001E2BBB"/>
    <w:rsid w:val="001E33CF"/>
    <w:rsid w:val="001E3509"/>
    <w:rsid w:val="001E35F2"/>
    <w:rsid w:val="001E53FF"/>
    <w:rsid w:val="001E5569"/>
    <w:rsid w:val="001E7C18"/>
    <w:rsid w:val="001F247F"/>
    <w:rsid w:val="001F5CCC"/>
    <w:rsid w:val="001F64F4"/>
    <w:rsid w:val="001F73CE"/>
    <w:rsid w:val="0020222C"/>
    <w:rsid w:val="00202E49"/>
    <w:rsid w:val="00203368"/>
    <w:rsid w:val="00203450"/>
    <w:rsid w:val="002034B2"/>
    <w:rsid w:val="0020407E"/>
    <w:rsid w:val="00204815"/>
    <w:rsid w:val="0020678B"/>
    <w:rsid w:val="00207A9F"/>
    <w:rsid w:val="00210090"/>
    <w:rsid w:val="0021023F"/>
    <w:rsid w:val="00210BDC"/>
    <w:rsid w:val="002121F1"/>
    <w:rsid w:val="0021459C"/>
    <w:rsid w:val="0021469C"/>
    <w:rsid w:val="00214EEA"/>
    <w:rsid w:val="00215283"/>
    <w:rsid w:val="00215869"/>
    <w:rsid w:val="00215F72"/>
    <w:rsid w:val="00220834"/>
    <w:rsid w:val="00221C6D"/>
    <w:rsid w:val="0022270C"/>
    <w:rsid w:val="0022421C"/>
    <w:rsid w:val="00225534"/>
    <w:rsid w:val="00225B6C"/>
    <w:rsid w:val="002267BE"/>
    <w:rsid w:val="002275D8"/>
    <w:rsid w:val="00227DE4"/>
    <w:rsid w:val="00230394"/>
    <w:rsid w:val="00231BB8"/>
    <w:rsid w:val="00232935"/>
    <w:rsid w:val="00236DCA"/>
    <w:rsid w:val="00236DD0"/>
    <w:rsid w:val="00237C59"/>
    <w:rsid w:val="002400A8"/>
    <w:rsid w:val="00240ACB"/>
    <w:rsid w:val="00240D41"/>
    <w:rsid w:val="00241C9E"/>
    <w:rsid w:val="00241E3E"/>
    <w:rsid w:val="0024256C"/>
    <w:rsid w:val="00242D34"/>
    <w:rsid w:val="0024312F"/>
    <w:rsid w:val="00245D54"/>
    <w:rsid w:val="002478EA"/>
    <w:rsid w:val="00250E4F"/>
    <w:rsid w:val="00250F7D"/>
    <w:rsid w:val="0025175A"/>
    <w:rsid w:val="00253BE5"/>
    <w:rsid w:val="0025487B"/>
    <w:rsid w:val="00255C6F"/>
    <w:rsid w:val="0025677A"/>
    <w:rsid w:val="00256A57"/>
    <w:rsid w:val="00257182"/>
    <w:rsid w:val="00261E7D"/>
    <w:rsid w:val="00263AF0"/>
    <w:rsid w:val="00263BE3"/>
    <w:rsid w:val="00265899"/>
    <w:rsid w:val="00266EB5"/>
    <w:rsid w:val="0026792D"/>
    <w:rsid w:val="00267F55"/>
    <w:rsid w:val="00270AFA"/>
    <w:rsid w:val="00270C8F"/>
    <w:rsid w:val="00271732"/>
    <w:rsid w:val="00271F2A"/>
    <w:rsid w:val="002724C2"/>
    <w:rsid w:val="002728C7"/>
    <w:rsid w:val="00272EF0"/>
    <w:rsid w:val="0027341E"/>
    <w:rsid w:val="0027467C"/>
    <w:rsid w:val="0027589B"/>
    <w:rsid w:val="0027709B"/>
    <w:rsid w:val="002779B3"/>
    <w:rsid w:val="00280B08"/>
    <w:rsid w:val="00280ED3"/>
    <w:rsid w:val="0028205F"/>
    <w:rsid w:val="00282601"/>
    <w:rsid w:val="00282777"/>
    <w:rsid w:val="00282D9A"/>
    <w:rsid w:val="002857B0"/>
    <w:rsid w:val="002905A7"/>
    <w:rsid w:val="00292C69"/>
    <w:rsid w:val="002938F4"/>
    <w:rsid w:val="00295904"/>
    <w:rsid w:val="00296BD8"/>
    <w:rsid w:val="00297A0D"/>
    <w:rsid w:val="00297C2E"/>
    <w:rsid w:val="002A14F0"/>
    <w:rsid w:val="002A1625"/>
    <w:rsid w:val="002A1DB7"/>
    <w:rsid w:val="002A2004"/>
    <w:rsid w:val="002A2236"/>
    <w:rsid w:val="002A2EB6"/>
    <w:rsid w:val="002A4EC6"/>
    <w:rsid w:val="002A649F"/>
    <w:rsid w:val="002A6571"/>
    <w:rsid w:val="002A6A25"/>
    <w:rsid w:val="002B0500"/>
    <w:rsid w:val="002B0A04"/>
    <w:rsid w:val="002B19CF"/>
    <w:rsid w:val="002B228B"/>
    <w:rsid w:val="002B2303"/>
    <w:rsid w:val="002B2E8B"/>
    <w:rsid w:val="002B3412"/>
    <w:rsid w:val="002B3B0D"/>
    <w:rsid w:val="002B3C0E"/>
    <w:rsid w:val="002B414B"/>
    <w:rsid w:val="002B52AE"/>
    <w:rsid w:val="002B5806"/>
    <w:rsid w:val="002B62B5"/>
    <w:rsid w:val="002B694F"/>
    <w:rsid w:val="002B7119"/>
    <w:rsid w:val="002B7D20"/>
    <w:rsid w:val="002C1078"/>
    <w:rsid w:val="002C2FD5"/>
    <w:rsid w:val="002C3C07"/>
    <w:rsid w:val="002C3D12"/>
    <w:rsid w:val="002C3DA7"/>
    <w:rsid w:val="002C4195"/>
    <w:rsid w:val="002C43FA"/>
    <w:rsid w:val="002C497F"/>
    <w:rsid w:val="002C62C1"/>
    <w:rsid w:val="002D069C"/>
    <w:rsid w:val="002D11C3"/>
    <w:rsid w:val="002D14FE"/>
    <w:rsid w:val="002D1791"/>
    <w:rsid w:val="002D283D"/>
    <w:rsid w:val="002D2B91"/>
    <w:rsid w:val="002D38B3"/>
    <w:rsid w:val="002D38EC"/>
    <w:rsid w:val="002D4202"/>
    <w:rsid w:val="002D4C91"/>
    <w:rsid w:val="002D54FD"/>
    <w:rsid w:val="002D5C3D"/>
    <w:rsid w:val="002D782E"/>
    <w:rsid w:val="002E095E"/>
    <w:rsid w:val="002E1267"/>
    <w:rsid w:val="002E1627"/>
    <w:rsid w:val="002E1DEF"/>
    <w:rsid w:val="002E2360"/>
    <w:rsid w:val="002E266C"/>
    <w:rsid w:val="002E30C3"/>
    <w:rsid w:val="002E3C37"/>
    <w:rsid w:val="002E3EF5"/>
    <w:rsid w:val="002E45FA"/>
    <w:rsid w:val="002E48AA"/>
    <w:rsid w:val="002E614D"/>
    <w:rsid w:val="002E63FD"/>
    <w:rsid w:val="002E6E9E"/>
    <w:rsid w:val="002E793E"/>
    <w:rsid w:val="002E7AD5"/>
    <w:rsid w:val="002F0D20"/>
    <w:rsid w:val="002F148B"/>
    <w:rsid w:val="002F2A42"/>
    <w:rsid w:val="002F2EB1"/>
    <w:rsid w:val="002F41BE"/>
    <w:rsid w:val="002F4370"/>
    <w:rsid w:val="002F54CE"/>
    <w:rsid w:val="002F7656"/>
    <w:rsid w:val="002F7876"/>
    <w:rsid w:val="002F7E96"/>
    <w:rsid w:val="0030174F"/>
    <w:rsid w:val="0030237B"/>
    <w:rsid w:val="00303D05"/>
    <w:rsid w:val="0030479D"/>
    <w:rsid w:val="003056BF"/>
    <w:rsid w:val="00305CA9"/>
    <w:rsid w:val="0030713F"/>
    <w:rsid w:val="00307A0A"/>
    <w:rsid w:val="00310E78"/>
    <w:rsid w:val="003120D9"/>
    <w:rsid w:val="00312279"/>
    <w:rsid w:val="003129AE"/>
    <w:rsid w:val="00314AA7"/>
    <w:rsid w:val="00315078"/>
    <w:rsid w:val="00315807"/>
    <w:rsid w:val="00317019"/>
    <w:rsid w:val="003208C5"/>
    <w:rsid w:val="003227DD"/>
    <w:rsid w:val="003251B1"/>
    <w:rsid w:val="003273AB"/>
    <w:rsid w:val="003301B0"/>
    <w:rsid w:val="003317F5"/>
    <w:rsid w:val="00331ADD"/>
    <w:rsid w:val="00331B9F"/>
    <w:rsid w:val="00331D18"/>
    <w:rsid w:val="00332CB1"/>
    <w:rsid w:val="00333C0D"/>
    <w:rsid w:val="003362DB"/>
    <w:rsid w:val="003366E6"/>
    <w:rsid w:val="00340253"/>
    <w:rsid w:val="0034251C"/>
    <w:rsid w:val="00345788"/>
    <w:rsid w:val="00345C5E"/>
    <w:rsid w:val="00346CB8"/>
    <w:rsid w:val="00347955"/>
    <w:rsid w:val="00347EE1"/>
    <w:rsid w:val="003506DF"/>
    <w:rsid w:val="00353ADA"/>
    <w:rsid w:val="00355282"/>
    <w:rsid w:val="00355F63"/>
    <w:rsid w:val="00356600"/>
    <w:rsid w:val="00356813"/>
    <w:rsid w:val="00356AAB"/>
    <w:rsid w:val="00357975"/>
    <w:rsid w:val="003635B6"/>
    <w:rsid w:val="00364791"/>
    <w:rsid w:val="00365429"/>
    <w:rsid w:val="0036548B"/>
    <w:rsid w:val="00367188"/>
    <w:rsid w:val="003710BF"/>
    <w:rsid w:val="00371C2D"/>
    <w:rsid w:val="00373FAE"/>
    <w:rsid w:val="00374BBC"/>
    <w:rsid w:val="003762C2"/>
    <w:rsid w:val="00376918"/>
    <w:rsid w:val="0038037C"/>
    <w:rsid w:val="003805C5"/>
    <w:rsid w:val="00380A49"/>
    <w:rsid w:val="00381C8B"/>
    <w:rsid w:val="00381E50"/>
    <w:rsid w:val="00382C5C"/>
    <w:rsid w:val="0038315B"/>
    <w:rsid w:val="00383E60"/>
    <w:rsid w:val="0038448D"/>
    <w:rsid w:val="00385143"/>
    <w:rsid w:val="003851DB"/>
    <w:rsid w:val="00385905"/>
    <w:rsid w:val="003919F9"/>
    <w:rsid w:val="003920F0"/>
    <w:rsid w:val="0039223D"/>
    <w:rsid w:val="0039562C"/>
    <w:rsid w:val="00395EDD"/>
    <w:rsid w:val="00396A0E"/>
    <w:rsid w:val="0039714F"/>
    <w:rsid w:val="0039784B"/>
    <w:rsid w:val="003A0987"/>
    <w:rsid w:val="003A0B24"/>
    <w:rsid w:val="003A0D0B"/>
    <w:rsid w:val="003A14FD"/>
    <w:rsid w:val="003A1654"/>
    <w:rsid w:val="003A17E1"/>
    <w:rsid w:val="003A22E7"/>
    <w:rsid w:val="003A28EA"/>
    <w:rsid w:val="003A6470"/>
    <w:rsid w:val="003A6C14"/>
    <w:rsid w:val="003A71AD"/>
    <w:rsid w:val="003B0397"/>
    <w:rsid w:val="003B2AF5"/>
    <w:rsid w:val="003B41A2"/>
    <w:rsid w:val="003B41C3"/>
    <w:rsid w:val="003B5CBA"/>
    <w:rsid w:val="003B62C1"/>
    <w:rsid w:val="003B663A"/>
    <w:rsid w:val="003B79A9"/>
    <w:rsid w:val="003C0A08"/>
    <w:rsid w:val="003C0D57"/>
    <w:rsid w:val="003C1D6A"/>
    <w:rsid w:val="003C1E45"/>
    <w:rsid w:val="003C318C"/>
    <w:rsid w:val="003C31C8"/>
    <w:rsid w:val="003C4FA5"/>
    <w:rsid w:val="003C51E5"/>
    <w:rsid w:val="003C56B6"/>
    <w:rsid w:val="003C5E26"/>
    <w:rsid w:val="003C5EF6"/>
    <w:rsid w:val="003C6576"/>
    <w:rsid w:val="003C6859"/>
    <w:rsid w:val="003C6F1B"/>
    <w:rsid w:val="003D7262"/>
    <w:rsid w:val="003E0BA5"/>
    <w:rsid w:val="003E25F7"/>
    <w:rsid w:val="003E2652"/>
    <w:rsid w:val="003E40D3"/>
    <w:rsid w:val="003E450A"/>
    <w:rsid w:val="003E5E3E"/>
    <w:rsid w:val="003E6B87"/>
    <w:rsid w:val="003E7E5B"/>
    <w:rsid w:val="003F03E2"/>
    <w:rsid w:val="003F1307"/>
    <w:rsid w:val="003F3F9B"/>
    <w:rsid w:val="003F40BD"/>
    <w:rsid w:val="003F6034"/>
    <w:rsid w:val="003F60E1"/>
    <w:rsid w:val="003F64DE"/>
    <w:rsid w:val="003F72BD"/>
    <w:rsid w:val="00400F5B"/>
    <w:rsid w:val="0040291F"/>
    <w:rsid w:val="004041D0"/>
    <w:rsid w:val="00404A8A"/>
    <w:rsid w:val="004052A2"/>
    <w:rsid w:val="00405717"/>
    <w:rsid w:val="00406DCC"/>
    <w:rsid w:val="00407640"/>
    <w:rsid w:val="0041031D"/>
    <w:rsid w:val="00410733"/>
    <w:rsid w:val="0041204C"/>
    <w:rsid w:val="00412DB3"/>
    <w:rsid w:val="00413525"/>
    <w:rsid w:val="0041576F"/>
    <w:rsid w:val="00415B0C"/>
    <w:rsid w:val="00416983"/>
    <w:rsid w:val="004177BC"/>
    <w:rsid w:val="00417838"/>
    <w:rsid w:val="00420618"/>
    <w:rsid w:val="00420642"/>
    <w:rsid w:val="00422E92"/>
    <w:rsid w:val="00423AAC"/>
    <w:rsid w:val="004254A6"/>
    <w:rsid w:val="00425586"/>
    <w:rsid w:val="00425C29"/>
    <w:rsid w:val="00426163"/>
    <w:rsid w:val="0042674A"/>
    <w:rsid w:val="0042688F"/>
    <w:rsid w:val="00426927"/>
    <w:rsid w:val="00426D6C"/>
    <w:rsid w:val="00427057"/>
    <w:rsid w:val="00427620"/>
    <w:rsid w:val="00430940"/>
    <w:rsid w:val="00431752"/>
    <w:rsid w:val="00432EBF"/>
    <w:rsid w:val="00433E0F"/>
    <w:rsid w:val="0043411C"/>
    <w:rsid w:val="00435D71"/>
    <w:rsid w:val="0043673B"/>
    <w:rsid w:val="00437EDF"/>
    <w:rsid w:val="00441F84"/>
    <w:rsid w:val="00442117"/>
    <w:rsid w:val="0044274A"/>
    <w:rsid w:val="00443066"/>
    <w:rsid w:val="00444058"/>
    <w:rsid w:val="00444D97"/>
    <w:rsid w:val="004465A6"/>
    <w:rsid w:val="00447D39"/>
    <w:rsid w:val="00451ADF"/>
    <w:rsid w:val="00454A58"/>
    <w:rsid w:val="00455849"/>
    <w:rsid w:val="004571D3"/>
    <w:rsid w:val="004627A1"/>
    <w:rsid w:val="00464E8F"/>
    <w:rsid w:val="00465AB5"/>
    <w:rsid w:val="00466413"/>
    <w:rsid w:val="00466EF4"/>
    <w:rsid w:val="00467A0E"/>
    <w:rsid w:val="00467FB3"/>
    <w:rsid w:val="00467FF2"/>
    <w:rsid w:val="00471746"/>
    <w:rsid w:val="0047231F"/>
    <w:rsid w:val="00472923"/>
    <w:rsid w:val="00472F21"/>
    <w:rsid w:val="0047368E"/>
    <w:rsid w:val="00473D13"/>
    <w:rsid w:val="00475736"/>
    <w:rsid w:val="0047633A"/>
    <w:rsid w:val="00476973"/>
    <w:rsid w:val="00477ED8"/>
    <w:rsid w:val="0048083E"/>
    <w:rsid w:val="00481B4E"/>
    <w:rsid w:val="00485C97"/>
    <w:rsid w:val="004861A3"/>
    <w:rsid w:val="00486326"/>
    <w:rsid w:val="004874AA"/>
    <w:rsid w:val="00487C64"/>
    <w:rsid w:val="00491666"/>
    <w:rsid w:val="00492756"/>
    <w:rsid w:val="004948B0"/>
    <w:rsid w:val="00495A0E"/>
    <w:rsid w:val="00496460"/>
    <w:rsid w:val="004A0424"/>
    <w:rsid w:val="004A14F2"/>
    <w:rsid w:val="004A3F0D"/>
    <w:rsid w:val="004A4289"/>
    <w:rsid w:val="004A66E6"/>
    <w:rsid w:val="004A75F7"/>
    <w:rsid w:val="004B093F"/>
    <w:rsid w:val="004B09CA"/>
    <w:rsid w:val="004B1525"/>
    <w:rsid w:val="004B3BEC"/>
    <w:rsid w:val="004B4432"/>
    <w:rsid w:val="004B495E"/>
    <w:rsid w:val="004C03EB"/>
    <w:rsid w:val="004C0472"/>
    <w:rsid w:val="004C3B6C"/>
    <w:rsid w:val="004C3DF2"/>
    <w:rsid w:val="004C4666"/>
    <w:rsid w:val="004C4FD7"/>
    <w:rsid w:val="004C6126"/>
    <w:rsid w:val="004C64F1"/>
    <w:rsid w:val="004C6A2D"/>
    <w:rsid w:val="004C7970"/>
    <w:rsid w:val="004D1EF6"/>
    <w:rsid w:val="004D28A6"/>
    <w:rsid w:val="004D3499"/>
    <w:rsid w:val="004D4384"/>
    <w:rsid w:val="004D5957"/>
    <w:rsid w:val="004D5F02"/>
    <w:rsid w:val="004D6A69"/>
    <w:rsid w:val="004D7573"/>
    <w:rsid w:val="004E0602"/>
    <w:rsid w:val="004E2622"/>
    <w:rsid w:val="004E4115"/>
    <w:rsid w:val="004E77D0"/>
    <w:rsid w:val="004E7E3B"/>
    <w:rsid w:val="004E7ECE"/>
    <w:rsid w:val="004F098A"/>
    <w:rsid w:val="004F0A65"/>
    <w:rsid w:val="004F4FA2"/>
    <w:rsid w:val="004F5591"/>
    <w:rsid w:val="004F7AC6"/>
    <w:rsid w:val="00500243"/>
    <w:rsid w:val="005012E8"/>
    <w:rsid w:val="00503429"/>
    <w:rsid w:val="005036B0"/>
    <w:rsid w:val="00503CAB"/>
    <w:rsid w:val="00504AFF"/>
    <w:rsid w:val="00504E77"/>
    <w:rsid w:val="0050738A"/>
    <w:rsid w:val="0051010E"/>
    <w:rsid w:val="00511DCB"/>
    <w:rsid w:val="00512BEF"/>
    <w:rsid w:val="0051510C"/>
    <w:rsid w:val="00520952"/>
    <w:rsid w:val="005216DE"/>
    <w:rsid w:val="00521D74"/>
    <w:rsid w:val="005241C4"/>
    <w:rsid w:val="00524D52"/>
    <w:rsid w:val="005252D0"/>
    <w:rsid w:val="00525598"/>
    <w:rsid w:val="00525F24"/>
    <w:rsid w:val="00526E68"/>
    <w:rsid w:val="0052748A"/>
    <w:rsid w:val="00527921"/>
    <w:rsid w:val="0053144B"/>
    <w:rsid w:val="00532711"/>
    <w:rsid w:val="00532D45"/>
    <w:rsid w:val="005336BE"/>
    <w:rsid w:val="00535596"/>
    <w:rsid w:val="005355A0"/>
    <w:rsid w:val="005369E5"/>
    <w:rsid w:val="00540037"/>
    <w:rsid w:val="005437BE"/>
    <w:rsid w:val="005452C9"/>
    <w:rsid w:val="005453B9"/>
    <w:rsid w:val="00545798"/>
    <w:rsid w:val="0054617C"/>
    <w:rsid w:val="00546289"/>
    <w:rsid w:val="0054659A"/>
    <w:rsid w:val="00550C5A"/>
    <w:rsid w:val="005518CC"/>
    <w:rsid w:val="005519FB"/>
    <w:rsid w:val="005525BB"/>
    <w:rsid w:val="0055393A"/>
    <w:rsid w:val="0055566F"/>
    <w:rsid w:val="0055731C"/>
    <w:rsid w:val="00562285"/>
    <w:rsid w:val="00563CD6"/>
    <w:rsid w:val="005648D2"/>
    <w:rsid w:val="00564BD5"/>
    <w:rsid w:val="00564D2F"/>
    <w:rsid w:val="00565445"/>
    <w:rsid w:val="0056591D"/>
    <w:rsid w:val="00566DD1"/>
    <w:rsid w:val="005670BA"/>
    <w:rsid w:val="00567418"/>
    <w:rsid w:val="00570074"/>
    <w:rsid w:val="005710E5"/>
    <w:rsid w:val="00571C4B"/>
    <w:rsid w:val="00572B4B"/>
    <w:rsid w:val="00573180"/>
    <w:rsid w:val="00573C5F"/>
    <w:rsid w:val="00573EB0"/>
    <w:rsid w:val="00576DEF"/>
    <w:rsid w:val="00581BC1"/>
    <w:rsid w:val="0058267A"/>
    <w:rsid w:val="005835AF"/>
    <w:rsid w:val="005839DF"/>
    <w:rsid w:val="00583D91"/>
    <w:rsid w:val="00585610"/>
    <w:rsid w:val="00586F1A"/>
    <w:rsid w:val="00587986"/>
    <w:rsid w:val="00590941"/>
    <w:rsid w:val="00590EA3"/>
    <w:rsid w:val="00592709"/>
    <w:rsid w:val="0059317F"/>
    <w:rsid w:val="0059332A"/>
    <w:rsid w:val="00594D9C"/>
    <w:rsid w:val="005950C3"/>
    <w:rsid w:val="00595658"/>
    <w:rsid w:val="005962E8"/>
    <w:rsid w:val="005972F0"/>
    <w:rsid w:val="00597716"/>
    <w:rsid w:val="00597730"/>
    <w:rsid w:val="00597A87"/>
    <w:rsid w:val="005A144E"/>
    <w:rsid w:val="005A25E2"/>
    <w:rsid w:val="005A2A2A"/>
    <w:rsid w:val="005A3C9D"/>
    <w:rsid w:val="005A471C"/>
    <w:rsid w:val="005A49BE"/>
    <w:rsid w:val="005A6760"/>
    <w:rsid w:val="005A7D78"/>
    <w:rsid w:val="005B03CD"/>
    <w:rsid w:val="005B0CB3"/>
    <w:rsid w:val="005B20BE"/>
    <w:rsid w:val="005B23B5"/>
    <w:rsid w:val="005B25A0"/>
    <w:rsid w:val="005B47E5"/>
    <w:rsid w:val="005B4B3F"/>
    <w:rsid w:val="005B4C7A"/>
    <w:rsid w:val="005B5812"/>
    <w:rsid w:val="005B692D"/>
    <w:rsid w:val="005B70EC"/>
    <w:rsid w:val="005B7957"/>
    <w:rsid w:val="005B7A08"/>
    <w:rsid w:val="005B7E69"/>
    <w:rsid w:val="005C2BCF"/>
    <w:rsid w:val="005C44A0"/>
    <w:rsid w:val="005C5FD1"/>
    <w:rsid w:val="005C6983"/>
    <w:rsid w:val="005C6ED7"/>
    <w:rsid w:val="005D26E8"/>
    <w:rsid w:val="005D3F76"/>
    <w:rsid w:val="005D7AD8"/>
    <w:rsid w:val="005E072B"/>
    <w:rsid w:val="005E0DE7"/>
    <w:rsid w:val="005E1A26"/>
    <w:rsid w:val="005E1DCC"/>
    <w:rsid w:val="005E2DE5"/>
    <w:rsid w:val="005E30C5"/>
    <w:rsid w:val="005E40A3"/>
    <w:rsid w:val="005E6104"/>
    <w:rsid w:val="005E6857"/>
    <w:rsid w:val="005E6D58"/>
    <w:rsid w:val="005E6E52"/>
    <w:rsid w:val="005F069A"/>
    <w:rsid w:val="005F0CB9"/>
    <w:rsid w:val="005F3FC8"/>
    <w:rsid w:val="005F4BEE"/>
    <w:rsid w:val="005F59A9"/>
    <w:rsid w:val="005F6866"/>
    <w:rsid w:val="00600494"/>
    <w:rsid w:val="00600C80"/>
    <w:rsid w:val="0060151B"/>
    <w:rsid w:val="00601628"/>
    <w:rsid w:val="00602727"/>
    <w:rsid w:val="0060336B"/>
    <w:rsid w:val="006037A7"/>
    <w:rsid w:val="00606268"/>
    <w:rsid w:val="0060692E"/>
    <w:rsid w:val="00606C80"/>
    <w:rsid w:val="00607182"/>
    <w:rsid w:val="00611261"/>
    <w:rsid w:val="00611564"/>
    <w:rsid w:val="00611A63"/>
    <w:rsid w:val="00612DE1"/>
    <w:rsid w:val="00612F5E"/>
    <w:rsid w:val="00613DA0"/>
    <w:rsid w:val="00615135"/>
    <w:rsid w:val="00616F2C"/>
    <w:rsid w:val="00617E9E"/>
    <w:rsid w:val="00620136"/>
    <w:rsid w:val="00623CA9"/>
    <w:rsid w:val="0062490D"/>
    <w:rsid w:val="006249D6"/>
    <w:rsid w:val="00624A1D"/>
    <w:rsid w:val="0062535A"/>
    <w:rsid w:val="00630DD4"/>
    <w:rsid w:val="006321AE"/>
    <w:rsid w:val="0063313C"/>
    <w:rsid w:val="00635DA7"/>
    <w:rsid w:val="0063600B"/>
    <w:rsid w:val="006363D8"/>
    <w:rsid w:val="006400AB"/>
    <w:rsid w:val="00640A5C"/>
    <w:rsid w:val="006416F8"/>
    <w:rsid w:val="00641F76"/>
    <w:rsid w:val="00642594"/>
    <w:rsid w:val="006425BE"/>
    <w:rsid w:val="006440BD"/>
    <w:rsid w:val="006451C4"/>
    <w:rsid w:val="00645629"/>
    <w:rsid w:val="00645FD3"/>
    <w:rsid w:val="0064610B"/>
    <w:rsid w:val="00646D55"/>
    <w:rsid w:val="0064764D"/>
    <w:rsid w:val="006509D7"/>
    <w:rsid w:val="00656681"/>
    <w:rsid w:val="006570DB"/>
    <w:rsid w:val="00657591"/>
    <w:rsid w:val="00660136"/>
    <w:rsid w:val="0066202C"/>
    <w:rsid w:val="00662EC2"/>
    <w:rsid w:val="006637EF"/>
    <w:rsid w:val="00664105"/>
    <w:rsid w:val="006652AC"/>
    <w:rsid w:val="00665775"/>
    <w:rsid w:val="00670160"/>
    <w:rsid w:val="006703D5"/>
    <w:rsid w:val="00670851"/>
    <w:rsid w:val="006716AC"/>
    <w:rsid w:val="00672794"/>
    <w:rsid w:val="00675061"/>
    <w:rsid w:val="00676561"/>
    <w:rsid w:val="006771EB"/>
    <w:rsid w:val="0068052A"/>
    <w:rsid w:val="006809EF"/>
    <w:rsid w:val="0068179E"/>
    <w:rsid w:val="00682DAE"/>
    <w:rsid w:val="006839D4"/>
    <w:rsid w:val="00683E74"/>
    <w:rsid w:val="0068416C"/>
    <w:rsid w:val="0068417D"/>
    <w:rsid w:val="0068498D"/>
    <w:rsid w:val="00686693"/>
    <w:rsid w:val="00686CDD"/>
    <w:rsid w:val="00687F72"/>
    <w:rsid w:val="00691095"/>
    <w:rsid w:val="00692176"/>
    <w:rsid w:val="00692D4C"/>
    <w:rsid w:val="00693F1B"/>
    <w:rsid w:val="0069449A"/>
    <w:rsid w:val="00694C53"/>
    <w:rsid w:val="00695B84"/>
    <w:rsid w:val="006962BC"/>
    <w:rsid w:val="0069668A"/>
    <w:rsid w:val="006968BF"/>
    <w:rsid w:val="006976C5"/>
    <w:rsid w:val="006A033E"/>
    <w:rsid w:val="006A2110"/>
    <w:rsid w:val="006A2489"/>
    <w:rsid w:val="006A40D2"/>
    <w:rsid w:val="006A42E5"/>
    <w:rsid w:val="006A44E7"/>
    <w:rsid w:val="006B0CCC"/>
    <w:rsid w:val="006B1A84"/>
    <w:rsid w:val="006B2BCB"/>
    <w:rsid w:val="006B3727"/>
    <w:rsid w:val="006B3CDB"/>
    <w:rsid w:val="006B6575"/>
    <w:rsid w:val="006C00D8"/>
    <w:rsid w:val="006C01D2"/>
    <w:rsid w:val="006C1E87"/>
    <w:rsid w:val="006C31FE"/>
    <w:rsid w:val="006C488A"/>
    <w:rsid w:val="006C4B8D"/>
    <w:rsid w:val="006C5F8B"/>
    <w:rsid w:val="006C6135"/>
    <w:rsid w:val="006C65AC"/>
    <w:rsid w:val="006C66CD"/>
    <w:rsid w:val="006C72FB"/>
    <w:rsid w:val="006D1466"/>
    <w:rsid w:val="006D3A56"/>
    <w:rsid w:val="006D4509"/>
    <w:rsid w:val="006D45A4"/>
    <w:rsid w:val="006D60AC"/>
    <w:rsid w:val="006D6DF5"/>
    <w:rsid w:val="006D6F10"/>
    <w:rsid w:val="006D7BA8"/>
    <w:rsid w:val="006E0952"/>
    <w:rsid w:val="006E1528"/>
    <w:rsid w:val="006E186E"/>
    <w:rsid w:val="006E1F7B"/>
    <w:rsid w:val="006E22D4"/>
    <w:rsid w:val="006E27C7"/>
    <w:rsid w:val="006E3C9F"/>
    <w:rsid w:val="006E4A70"/>
    <w:rsid w:val="006F1554"/>
    <w:rsid w:val="006F2397"/>
    <w:rsid w:val="006F2E3E"/>
    <w:rsid w:val="006F4BD5"/>
    <w:rsid w:val="006F58E2"/>
    <w:rsid w:val="006F6135"/>
    <w:rsid w:val="006F7E19"/>
    <w:rsid w:val="00700D72"/>
    <w:rsid w:val="00701DF8"/>
    <w:rsid w:val="00703528"/>
    <w:rsid w:val="00703AA4"/>
    <w:rsid w:val="007051BC"/>
    <w:rsid w:val="00705DE3"/>
    <w:rsid w:val="00706BAF"/>
    <w:rsid w:val="00706D2A"/>
    <w:rsid w:val="0071181F"/>
    <w:rsid w:val="0071253F"/>
    <w:rsid w:val="00712CFE"/>
    <w:rsid w:val="00712EC7"/>
    <w:rsid w:val="00714522"/>
    <w:rsid w:val="00714E9B"/>
    <w:rsid w:val="00715010"/>
    <w:rsid w:val="007171F9"/>
    <w:rsid w:val="007200AA"/>
    <w:rsid w:val="0072056C"/>
    <w:rsid w:val="00721520"/>
    <w:rsid w:val="007219D7"/>
    <w:rsid w:val="0072235C"/>
    <w:rsid w:val="00723A4D"/>
    <w:rsid w:val="00723C7E"/>
    <w:rsid w:val="00723C89"/>
    <w:rsid w:val="007240BA"/>
    <w:rsid w:val="0072532E"/>
    <w:rsid w:val="00730CAB"/>
    <w:rsid w:val="00731096"/>
    <w:rsid w:val="007312A2"/>
    <w:rsid w:val="00731526"/>
    <w:rsid w:val="00736423"/>
    <w:rsid w:val="007364AD"/>
    <w:rsid w:val="00737F24"/>
    <w:rsid w:val="0074129D"/>
    <w:rsid w:val="007423BE"/>
    <w:rsid w:val="00742631"/>
    <w:rsid w:val="00743827"/>
    <w:rsid w:val="00744E3F"/>
    <w:rsid w:val="00744F14"/>
    <w:rsid w:val="00744F8F"/>
    <w:rsid w:val="0074612B"/>
    <w:rsid w:val="00746437"/>
    <w:rsid w:val="007476A9"/>
    <w:rsid w:val="00747D94"/>
    <w:rsid w:val="00747FA3"/>
    <w:rsid w:val="0075300E"/>
    <w:rsid w:val="00753292"/>
    <w:rsid w:val="0075672E"/>
    <w:rsid w:val="007568CF"/>
    <w:rsid w:val="00757063"/>
    <w:rsid w:val="007604A3"/>
    <w:rsid w:val="007618F2"/>
    <w:rsid w:val="0076247B"/>
    <w:rsid w:val="007630CB"/>
    <w:rsid w:val="00763222"/>
    <w:rsid w:val="00770638"/>
    <w:rsid w:val="00770B92"/>
    <w:rsid w:val="0077193F"/>
    <w:rsid w:val="00773055"/>
    <w:rsid w:val="007739DD"/>
    <w:rsid w:val="00774976"/>
    <w:rsid w:val="007762C2"/>
    <w:rsid w:val="00776858"/>
    <w:rsid w:val="0077779F"/>
    <w:rsid w:val="007806C8"/>
    <w:rsid w:val="00780E59"/>
    <w:rsid w:val="0078438A"/>
    <w:rsid w:val="00784778"/>
    <w:rsid w:val="00785B0D"/>
    <w:rsid w:val="00785C6A"/>
    <w:rsid w:val="00786438"/>
    <w:rsid w:val="007865E5"/>
    <w:rsid w:val="00787B10"/>
    <w:rsid w:val="00790106"/>
    <w:rsid w:val="00790D5C"/>
    <w:rsid w:val="00790FC4"/>
    <w:rsid w:val="00791B4A"/>
    <w:rsid w:val="00792A2A"/>
    <w:rsid w:val="007935E7"/>
    <w:rsid w:val="00793787"/>
    <w:rsid w:val="007937F7"/>
    <w:rsid w:val="00793D67"/>
    <w:rsid w:val="00793ED1"/>
    <w:rsid w:val="00794128"/>
    <w:rsid w:val="007951AE"/>
    <w:rsid w:val="00797154"/>
    <w:rsid w:val="007A053F"/>
    <w:rsid w:val="007A0AEE"/>
    <w:rsid w:val="007A1809"/>
    <w:rsid w:val="007A32A1"/>
    <w:rsid w:val="007A6FAA"/>
    <w:rsid w:val="007B127D"/>
    <w:rsid w:val="007B1284"/>
    <w:rsid w:val="007B2E03"/>
    <w:rsid w:val="007B3023"/>
    <w:rsid w:val="007B3821"/>
    <w:rsid w:val="007B4CB4"/>
    <w:rsid w:val="007B7007"/>
    <w:rsid w:val="007C0942"/>
    <w:rsid w:val="007C556D"/>
    <w:rsid w:val="007C62E5"/>
    <w:rsid w:val="007C6892"/>
    <w:rsid w:val="007C7974"/>
    <w:rsid w:val="007C7E13"/>
    <w:rsid w:val="007C7EF2"/>
    <w:rsid w:val="007D014A"/>
    <w:rsid w:val="007D074C"/>
    <w:rsid w:val="007D4029"/>
    <w:rsid w:val="007D44C6"/>
    <w:rsid w:val="007D4D62"/>
    <w:rsid w:val="007D54BA"/>
    <w:rsid w:val="007D5E00"/>
    <w:rsid w:val="007D5FDB"/>
    <w:rsid w:val="007D6A26"/>
    <w:rsid w:val="007E041B"/>
    <w:rsid w:val="007E0AEB"/>
    <w:rsid w:val="007E1119"/>
    <w:rsid w:val="007E138E"/>
    <w:rsid w:val="007E257B"/>
    <w:rsid w:val="007E4130"/>
    <w:rsid w:val="007E4173"/>
    <w:rsid w:val="007E55A1"/>
    <w:rsid w:val="007E700B"/>
    <w:rsid w:val="007E73DF"/>
    <w:rsid w:val="007F0CC0"/>
    <w:rsid w:val="007F11A7"/>
    <w:rsid w:val="007F121C"/>
    <w:rsid w:val="007F29AD"/>
    <w:rsid w:val="007F3876"/>
    <w:rsid w:val="007F4070"/>
    <w:rsid w:val="007F4E20"/>
    <w:rsid w:val="007F52E5"/>
    <w:rsid w:val="007F5647"/>
    <w:rsid w:val="007F6CA7"/>
    <w:rsid w:val="00800E2C"/>
    <w:rsid w:val="00801112"/>
    <w:rsid w:val="00801E7B"/>
    <w:rsid w:val="008021B2"/>
    <w:rsid w:val="008022FD"/>
    <w:rsid w:val="00802613"/>
    <w:rsid w:val="00802995"/>
    <w:rsid w:val="0080335F"/>
    <w:rsid w:val="00804263"/>
    <w:rsid w:val="00806267"/>
    <w:rsid w:val="008068CF"/>
    <w:rsid w:val="00806939"/>
    <w:rsid w:val="00810413"/>
    <w:rsid w:val="00811314"/>
    <w:rsid w:val="00811392"/>
    <w:rsid w:val="008125E9"/>
    <w:rsid w:val="008125FD"/>
    <w:rsid w:val="0081268E"/>
    <w:rsid w:val="00812C13"/>
    <w:rsid w:val="00812FFF"/>
    <w:rsid w:val="00813265"/>
    <w:rsid w:val="008133D9"/>
    <w:rsid w:val="0081671D"/>
    <w:rsid w:val="008169EC"/>
    <w:rsid w:val="00816D43"/>
    <w:rsid w:val="00817BF6"/>
    <w:rsid w:val="008204FF"/>
    <w:rsid w:val="008220EC"/>
    <w:rsid w:val="00822CCA"/>
    <w:rsid w:val="00822D95"/>
    <w:rsid w:val="008233D1"/>
    <w:rsid w:val="008239C5"/>
    <w:rsid w:val="008247C2"/>
    <w:rsid w:val="00824E44"/>
    <w:rsid w:val="00825418"/>
    <w:rsid w:val="00827273"/>
    <w:rsid w:val="00827853"/>
    <w:rsid w:val="00832295"/>
    <w:rsid w:val="0083391A"/>
    <w:rsid w:val="00834B5C"/>
    <w:rsid w:val="0083541B"/>
    <w:rsid w:val="008355B1"/>
    <w:rsid w:val="00836148"/>
    <w:rsid w:val="008413B7"/>
    <w:rsid w:val="008414D2"/>
    <w:rsid w:val="00842C10"/>
    <w:rsid w:val="008443D7"/>
    <w:rsid w:val="008446FA"/>
    <w:rsid w:val="008448E5"/>
    <w:rsid w:val="00844DBD"/>
    <w:rsid w:val="0084502F"/>
    <w:rsid w:val="00845922"/>
    <w:rsid w:val="00845BBD"/>
    <w:rsid w:val="00845D63"/>
    <w:rsid w:val="00846983"/>
    <w:rsid w:val="00851648"/>
    <w:rsid w:val="00852889"/>
    <w:rsid w:val="00854209"/>
    <w:rsid w:val="0085433D"/>
    <w:rsid w:val="00857140"/>
    <w:rsid w:val="00861A61"/>
    <w:rsid w:val="00861FA2"/>
    <w:rsid w:val="008649BF"/>
    <w:rsid w:val="00864BA7"/>
    <w:rsid w:val="00864EB5"/>
    <w:rsid w:val="00865116"/>
    <w:rsid w:val="0086546A"/>
    <w:rsid w:val="008672A7"/>
    <w:rsid w:val="00871071"/>
    <w:rsid w:val="00872D8B"/>
    <w:rsid w:val="0087353D"/>
    <w:rsid w:val="00874BF6"/>
    <w:rsid w:val="00874CEE"/>
    <w:rsid w:val="008750F5"/>
    <w:rsid w:val="00877193"/>
    <w:rsid w:val="00877649"/>
    <w:rsid w:val="008801FC"/>
    <w:rsid w:val="008805C1"/>
    <w:rsid w:val="0088113F"/>
    <w:rsid w:val="008813C6"/>
    <w:rsid w:val="00881794"/>
    <w:rsid w:val="00881EFE"/>
    <w:rsid w:val="008852A0"/>
    <w:rsid w:val="00885DE1"/>
    <w:rsid w:val="008864A5"/>
    <w:rsid w:val="00887096"/>
    <w:rsid w:val="008870DC"/>
    <w:rsid w:val="00887C2D"/>
    <w:rsid w:val="00887E46"/>
    <w:rsid w:val="008936BC"/>
    <w:rsid w:val="008946AD"/>
    <w:rsid w:val="0089500A"/>
    <w:rsid w:val="008966F4"/>
    <w:rsid w:val="00897509"/>
    <w:rsid w:val="008A0559"/>
    <w:rsid w:val="008A0BB9"/>
    <w:rsid w:val="008A1182"/>
    <w:rsid w:val="008A15E7"/>
    <w:rsid w:val="008A3EB6"/>
    <w:rsid w:val="008A3F3A"/>
    <w:rsid w:val="008A4F04"/>
    <w:rsid w:val="008A55A0"/>
    <w:rsid w:val="008A66CB"/>
    <w:rsid w:val="008A75B7"/>
    <w:rsid w:val="008B1677"/>
    <w:rsid w:val="008B27BC"/>
    <w:rsid w:val="008B4A1B"/>
    <w:rsid w:val="008B5E19"/>
    <w:rsid w:val="008B797C"/>
    <w:rsid w:val="008C0ACF"/>
    <w:rsid w:val="008C1CC5"/>
    <w:rsid w:val="008C21A7"/>
    <w:rsid w:val="008C228A"/>
    <w:rsid w:val="008C307D"/>
    <w:rsid w:val="008C4499"/>
    <w:rsid w:val="008C47CD"/>
    <w:rsid w:val="008C501A"/>
    <w:rsid w:val="008C66B1"/>
    <w:rsid w:val="008C75FD"/>
    <w:rsid w:val="008C779F"/>
    <w:rsid w:val="008D10A2"/>
    <w:rsid w:val="008D18DF"/>
    <w:rsid w:val="008D245B"/>
    <w:rsid w:val="008D5815"/>
    <w:rsid w:val="008D65A5"/>
    <w:rsid w:val="008E2721"/>
    <w:rsid w:val="008E3F3D"/>
    <w:rsid w:val="008E4715"/>
    <w:rsid w:val="008E4AA7"/>
    <w:rsid w:val="008E7475"/>
    <w:rsid w:val="008E7F37"/>
    <w:rsid w:val="008F1625"/>
    <w:rsid w:val="008F29B0"/>
    <w:rsid w:val="008F34FB"/>
    <w:rsid w:val="008F45E8"/>
    <w:rsid w:val="008F5991"/>
    <w:rsid w:val="008F5E35"/>
    <w:rsid w:val="008F6B5E"/>
    <w:rsid w:val="008F76BA"/>
    <w:rsid w:val="008F7D26"/>
    <w:rsid w:val="009014AE"/>
    <w:rsid w:val="00901E32"/>
    <w:rsid w:val="009024EE"/>
    <w:rsid w:val="00903A55"/>
    <w:rsid w:val="00903C4D"/>
    <w:rsid w:val="009069AE"/>
    <w:rsid w:val="009075A0"/>
    <w:rsid w:val="00907EF2"/>
    <w:rsid w:val="00910077"/>
    <w:rsid w:val="00910509"/>
    <w:rsid w:val="0091185A"/>
    <w:rsid w:val="0091197F"/>
    <w:rsid w:val="00912A0D"/>
    <w:rsid w:val="00914188"/>
    <w:rsid w:val="00915ED9"/>
    <w:rsid w:val="009161B4"/>
    <w:rsid w:val="00916E97"/>
    <w:rsid w:val="00917EB4"/>
    <w:rsid w:val="0092005B"/>
    <w:rsid w:val="00920DD2"/>
    <w:rsid w:val="00921264"/>
    <w:rsid w:val="00922368"/>
    <w:rsid w:val="00923482"/>
    <w:rsid w:val="00925409"/>
    <w:rsid w:val="00925806"/>
    <w:rsid w:val="0092752F"/>
    <w:rsid w:val="00927957"/>
    <w:rsid w:val="009305EA"/>
    <w:rsid w:val="00931EB0"/>
    <w:rsid w:val="009322EE"/>
    <w:rsid w:val="00933BDC"/>
    <w:rsid w:val="009365F4"/>
    <w:rsid w:val="00936A5F"/>
    <w:rsid w:val="00936AC9"/>
    <w:rsid w:val="00937029"/>
    <w:rsid w:val="009374DE"/>
    <w:rsid w:val="00937EEE"/>
    <w:rsid w:val="00937F4C"/>
    <w:rsid w:val="00937F87"/>
    <w:rsid w:val="009407A5"/>
    <w:rsid w:val="009409BE"/>
    <w:rsid w:val="00940C1A"/>
    <w:rsid w:val="0094158C"/>
    <w:rsid w:val="009416C0"/>
    <w:rsid w:val="00943A60"/>
    <w:rsid w:val="00943C0C"/>
    <w:rsid w:val="00943C4B"/>
    <w:rsid w:val="00943E05"/>
    <w:rsid w:val="00944310"/>
    <w:rsid w:val="009446D2"/>
    <w:rsid w:val="00944D73"/>
    <w:rsid w:val="009457D1"/>
    <w:rsid w:val="009475BF"/>
    <w:rsid w:val="00947A76"/>
    <w:rsid w:val="00947B29"/>
    <w:rsid w:val="00950BCC"/>
    <w:rsid w:val="009518CA"/>
    <w:rsid w:val="00951D2B"/>
    <w:rsid w:val="009535E3"/>
    <w:rsid w:val="00956F06"/>
    <w:rsid w:val="009603F5"/>
    <w:rsid w:val="00961BF3"/>
    <w:rsid w:val="0096284D"/>
    <w:rsid w:val="00962EDE"/>
    <w:rsid w:val="00963541"/>
    <w:rsid w:val="0096459D"/>
    <w:rsid w:val="00965CCE"/>
    <w:rsid w:val="00967259"/>
    <w:rsid w:val="009701D5"/>
    <w:rsid w:val="009703BB"/>
    <w:rsid w:val="0097046E"/>
    <w:rsid w:val="00973821"/>
    <w:rsid w:val="009754BB"/>
    <w:rsid w:val="00975B65"/>
    <w:rsid w:val="009769D4"/>
    <w:rsid w:val="00980DC3"/>
    <w:rsid w:val="00985528"/>
    <w:rsid w:val="00985F92"/>
    <w:rsid w:val="009877ED"/>
    <w:rsid w:val="00987C64"/>
    <w:rsid w:val="00990212"/>
    <w:rsid w:val="009921C3"/>
    <w:rsid w:val="00994CE6"/>
    <w:rsid w:val="0099548A"/>
    <w:rsid w:val="00995ABA"/>
    <w:rsid w:val="00996A47"/>
    <w:rsid w:val="00996BFC"/>
    <w:rsid w:val="00996E03"/>
    <w:rsid w:val="009973C1"/>
    <w:rsid w:val="009A11FB"/>
    <w:rsid w:val="009A13D1"/>
    <w:rsid w:val="009A20F5"/>
    <w:rsid w:val="009A2A9E"/>
    <w:rsid w:val="009A30BB"/>
    <w:rsid w:val="009A343E"/>
    <w:rsid w:val="009A48F3"/>
    <w:rsid w:val="009B2437"/>
    <w:rsid w:val="009B2932"/>
    <w:rsid w:val="009B39B1"/>
    <w:rsid w:val="009B5999"/>
    <w:rsid w:val="009B6FA2"/>
    <w:rsid w:val="009C18E2"/>
    <w:rsid w:val="009C19A0"/>
    <w:rsid w:val="009C2A12"/>
    <w:rsid w:val="009C32E9"/>
    <w:rsid w:val="009C5817"/>
    <w:rsid w:val="009C5F68"/>
    <w:rsid w:val="009C785D"/>
    <w:rsid w:val="009D19FB"/>
    <w:rsid w:val="009D1A83"/>
    <w:rsid w:val="009D25C8"/>
    <w:rsid w:val="009D3212"/>
    <w:rsid w:val="009D3393"/>
    <w:rsid w:val="009D3B32"/>
    <w:rsid w:val="009D4A97"/>
    <w:rsid w:val="009D5275"/>
    <w:rsid w:val="009D5C86"/>
    <w:rsid w:val="009D64EB"/>
    <w:rsid w:val="009D76F0"/>
    <w:rsid w:val="009D7865"/>
    <w:rsid w:val="009D7976"/>
    <w:rsid w:val="009E1EE5"/>
    <w:rsid w:val="009E2029"/>
    <w:rsid w:val="009E3E59"/>
    <w:rsid w:val="009E49FE"/>
    <w:rsid w:val="009E4D84"/>
    <w:rsid w:val="009E5E20"/>
    <w:rsid w:val="009E61BD"/>
    <w:rsid w:val="009F0176"/>
    <w:rsid w:val="009F04E7"/>
    <w:rsid w:val="009F3623"/>
    <w:rsid w:val="009F4447"/>
    <w:rsid w:val="009F51B7"/>
    <w:rsid w:val="009F6D1A"/>
    <w:rsid w:val="00A0067A"/>
    <w:rsid w:val="00A00D2D"/>
    <w:rsid w:val="00A01405"/>
    <w:rsid w:val="00A015CC"/>
    <w:rsid w:val="00A01D90"/>
    <w:rsid w:val="00A03E6B"/>
    <w:rsid w:val="00A03EC4"/>
    <w:rsid w:val="00A04C62"/>
    <w:rsid w:val="00A050E3"/>
    <w:rsid w:val="00A063E0"/>
    <w:rsid w:val="00A0688C"/>
    <w:rsid w:val="00A071C1"/>
    <w:rsid w:val="00A10EDE"/>
    <w:rsid w:val="00A11764"/>
    <w:rsid w:val="00A117CA"/>
    <w:rsid w:val="00A1696D"/>
    <w:rsid w:val="00A17287"/>
    <w:rsid w:val="00A2053A"/>
    <w:rsid w:val="00A21548"/>
    <w:rsid w:val="00A21E5F"/>
    <w:rsid w:val="00A22F85"/>
    <w:rsid w:val="00A24B08"/>
    <w:rsid w:val="00A25209"/>
    <w:rsid w:val="00A253CD"/>
    <w:rsid w:val="00A2567A"/>
    <w:rsid w:val="00A26377"/>
    <w:rsid w:val="00A27B1D"/>
    <w:rsid w:val="00A30837"/>
    <w:rsid w:val="00A30EDB"/>
    <w:rsid w:val="00A318F1"/>
    <w:rsid w:val="00A327C3"/>
    <w:rsid w:val="00A33AF3"/>
    <w:rsid w:val="00A349C0"/>
    <w:rsid w:val="00A3511D"/>
    <w:rsid w:val="00A35287"/>
    <w:rsid w:val="00A359BE"/>
    <w:rsid w:val="00A36FF2"/>
    <w:rsid w:val="00A3751E"/>
    <w:rsid w:val="00A3764D"/>
    <w:rsid w:val="00A3788C"/>
    <w:rsid w:val="00A3793E"/>
    <w:rsid w:val="00A4055B"/>
    <w:rsid w:val="00A40C38"/>
    <w:rsid w:val="00A411BC"/>
    <w:rsid w:val="00A42F18"/>
    <w:rsid w:val="00A43E41"/>
    <w:rsid w:val="00A44171"/>
    <w:rsid w:val="00A447FB"/>
    <w:rsid w:val="00A44CAB"/>
    <w:rsid w:val="00A5139B"/>
    <w:rsid w:val="00A51CD5"/>
    <w:rsid w:val="00A527F0"/>
    <w:rsid w:val="00A533C0"/>
    <w:rsid w:val="00A53DF5"/>
    <w:rsid w:val="00A56D39"/>
    <w:rsid w:val="00A574BC"/>
    <w:rsid w:val="00A60BF1"/>
    <w:rsid w:val="00A639BE"/>
    <w:rsid w:val="00A64654"/>
    <w:rsid w:val="00A66F96"/>
    <w:rsid w:val="00A70711"/>
    <w:rsid w:val="00A71C35"/>
    <w:rsid w:val="00A743B6"/>
    <w:rsid w:val="00A7766B"/>
    <w:rsid w:val="00A80F78"/>
    <w:rsid w:val="00A846DF"/>
    <w:rsid w:val="00A84DBE"/>
    <w:rsid w:val="00A8599F"/>
    <w:rsid w:val="00A85A54"/>
    <w:rsid w:val="00A85DE0"/>
    <w:rsid w:val="00A87E4D"/>
    <w:rsid w:val="00A904CD"/>
    <w:rsid w:val="00A916CB"/>
    <w:rsid w:val="00A934E0"/>
    <w:rsid w:val="00A95289"/>
    <w:rsid w:val="00A96ED2"/>
    <w:rsid w:val="00AA0E23"/>
    <w:rsid w:val="00AA1160"/>
    <w:rsid w:val="00AA2D03"/>
    <w:rsid w:val="00AA33BD"/>
    <w:rsid w:val="00AA5108"/>
    <w:rsid w:val="00AA5C15"/>
    <w:rsid w:val="00AB109E"/>
    <w:rsid w:val="00AB1B68"/>
    <w:rsid w:val="00AB2277"/>
    <w:rsid w:val="00AB2B6F"/>
    <w:rsid w:val="00AB2D1F"/>
    <w:rsid w:val="00AB321A"/>
    <w:rsid w:val="00AB3EB4"/>
    <w:rsid w:val="00AB4EEB"/>
    <w:rsid w:val="00AB5414"/>
    <w:rsid w:val="00AB5493"/>
    <w:rsid w:val="00AB58BA"/>
    <w:rsid w:val="00AB6ED8"/>
    <w:rsid w:val="00AC0AB6"/>
    <w:rsid w:val="00AC260A"/>
    <w:rsid w:val="00AC2F13"/>
    <w:rsid w:val="00AC3E72"/>
    <w:rsid w:val="00AC4964"/>
    <w:rsid w:val="00AC50B4"/>
    <w:rsid w:val="00AC6370"/>
    <w:rsid w:val="00AC7067"/>
    <w:rsid w:val="00AC7327"/>
    <w:rsid w:val="00AD07FB"/>
    <w:rsid w:val="00AD096B"/>
    <w:rsid w:val="00AD278A"/>
    <w:rsid w:val="00AD285A"/>
    <w:rsid w:val="00AD2F7F"/>
    <w:rsid w:val="00AD4C9E"/>
    <w:rsid w:val="00AD5DCE"/>
    <w:rsid w:val="00AD681F"/>
    <w:rsid w:val="00AD7512"/>
    <w:rsid w:val="00AE1B98"/>
    <w:rsid w:val="00AE27AC"/>
    <w:rsid w:val="00AE3028"/>
    <w:rsid w:val="00AE491C"/>
    <w:rsid w:val="00AE4A6A"/>
    <w:rsid w:val="00AE4C56"/>
    <w:rsid w:val="00AE6B6C"/>
    <w:rsid w:val="00AE6D29"/>
    <w:rsid w:val="00AE792E"/>
    <w:rsid w:val="00AE7CB9"/>
    <w:rsid w:val="00AE7E34"/>
    <w:rsid w:val="00AF0D19"/>
    <w:rsid w:val="00AF1328"/>
    <w:rsid w:val="00AF1E2B"/>
    <w:rsid w:val="00AF3DA3"/>
    <w:rsid w:val="00AF4217"/>
    <w:rsid w:val="00AF5394"/>
    <w:rsid w:val="00AF5458"/>
    <w:rsid w:val="00AF54E9"/>
    <w:rsid w:val="00AF6822"/>
    <w:rsid w:val="00AF6B48"/>
    <w:rsid w:val="00B0193F"/>
    <w:rsid w:val="00B044D0"/>
    <w:rsid w:val="00B04564"/>
    <w:rsid w:val="00B04776"/>
    <w:rsid w:val="00B0527E"/>
    <w:rsid w:val="00B0791F"/>
    <w:rsid w:val="00B07BCA"/>
    <w:rsid w:val="00B101A1"/>
    <w:rsid w:val="00B1028E"/>
    <w:rsid w:val="00B11339"/>
    <w:rsid w:val="00B11AB1"/>
    <w:rsid w:val="00B1265C"/>
    <w:rsid w:val="00B13A00"/>
    <w:rsid w:val="00B15709"/>
    <w:rsid w:val="00B17C96"/>
    <w:rsid w:val="00B235AF"/>
    <w:rsid w:val="00B246A3"/>
    <w:rsid w:val="00B2470F"/>
    <w:rsid w:val="00B30A93"/>
    <w:rsid w:val="00B3321A"/>
    <w:rsid w:val="00B33BC9"/>
    <w:rsid w:val="00B356E7"/>
    <w:rsid w:val="00B361BB"/>
    <w:rsid w:val="00B374B7"/>
    <w:rsid w:val="00B41731"/>
    <w:rsid w:val="00B426CB"/>
    <w:rsid w:val="00B42AFB"/>
    <w:rsid w:val="00B43FA0"/>
    <w:rsid w:val="00B452A3"/>
    <w:rsid w:val="00B45455"/>
    <w:rsid w:val="00B475AE"/>
    <w:rsid w:val="00B47D17"/>
    <w:rsid w:val="00B47DF8"/>
    <w:rsid w:val="00B5022A"/>
    <w:rsid w:val="00B50600"/>
    <w:rsid w:val="00B514AC"/>
    <w:rsid w:val="00B52070"/>
    <w:rsid w:val="00B52ABD"/>
    <w:rsid w:val="00B52B0C"/>
    <w:rsid w:val="00B552B3"/>
    <w:rsid w:val="00B56E38"/>
    <w:rsid w:val="00B570F7"/>
    <w:rsid w:val="00B57587"/>
    <w:rsid w:val="00B60830"/>
    <w:rsid w:val="00B62C08"/>
    <w:rsid w:val="00B64741"/>
    <w:rsid w:val="00B64D2C"/>
    <w:rsid w:val="00B6536A"/>
    <w:rsid w:val="00B6581B"/>
    <w:rsid w:val="00B70A9C"/>
    <w:rsid w:val="00B75195"/>
    <w:rsid w:val="00B752A7"/>
    <w:rsid w:val="00B77447"/>
    <w:rsid w:val="00B77919"/>
    <w:rsid w:val="00B814DF"/>
    <w:rsid w:val="00B81A60"/>
    <w:rsid w:val="00B82039"/>
    <w:rsid w:val="00B820E2"/>
    <w:rsid w:val="00B826CA"/>
    <w:rsid w:val="00B831A6"/>
    <w:rsid w:val="00B83211"/>
    <w:rsid w:val="00B87226"/>
    <w:rsid w:val="00B879BE"/>
    <w:rsid w:val="00B87C4B"/>
    <w:rsid w:val="00B87CAE"/>
    <w:rsid w:val="00B90D23"/>
    <w:rsid w:val="00B90D31"/>
    <w:rsid w:val="00B9281A"/>
    <w:rsid w:val="00B93BAC"/>
    <w:rsid w:val="00B957A7"/>
    <w:rsid w:val="00B96691"/>
    <w:rsid w:val="00B969F2"/>
    <w:rsid w:val="00BA1510"/>
    <w:rsid w:val="00BA40D3"/>
    <w:rsid w:val="00BA42E4"/>
    <w:rsid w:val="00BA7030"/>
    <w:rsid w:val="00BA7915"/>
    <w:rsid w:val="00BB083C"/>
    <w:rsid w:val="00BB0F54"/>
    <w:rsid w:val="00BB13B3"/>
    <w:rsid w:val="00BB16E1"/>
    <w:rsid w:val="00BB2356"/>
    <w:rsid w:val="00BB3C26"/>
    <w:rsid w:val="00BB3F2D"/>
    <w:rsid w:val="00BB4E80"/>
    <w:rsid w:val="00BC0243"/>
    <w:rsid w:val="00BC1BF7"/>
    <w:rsid w:val="00BC2B61"/>
    <w:rsid w:val="00BC6151"/>
    <w:rsid w:val="00BC742A"/>
    <w:rsid w:val="00BC74DD"/>
    <w:rsid w:val="00BC7DDD"/>
    <w:rsid w:val="00BD0298"/>
    <w:rsid w:val="00BD1667"/>
    <w:rsid w:val="00BD2220"/>
    <w:rsid w:val="00BD3F5A"/>
    <w:rsid w:val="00BD4B17"/>
    <w:rsid w:val="00BD5333"/>
    <w:rsid w:val="00BD5E69"/>
    <w:rsid w:val="00BD6A01"/>
    <w:rsid w:val="00BE1173"/>
    <w:rsid w:val="00BE28BA"/>
    <w:rsid w:val="00BE28BB"/>
    <w:rsid w:val="00BE336F"/>
    <w:rsid w:val="00BE33B0"/>
    <w:rsid w:val="00BE4325"/>
    <w:rsid w:val="00BE6CCA"/>
    <w:rsid w:val="00BE7A2E"/>
    <w:rsid w:val="00BF18CC"/>
    <w:rsid w:val="00BF217D"/>
    <w:rsid w:val="00BF3C45"/>
    <w:rsid w:val="00BF50C5"/>
    <w:rsid w:val="00BF7A75"/>
    <w:rsid w:val="00BF7F64"/>
    <w:rsid w:val="00C006A4"/>
    <w:rsid w:val="00C0116E"/>
    <w:rsid w:val="00C02420"/>
    <w:rsid w:val="00C025E9"/>
    <w:rsid w:val="00C0483B"/>
    <w:rsid w:val="00C04C1B"/>
    <w:rsid w:val="00C04FE6"/>
    <w:rsid w:val="00C078FC"/>
    <w:rsid w:val="00C116C1"/>
    <w:rsid w:val="00C1192F"/>
    <w:rsid w:val="00C124D0"/>
    <w:rsid w:val="00C12D6D"/>
    <w:rsid w:val="00C136F2"/>
    <w:rsid w:val="00C13C1F"/>
    <w:rsid w:val="00C14E18"/>
    <w:rsid w:val="00C15780"/>
    <w:rsid w:val="00C20023"/>
    <w:rsid w:val="00C2008C"/>
    <w:rsid w:val="00C20AB3"/>
    <w:rsid w:val="00C20D86"/>
    <w:rsid w:val="00C20E30"/>
    <w:rsid w:val="00C2168B"/>
    <w:rsid w:val="00C2187B"/>
    <w:rsid w:val="00C22750"/>
    <w:rsid w:val="00C24749"/>
    <w:rsid w:val="00C24B72"/>
    <w:rsid w:val="00C24D83"/>
    <w:rsid w:val="00C261C6"/>
    <w:rsid w:val="00C268BF"/>
    <w:rsid w:val="00C26BEC"/>
    <w:rsid w:val="00C302E9"/>
    <w:rsid w:val="00C318E3"/>
    <w:rsid w:val="00C31ED0"/>
    <w:rsid w:val="00C334D7"/>
    <w:rsid w:val="00C33576"/>
    <w:rsid w:val="00C336F4"/>
    <w:rsid w:val="00C351A6"/>
    <w:rsid w:val="00C358B6"/>
    <w:rsid w:val="00C35EB2"/>
    <w:rsid w:val="00C36EBB"/>
    <w:rsid w:val="00C4018E"/>
    <w:rsid w:val="00C4034D"/>
    <w:rsid w:val="00C43E2A"/>
    <w:rsid w:val="00C44021"/>
    <w:rsid w:val="00C4424D"/>
    <w:rsid w:val="00C4438A"/>
    <w:rsid w:val="00C44818"/>
    <w:rsid w:val="00C44AF1"/>
    <w:rsid w:val="00C460AB"/>
    <w:rsid w:val="00C464CA"/>
    <w:rsid w:val="00C472CE"/>
    <w:rsid w:val="00C47469"/>
    <w:rsid w:val="00C4799B"/>
    <w:rsid w:val="00C5287A"/>
    <w:rsid w:val="00C52FB5"/>
    <w:rsid w:val="00C539B6"/>
    <w:rsid w:val="00C53CD8"/>
    <w:rsid w:val="00C55F83"/>
    <w:rsid w:val="00C5673C"/>
    <w:rsid w:val="00C56B17"/>
    <w:rsid w:val="00C60618"/>
    <w:rsid w:val="00C632BD"/>
    <w:rsid w:val="00C64D6B"/>
    <w:rsid w:val="00C6529D"/>
    <w:rsid w:val="00C65843"/>
    <w:rsid w:val="00C658EC"/>
    <w:rsid w:val="00C65A9B"/>
    <w:rsid w:val="00C668B5"/>
    <w:rsid w:val="00C67045"/>
    <w:rsid w:val="00C70352"/>
    <w:rsid w:val="00C70EF2"/>
    <w:rsid w:val="00C71065"/>
    <w:rsid w:val="00C725BA"/>
    <w:rsid w:val="00C77856"/>
    <w:rsid w:val="00C77997"/>
    <w:rsid w:val="00C83784"/>
    <w:rsid w:val="00C8390E"/>
    <w:rsid w:val="00C84501"/>
    <w:rsid w:val="00C84951"/>
    <w:rsid w:val="00C84BC5"/>
    <w:rsid w:val="00C8568B"/>
    <w:rsid w:val="00C870AE"/>
    <w:rsid w:val="00C879E9"/>
    <w:rsid w:val="00C905B7"/>
    <w:rsid w:val="00C926A9"/>
    <w:rsid w:val="00C9331A"/>
    <w:rsid w:val="00C9360E"/>
    <w:rsid w:val="00C9373D"/>
    <w:rsid w:val="00C94E17"/>
    <w:rsid w:val="00C94E6F"/>
    <w:rsid w:val="00C9664E"/>
    <w:rsid w:val="00C96C4A"/>
    <w:rsid w:val="00CA0E4E"/>
    <w:rsid w:val="00CA1DDF"/>
    <w:rsid w:val="00CA3911"/>
    <w:rsid w:val="00CA42E4"/>
    <w:rsid w:val="00CA6683"/>
    <w:rsid w:val="00CB0737"/>
    <w:rsid w:val="00CB0FD1"/>
    <w:rsid w:val="00CB185F"/>
    <w:rsid w:val="00CB1A96"/>
    <w:rsid w:val="00CB20FA"/>
    <w:rsid w:val="00CB2277"/>
    <w:rsid w:val="00CB339E"/>
    <w:rsid w:val="00CB3EF9"/>
    <w:rsid w:val="00CB4019"/>
    <w:rsid w:val="00CB59D3"/>
    <w:rsid w:val="00CB5C58"/>
    <w:rsid w:val="00CB6F58"/>
    <w:rsid w:val="00CC0420"/>
    <w:rsid w:val="00CC0ABC"/>
    <w:rsid w:val="00CC4342"/>
    <w:rsid w:val="00CC56DA"/>
    <w:rsid w:val="00CC5AD3"/>
    <w:rsid w:val="00CC7BEC"/>
    <w:rsid w:val="00CC7CC0"/>
    <w:rsid w:val="00CC7DED"/>
    <w:rsid w:val="00CD0EA4"/>
    <w:rsid w:val="00CD1861"/>
    <w:rsid w:val="00CD1ED9"/>
    <w:rsid w:val="00CD4BBB"/>
    <w:rsid w:val="00CD4D46"/>
    <w:rsid w:val="00CD5B4C"/>
    <w:rsid w:val="00CD5CBE"/>
    <w:rsid w:val="00CD670A"/>
    <w:rsid w:val="00CD695A"/>
    <w:rsid w:val="00CE12E2"/>
    <w:rsid w:val="00CE14C0"/>
    <w:rsid w:val="00CE1650"/>
    <w:rsid w:val="00CE1A76"/>
    <w:rsid w:val="00CE2F0E"/>
    <w:rsid w:val="00CE3962"/>
    <w:rsid w:val="00CE3B78"/>
    <w:rsid w:val="00CE4051"/>
    <w:rsid w:val="00CE4D78"/>
    <w:rsid w:val="00CE66CB"/>
    <w:rsid w:val="00CE6821"/>
    <w:rsid w:val="00CE6B60"/>
    <w:rsid w:val="00CE6C72"/>
    <w:rsid w:val="00CF028B"/>
    <w:rsid w:val="00CF041D"/>
    <w:rsid w:val="00CF18B1"/>
    <w:rsid w:val="00CF18FF"/>
    <w:rsid w:val="00CF2A76"/>
    <w:rsid w:val="00CF39E6"/>
    <w:rsid w:val="00CF3F95"/>
    <w:rsid w:val="00CF4343"/>
    <w:rsid w:val="00CF6860"/>
    <w:rsid w:val="00CF6900"/>
    <w:rsid w:val="00CF6D6D"/>
    <w:rsid w:val="00CF6FC5"/>
    <w:rsid w:val="00D013DC"/>
    <w:rsid w:val="00D0332E"/>
    <w:rsid w:val="00D03E29"/>
    <w:rsid w:val="00D04AAE"/>
    <w:rsid w:val="00D05AFB"/>
    <w:rsid w:val="00D06337"/>
    <w:rsid w:val="00D06AE0"/>
    <w:rsid w:val="00D106CA"/>
    <w:rsid w:val="00D11EBE"/>
    <w:rsid w:val="00D142B4"/>
    <w:rsid w:val="00D14A56"/>
    <w:rsid w:val="00D15233"/>
    <w:rsid w:val="00D157F4"/>
    <w:rsid w:val="00D16DB5"/>
    <w:rsid w:val="00D17CB9"/>
    <w:rsid w:val="00D203E7"/>
    <w:rsid w:val="00D21FEF"/>
    <w:rsid w:val="00D22F21"/>
    <w:rsid w:val="00D253AC"/>
    <w:rsid w:val="00D25E90"/>
    <w:rsid w:val="00D277BD"/>
    <w:rsid w:val="00D31705"/>
    <w:rsid w:val="00D31F13"/>
    <w:rsid w:val="00D34FBA"/>
    <w:rsid w:val="00D35F5C"/>
    <w:rsid w:val="00D3604E"/>
    <w:rsid w:val="00D36B7E"/>
    <w:rsid w:val="00D370F8"/>
    <w:rsid w:val="00D41439"/>
    <w:rsid w:val="00D42D85"/>
    <w:rsid w:val="00D43544"/>
    <w:rsid w:val="00D443E9"/>
    <w:rsid w:val="00D453D2"/>
    <w:rsid w:val="00D459C8"/>
    <w:rsid w:val="00D45EB8"/>
    <w:rsid w:val="00D47192"/>
    <w:rsid w:val="00D50BE4"/>
    <w:rsid w:val="00D5194C"/>
    <w:rsid w:val="00D52F30"/>
    <w:rsid w:val="00D54706"/>
    <w:rsid w:val="00D60776"/>
    <w:rsid w:val="00D60C5C"/>
    <w:rsid w:val="00D61292"/>
    <w:rsid w:val="00D619C7"/>
    <w:rsid w:val="00D62053"/>
    <w:rsid w:val="00D630EC"/>
    <w:rsid w:val="00D63FAE"/>
    <w:rsid w:val="00D64643"/>
    <w:rsid w:val="00D64681"/>
    <w:rsid w:val="00D6651F"/>
    <w:rsid w:val="00D66696"/>
    <w:rsid w:val="00D6682E"/>
    <w:rsid w:val="00D673F3"/>
    <w:rsid w:val="00D67743"/>
    <w:rsid w:val="00D67788"/>
    <w:rsid w:val="00D678AE"/>
    <w:rsid w:val="00D67DB8"/>
    <w:rsid w:val="00D70DEF"/>
    <w:rsid w:val="00D72CAE"/>
    <w:rsid w:val="00D7301C"/>
    <w:rsid w:val="00D75770"/>
    <w:rsid w:val="00D75BEA"/>
    <w:rsid w:val="00D76659"/>
    <w:rsid w:val="00D77BB5"/>
    <w:rsid w:val="00D80FBB"/>
    <w:rsid w:val="00D81C0E"/>
    <w:rsid w:val="00D81F27"/>
    <w:rsid w:val="00D82295"/>
    <w:rsid w:val="00D823E5"/>
    <w:rsid w:val="00D83AB0"/>
    <w:rsid w:val="00D87A20"/>
    <w:rsid w:val="00D87B42"/>
    <w:rsid w:val="00D909DA"/>
    <w:rsid w:val="00D90E65"/>
    <w:rsid w:val="00D9447D"/>
    <w:rsid w:val="00D94544"/>
    <w:rsid w:val="00D945A4"/>
    <w:rsid w:val="00D94861"/>
    <w:rsid w:val="00D948FB"/>
    <w:rsid w:val="00D94C3B"/>
    <w:rsid w:val="00D95746"/>
    <w:rsid w:val="00D96853"/>
    <w:rsid w:val="00D97B6F"/>
    <w:rsid w:val="00D97C9F"/>
    <w:rsid w:val="00DA07CC"/>
    <w:rsid w:val="00DA1888"/>
    <w:rsid w:val="00DA4DA7"/>
    <w:rsid w:val="00DA5506"/>
    <w:rsid w:val="00DA57E5"/>
    <w:rsid w:val="00DA5D86"/>
    <w:rsid w:val="00DA621B"/>
    <w:rsid w:val="00DA6E91"/>
    <w:rsid w:val="00DB196A"/>
    <w:rsid w:val="00DB1F04"/>
    <w:rsid w:val="00DB1F3C"/>
    <w:rsid w:val="00DB2660"/>
    <w:rsid w:val="00DB31CB"/>
    <w:rsid w:val="00DB3CE1"/>
    <w:rsid w:val="00DB44CA"/>
    <w:rsid w:val="00DB545B"/>
    <w:rsid w:val="00DB5C29"/>
    <w:rsid w:val="00DB6E54"/>
    <w:rsid w:val="00DB71A4"/>
    <w:rsid w:val="00DC26A8"/>
    <w:rsid w:val="00DC31A4"/>
    <w:rsid w:val="00DC400B"/>
    <w:rsid w:val="00DC4D39"/>
    <w:rsid w:val="00DC5C22"/>
    <w:rsid w:val="00DC604B"/>
    <w:rsid w:val="00DD0758"/>
    <w:rsid w:val="00DD0D4C"/>
    <w:rsid w:val="00DD2573"/>
    <w:rsid w:val="00DD37FA"/>
    <w:rsid w:val="00DD3E54"/>
    <w:rsid w:val="00DD4476"/>
    <w:rsid w:val="00DD4EEF"/>
    <w:rsid w:val="00DD4F5A"/>
    <w:rsid w:val="00DD55DE"/>
    <w:rsid w:val="00DD5F39"/>
    <w:rsid w:val="00DD755A"/>
    <w:rsid w:val="00DE020C"/>
    <w:rsid w:val="00DE039B"/>
    <w:rsid w:val="00DE1BB4"/>
    <w:rsid w:val="00DE2820"/>
    <w:rsid w:val="00DE28F5"/>
    <w:rsid w:val="00DE2C1B"/>
    <w:rsid w:val="00DE3995"/>
    <w:rsid w:val="00DF0B7A"/>
    <w:rsid w:val="00DF1581"/>
    <w:rsid w:val="00DF15CE"/>
    <w:rsid w:val="00DF16D6"/>
    <w:rsid w:val="00DF1FC6"/>
    <w:rsid w:val="00DF2767"/>
    <w:rsid w:val="00DF43B2"/>
    <w:rsid w:val="00DF77D3"/>
    <w:rsid w:val="00DF797B"/>
    <w:rsid w:val="00E00796"/>
    <w:rsid w:val="00E00ACA"/>
    <w:rsid w:val="00E01B20"/>
    <w:rsid w:val="00E02A34"/>
    <w:rsid w:val="00E04E3C"/>
    <w:rsid w:val="00E06890"/>
    <w:rsid w:val="00E06C7D"/>
    <w:rsid w:val="00E07858"/>
    <w:rsid w:val="00E1037E"/>
    <w:rsid w:val="00E10B72"/>
    <w:rsid w:val="00E10EFD"/>
    <w:rsid w:val="00E11716"/>
    <w:rsid w:val="00E119FE"/>
    <w:rsid w:val="00E12A81"/>
    <w:rsid w:val="00E13FF8"/>
    <w:rsid w:val="00E1491A"/>
    <w:rsid w:val="00E149EB"/>
    <w:rsid w:val="00E14E21"/>
    <w:rsid w:val="00E1649B"/>
    <w:rsid w:val="00E202B1"/>
    <w:rsid w:val="00E22FED"/>
    <w:rsid w:val="00E22FF7"/>
    <w:rsid w:val="00E2499C"/>
    <w:rsid w:val="00E24F87"/>
    <w:rsid w:val="00E254EB"/>
    <w:rsid w:val="00E313FF"/>
    <w:rsid w:val="00E3227A"/>
    <w:rsid w:val="00E34E19"/>
    <w:rsid w:val="00E3520E"/>
    <w:rsid w:val="00E372C3"/>
    <w:rsid w:val="00E374AB"/>
    <w:rsid w:val="00E37BA9"/>
    <w:rsid w:val="00E4007A"/>
    <w:rsid w:val="00E40847"/>
    <w:rsid w:val="00E415D7"/>
    <w:rsid w:val="00E41D70"/>
    <w:rsid w:val="00E4266B"/>
    <w:rsid w:val="00E42C3B"/>
    <w:rsid w:val="00E4370D"/>
    <w:rsid w:val="00E45B3D"/>
    <w:rsid w:val="00E47B36"/>
    <w:rsid w:val="00E50EDE"/>
    <w:rsid w:val="00E516E7"/>
    <w:rsid w:val="00E51B68"/>
    <w:rsid w:val="00E52345"/>
    <w:rsid w:val="00E5240C"/>
    <w:rsid w:val="00E53255"/>
    <w:rsid w:val="00E53562"/>
    <w:rsid w:val="00E53722"/>
    <w:rsid w:val="00E53FF2"/>
    <w:rsid w:val="00E54A41"/>
    <w:rsid w:val="00E55423"/>
    <w:rsid w:val="00E56703"/>
    <w:rsid w:val="00E57BFF"/>
    <w:rsid w:val="00E57D42"/>
    <w:rsid w:val="00E61777"/>
    <w:rsid w:val="00E61DDD"/>
    <w:rsid w:val="00E62534"/>
    <w:rsid w:val="00E64418"/>
    <w:rsid w:val="00E64470"/>
    <w:rsid w:val="00E65C48"/>
    <w:rsid w:val="00E65C51"/>
    <w:rsid w:val="00E66B04"/>
    <w:rsid w:val="00E66D61"/>
    <w:rsid w:val="00E7067F"/>
    <w:rsid w:val="00E71613"/>
    <w:rsid w:val="00E71D03"/>
    <w:rsid w:val="00E72E35"/>
    <w:rsid w:val="00E75A8D"/>
    <w:rsid w:val="00E761A2"/>
    <w:rsid w:val="00E8083E"/>
    <w:rsid w:val="00E81029"/>
    <w:rsid w:val="00E81172"/>
    <w:rsid w:val="00E835AB"/>
    <w:rsid w:val="00E84AB5"/>
    <w:rsid w:val="00E86869"/>
    <w:rsid w:val="00E86FE7"/>
    <w:rsid w:val="00E87379"/>
    <w:rsid w:val="00E90385"/>
    <w:rsid w:val="00E91086"/>
    <w:rsid w:val="00E91EB0"/>
    <w:rsid w:val="00E9343A"/>
    <w:rsid w:val="00E93C97"/>
    <w:rsid w:val="00E94462"/>
    <w:rsid w:val="00E95285"/>
    <w:rsid w:val="00E95A4D"/>
    <w:rsid w:val="00E979AE"/>
    <w:rsid w:val="00EA0651"/>
    <w:rsid w:val="00EA1AE7"/>
    <w:rsid w:val="00EA1EFE"/>
    <w:rsid w:val="00EA4DF4"/>
    <w:rsid w:val="00EA5170"/>
    <w:rsid w:val="00EA7937"/>
    <w:rsid w:val="00EB0B62"/>
    <w:rsid w:val="00EB1813"/>
    <w:rsid w:val="00EB1E37"/>
    <w:rsid w:val="00EB7C8F"/>
    <w:rsid w:val="00EC0550"/>
    <w:rsid w:val="00EC05EA"/>
    <w:rsid w:val="00EC107B"/>
    <w:rsid w:val="00EC249B"/>
    <w:rsid w:val="00EC30C6"/>
    <w:rsid w:val="00EC3F22"/>
    <w:rsid w:val="00EC4A1B"/>
    <w:rsid w:val="00EC4BCE"/>
    <w:rsid w:val="00EC5668"/>
    <w:rsid w:val="00EC5D5D"/>
    <w:rsid w:val="00EC6F21"/>
    <w:rsid w:val="00EC7A85"/>
    <w:rsid w:val="00ED14BC"/>
    <w:rsid w:val="00ED19B7"/>
    <w:rsid w:val="00ED28D3"/>
    <w:rsid w:val="00ED3414"/>
    <w:rsid w:val="00ED455D"/>
    <w:rsid w:val="00ED59F5"/>
    <w:rsid w:val="00ED7963"/>
    <w:rsid w:val="00EE08FB"/>
    <w:rsid w:val="00EE0D96"/>
    <w:rsid w:val="00EE1576"/>
    <w:rsid w:val="00EE26AE"/>
    <w:rsid w:val="00EE4945"/>
    <w:rsid w:val="00EE5CD0"/>
    <w:rsid w:val="00EE69F9"/>
    <w:rsid w:val="00EF092E"/>
    <w:rsid w:val="00EF19E4"/>
    <w:rsid w:val="00EF20F8"/>
    <w:rsid w:val="00EF4997"/>
    <w:rsid w:val="00EF50ED"/>
    <w:rsid w:val="00EF6309"/>
    <w:rsid w:val="00EF6A12"/>
    <w:rsid w:val="00EF6DE4"/>
    <w:rsid w:val="00EF6E31"/>
    <w:rsid w:val="00EF6F91"/>
    <w:rsid w:val="00EF7071"/>
    <w:rsid w:val="00EF7172"/>
    <w:rsid w:val="00EF76BF"/>
    <w:rsid w:val="00F00DCB"/>
    <w:rsid w:val="00F020B4"/>
    <w:rsid w:val="00F05C81"/>
    <w:rsid w:val="00F05ED8"/>
    <w:rsid w:val="00F068DA"/>
    <w:rsid w:val="00F07319"/>
    <w:rsid w:val="00F10794"/>
    <w:rsid w:val="00F10ED7"/>
    <w:rsid w:val="00F1230D"/>
    <w:rsid w:val="00F127E7"/>
    <w:rsid w:val="00F12B01"/>
    <w:rsid w:val="00F135DB"/>
    <w:rsid w:val="00F1589D"/>
    <w:rsid w:val="00F15B99"/>
    <w:rsid w:val="00F165FE"/>
    <w:rsid w:val="00F1668D"/>
    <w:rsid w:val="00F16A01"/>
    <w:rsid w:val="00F2044E"/>
    <w:rsid w:val="00F215FC"/>
    <w:rsid w:val="00F22AA1"/>
    <w:rsid w:val="00F22F3E"/>
    <w:rsid w:val="00F2300D"/>
    <w:rsid w:val="00F24130"/>
    <w:rsid w:val="00F25008"/>
    <w:rsid w:val="00F25867"/>
    <w:rsid w:val="00F2591F"/>
    <w:rsid w:val="00F27177"/>
    <w:rsid w:val="00F27764"/>
    <w:rsid w:val="00F27AF9"/>
    <w:rsid w:val="00F27D81"/>
    <w:rsid w:val="00F30067"/>
    <w:rsid w:val="00F3085D"/>
    <w:rsid w:val="00F31206"/>
    <w:rsid w:val="00F32717"/>
    <w:rsid w:val="00F327B3"/>
    <w:rsid w:val="00F33F23"/>
    <w:rsid w:val="00F34FC5"/>
    <w:rsid w:val="00F36684"/>
    <w:rsid w:val="00F37C29"/>
    <w:rsid w:val="00F40BB2"/>
    <w:rsid w:val="00F43302"/>
    <w:rsid w:val="00F436A0"/>
    <w:rsid w:val="00F45C0C"/>
    <w:rsid w:val="00F45CF1"/>
    <w:rsid w:val="00F45EDF"/>
    <w:rsid w:val="00F464C0"/>
    <w:rsid w:val="00F466A4"/>
    <w:rsid w:val="00F47473"/>
    <w:rsid w:val="00F5198F"/>
    <w:rsid w:val="00F52028"/>
    <w:rsid w:val="00F55472"/>
    <w:rsid w:val="00F5574F"/>
    <w:rsid w:val="00F55A27"/>
    <w:rsid w:val="00F55B07"/>
    <w:rsid w:val="00F55D08"/>
    <w:rsid w:val="00F56434"/>
    <w:rsid w:val="00F56459"/>
    <w:rsid w:val="00F56679"/>
    <w:rsid w:val="00F56C64"/>
    <w:rsid w:val="00F60A6A"/>
    <w:rsid w:val="00F618A4"/>
    <w:rsid w:val="00F62A6C"/>
    <w:rsid w:val="00F62E8C"/>
    <w:rsid w:val="00F633DF"/>
    <w:rsid w:val="00F6564A"/>
    <w:rsid w:val="00F65830"/>
    <w:rsid w:val="00F65B16"/>
    <w:rsid w:val="00F66977"/>
    <w:rsid w:val="00F66CB4"/>
    <w:rsid w:val="00F70F15"/>
    <w:rsid w:val="00F7215C"/>
    <w:rsid w:val="00F73EC5"/>
    <w:rsid w:val="00F740B9"/>
    <w:rsid w:val="00F754C4"/>
    <w:rsid w:val="00F76D18"/>
    <w:rsid w:val="00F80C3A"/>
    <w:rsid w:val="00F832EF"/>
    <w:rsid w:val="00F83928"/>
    <w:rsid w:val="00F84771"/>
    <w:rsid w:val="00F853C2"/>
    <w:rsid w:val="00F8716B"/>
    <w:rsid w:val="00F876BA"/>
    <w:rsid w:val="00F87BCA"/>
    <w:rsid w:val="00F87EF5"/>
    <w:rsid w:val="00F9028C"/>
    <w:rsid w:val="00F905B1"/>
    <w:rsid w:val="00F90CB1"/>
    <w:rsid w:val="00F925D2"/>
    <w:rsid w:val="00F92E78"/>
    <w:rsid w:val="00F95178"/>
    <w:rsid w:val="00F95255"/>
    <w:rsid w:val="00F960E8"/>
    <w:rsid w:val="00F975A6"/>
    <w:rsid w:val="00FA089E"/>
    <w:rsid w:val="00FA2335"/>
    <w:rsid w:val="00FA2C44"/>
    <w:rsid w:val="00FA38DC"/>
    <w:rsid w:val="00FA437F"/>
    <w:rsid w:val="00FA43F6"/>
    <w:rsid w:val="00FA5F9C"/>
    <w:rsid w:val="00FA695D"/>
    <w:rsid w:val="00FA6A37"/>
    <w:rsid w:val="00FA7C71"/>
    <w:rsid w:val="00FB0030"/>
    <w:rsid w:val="00FB025E"/>
    <w:rsid w:val="00FB0329"/>
    <w:rsid w:val="00FB0398"/>
    <w:rsid w:val="00FB126B"/>
    <w:rsid w:val="00FB2DC6"/>
    <w:rsid w:val="00FB2EB6"/>
    <w:rsid w:val="00FB3340"/>
    <w:rsid w:val="00FB3746"/>
    <w:rsid w:val="00FB3FCF"/>
    <w:rsid w:val="00FB48AF"/>
    <w:rsid w:val="00FB4C48"/>
    <w:rsid w:val="00FB693D"/>
    <w:rsid w:val="00FB6DC8"/>
    <w:rsid w:val="00FB776A"/>
    <w:rsid w:val="00FC0318"/>
    <w:rsid w:val="00FC09FA"/>
    <w:rsid w:val="00FC0DB8"/>
    <w:rsid w:val="00FC1467"/>
    <w:rsid w:val="00FC1677"/>
    <w:rsid w:val="00FC1702"/>
    <w:rsid w:val="00FC1833"/>
    <w:rsid w:val="00FC1D2C"/>
    <w:rsid w:val="00FC3EA2"/>
    <w:rsid w:val="00FC3EB0"/>
    <w:rsid w:val="00FC63BD"/>
    <w:rsid w:val="00FC67B9"/>
    <w:rsid w:val="00FC6AE5"/>
    <w:rsid w:val="00FC7632"/>
    <w:rsid w:val="00FD11A4"/>
    <w:rsid w:val="00FD18EB"/>
    <w:rsid w:val="00FD3582"/>
    <w:rsid w:val="00FD3753"/>
    <w:rsid w:val="00FD47B4"/>
    <w:rsid w:val="00FD4A10"/>
    <w:rsid w:val="00FD591C"/>
    <w:rsid w:val="00FD66BD"/>
    <w:rsid w:val="00FD7AB8"/>
    <w:rsid w:val="00FD7F2F"/>
    <w:rsid w:val="00FE0C6C"/>
    <w:rsid w:val="00FE0E4B"/>
    <w:rsid w:val="00FE1EF9"/>
    <w:rsid w:val="00FE444A"/>
    <w:rsid w:val="00FE4659"/>
    <w:rsid w:val="00FE5657"/>
    <w:rsid w:val="00FE6280"/>
    <w:rsid w:val="00FE6FCE"/>
    <w:rsid w:val="00FE7778"/>
    <w:rsid w:val="00FF13B3"/>
    <w:rsid w:val="00FF14C7"/>
    <w:rsid w:val="00FF2457"/>
    <w:rsid w:val="00FF3604"/>
    <w:rsid w:val="00FF4872"/>
    <w:rsid w:val="00FF4978"/>
    <w:rsid w:val="00FF4F89"/>
    <w:rsid w:val="00FF5036"/>
    <w:rsid w:val="00FF5F0C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F9"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paragraph" w:styleId="1">
    <w:name w:val="heading 1"/>
    <w:basedOn w:val="10"/>
    <w:next w:val="a0"/>
    <w:qFormat/>
    <w:rsid w:val="00D94861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D94861"/>
    <w:pPr>
      <w:tabs>
        <w:tab w:val="num" w:pos="0"/>
      </w:tabs>
      <w:ind w:left="576" w:hanging="576"/>
      <w:outlineLvl w:val="1"/>
    </w:pPr>
    <w:rPr>
      <w:rFonts w:ascii="Times New Roman" w:eastAsia="SimSun" w:hAnsi="Times New Roman" w:cs="Arial Unicode MS"/>
      <w:b/>
      <w:bCs/>
      <w:sz w:val="36"/>
      <w:szCs w:val="36"/>
    </w:rPr>
  </w:style>
  <w:style w:type="paragraph" w:styleId="3">
    <w:name w:val="heading 3"/>
    <w:basedOn w:val="10"/>
    <w:next w:val="a0"/>
    <w:qFormat/>
    <w:rsid w:val="00D94861"/>
    <w:pPr>
      <w:tabs>
        <w:tab w:val="num" w:pos="0"/>
      </w:tabs>
      <w:ind w:left="720" w:hanging="720"/>
      <w:outlineLvl w:val="2"/>
    </w:pPr>
    <w:rPr>
      <w:rFonts w:ascii="Times New Roman" w:eastAsia="SimSun" w:hAnsi="Times New Roman" w:cs="Arial Unicode MS"/>
      <w:b/>
      <w:bCs/>
    </w:rPr>
  </w:style>
  <w:style w:type="paragraph" w:styleId="4">
    <w:name w:val="heading 4"/>
    <w:basedOn w:val="10"/>
    <w:next w:val="a0"/>
    <w:qFormat/>
    <w:rsid w:val="00D94861"/>
    <w:pPr>
      <w:tabs>
        <w:tab w:val="num" w:pos="0"/>
      </w:tabs>
      <w:ind w:left="864" w:hanging="864"/>
      <w:outlineLvl w:val="3"/>
    </w:pPr>
    <w:rPr>
      <w:rFonts w:ascii="Times New Roman" w:eastAsia="SimSun" w:hAnsi="Times New Roman" w:cs="Arial Unicode M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94861"/>
  </w:style>
  <w:style w:type="character" w:customStyle="1" w:styleId="WW8Num1z1">
    <w:name w:val="WW8Num1z1"/>
    <w:rsid w:val="00D94861"/>
  </w:style>
  <w:style w:type="character" w:customStyle="1" w:styleId="WW8Num1z2">
    <w:name w:val="WW8Num1z2"/>
    <w:rsid w:val="00D94861"/>
  </w:style>
  <w:style w:type="character" w:customStyle="1" w:styleId="WW8Num1z3">
    <w:name w:val="WW8Num1z3"/>
    <w:rsid w:val="00D94861"/>
  </w:style>
  <w:style w:type="character" w:customStyle="1" w:styleId="WW8Num1z4">
    <w:name w:val="WW8Num1z4"/>
    <w:rsid w:val="00D94861"/>
  </w:style>
  <w:style w:type="character" w:customStyle="1" w:styleId="WW8Num1z5">
    <w:name w:val="WW8Num1z5"/>
    <w:rsid w:val="00D94861"/>
  </w:style>
  <w:style w:type="character" w:customStyle="1" w:styleId="WW8Num1z6">
    <w:name w:val="WW8Num1z6"/>
    <w:rsid w:val="00D94861"/>
  </w:style>
  <w:style w:type="character" w:customStyle="1" w:styleId="WW8Num1z7">
    <w:name w:val="WW8Num1z7"/>
    <w:rsid w:val="00D94861"/>
  </w:style>
  <w:style w:type="character" w:customStyle="1" w:styleId="WW8Num1z8">
    <w:name w:val="WW8Num1z8"/>
    <w:rsid w:val="00D94861"/>
  </w:style>
  <w:style w:type="character" w:customStyle="1" w:styleId="20">
    <w:name w:val="Основной шрифт абзаца2"/>
    <w:rsid w:val="00D94861"/>
  </w:style>
  <w:style w:type="character" w:customStyle="1" w:styleId="WW8Num2z0">
    <w:name w:val="WW8Num2z0"/>
    <w:rsid w:val="00D94861"/>
    <w:rPr>
      <w:rFonts w:ascii="Symbol" w:hAnsi="Symbol" w:cs="OpenSymbol"/>
    </w:rPr>
  </w:style>
  <w:style w:type="character" w:customStyle="1" w:styleId="WW8Num2z1">
    <w:name w:val="WW8Num2z1"/>
    <w:rsid w:val="00D94861"/>
  </w:style>
  <w:style w:type="character" w:customStyle="1" w:styleId="WW8Num2z2">
    <w:name w:val="WW8Num2z2"/>
    <w:rsid w:val="00D94861"/>
  </w:style>
  <w:style w:type="character" w:customStyle="1" w:styleId="WW8Num2z3">
    <w:name w:val="WW8Num2z3"/>
    <w:rsid w:val="00D94861"/>
  </w:style>
  <w:style w:type="character" w:customStyle="1" w:styleId="WW8Num2z4">
    <w:name w:val="WW8Num2z4"/>
    <w:rsid w:val="00D94861"/>
  </w:style>
  <w:style w:type="character" w:customStyle="1" w:styleId="WW8Num2z5">
    <w:name w:val="WW8Num2z5"/>
    <w:rsid w:val="00D94861"/>
  </w:style>
  <w:style w:type="character" w:customStyle="1" w:styleId="WW8Num2z6">
    <w:name w:val="WW8Num2z6"/>
    <w:rsid w:val="00D94861"/>
  </w:style>
  <w:style w:type="character" w:customStyle="1" w:styleId="WW8Num2z7">
    <w:name w:val="WW8Num2z7"/>
    <w:rsid w:val="00D94861"/>
  </w:style>
  <w:style w:type="character" w:customStyle="1" w:styleId="WW8Num2z8">
    <w:name w:val="WW8Num2z8"/>
    <w:rsid w:val="00D94861"/>
  </w:style>
  <w:style w:type="character" w:customStyle="1" w:styleId="WW8Num3z0">
    <w:name w:val="WW8Num3z0"/>
    <w:rsid w:val="00D94861"/>
    <w:rPr>
      <w:rFonts w:ascii="Symbol" w:hAnsi="Symbol" w:cs="OpenSymbol"/>
    </w:rPr>
  </w:style>
  <w:style w:type="character" w:customStyle="1" w:styleId="WW8Num3z1">
    <w:name w:val="WW8Num3z1"/>
    <w:rsid w:val="00D94861"/>
  </w:style>
  <w:style w:type="character" w:customStyle="1" w:styleId="WW8Num3z2">
    <w:name w:val="WW8Num3z2"/>
    <w:rsid w:val="00D94861"/>
  </w:style>
  <w:style w:type="character" w:customStyle="1" w:styleId="WW8Num3z3">
    <w:name w:val="WW8Num3z3"/>
    <w:rsid w:val="00D94861"/>
  </w:style>
  <w:style w:type="character" w:customStyle="1" w:styleId="WW8Num3z4">
    <w:name w:val="WW8Num3z4"/>
    <w:rsid w:val="00D94861"/>
  </w:style>
  <w:style w:type="character" w:customStyle="1" w:styleId="WW8Num3z5">
    <w:name w:val="WW8Num3z5"/>
    <w:rsid w:val="00D94861"/>
  </w:style>
  <w:style w:type="character" w:customStyle="1" w:styleId="WW8Num3z6">
    <w:name w:val="WW8Num3z6"/>
    <w:rsid w:val="00D94861"/>
  </w:style>
  <w:style w:type="character" w:customStyle="1" w:styleId="WW8Num3z7">
    <w:name w:val="WW8Num3z7"/>
    <w:rsid w:val="00D94861"/>
  </w:style>
  <w:style w:type="character" w:customStyle="1" w:styleId="WW8Num3z8">
    <w:name w:val="WW8Num3z8"/>
    <w:rsid w:val="00D94861"/>
  </w:style>
  <w:style w:type="character" w:customStyle="1" w:styleId="WW8Num4z0">
    <w:name w:val="WW8Num4z0"/>
    <w:rsid w:val="00D94861"/>
    <w:rPr>
      <w:rFonts w:ascii="Symbol" w:hAnsi="Symbol" w:cs="OpenSymbol"/>
    </w:rPr>
  </w:style>
  <w:style w:type="character" w:customStyle="1" w:styleId="WW8Num4z1">
    <w:name w:val="WW8Num4z1"/>
    <w:rsid w:val="00D94861"/>
  </w:style>
  <w:style w:type="character" w:customStyle="1" w:styleId="WW8Num4z2">
    <w:name w:val="WW8Num4z2"/>
    <w:rsid w:val="00D94861"/>
  </w:style>
  <w:style w:type="character" w:customStyle="1" w:styleId="WW8Num4z3">
    <w:name w:val="WW8Num4z3"/>
    <w:rsid w:val="00D94861"/>
  </w:style>
  <w:style w:type="character" w:customStyle="1" w:styleId="WW8Num4z4">
    <w:name w:val="WW8Num4z4"/>
    <w:rsid w:val="00D94861"/>
  </w:style>
  <w:style w:type="character" w:customStyle="1" w:styleId="WW8Num4z5">
    <w:name w:val="WW8Num4z5"/>
    <w:rsid w:val="00D94861"/>
  </w:style>
  <w:style w:type="character" w:customStyle="1" w:styleId="WW8Num4z6">
    <w:name w:val="WW8Num4z6"/>
    <w:rsid w:val="00D94861"/>
  </w:style>
  <w:style w:type="character" w:customStyle="1" w:styleId="WW8Num4z7">
    <w:name w:val="WW8Num4z7"/>
    <w:rsid w:val="00D94861"/>
  </w:style>
  <w:style w:type="character" w:customStyle="1" w:styleId="WW8Num4z8">
    <w:name w:val="WW8Num4z8"/>
    <w:rsid w:val="00D94861"/>
  </w:style>
  <w:style w:type="character" w:customStyle="1" w:styleId="Absatz-Standardschriftart">
    <w:name w:val="Absatz-Standardschriftart"/>
    <w:rsid w:val="00D94861"/>
  </w:style>
  <w:style w:type="character" w:customStyle="1" w:styleId="WW-Absatz-Standardschriftart">
    <w:name w:val="WW-Absatz-Standardschriftart"/>
    <w:rsid w:val="00D94861"/>
  </w:style>
  <w:style w:type="character" w:customStyle="1" w:styleId="WW-Absatz-Standardschriftart1">
    <w:name w:val="WW-Absatz-Standardschriftart1"/>
    <w:rsid w:val="00D94861"/>
  </w:style>
  <w:style w:type="character" w:customStyle="1" w:styleId="WW-Absatz-Standardschriftart11">
    <w:name w:val="WW-Absatz-Standardschriftart11"/>
    <w:rsid w:val="00D94861"/>
  </w:style>
  <w:style w:type="character" w:customStyle="1" w:styleId="WW-Absatz-Standardschriftart111">
    <w:name w:val="WW-Absatz-Standardschriftart111"/>
    <w:rsid w:val="00D94861"/>
  </w:style>
  <w:style w:type="character" w:customStyle="1" w:styleId="WW8Num5z0">
    <w:name w:val="WW8Num5z0"/>
    <w:rsid w:val="00D94861"/>
    <w:rPr>
      <w:rFonts w:ascii="Symbol" w:hAnsi="Symbol" w:cs="OpenSymbol"/>
      <w:caps w:val="0"/>
      <w:smallCaps w:val="0"/>
      <w:color w:val="333333"/>
      <w:spacing w:val="0"/>
      <w:sz w:val="24"/>
    </w:rPr>
  </w:style>
  <w:style w:type="character" w:customStyle="1" w:styleId="WW8Num6z0">
    <w:name w:val="WW8Num6z0"/>
    <w:rsid w:val="00D94861"/>
    <w:rPr>
      <w:rFonts w:ascii="Symbol" w:hAnsi="Symbol" w:cs="OpenSymbol"/>
      <w:caps w:val="0"/>
      <w:smallCaps w:val="0"/>
      <w:color w:val="333333"/>
      <w:spacing w:val="0"/>
      <w:sz w:val="24"/>
      <w:szCs w:val="24"/>
    </w:rPr>
  </w:style>
  <w:style w:type="character" w:customStyle="1" w:styleId="WW8Num7z0">
    <w:name w:val="WW8Num7z0"/>
    <w:rsid w:val="00D94861"/>
    <w:rPr>
      <w:rFonts w:ascii="Symbol" w:hAnsi="Symbol" w:cs="OpenSymbol"/>
      <w:caps w:val="0"/>
      <w:smallCaps w:val="0"/>
      <w:color w:val="333333"/>
      <w:spacing w:val="0"/>
      <w:sz w:val="24"/>
    </w:rPr>
  </w:style>
  <w:style w:type="character" w:customStyle="1" w:styleId="WW8Num7z1">
    <w:name w:val="WW8Num7z1"/>
    <w:rsid w:val="00D94861"/>
  </w:style>
  <w:style w:type="character" w:customStyle="1" w:styleId="WW8Num7z2">
    <w:name w:val="WW8Num7z2"/>
    <w:rsid w:val="00D94861"/>
  </w:style>
  <w:style w:type="character" w:customStyle="1" w:styleId="WW8Num7z3">
    <w:name w:val="WW8Num7z3"/>
    <w:rsid w:val="00D94861"/>
  </w:style>
  <w:style w:type="character" w:customStyle="1" w:styleId="WW8Num7z4">
    <w:name w:val="WW8Num7z4"/>
    <w:rsid w:val="00D94861"/>
  </w:style>
  <w:style w:type="character" w:customStyle="1" w:styleId="WW8Num7z5">
    <w:name w:val="WW8Num7z5"/>
    <w:rsid w:val="00D94861"/>
  </w:style>
  <w:style w:type="character" w:customStyle="1" w:styleId="WW8Num7z6">
    <w:name w:val="WW8Num7z6"/>
    <w:rsid w:val="00D94861"/>
  </w:style>
  <w:style w:type="character" w:customStyle="1" w:styleId="WW8Num7z7">
    <w:name w:val="WW8Num7z7"/>
    <w:rsid w:val="00D94861"/>
  </w:style>
  <w:style w:type="character" w:customStyle="1" w:styleId="WW8Num7z8">
    <w:name w:val="WW8Num7z8"/>
    <w:rsid w:val="00D94861"/>
  </w:style>
  <w:style w:type="character" w:customStyle="1" w:styleId="WW8Num8z0">
    <w:name w:val="WW8Num8z0"/>
    <w:rsid w:val="00D94861"/>
    <w:rPr>
      <w:rFonts w:ascii="ArsenalRegular" w:hAnsi="ArsenalRegular" w:cs="ArsenalRegular"/>
      <w:caps w:val="0"/>
      <w:smallCaps w:val="0"/>
      <w:color w:val="333333"/>
      <w:spacing w:val="0"/>
      <w:sz w:val="24"/>
    </w:rPr>
  </w:style>
  <w:style w:type="character" w:customStyle="1" w:styleId="WW8Num8z1">
    <w:name w:val="WW8Num8z1"/>
    <w:rsid w:val="00D94861"/>
  </w:style>
  <w:style w:type="character" w:customStyle="1" w:styleId="WW8Num8z2">
    <w:name w:val="WW8Num8z2"/>
    <w:rsid w:val="00D94861"/>
  </w:style>
  <w:style w:type="character" w:customStyle="1" w:styleId="WW8Num8z3">
    <w:name w:val="WW8Num8z3"/>
    <w:rsid w:val="00D94861"/>
  </w:style>
  <w:style w:type="character" w:customStyle="1" w:styleId="WW8Num8z4">
    <w:name w:val="WW8Num8z4"/>
    <w:rsid w:val="00D94861"/>
  </w:style>
  <w:style w:type="character" w:customStyle="1" w:styleId="WW8Num8z5">
    <w:name w:val="WW8Num8z5"/>
    <w:rsid w:val="00D94861"/>
  </w:style>
  <w:style w:type="character" w:customStyle="1" w:styleId="WW8Num8z6">
    <w:name w:val="WW8Num8z6"/>
    <w:rsid w:val="00D94861"/>
  </w:style>
  <w:style w:type="character" w:customStyle="1" w:styleId="WW8Num8z7">
    <w:name w:val="WW8Num8z7"/>
    <w:rsid w:val="00D94861"/>
  </w:style>
  <w:style w:type="character" w:customStyle="1" w:styleId="WW8Num8z8">
    <w:name w:val="WW8Num8z8"/>
    <w:rsid w:val="00D94861"/>
  </w:style>
  <w:style w:type="character" w:customStyle="1" w:styleId="WW8Num9z0">
    <w:name w:val="WW8Num9z0"/>
    <w:rsid w:val="00D94861"/>
  </w:style>
  <w:style w:type="character" w:customStyle="1" w:styleId="WW8Num9z1">
    <w:name w:val="WW8Num9z1"/>
    <w:rsid w:val="00D94861"/>
  </w:style>
  <w:style w:type="character" w:customStyle="1" w:styleId="WW8Num9z2">
    <w:name w:val="WW8Num9z2"/>
    <w:rsid w:val="00D94861"/>
  </w:style>
  <w:style w:type="character" w:customStyle="1" w:styleId="WW8Num9z3">
    <w:name w:val="WW8Num9z3"/>
    <w:rsid w:val="00D94861"/>
  </w:style>
  <w:style w:type="character" w:customStyle="1" w:styleId="WW8Num9z4">
    <w:name w:val="WW8Num9z4"/>
    <w:rsid w:val="00D94861"/>
  </w:style>
  <w:style w:type="character" w:customStyle="1" w:styleId="WW8Num9z5">
    <w:name w:val="WW8Num9z5"/>
    <w:rsid w:val="00D94861"/>
  </w:style>
  <w:style w:type="character" w:customStyle="1" w:styleId="WW8Num9z6">
    <w:name w:val="WW8Num9z6"/>
    <w:rsid w:val="00D94861"/>
  </w:style>
  <w:style w:type="character" w:customStyle="1" w:styleId="WW8Num9z7">
    <w:name w:val="WW8Num9z7"/>
    <w:rsid w:val="00D94861"/>
  </w:style>
  <w:style w:type="character" w:customStyle="1" w:styleId="WW8Num9z8">
    <w:name w:val="WW8Num9z8"/>
    <w:rsid w:val="00D94861"/>
  </w:style>
  <w:style w:type="character" w:customStyle="1" w:styleId="WW8Num10z0">
    <w:name w:val="WW8Num10z0"/>
    <w:rsid w:val="00D94861"/>
    <w:rPr>
      <w:rFonts w:ascii="Symbol" w:hAnsi="Symbol" w:cs="OpenSymbol"/>
    </w:rPr>
  </w:style>
  <w:style w:type="character" w:customStyle="1" w:styleId="WW8Num10z1">
    <w:name w:val="WW8Num10z1"/>
    <w:rsid w:val="00D94861"/>
  </w:style>
  <w:style w:type="character" w:customStyle="1" w:styleId="WW8Num10z2">
    <w:name w:val="WW8Num10z2"/>
    <w:rsid w:val="00D94861"/>
  </w:style>
  <w:style w:type="character" w:customStyle="1" w:styleId="WW8Num10z3">
    <w:name w:val="WW8Num10z3"/>
    <w:rsid w:val="00D94861"/>
  </w:style>
  <w:style w:type="character" w:customStyle="1" w:styleId="WW8Num10z4">
    <w:name w:val="WW8Num10z4"/>
    <w:rsid w:val="00D94861"/>
  </w:style>
  <w:style w:type="character" w:customStyle="1" w:styleId="WW8Num10z5">
    <w:name w:val="WW8Num10z5"/>
    <w:rsid w:val="00D94861"/>
  </w:style>
  <w:style w:type="character" w:customStyle="1" w:styleId="WW8Num10z6">
    <w:name w:val="WW8Num10z6"/>
    <w:rsid w:val="00D94861"/>
  </w:style>
  <w:style w:type="character" w:customStyle="1" w:styleId="WW8Num10z7">
    <w:name w:val="WW8Num10z7"/>
    <w:rsid w:val="00D94861"/>
  </w:style>
  <w:style w:type="character" w:customStyle="1" w:styleId="WW8Num10z8">
    <w:name w:val="WW8Num10z8"/>
    <w:rsid w:val="00D94861"/>
  </w:style>
  <w:style w:type="character" w:customStyle="1" w:styleId="WW8Num11z0">
    <w:name w:val="WW8Num11z0"/>
    <w:rsid w:val="00D94861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D94861"/>
  </w:style>
  <w:style w:type="character" w:customStyle="1" w:styleId="WW-Absatz-Standardschriftart11111">
    <w:name w:val="WW-Absatz-Standardschriftart11111"/>
    <w:rsid w:val="00D94861"/>
  </w:style>
  <w:style w:type="character" w:customStyle="1" w:styleId="WW-Absatz-Standardschriftart111111">
    <w:name w:val="WW-Absatz-Standardschriftart111111"/>
    <w:rsid w:val="00D94861"/>
  </w:style>
  <w:style w:type="character" w:customStyle="1" w:styleId="WW-Absatz-Standardschriftart1111111">
    <w:name w:val="WW-Absatz-Standardschriftart1111111"/>
    <w:rsid w:val="00D94861"/>
  </w:style>
  <w:style w:type="character" w:customStyle="1" w:styleId="WW-Absatz-Standardschriftart11111111">
    <w:name w:val="WW-Absatz-Standardschriftart11111111"/>
    <w:rsid w:val="00D94861"/>
  </w:style>
  <w:style w:type="character" w:customStyle="1" w:styleId="WW-Absatz-Standardschriftart111111111">
    <w:name w:val="WW-Absatz-Standardschriftart111111111"/>
    <w:rsid w:val="00D94861"/>
  </w:style>
  <w:style w:type="character" w:customStyle="1" w:styleId="WW-Absatz-Standardschriftart1111111111">
    <w:name w:val="WW-Absatz-Standardschriftart1111111111"/>
    <w:rsid w:val="00D94861"/>
  </w:style>
  <w:style w:type="character" w:customStyle="1" w:styleId="WW-Absatz-Standardschriftart11111111111">
    <w:name w:val="WW-Absatz-Standardschriftart11111111111"/>
    <w:rsid w:val="00D94861"/>
  </w:style>
  <w:style w:type="character" w:customStyle="1" w:styleId="WW-Absatz-Standardschriftart111111111111">
    <w:name w:val="WW-Absatz-Standardschriftart111111111111"/>
    <w:rsid w:val="00D94861"/>
  </w:style>
  <w:style w:type="character" w:customStyle="1" w:styleId="WW-Absatz-Standardschriftart1111111111111">
    <w:name w:val="WW-Absatz-Standardschriftart1111111111111"/>
    <w:rsid w:val="00D94861"/>
  </w:style>
  <w:style w:type="character" w:customStyle="1" w:styleId="WW-Absatz-Standardschriftart11111111111111">
    <w:name w:val="WW-Absatz-Standardschriftart11111111111111"/>
    <w:rsid w:val="00D94861"/>
  </w:style>
  <w:style w:type="character" w:customStyle="1" w:styleId="WW-Absatz-Standardschriftart111111111111111">
    <w:name w:val="WW-Absatz-Standardschriftart111111111111111"/>
    <w:rsid w:val="00D94861"/>
  </w:style>
  <w:style w:type="character" w:customStyle="1" w:styleId="WW-Absatz-Standardschriftart1111111111111111">
    <w:name w:val="WW-Absatz-Standardschriftart1111111111111111"/>
    <w:rsid w:val="00D94861"/>
  </w:style>
  <w:style w:type="character" w:customStyle="1" w:styleId="WW-Absatz-Standardschriftart11111111111111111">
    <w:name w:val="WW-Absatz-Standardschriftart11111111111111111"/>
    <w:rsid w:val="00D94861"/>
  </w:style>
  <w:style w:type="character" w:customStyle="1" w:styleId="WW-Absatz-Standardschriftart111111111111111111">
    <w:name w:val="WW-Absatz-Standardschriftart111111111111111111"/>
    <w:rsid w:val="00D94861"/>
  </w:style>
  <w:style w:type="character" w:customStyle="1" w:styleId="WW-Absatz-Standardschriftart1111111111111111111">
    <w:name w:val="WW-Absatz-Standardschriftart1111111111111111111"/>
    <w:rsid w:val="00D94861"/>
  </w:style>
  <w:style w:type="character" w:customStyle="1" w:styleId="WW-Absatz-Standardschriftart11111111111111111111">
    <w:name w:val="WW-Absatz-Standardschriftart11111111111111111111"/>
    <w:rsid w:val="00D94861"/>
  </w:style>
  <w:style w:type="character" w:customStyle="1" w:styleId="WW-Absatz-Standardschriftart111111111111111111111">
    <w:name w:val="WW-Absatz-Standardschriftart111111111111111111111"/>
    <w:rsid w:val="00D94861"/>
  </w:style>
  <w:style w:type="character" w:customStyle="1" w:styleId="WW-Absatz-Standardschriftart1111111111111111111111">
    <w:name w:val="WW-Absatz-Standardschriftart1111111111111111111111"/>
    <w:rsid w:val="00D94861"/>
  </w:style>
  <w:style w:type="character" w:customStyle="1" w:styleId="WW-Absatz-Standardschriftart11111111111111111111111">
    <w:name w:val="WW-Absatz-Standardschriftart11111111111111111111111"/>
    <w:rsid w:val="00D94861"/>
  </w:style>
  <w:style w:type="character" w:customStyle="1" w:styleId="WW-Absatz-Standardschriftart111111111111111111111111">
    <w:name w:val="WW-Absatz-Standardschriftart111111111111111111111111"/>
    <w:rsid w:val="00D94861"/>
  </w:style>
  <w:style w:type="character" w:customStyle="1" w:styleId="WW-Absatz-Standardschriftart1111111111111111111111111">
    <w:name w:val="WW-Absatz-Standardschriftart1111111111111111111111111"/>
    <w:rsid w:val="00D94861"/>
  </w:style>
  <w:style w:type="character" w:customStyle="1" w:styleId="WW-Absatz-Standardschriftart11111111111111111111111111">
    <w:name w:val="WW-Absatz-Standardschriftart11111111111111111111111111"/>
    <w:rsid w:val="00D94861"/>
  </w:style>
  <w:style w:type="character" w:customStyle="1" w:styleId="WW-Absatz-Standardschriftart111111111111111111111111111">
    <w:name w:val="WW-Absatz-Standardschriftart111111111111111111111111111"/>
    <w:rsid w:val="00D94861"/>
  </w:style>
  <w:style w:type="character" w:customStyle="1" w:styleId="WW-Absatz-Standardschriftart1111111111111111111111111111">
    <w:name w:val="WW-Absatz-Standardschriftart1111111111111111111111111111"/>
    <w:rsid w:val="00D94861"/>
  </w:style>
  <w:style w:type="character" w:customStyle="1" w:styleId="WW-Absatz-Standardschriftart11111111111111111111111111111">
    <w:name w:val="WW-Absatz-Standardschriftart11111111111111111111111111111"/>
    <w:rsid w:val="00D94861"/>
  </w:style>
  <w:style w:type="character" w:customStyle="1" w:styleId="WW-Absatz-Standardschriftart111111111111111111111111111111">
    <w:name w:val="WW-Absatz-Standardschriftart111111111111111111111111111111"/>
    <w:rsid w:val="00D94861"/>
  </w:style>
  <w:style w:type="character" w:customStyle="1" w:styleId="WW-Absatz-Standardschriftart1111111111111111111111111111111">
    <w:name w:val="WW-Absatz-Standardschriftart1111111111111111111111111111111"/>
    <w:rsid w:val="00D94861"/>
  </w:style>
  <w:style w:type="character" w:customStyle="1" w:styleId="WW-Absatz-Standardschriftart11111111111111111111111111111111">
    <w:name w:val="WW-Absatz-Standardschriftart11111111111111111111111111111111"/>
    <w:rsid w:val="00D94861"/>
  </w:style>
  <w:style w:type="character" w:customStyle="1" w:styleId="WW-Absatz-Standardschriftart111111111111111111111111111111111">
    <w:name w:val="WW-Absatz-Standardschriftart111111111111111111111111111111111"/>
    <w:rsid w:val="00D94861"/>
  </w:style>
  <w:style w:type="character" w:customStyle="1" w:styleId="WW-Absatz-Standardschriftart1111111111111111111111111111111111">
    <w:name w:val="WW-Absatz-Standardschriftart1111111111111111111111111111111111"/>
    <w:rsid w:val="00D94861"/>
  </w:style>
  <w:style w:type="character" w:customStyle="1" w:styleId="WW-Absatz-Standardschriftart11111111111111111111111111111111111">
    <w:name w:val="WW-Absatz-Standardschriftart11111111111111111111111111111111111"/>
    <w:rsid w:val="00D94861"/>
  </w:style>
  <w:style w:type="character" w:customStyle="1" w:styleId="WW-Absatz-Standardschriftart111111111111111111111111111111111111">
    <w:name w:val="WW-Absatz-Standardschriftart111111111111111111111111111111111111"/>
    <w:rsid w:val="00D94861"/>
  </w:style>
  <w:style w:type="character" w:customStyle="1" w:styleId="WW-Absatz-Standardschriftart1111111111111111111111111111111111111">
    <w:name w:val="WW-Absatz-Standardschriftart1111111111111111111111111111111111111"/>
    <w:rsid w:val="00D94861"/>
  </w:style>
  <w:style w:type="character" w:customStyle="1" w:styleId="WW-Absatz-Standardschriftart11111111111111111111111111111111111111">
    <w:name w:val="WW-Absatz-Standardschriftart11111111111111111111111111111111111111"/>
    <w:rsid w:val="00D94861"/>
  </w:style>
  <w:style w:type="character" w:customStyle="1" w:styleId="WW-Absatz-Standardschriftart111111111111111111111111111111111111111">
    <w:name w:val="WW-Absatz-Standardschriftart111111111111111111111111111111111111111"/>
    <w:rsid w:val="00D94861"/>
  </w:style>
  <w:style w:type="character" w:customStyle="1" w:styleId="WW-Absatz-Standardschriftart1111111111111111111111111111111111111111">
    <w:name w:val="WW-Absatz-Standardschriftart1111111111111111111111111111111111111111"/>
    <w:rsid w:val="00D94861"/>
  </w:style>
  <w:style w:type="character" w:customStyle="1" w:styleId="WW-Absatz-Standardschriftart11111111111111111111111111111111111111111">
    <w:name w:val="WW-Absatz-Standardschriftart11111111111111111111111111111111111111111"/>
    <w:rsid w:val="00D94861"/>
  </w:style>
  <w:style w:type="character" w:customStyle="1" w:styleId="WW-Absatz-Standardschriftart111111111111111111111111111111111111111111">
    <w:name w:val="WW-Absatz-Standardschriftart111111111111111111111111111111111111111111"/>
    <w:rsid w:val="00D94861"/>
  </w:style>
  <w:style w:type="character" w:customStyle="1" w:styleId="WW-Absatz-Standardschriftart1111111111111111111111111111111111111111111">
    <w:name w:val="WW-Absatz-Standardschriftart1111111111111111111111111111111111111111111"/>
    <w:rsid w:val="00D94861"/>
  </w:style>
  <w:style w:type="character" w:customStyle="1" w:styleId="WW-Absatz-Standardschriftart11111111111111111111111111111111111111111111">
    <w:name w:val="WW-Absatz-Standardschriftart11111111111111111111111111111111111111111111"/>
    <w:rsid w:val="00D94861"/>
  </w:style>
  <w:style w:type="character" w:customStyle="1" w:styleId="WW-Absatz-Standardschriftart111111111111111111111111111111111111111111111">
    <w:name w:val="WW-Absatz-Standardschriftart111111111111111111111111111111111111111111111"/>
    <w:rsid w:val="00D94861"/>
  </w:style>
  <w:style w:type="character" w:customStyle="1" w:styleId="WW-Absatz-Standardschriftart1111111111111111111111111111111111111111111111">
    <w:name w:val="WW-Absatz-Standardschriftart1111111111111111111111111111111111111111111111"/>
    <w:rsid w:val="00D94861"/>
  </w:style>
  <w:style w:type="character" w:customStyle="1" w:styleId="WW-Absatz-Standardschriftart11111111111111111111111111111111111111111111111">
    <w:name w:val="WW-Absatz-Standardschriftart11111111111111111111111111111111111111111111111"/>
    <w:rsid w:val="00D94861"/>
  </w:style>
  <w:style w:type="character" w:customStyle="1" w:styleId="WW-Absatz-Standardschriftart111111111111111111111111111111111111111111111111">
    <w:name w:val="WW-Absatz-Standardschriftart111111111111111111111111111111111111111111111111"/>
    <w:rsid w:val="00D94861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86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86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86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86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86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86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86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86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86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86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86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86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9486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9486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9486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9486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9486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9486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9486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9486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9486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9486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9486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11">
    <w:name w:val="Основной шрифт абзаца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D94861"/>
  </w:style>
  <w:style w:type="character" w:customStyle="1" w:styleId="a4">
    <w:name w:val="Символ нумерации"/>
    <w:rsid w:val="00D94861"/>
  </w:style>
  <w:style w:type="character" w:customStyle="1" w:styleId="a5">
    <w:name w:val="Маркеры списка"/>
    <w:rsid w:val="00D94861"/>
    <w:rPr>
      <w:rFonts w:ascii="OpenSymbol" w:eastAsia="OpenSymbol" w:hAnsi="OpenSymbol" w:cs="OpenSymbol"/>
    </w:rPr>
  </w:style>
  <w:style w:type="character" w:styleId="a6">
    <w:name w:val="Hyperlink"/>
    <w:rsid w:val="00D94861"/>
    <w:rPr>
      <w:color w:val="000080"/>
      <w:u w:val="single"/>
    </w:rPr>
  </w:style>
  <w:style w:type="character" w:styleId="a7">
    <w:name w:val="Strong"/>
    <w:uiPriority w:val="22"/>
    <w:qFormat/>
    <w:rsid w:val="00D94861"/>
    <w:rPr>
      <w:b/>
      <w:bCs/>
    </w:rPr>
  </w:style>
  <w:style w:type="character" w:styleId="a8">
    <w:name w:val="Emphasis"/>
    <w:uiPriority w:val="20"/>
    <w:qFormat/>
    <w:rsid w:val="00D94861"/>
    <w:rPr>
      <w:i/>
      <w:iCs/>
    </w:rPr>
  </w:style>
  <w:style w:type="character" w:styleId="a9">
    <w:name w:val="FollowedHyperlink"/>
    <w:rsid w:val="00D94861"/>
    <w:rPr>
      <w:color w:val="800000"/>
      <w:u w:val="single"/>
    </w:rPr>
  </w:style>
  <w:style w:type="paragraph" w:customStyle="1" w:styleId="10">
    <w:name w:val="Заголовок1"/>
    <w:basedOn w:val="a"/>
    <w:next w:val="a0"/>
    <w:rsid w:val="00D94861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rsid w:val="00D94861"/>
    <w:pPr>
      <w:spacing w:after="120"/>
    </w:pPr>
  </w:style>
  <w:style w:type="paragraph" w:styleId="aa">
    <w:name w:val="List"/>
    <w:basedOn w:val="a0"/>
    <w:rsid w:val="00D94861"/>
    <w:rPr>
      <w:rFonts w:cs="Tahoma"/>
    </w:rPr>
  </w:style>
  <w:style w:type="paragraph" w:customStyle="1" w:styleId="30">
    <w:name w:val="Название3"/>
    <w:basedOn w:val="a"/>
    <w:rsid w:val="00D94861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31">
    <w:name w:val="Указатель3"/>
    <w:basedOn w:val="a"/>
    <w:rsid w:val="00D94861"/>
    <w:pPr>
      <w:suppressLineNumbers/>
    </w:pPr>
    <w:rPr>
      <w:rFonts w:cs="Arial Unicode MS"/>
    </w:rPr>
  </w:style>
  <w:style w:type="paragraph" w:customStyle="1" w:styleId="21">
    <w:name w:val="Название2"/>
    <w:basedOn w:val="a"/>
    <w:rsid w:val="00D9486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9486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D9486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94861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D94861"/>
    <w:pPr>
      <w:suppressLineNumbers/>
    </w:pPr>
  </w:style>
  <w:style w:type="paragraph" w:customStyle="1" w:styleId="ac">
    <w:name w:val="Заголовок таблицы"/>
    <w:basedOn w:val="ab"/>
    <w:rsid w:val="00D94861"/>
    <w:pPr>
      <w:jc w:val="center"/>
    </w:pPr>
    <w:rPr>
      <w:b/>
      <w:bCs/>
    </w:rPr>
  </w:style>
  <w:style w:type="paragraph" w:customStyle="1" w:styleId="ad">
    <w:name w:val="Горизонтальная линия"/>
    <w:basedOn w:val="a"/>
    <w:next w:val="a0"/>
    <w:rsid w:val="00D9486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4">
    <w:name w:val="Цитата1"/>
    <w:basedOn w:val="a"/>
    <w:rsid w:val="00D94861"/>
    <w:pPr>
      <w:spacing w:after="283"/>
      <w:ind w:left="567" w:right="567"/>
    </w:pPr>
  </w:style>
  <w:style w:type="paragraph" w:styleId="ae">
    <w:name w:val="Body Text Indent"/>
    <w:basedOn w:val="a"/>
    <w:rsid w:val="00D94861"/>
    <w:pPr>
      <w:ind w:left="-720"/>
    </w:pPr>
    <w:rPr>
      <w:b/>
      <w:sz w:val="32"/>
    </w:rPr>
  </w:style>
  <w:style w:type="paragraph" w:styleId="af">
    <w:name w:val="header"/>
    <w:basedOn w:val="a"/>
    <w:rsid w:val="00D94861"/>
    <w:pPr>
      <w:suppressLineNumbers/>
      <w:tabs>
        <w:tab w:val="center" w:pos="5664"/>
        <w:tab w:val="right" w:pos="11329"/>
      </w:tabs>
    </w:pPr>
  </w:style>
  <w:style w:type="paragraph" w:customStyle="1" w:styleId="af0">
    <w:name w:val="Содержимое врезки"/>
    <w:basedOn w:val="a0"/>
    <w:rsid w:val="00D94861"/>
  </w:style>
  <w:style w:type="paragraph" w:styleId="af1">
    <w:name w:val="Normal (Web)"/>
    <w:basedOn w:val="a"/>
    <w:uiPriority w:val="99"/>
    <w:unhideWhenUsed/>
    <w:rsid w:val="008C0A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category-tickets-item-text">
    <w:name w:val="category-tickets-item-text"/>
    <w:basedOn w:val="a"/>
    <w:rsid w:val="00B42A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category-tickets-item-price">
    <w:name w:val="category-tickets-item-price"/>
    <w:basedOn w:val="a"/>
    <w:rsid w:val="00B42A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counter-input">
    <w:name w:val="counter-input"/>
    <w:basedOn w:val="a"/>
    <w:rsid w:val="00B42A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event-content-heading-text">
    <w:name w:val="event-content-heading-text"/>
    <w:basedOn w:val="a"/>
    <w:rsid w:val="00B42A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c-red">
    <w:name w:val="c-red"/>
    <w:basedOn w:val="a1"/>
    <w:rsid w:val="00B42AFB"/>
  </w:style>
  <w:style w:type="paragraph" w:customStyle="1" w:styleId="icon-text-link-container">
    <w:name w:val="icon-text-link-container"/>
    <w:basedOn w:val="a"/>
    <w:rsid w:val="00B42A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2">
    <w:name w:val="List Paragraph"/>
    <w:basedOn w:val="a"/>
    <w:uiPriority w:val="34"/>
    <w:qFormat/>
    <w:rsid w:val="00250E4F"/>
    <w:pPr>
      <w:ind w:left="720"/>
      <w:contextualSpacing/>
    </w:pPr>
  </w:style>
  <w:style w:type="character" w:customStyle="1" w:styleId="organictitlecontentspan">
    <w:name w:val="organictitlecontentspan"/>
    <w:basedOn w:val="a1"/>
    <w:rsid w:val="006B6575"/>
  </w:style>
  <w:style w:type="paragraph" w:styleId="af3">
    <w:name w:val="Balloon Text"/>
    <w:basedOn w:val="a"/>
    <w:link w:val="af4"/>
    <w:uiPriority w:val="99"/>
    <w:semiHidden/>
    <w:unhideWhenUsed/>
    <w:rsid w:val="00FD7F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7F2F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881">
          <w:marLeft w:val="0"/>
          <w:marRight w:val="0"/>
          <w:marTop w:val="0"/>
          <w:marBottom w:val="100"/>
          <w:divBdr>
            <w:top w:val="single" w:sz="4" w:space="3" w:color="F5F6F9"/>
            <w:left w:val="single" w:sz="4" w:space="10" w:color="F5F6F9"/>
            <w:bottom w:val="single" w:sz="4" w:space="3" w:color="F5F6F9"/>
            <w:right w:val="single" w:sz="4" w:space="10" w:color="F5F6F9"/>
          </w:divBdr>
          <w:divsChild>
            <w:div w:id="949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020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28853">
          <w:marLeft w:val="0"/>
          <w:marRight w:val="0"/>
          <w:marTop w:val="0"/>
          <w:marBottom w:val="100"/>
          <w:divBdr>
            <w:top w:val="single" w:sz="4" w:space="3" w:color="F5F6F9"/>
            <w:left w:val="single" w:sz="4" w:space="10" w:color="F5F6F9"/>
            <w:bottom w:val="single" w:sz="4" w:space="3" w:color="F5F6F9"/>
            <w:right w:val="single" w:sz="4" w:space="10" w:color="F5F6F9"/>
          </w:divBdr>
          <w:divsChild>
            <w:div w:id="575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371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01694">
          <w:marLeft w:val="0"/>
          <w:marRight w:val="0"/>
          <w:marTop w:val="0"/>
          <w:marBottom w:val="100"/>
          <w:divBdr>
            <w:top w:val="single" w:sz="4" w:space="3" w:color="F5F6F9"/>
            <w:left w:val="single" w:sz="4" w:space="10" w:color="F5F6F9"/>
            <w:bottom w:val="single" w:sz="4" w:space="3" w:color="F5F6F9"/>
            <w:right w:val="single" w:sz="4" w:space="10" w:color="F5F6F9"/>
          </w:divBdr>
          <w:divsChild>
            <w:div w:id="3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009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726011">
          <w:marLeft w:val="0"/>
          <w:marRight w:val="0"/>
          <w:marTop w:val="0"/>
          <w:marBottom w:val="0"/>
          <w:divBdr>
            <w:top w:val="single" w:sz="4" w:space="3" w:color="F5F6F9"/>
            <w:left w:val="single" w:sz="4" w:space="10" w:color="F5F6F9"/>
            <w:bottom w:val="single" w:sz="4" w:space="3" w:color="F5F6F9"/>
            <w:right w:val="single" w:sz="4" w:space="10" w:color="F5F6F9"/>
          </w:divBdr>
          <w:divsChild>
            <w:div w:id="490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257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2410">
          <w:marLeft w:val="0"/>
          <w:marRight w:val="0"/>
          <w:marTop w:val="0"/>
          <w:marBottom w:val="100"/>
          <w:divBdr>
            <w:top w:val="single" w:sz="4" w:space="3" w:color="F5F6F9"/>
            <w:left w:val="single" w:sz="4" w:space="10" w:color="F5F6F9"/>
            <w:bottom w:val="single" w:sz="4" w:space="3" w:color="F5F6F9"/>
            <w:right w:val="single" w:sz="4" w:space="10" w:color="F5F6F9"/>
          </w:divBdr>
          <w:divsChild>
            <w:div w:id="257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33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582825">
          <w:marLeft w:val="0"/>
          <w:marRight w:val="0"/>
          <w:marTop w:val="0"/>
          <w:marBottom w:val="100"/>
          <w:divBdr>
            <w:top w:val="single" w:sz="4" w:space="3" w:color="F5F6F9"/>
            <w:left w:val="single" w:sz="4" w:space="10" w:color="F5F6F9"/>
            <w:bottom w:val="single" w:sz="4" w:space="3" w:color="F5F6F9"/>
            <w:right w:val="single" w:sz="4" w:space="10" w:color="F5F6F9"/>
          </w:divBdr>
          <w:divsChild>
            <w:div w:id="177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024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48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487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56CA-EF2C-40A3-A2CF-756CB493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5</CharactersWithSpaces>
  <SharedDoc>false</SharedDoc>
  <HLinks>
    <vt:vector size="24" baseType="variant">
      <vt:variant>
        <vt:i4>8257556</vt:i4>
      </vt:variant>
      <vt:variant>
        <vt:i4>9</vt:i4>
      </vt:variant>
      <vt:variant>
        <vt:i4>0</vt:i4>
      </vt:variant>
      <vt:variant>
        <vt:i4>5</vt:i4>
      </vt:variant>
      <vt:variant>
        <vt:lpwstr>http://jeduvkrym.ru/tekie-dervishej-v-evpatorii-krym/</vt:lpwstr>
      </vt:variant>
      <vt:variant>
        <vt:lpwstr>_blank</vt:lpwstr>
      </vt:variant>
      <vt:variant>
        <vt:i4>2883586</vt:i4>
      </vt:variant>
      <vt:variant>
        <vt:i4>6</vt:i4>
      </vt:variant>
      <vt:variant>
        <vt:i4>0</vt:i4>
      </vt:variant>
      <vt:variant>
        <vt:i4>5</vt:i4>
      </vt:variant>
      <vt:variant>
        <vt:lpwstr>http://jeduvkrym.ru/karaimskie-kenasy-v-evpatorii-i-ih-istoriya/</vt:lpwstr>
      </vt:variant>
      <vt:variant>
        <vt:lpwstr>_blank</vt:lpwstr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s://www.fanagoria.ru/collection/cru-lermont</vt:lpwstr>
      </vt:variant>
      <vt:variant>
        <vt:lpwstr/>
      </vt:variant>
      <vt:variant>
        <vt:i4>5570575</vt:i4>
      </vt:variant>
      <vt:variant>
        <vt:i4>0</vt:i4>
      </vt:variant>
      <vt:variant>
        <vt:i4>0</vt:i4>
      </vt:variant>
      <vt:variant>
        <vt:i4>5</vt:i4>
      </vt:variant>
      <vt:variant>
        <vt:lpwstr>http://www.rial-to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7</cp:revision>
  <cp:lastPrinted>2026-06-07T18:50:00Z</cp:lastPrinted>
  <dcterms:created xsi:type="dcterms:W3CDTF">2026-06-07T18:52:00Z</dcterms:created>
  <dcterms:modified xsi:type="dcterms:W3CDTF">2026-06-11T18:20:00Z</dcterms:modified>
</cp:coreProperties>
</file>